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CD" w:rsidRPr="006C4163" w:rsidRDefault="006C4163" w:rsidP="006C4163">
      <w:pPr>
        <w:pStyle w:val="NormalnyWeb"/>
        <w:jc w:val="right"/>
        <w:outlineLvl w:val="4"/>
        <w:rPr>
          <w:rFonts w:ascii="Arial Narrow" w:hAnsi="Arial Narrow"/>
          <w:b/>
          <w:color w:val="000080"/>
          <w:sz w:val="20"/>
          <w:szCs w:val="20"/>
        </w:rPr>
      </w:pPr>
      <w:bookmarkStart w:id="0" w:name="_Toc349663200"/>
      <w:bookmarkStart w:id="1" w:name="_Toc349940250"/>
      <w:r>
        <w:rPr>
          <w:rFonts w:ascii="Arial Narrow" w:hAnsi="Arial Narrow"/>
          <w:b/>
          <w:color w:val="000080"/>
          <w:sz w:val="20"/>
          <w:szCs w:val="20"/>
        </w:rPr>
        <w:t>Załącznik do uchwały</w:t>
      </w:r>
      <w:r w:rsidR="005571C2">
        <w:rPr>
          <w:rFonts w:ascii="Arial Narrow" w:hAnsi="Arial Narrow"/>
          <w:b/>
          <w:color w:val="000080"/>
          <w:sz w:val="20"/>
          <w:szCs w:val="20"/>
        </w:rPr>
        <w:t xml:space="preserve"> nr 1/ 2019</w:t>
      </w:r>
      <w:r>
        <w:rPr>
          <w:rFonts w:ascii="Arial Narrow" w:hAnsi="Arial Narrow"/>
          <w:b/>
          <w:color w:val="000080"/>
          <w:sz w:val="20"/>
          <w:szCs w:val="20"/>
        </w:rPr>
        <w:t xml:space="preserve"> Rady Pedagogicznej z dnia </w:t>
      </w:r>
      <w:r w:rsidR="00344CCD">
        <w:rPr>
          <w:rFonts w:ascii="Arial Narrow" w:hAnsi="Arial Narrow"/>
          <w:b/>
          <w:color w:val="000080"/>
          <w:sz w:val="20"/>
          <w:szCs w:val="20"/>
        </w:rPr>
        <w:t>23.01.2019</w:t>
      </w:r>
      <w:r>
        <w:rPr>
          <w:rFonts w:ascii="Arial Narrow" w:hAnsi="Arial Narrow"/>
          <w:b/>
          <w:color w:val="000080"/>
          <w:sz w:val="20"/>
          <w:szCs w:val="20"/>
        </w:rPr>
        <w:t xml:space="preserve"> r. </w:t>
      </w:r>
    </w:p>
    <w:p w:rsidR="00AB48CD" w:rsidRDefault="00AB48CD" w:rsidP="00AB48CD">
      <w:pPr>
        <w:pStyle w:val="NormalnyWeb"/>
        <w:jc w:val="center"/>
        <w:outlineLvl w:val="4"/>
        <w:rPr>
          <w:rFonts w:ascii="Arial Narrow" w:hAnsi="Arial Narrow"/>
          <w:b/>
          <w:color w:val="000080"/>
          <w:sz w:val="96"/>
          <w:szCs w:val="20"/>
        </w:rPr>
      </w:pPr>
      <w:r>
        <w:rPr>
          <w:rFonts w:ascii="Arial Narrow" w:hAnsi="Arial Narrow"/>
          <w:b/>
          <w:color w:val="000080"/>
          <w:sz w:val="96"/>
          <w:szCs w:val="20"/>
        </w:rPr>
        <w:t>STATUT</w:t>
      </w:r>
    </w:p>
    <w:p w:rsidR="00AB48CD" w:rsidRDefault="00AB48CD" w:rsidP="00AB48CD">
      <w:pPr>
        <w:pStyle w:val="NormalnyWeb"/>
        <w:jc w:val="center"/>
        <w:outlineLvl w:val="4"/>
        <w:rPr>
          <w:rFonts w:ascii="Arial Narrow" w:hAnsi="Arial Narrow"/>
          <w:b/>
          <w:color w:val="000080"/>
          <w:sz w:val="52"/>
          <w:szCs w:val="20"/>
        </w:rPr>
      </w:pPr>
      <w:r>
        <w:rPr>
          <w:rFonts w:ascii="Arial Narrow" w:hAnsi="Arial Narrow"/>
          <w:b/>
          <w:color w:val="000080"/>
          <w:sz w:val="52"/>
          <w:szCs w:val="20"/>
        </w:rPr>
        <w:t>SZKOŁY PODSTAWOWEJ NR 46</w:t>
      </w:r>
    </w:p>
    <w:p w:rsidR="00AB48CD" w:rsidRDefault="00AB48CD" w:rsidP="00AB48CD">
      <w:pPr>
        <w:pStyle w:val="NormalnyWeb"/>
        <w:jc w:val="center"/>
        <w:outlineLvl w:val="4"/>
        <w:rPr>
          <w:rFonts w:ascii="Arial Narrow" w:hAnsi="Arial Narrow"/>
          <w:b/>
          <w:color w:val="000080"/>
          <w:sz w:val="52"/>
          <w:szCs w:val="20"/>
        </w:rPr>
      </w:pPr>
      <w:r>
        <w:rPr>
          <w:rFonts w:ascii="Arial Narrow" w:hAnsi="Arial Narrow"/>
          <w:b/>
          <w:color w:val="000080"/>
          <w:sz w:val="52"/>
          <w:szCs w:val="20"/>
        </w:rPr>
        <w:t>IM. JÓZEFA CHEŁMOŃSKIEGO</w:t>
      </w:r>
    </w:p>
    <w:p w:rsidR="00AB48CD" w:rsidRDefault="00AB48CD" w:rsidP="00AB48CD">
      <w:pPr>
        <w:pStyle w:val="NormalnyWeb"/>
        <w:jc w:val="center"/>
        <w:outlineLvl w:val="4"/>
        <w:rPr>
          <w:rFonts w:ascii="Arial Narrow" w:hAnsi="Arial Narrow"/>
          <w:b/>
          <w:color w:val="000080"/>
          <w:sz w:val="52"/>
          <w:szCs w:val="20"/>
        </w:rPr>
      </w:pPr>
      <w:r>
        <w:rPr>
          <w:rFonts w:ascii="Arial Narrow" w:hAnsi="Arial Narrow"/>
          <w:b/>
          <w:color w:val="000080"/>
          <w:sz w:val="52"/>
          <w:szCs w:val="20"/>
        </w:rPr>
        <w:t>W  ŁODZI</w:t>
      </w:r>
    </w:p>
    <w:p w:rsidR="00AB48CD" w:rsidRDefault="00C45796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color w:val="000080"/>
          <w:sz w:val="28"/>
          <w:szCs w:val="20"/>
        </w:rPr>
      </w:pPr>
      <w:r w:rsidRPr="00C45796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in;margin-top:36.35pt;width:170.4pt;height:180.75pt;z-index:251657728">
            <v:imagedata r:id="rId8" o:title=""/>
            <w10:wrap type="square" side="right"/>
          </v:shape>
          <o:OLEObject Type="Embed" ProgID="MSPhotoEd.3" ShapeID="_x0000_s1026" DrawAspect="Content" ObjectID="_1635832978" r:id="rId9"/>
        </w:pict>
      </w:r>
    </w:p>
    <w:p w:rsidR="00AB48CD" w:rsidRDefault="00AB48CD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color w:val="000080"/>
          <w:sz w:val="28"/>
          <w:szCs w:val="20"/>
        </w:rPr>
      </w:pPr>
    </w:p>
    <w:p w:rsidR="00AB48CD" w:rsidRDefault="00AB48CD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AB48CD" w:rsidRDefault="00AB48CD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AB48CD" w:rsidRDefault="00AB48CD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AB48CD" w:rsidRDefault="00AB48CD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AB48CD" w:rsidRDefault="00AB48CD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AB48CD" w:rsidRDefault="00AB48CD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AB48CD" w:rsidRDefault="00AB48CD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6C4163" w:rsidRDefault="006C4163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6C4163" w:rsidRDefault="006C4163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6C4163" w:rsidRDefault="006C4163" w:rsidP="00AB48CD">
      <w:pPr>
        <w:pStyle w:val="NormalnyWeb"/>
        <w:spacing w:line="360" w:lineRule="auto"/>
        <w:jc w:val="center"/>
        <w:outlineLvl w:val="4"/>
        <w:rPr>
          <w:rFonts w:ascii="Arial Narrow" w:hAnsi="Arial Narrow"/>
          <w:b/>
          <w:i/>
          <w:color w:val="000080"/>
          <w:sz w:val="28"/>
          <w:szCs w:val="20"/>
        </w:rPr>
      </w:pPr>
    </w:p>
    <w:p w:rsidR="00C0498E" w:rsidRDefault="00851502" w:rsidP="00851502">
      <w:pPr>
        <w:pStyle w:val="NormalnyWeb"/>
        <w:spacing w:line="360" w:lineRule="auto"/>
        <w:outlineLvl w:val="4"/>
        <w:rPr>
          <w:sz w:val="22"/>
          <w:szCs w:val="22"/>
        </w:rPr>
      </w:pPr>
      <w:r w:rsidRPr="00256BE1">
        <w:rPr>
          <w:sz w:val="22"/>
          <w:szCs w:val="22"/>
        </w:rPr>
        <w:t>Uchwała Rady P</w:t>
      </w:r>
      <w:r w:rsidR="00C0498E" w:rsidRPr="00256BE1">
        <w:rPr>
          <w:sz w:val="22"/>
          <w:szCs w:val="22"/>
        </w:rPr>
        <w:t>edagogicznej</w:t>
      </w:r>
      <w:r w:rsidRPr="00256BE1">
        <w:rPr>
          <w:sz w:val="22"/>
          <w:szCs w:val="22"/>
        </w:rPr>
        <w:t xml:space="preserve"> </w:t>
      </w:r>
      <w:r w:rsidR="00344CCD">
        <w:rPr>
          <w:sz w:val="22"/>
          <w:szCs w:val="22"/>
        </w:rPr>
        <w:t>1/2019</w:t>
      </w:r>
      <w:r w:rsidR="006C4163">
        <w:rPr>
          <w:sz w:val="22"/>
          <w:szCs w:val="22"/>
        </w:rPr>
        <w:t xml:space="preserve"> z dnia </w:t>
      </w:r>
      <w:r w:rsidR="00344CCD">
        <w:rPr>
          <w:sz w:val="22"/>
          <w:szCs w:val="22"/>
        </w:rPr>
        <w:t>23 stycznia</w:t>
      </w:r>
      <w:r w:rsidR="006C4163">
        <w:rPr>
          <w:sz w:val="22"/>
          <w:szCs w:val="22"/>
        </w:rPr>
        <w:t xml:space="preserve"> 201</w:t>
      </w:r>
      <w:r w:rsidR="00344CCD">
        <w:rPr>
          <w:sz w:val="22"/>
          <w:szCs w:val="22"/>
        </w:rPr>
        <w:t>9</w:t>
      </w:r>
      <w:r w:rsidR="006C4163">
        <w:rPr>
          <w:sz w:val="22"/>
          <w:szCs w:val="22"/>
        </w:rPr>
        <w:t xml:space="preserve"> r. </w:t>
      </w:r>
      <w:r w:rsidR="00315B4A">
        <w:rPr>
          <w:sz w:val="22"/>
          <w:szCs w:val="22"/>
        </w:rPr>
        <w:t xml:space="preserve">  </w:t>
      </w:r>
    </w:p>
    <w:p w:rsidR="00BE11C1" w:rsidRPr="00485ED0" w:rsidRDefault="00BE11C1" w:rsidP="00D7779F">
      <w:pPr>
        <w:pStyle w:val="Nagwek1"/>
      </w:pPr>
      <w:bookmarkStart w:id="2" w:name="_Toc500340302"/>
      <w:bookmarkStart w:id="3" w:name="_Toc388785613"/>
      <w:r w:rsidRPr="00485ED0">
        <w:lastRenderedPageBreak/>
        <w:t>ROZDZIAŁ I</w:t>
      </w:r>
      <w:bookmarkEnd w:id="2"/>
    </w:p>
    <w:p w:rsidR="00BE11C1" w:rsidRPr="00D7779F" w:rsidRDefault="005B6F25" w:rsidP="00D7779F">
      <w:pPr>
        <w:pStyle w:val="Nagwek2"/>
      </w:pPr>
      <w:bookmarkStart w:id="4" w:name="_Toc500340303"/>
      <w:r w:rsidRPr="00D7779F">
        <w:t xml:space="preserve">POSTANOWIENIA </w:t>
      </w:r>
      <w:r w:rsidR="00245350" w:rsidRPr="00D7779F">
        <w:t xml:space="preserve"> </w:t>
      </w:r>
      <w:r w:rsidRPr="00D7779F">
        <w:t>WSTĘPNE</w:t>
      </w:r>
      <w:bookmarkEnd w:id="4"/>
    </w:p>
    <w:p w:rsidR="001C66BE" w:rsidRPr="00485ED0" w:rsidRDefault="001C66BE" w:rsidP="001A60C0">
      <w:pPr>
        <w:jc w:val="center"/>
      </w:pPr>
    </w:p>
    <w:p w:rsidR="00BE11C1" w:rsidRPr="00485ED0" w:rsidRDefault="001C66BE" w:rsidP="001A60C0">
      <w:pPr>
        <w:jc w:val="center"/>
        <w:rPr>
          <w:b/>
        </w:rPr>
      </w:pPr>
      <w:r w:rsidRPr="00485ED0">
        <w:rPr>
          <w:b/>
        </w:rPr>
        <w:t>§</w:t>
      </w:r>
      <w:r w:rsidRPr="00485ED0">
        <w:rPr>
          <w:b/>
          <w:bCs/>
        </w:rPr>
        <w:t xml:space="preserve"> 1</w:t>
      </w:r>
    </w:p>
    <w:p w:rsidR="003B367A" w:rsidRPr="00485ED0" w:rsidRDefault="003B367A" w:rsidP="001525DD">
      <w:pPr>
        <w:numPr>
          <w:ilvl w:val="0"/>
          <w:numId w:val="6"/>
        </w:numPr>
        <w:ind w:left="448" w:hanging="448"/>
        <w:jc w:val="both"/>
      </w:pPr>
      <w:r w:rsidRPr="00485ED0">
        <w:t>Szkoła Podstawowa nr 46 w Łodzi  je</w:t>
      </w:r>
      <w:r w:rsidR="001A60C0" w:rsidRPr="00485ED0">
        <w:t>st publiczną szkołą podstawową.</w:t>
      </w:r>
    </w:p>
    <w:p w:rsidR="003B367A" w:rsidRPr="00485ED0" w:rsidRDefault="003B367A" w:rsidP="001525DD">
      <w:pPr>
        <w:numPr>
          <w:ilvl w:val="0"/>
          <w:numId w:val="6"/>
        </w:numPr>
        <w:ind w:left="448" w:hanging="448"/>
        <w:jc w:val="both"/>
      </w:pPr>
      <w:r w:rsidRPr="00485ED0">
        <w:t xml:space="preserve">Siedzibą szkoły </w:t>
      </w:r>
      <w:r w:rsidR="00DE3562" w:rsidRPr="00485ED0">
        <w:t>jest budynek</w:t>
      </w:r>
      <w:r w:rsidRPr="00485ED0">
        <w:t xml:space="preserve"> przy ul. Żwirki 11/13.</w:t>
      </w:r>
    </w:p>
    <w:p w:rsidR="003B367A" w:rsidRPr="00485ED0" w:rsidRDefault="003B367A" w:rsidP="001525DD">
      <w:pPr>
        <w:numPr>
          <w:ilvl w:val="0"/>
          <w:numId w:val="6"/>
        </w:numPr>
        <w:ind w:left="448" w:hanging="448"/>
        <w:jc w:val="both"/>
      </w:pPr>
      <w:r w:rsidRPr="00485ED0">
        <w:t>Szkoła nosi imię Józefa Chełmońskiego.</w:t>
      </w:r>
    </w:p>
    <w:p w:rsidR="003B367A" w:rsidRPr="00485ED0" w:rsidRDefault="003B367A" w:rsidP="001525DD">
      <w:pPr>
        <w:numPr>
          <w:ilvl w:val="0"/>
          <w:numId w:val="6"/>
        </w:numPr>
        <w:ind w:left="448" w:hanging="448"/>
        <w:jc w:val="both"/>
      </w:pPr>
      <w:r w:rsidRPr="00485ED0">
        <w:t xml:space="preserve">Pełna nazwa szkoły brzmi – </w:t>
      </w:r>
      <w:r w:rsidRPr="00485ED0">
        <w:rPr>
          <w:iCs/>
        </w:rPr>
        <w:t>Szkoła Podstawowa n</w:t>
      </w:r>
      <w:r w:rsidR="001A60C0" w:rsidRPr="00485ED0">
        <w:rPr>
          <w:iCs/>
        </w:rPr>
        <w:t>r 46 im. Józefa Chełmońskiego w </w:t>
      </w:r>
      <w:r w:rsidRPr="00485ED0">
        <w:rPr>
          <w:iCs/>
        </w:rPr>
        <w:t xml:space="preserve">Łodzi </w:t>
      </w:r>
      <w:r w:rsidRPr="00485ED0">
        <w:t xml:space="preserve"> i jest używana w pełnym brzmieniu. </w:t>
      </w:r>
    </w:p>
    <w:p w:rsidR="00DE3562" w:rsidRPr="00485ED0" w:rsidRDefault="00DE3562" w:rsidP="001525DD">
      <w:pPr>
        <w:numPr>
          <w:ilvl w:val="0"/>
          <w:numId w:val="6"/>
        </w:numPr>
        <w:ind w:left="448" w:hanging="448"/>
        <w:jc w:val="both"/>
      </w:pPr>
      <w:r w:rsidRPr="00485ED0">
        <w:t>Organem prowadzącym szkołę jest Miasto Łódź a zadania realizuje za pośrednictwem Wydziału Edukacji w Departamencie Spraw Społ</w:t>
      </w:r>
      <w:r w:rsidR="001A60C0" w:rsidRPr="00485ED0">
        <w:t>ecznych UMŁ z siedzibą przy ul. </w:t>
      </w:r>
      <w:r w:rsidRPr="00485ED0">
        <w:t xml:space="preserve">Krzemienieckiej 2b, 94-030 Łódź. </w:t>
      </w:r>
    </w:p>
    <w:p w:rsidR="00DE3562" w:rsidRPr="00485ED0" w:rsidRDefault="00DE3562" w:rsidP="001525DD">
      <w:pPr>
        <w:numPr>
          <w:ilvl w:val="0"/>
          <w:numId w:val="6"/>
        </w:numPr>
        <w:ind w:left="448" w:hanging="448"/>
        <w:jc w:val="both"/>
      </w:pPr>
      <w:r w:rsidRPr="00485ED0">
        <w:t>Nadzór pedagogiczny sprawuje Łódzki Kurator Oświaty.</w:t>
      </w:r>
    </w:p>
    <w:p w:rsidR="003B367A" w:rsidRPr="00485ED0" w:rsidRDefault="003B367A" w:rsidP="001A60C0">
      <w:pPr>
        <w:jc w:val="center"/>
      </w:pPr>
    </w:p>
    <w:p w:rsidR="003B367A" w:rsidRPr="00485ED0" w:rsidRDefault="003B367A" w:rsidP="001A60C0">
      <w:pPr>
        <w:jc w:val="center"/>
        <w:rPr>
          <w:b/>
        </w:rPr>
      </w:pPr>
      <w:r w:rsidRPr="00485ED0">
        <w:rPr>
          <w:b/>
        </w:rPr>
        <w:t>§</w:t>
      </w:r>
      <w:r w:rsidRPr="00485ED0">
        <w:rPr>
          <w:b/>
          <w:bCs/>
        </w:rPr>
        <w:t xml:space="preserve"> 2</w:t>
      </w:r>
    </w:p>
    <w:p w:rsidR="003B367A" w:rsidRPr="00485ED0" w:rsidRDefault="003B367A" w:rsidP="001525DD">
      <w:pPr>
        <w:numPr>
          <w:ilvl w:val="0"/>
          <w:numId w:val="7"/>
        </w:numPr>
        <w:jc w:val="both"/>
      </w:pPr>
      <w:r w:rsidRPr="00485ED0">
        <w:t>Szkoła prowadzi ośmioletni cykl kształcenia podstawowego w ramach I oraz II etapu edukacyjnego zgodnie z podstawą programową kształcenia ogólnego.</w:t>
      </w:r>
    </w:p>
    <w:p w:rsidR="003B367A" w:rsidRPr="00485ED0" w:rsidRDefault="003B367A" w:rsidP="001525DD">
      <w:pPr>
        <w:numPr>
          <w:ilvl w:val="0"/>
          <w:numId w:val="7"/>
        </w:numPr>
        <w:jc w:val="both"/>
      </w:pPr>
      <w:r w:rsidRPr="00485ED0">
        <w:t xml:space="preserve">Szkoła prowadzi oddziały </w:t>
      </w:r>
      <w:r w:rsidR="00DE3562" w:rsidRPr="00485ED0">
        <w:t>sportowe do których stosuje się zapisy §</w:t>
      </w:r>
      <w:r w:rsidR="00DF71E2" w:rsidRPr="00485ED0">
        <w:t xml:space="preserve">22 </w:t>
      </w:r>
      <w:r w:rsidR="00DE3562" w:rsidRPr="00485ED0">
        <w:t>statutu szkoły.</w:t>
      </w:r>
    </w:p>
    <w:p w:rsidR="003B367A" w:rsidRPr="00485ED0" w:rsidRDefault="003B367A" w:rsidP="001525DD">
      <w:pPr>
        <w:numPr>
          <w:ilvl w:val="0"/>
          <w:numId w:val="7"/>
        </w:numPr>
        <w:jc w:val="both"/>
      </w:pPr>
      <w:r w:rsidRPr="00485ED0">
        <w:t xml:space="preserve">Świadectwo ukończenia szkoły </w:t>
      </w:r>
      <w:r w:rsidRPr="00485ED0">
        <w:rPr>
          <w:bCs/>
        </w:rPr>
        <w:t>potwierdza uzyskan</w:t>
      </w:r>
      <w:r w:rsidR="001A60C0" w:rsidRPr="00485ED0">
        <w:rPr>
          <w:bCs/>
        </w:rPr>
        <w:t>ie wykształcenia podstawowego i </w:t>
      </w:r>
      <w:r w:rsidRPr="00485ED0">
        <w:t xml:space="preserve">uprawnia do ubiegania się o przyjęcie </w:t>
      </w:r>
      <w:r w:rsidRPr="00485ED0">
        <w:rPr>
          <w:bCs/>
        </w:rPr>
        <w:t>do</w:t>
      </w:r>
      <w:r w:rsidRPr="00485ED0">
        <w:rPr>
          <w:b/>
          <w:bCs/>
        </w:rPr>
        <w:t xml:space="preserve"> </w:t>
      </w:r>
      <w:r w:rsidRPr="00485ED0">
        <w:t>szkoły ponadpodstawowej.</w:t>
      </w:r>
    </w:p>
    <w:p w:rsidR="003B367A" w:rsidRPr="00485ED0" w:rsidRDefault="003B367A" w:rsidP="001A60C0">
      <w:pPr>
        <w:jc w:val="center"/>
      </w:pPr>
    </w:p>
    <w:p w:rsidR="003B367A" w:rsidRPr="00485ED0" w:rsidRDefault="003B367A" w:rsidP="001A60C0">
      <w:pPr>
        <w:jc w:val="center"/>
        <w:rPr>
          <w:b/>
        </w:rPr>
      </w:pPr>
      <w:r w:rsidRPr="00485ED0">
        <w:rPr>
          <w:b/>
        </w:rPr>
        <w:t>§</w:t>
      </w:r>
      <w:r w:rsidRPr="00485ED0">
        <w:rPr>
          <w:b/>
          <w:bCs/>
        </w:rPr>
        <w:t xml:space="preserve"> 3</w:t>
      </w:r>
    </w:p>
    <w:p w:rsidR="003B367A" w:rsidRPr="00485ED0" w:rsidRDefault="003B367A" w:rsidP="001525DD">
      <w:pPr>
        <w:numPr>
          <w:ilvl w:val="0"/>
          <w:numId w:val="8"/>
        </w:numPr>
        <w:jc w:val="both"/>
      </w:pPr>
      <w:r w:rsidRPr="00485ED0">
        <w:t>Szkoła jest jednostką budżetową.</w:t>
      </w:r>
    </w:p>
    <w:p w:rsidR="003B367A" w:rsidRPr="00485ED0" w:rsidRDefault="003B367A" w:rsidP="001525DD">
      <w:pPr>
        <w:numPr>
          <w:ilvl w:val="0"/>
          <w:numId w:val="8"/>
        </w:numPr>
        <w:jc w:val="both"/>
      </w:pPr>
      <w:r w:rsidRPr="00485ED0">
        <w:t>Zasady gospodarki finansowej szkoły określają odrębne przepisy.</w:t>
      </w:r>
    </w:p>
    <w:p w:rsidR="003B367A" w:rsidRPr="00485ED0" w:rsidRDefault="003B367A" w:rsidP="001A60C0">
      <w:pPr>
        <w:jc w:val="center"/>
      </w:pPr>
    </w:p>
    <w:p w:rsidR="003B367A" w:rsidRPr="00485ED0" w:rsidRDefault="003B367A" w:rsidP="001A60C0">
      <w:pPr>
        <w:jc w:val="center"/>
        <w:rPr>
          <w:b/>
        </w:rPr>
      </w:pPr>
      <w:r w:rsidRPr="00485ED0">
        <w:rPr>
          <w:b/>
        </w:rPr>
        <w:t>§ 4</w:t>
      </w:r>
    </w:p>
    <w:p w:rsidR="003B367A" w:rsidRPr="00485ED0" w:rsidRDefault="003B367A" w:rsidP="001525DD">
      <w:pPr>
        <w:numPr>
          <w:ilvl w:val="0"/>
          <w:numId w:val="3"/>
        </w:numPr>
        <w:jc w:val="both"/>
      </w:pPr>
      <w:r w:rsidRPr="00485ED0">
        <w:t>Ilekroć w statucie jest mowa o:</w:t>
      </w:r>
    </w:p>
    <w:p w:rsidR="00DE3562" w:rsidRPr="00485ED0" w:rsidRDefault="003B367A" w:rsidP="001525DD">
      <w:pPr>
        <w:numPr>
          <w:ilvl w:val="1"/>
          <w:numId w:val="3"/>
        </w:numPr>
        <w:jc w:val="both"/>
      </w:pPr>
      <w:r w:rsidRPr="00485ED0">
        <w:rPr>
          <w:bCs/>
        </w:rPr>
        <w:t xml:space="preserve">szkole – należy przez to rozumieć Szkołę Podstawową </w:t>
      </w:r>
      <w:r w:rsidR="00DE3562" w:rsidRPr="00485ED0">
        <w:rPr>
          <w:iCs/>
        </w:rPr>
        <w:t>nr 46 im. Józefa Chełmońskiego</w:t>
      </w:r>
      <w:r w:rsidR="001A60C0" w:rsidRPr="00485ED0">
        <w:rPr>
          <w:iCs/>
        </w:rPr>
        <w:t xml:space="preserve"> w Łodzi</w:t>
      </w:r>
    </w:p>
    <w:p w:rsidR="00DE3562" w:rsidRPr="00485ED0" w:rsidRDefault="003B367A" w:rsidP="001525DD">
      <w:pPr>
        <w:numPr>
          <w:ilvl w:val="1"/>
          <w:numId w:val="3"/>
        </w:numPr>
        <w:jc w:val="both"/>
      </w:pPr>
      <w:r w:rsidRPr="00485ED0">
        <w:rPr>
          <w:bCs/>
        </w:rPr>
        <w:t xml:space="preserve">statucie – należy przez to rozumieć Statut Szkoły Podstawowej </w:t>
      </w:r>
      <w:r w:rsidR="00DE3562" w:rsidRPr="00485ED0">
        <w:rPr>
          <w:iCs/>
        </w:rPr>
        <w:t>nr 46 i</w:t>
      </w:r>
      <w:r w:rsidR="001A60C0" w:rsidRPr="00485ED0">
        <w:rPr>
          <w:iCs/>
        </w:rPr>
        <w:t>m. Józefa Chełmońskiego w Łodzi</w:t>
      </w:r>
    </w:p>
    <w:p w:rsidR="003B367A" w:rsidRPr="00485ED0" w:rsidRDefault="003B367A" w:rsidP="001525DD">
      <w:pPr>
        <w:numPr>
          <w:ilvl w:val="1"/>
          <w:numId w:val="3"/>
        </w:numPr>
        <w:jc w:val="both"/>
      </w:pPr>
      <w:r w:rsidRPr="00485ED0">
        <w:rPr>
          <w:bCs/>
        </w:rPr>
        <w:t>nauczycielu – należy przez to rozumieć każdego pracownika pedagogicznego szkoły,</w:t>
      </w:r>
    </w:p>
    <w:p w:rsidR="003B367A" w:rsidRPr="00485ED0" w:rsidRDefault="003B367A" w:rsidP="001525DD">
      <w:pPr>
        <w:numPr>
          <w:ilvl w:val="1"/>
          <w:numId w:val="3"/>
        </w:numPr>
        <w:jc w:val="both"/>
      </w:pPr>
      <w:r w:rsidRPr="00485ED0">
        <w:rPr>
          <w:bCs/>
        </w:rPr>
        <w:t>rodzicach – należy przez to rozumieć także prawnych opiekunów dziecka oraz osoby (podmioty) sprawujące pieczę zastępczą nad dzieckiem,</w:t>
      </w:r>
    </w:p>
    <w:p w:rsidR="003B367A" w:rsidRPr="00485ED0" w:rsidRDefault="003B367A" w:rsidP="001525DD">
      <w:pPr>
        <w:numPr>
          <w:ilvl w:val="1"/>
          <w:numId w:val="3"/>
        </w:numPr>
        <w:jc w:val="both"/>
      </w:pPr>
      <w:r w:rsidRPr="00485ED0">
        <w:rPr>
          <w:bCs/>
        </w:rPr>
        <w:t xml:space="preserve">organie prowadzącym – należy przez to rozumieć </w:t>
      </w:r>
      <w:r w:rsidR="00DE3562" w:rsidRPr="00485ED0">
        <w:t>Miasto Łódź.</w:t>
      </w:r>
    </w:p>
    <w:p w:rsidR="003B367A" w:rsidRPr="00485ED0" w:rsidRDefault="003B367A" w:rsidP="001A60C0">
      <w:pPr>
        <w:tabs>
          <w:tab w:val="left" w:pos="360"/>
        </w:tabs>
        <w:jc w:val="center"/>
      </w:pPr>
    </w:p>
    <w:p w:rsidR="00BE11C1" w:rsidRPr="00485ED0" w:rsidRDefault="00BE11C1" w:rsidP="001A60C0">
      <w:pPr>
        <w:tabs>
          <w:tab w:val="left" w:pos="360"/>
        </w:tabs>
        <w:jc w:val="center"/>
        <w:rPr>
          <w:b/>
        </w:rPr>
      </w:pPr>
      <w:r w:rsidRPr="00485ED0">
        <w:rPr>
          <w:b/>
        </w:rPr>
        <w:t>§</w:t>
      </w:r>
      <w:r w:rsidR="001C66BE" w:rsidRPr="00485ED0">
        <w:rPr>
          <w:b/>
        </w:rPr>
        <w:t xml:space="preserve"> </w:t>
      </w:r>
      <w:r w:rsidR="00DE3562" w:rsidRPr="00485ED0">
        <w:rPr>
          <w:b/>
        </w:rPr>
        <w:t>5</w:t>
      </w:r>
    </w:p>
    <w:p w:rsidR="00BE11C1" w:rsidRPr="00485ED0" w:rsidRDefault="00BE11C1" w:rsidP="001525DD">
      <w:pPr>
        <w:numPr>
          <w:ilvl w:val="0"/>
          <w:numId w:val="4"/>
        </w:numPr>
        <w:tabs>
          <w:tab w:val="left" w:pos="360"/>
        </w:tabs>
      </w:pPr>
      <w:r w:rsidRPr="00485ED0">
        <w:t>Zasady przyjmowania uczniów do szkoły określają odrębne przepisy.</w:t>
      </w:r>
    </w:p>
    <w:p w:rsidR="00BE11C1" w:rsidRPr="00D7779F" w:rsidRDefault="001A60C0" w:rsidP="00D7779F">
      <w:pPr>
        <w:pStyle w:val="Nagwek1"/>
      </w:pPr>
      <w:r w:rsidRPr="00485ED0">
        <w:br w:type="page"/>
      </w:r>
      <w:bookmarkStart w:id="5" w:name="_Toc500340304"/>
      <w:r w:rsidR="00BE11C1" w:rsidRPr="00D7779F">
        <w:lastRenderedPageBreak/>
        <w:t>ROZDZIAŁ II</w:t>
      </w:r>
      <w:bookmarkEnd w:id="5"/>
    </w:p>
    <w:p w:rsidR="00BE11C1" w:rsidRPr="00D7779F" w:rsidRDefault="00BE11C1" w:rsidP="00D7779F">
      <w:pPr>
        <w:pStyle w:val="Nagwek2"/>
      </w:pPr>
      <w:bookmarkStart w:id="6" w:name="_Toc500340305"/>
      <w:r w:rsidRPr="00D7779F">
        <w:t>CELE  I  ZADANIA  SZKOŁY.</w:t>
      </w:r>
      <w:r w:rsidR="00DC39B3">
        <w:br/>
      </w:r>
      <w:r w:rsidRPr="00D7779F">
        <w:t>SPOSOBY  ICH  WYKONYWANIA.</w:t>
      </w:r>
      <w:bookmarkEnd w:id="6"/>
    </w:p>
    <w:p w:rsidR="003C445E" w:rsidRPr="00485ED0" w:rsidRDefault="003C445E" w:rsidP="001A60C0">
      <w:pPr>
        <w:jc w:val="center"/>
      </w:pPr>
    </w:p>
    <w:p w:rsidR="003C445E" w:rsidRPr="00485ED0" w:rsidRDefault="003C445E" w:rsidP="001A60C0">
      <w:pPr>
        <w:jc w:val="center"/>
        <w:rPr>
          <w:b/>
        </w:rPr>
      </w:pPr>
      <w:r w:rsidRPr="00485ED0">
        <w:rPr>
          <w:b/>
        </w:rPr>
        <w:t xml:space="preserve">§ </w:t>
      </w:r>
      <w:r w:rsidR="00AC5E98" w:rsidRPr="00485ED0">
        <w:rPr>
          <w:b/>
        </w:rPr>
        <w:t>6</w:t>
      </w:r>
    </w:p>
    <w:p w:rsidR="003C445E" w:rsidRPr="00485ED0" w:rsidRDefault="003C445E" w:rsidP="001525DD">
      <w:pPr>
        <w:numPr>
          <w:ilvl w:val="0"/>
          <w:numId w:val="5"/>
        </w:numPr>
        <w:jc w:val="both"/>
      </w:pPr>
      <w:r w:rsidRPr="00485ED0">
        <w:t>Działalność edukacyjna szkoły jest określona przez:</w:t>
      </w:r>
    </w:p>
    <w:p w:rsidR="003C445E" w:rsidRPr="00485ED0" w:rsidRDefault="003C445E" w:rsidP="001525DD">
      <w:pPr>
        <w:numPr>
          <w:ilvl w:val="1"/>
          <w:numId w:val="5"/>
        </w:numPr>
        <w:jc w:val="both"/>
      </w:pPr>
      <w:r w:rsidRPr="00485ED0">
        <w:t>szkolny zestaw programów nauczania, który obe</w:t>
      </w:r>
      <w:r w:rsidR="001A60C0" w:rsidRPr="00485ED0">
        <w:t>jmuje całą działalność szkoły z </w:t>
      </w:r>
      <w:r w:rsidRPr="00485ED0">
        <w:t>punktu widzenia dydaktycznego,</w:t>
      </w:r>
    </w:p>
    <w:p w:rsidR="003C445E" w:rsidRPr="00485ED0" w:rsidRDefault="003C445E" w:rsidP="001525DD">
      <w:pPr>
        <w:numPr>
          <w:ilvl w:val="1"/>
          <w:numId w:val="5"/>
        </w:numPr>
        <w:jc w:val="both"/>
      </w:pPr>
      <w:r w:rsidRPr="00485ED0">
        <w:t>program wychowawczo-profilaktyczny obejmujący:</w:t>
      </w:r>
    </w:p>
    <w:p w:rsidR="003C445E" w:rsidRPr="00485ED0" w:rsidRDefault="003C445E" w:rsidP="001525DD">
      <w:pPr>
        <w:numPr>
          <w:ilvl w:val="2"/>
          <w:numId w:val="5"/>
        </w:numPr>
        <w:jc w:val="both"/>
      </w:pPr>
      <w:r w:rsidRPr="00485ED0">
        <w:t>treści i działania o charakterze wychowawczym skierowane do uczniów oraz</w:t>
      </w:r>
    </w:p>
    <w:p w:rsidR="00C676FA" w:rsidRPr="00485ED0" w:rsidRDefault="003C445E" w:rsidP="001525DD">
      <w:pPr>
        <w:numPr>
          <w:ilvl w:val="2"/>
          <w:numId w:val="5"/>
        </w:numPr>
        <w:jc w:val="both"/>
      </w:pPr>
      <w:r w:rsidRPr="00485ED0">
        <w:t>treści i działania o charakterze profila</w:t>
      </w:r>
      <w:r w:rsidR="00C676FA" w:rsidRPr="00485ED0">
        <w:t>ktycznym dostosowane do potrzeb</w:t>
      </w:r>
      <w:r w:rsidR="001F66E3" w:rsidRPr="00485ED0">
        <w:t xml:space="preserve"> </w:t>
      </w:r>
      <w:r w:rsidRPr="00485ED0">
        <w:t>rozwojowych uczniów, przygotowane w oparciu o przeprowadzoną diagnozę potrzeb i problemów występujących w danej społe</w:t>
      </w:r>
      <w:r w:rsidR="00C676FA" w:rsidRPr="00485ED0">
        <w:t xml:space="preserve">czności szkolnej, skierowane  do </w:t>
      </w:r>
      <w:r w:rsidRPr="00485ED0">
        <w:t>uczniów, nauczycieli i rodziców.</w:t>
      </w:r>
    </w:p>
    <w:p w:rsidR="00AC5E98" w:rsidRPr="00485ED0" w:rsidRDefault="00AC5E98" w:rsidP="001525DD">
      <w:pPr>
        <w:pStyle w:val="Tekstpodstawowy"/>
        <w:numPr>
          <w:ilvl w:val="0"/>
          <w:numId w:val="5"/>
        </w:numPr>
        <w:spacing w:after="0"/>
        <w:jc w:val="both"/>
        <w:rPr>
          <w:iCs/>
        </w:rPr>
      </w:pPr>
      <w:r w:rsidRPr="00485ED0">
        <w:rPr>
          <w:iCs/>
        </w:rPr>
        <w:t>Programy</w:t>
      </w:r>
      <w:r w:rsidR="00032A98" w:rsidRPr="00485ED0">
        <w:rPr>
          <w:iCs/>
        </w:rPr>
        <w:t>, o którym mowa w</w:t>
      </w:r>
      <w:r w:rsidRPr="00485ED0">
        <w:rPr>
          <w:iCs/>
        </w:rPr>
        <w:t xml:space="preserve"> </w:t>
      </w:r>
      <w:r w:rsidRPr="00485ED0">
        <w:t xml:space="preserve">p.1 </w:t>
      </w:r>
      <w:r w:rsidRPr="00485ED0">
        <w:rPr>
          <w:iCs/>
        </w:rPr>
        <w:t xml:space="preserve">uwzględniają możliwe do zapewnienia i optymalne warunki rozwoju ucznia, zasady bezpieczeństwa oraz zasady promocji i ochrony zdrowia. </w:t>
      </w:r>
    </w:p>
    <w:p w:rsidR="00AC5E98" w:rsidRPr="00485ED0" w:rsidRDefault="00AC5E98" w:rsidP="001525DD">
      <w:pPr>
        <w:pStyle w:val="Tekstpodstawowy"/>
        <w:numPr>
          <w:ilvl w:val="0"/>
          <w:numId w:val="5"/>
        </w:numPr>
        <w:spacing w:after="0"/>
        <w:jc w:val="both"/>
        <w:rPr>
          <w:iCs/>
        </w:rPr>
      </w:pPr>
      <w:r w:rsidRPr="00485ED0">
        <w:t>Nauczyciele i inni pracownicy szkoły mają obowiązek realizować program wychowawczo-profilaktyczny szkoły. Treści wychowawcze realizuje się w ramach zajęć edukacyjnych, zajęć z wychowawcą oraz podczas zajęć pozalekcyjnych.</w:t>
      </w:r>
    </w:p>
    <w:p w:rsidR="00C676FA" w:rsidRPr="00485ED0" w:rsidRDefault="00C676FA" w:rsidP="00BC1A9F">
      <w:pPr>
        <w:jc w:val="center"/>
        <w:rPr>
          <w:b/>
        </w:rPr>
      </w:pPr>
    </w:p>
    <w:p w:rsidR="00AC5E98" w:rsidRPr="00485ED0" w:rsidRDefault="00C676FA" w:rsidP="00BC1A9F">
      <w:pPr>
        <w:jc w:val="center"/>
        <w:rPr>
          <w:b/>
        </w:rPr>
      </w:pPr>
      <w:r w:rsidRPr="00485ED0">
        <w:rPr>
          <w:b/>
        </w:rPr>
        <w:t xml:space="preserve">§ </w:t>
      </w:r>
      <w:r w:rsidR="00AC5E98" w:rsidRPr="00485ED0">
        <w:rPr>
          <w:b/>
        </w:rPr>
        <w:t>7</w:t>
      </w:r>
    </w:p>
    <w:p w:rsidR="00C676FA" w:rsidRPr="00485ED0" w:rsidRDefault="00C676FA" w:rsidP="001525DD">
      <w:pPr>
        <w:pStyle w:val="Tekstpodstawowy"/>
        <w:numPr>
          <w:ilvl w:val="0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>Projekt programu wychowawczo – profilaktycznego dyrektor szkoły prze</w:t>
      </w:r>
      <w:r w:rsidR="00E22304">
        <w:rPr>
          <w:iCs/>
        </w:rPr>
        <w:t>d</w:t>
      </w:r>
      <w:r w:rsidRPr="00485ED0">
        <w:rPr>
          <w:iCs/>
        </w:rPr>
        <w:t>stawia SU za pośrednictwem opiekuna samorządu w celu zasięgnięcia opinii uczniów.</w:t>
      </w:r>
    </w:p>
    <w:p w:rsidR="00C676FA" w:rsidRPr="00485ED0" w:rsidRDefault="00C676FA" w:rsidP="001525DD">
      <w:pPr>
        <w:pStyle w:val="Tekstpodstawowy"/>
        <w:numPr>
          <w:ilvl w:val="0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 xml:space="preserve">Projekt programu wychowawczo – profilaktycznego organy przyjmują w formie uchwał, a program wychowawczo – profilaktyczny uchwałą rady rodziców. </w:t>
      </w:r>
    </w:p>
    <w:p w:rsidR="00C676FA" w:rsidRPr="00485ED0" w:rsidRDefault="00C676FA" w:rsidP="001525DD">
      <w:pPr>
        <w:pStyle w:val="Tekstpodstawowy"/>
        <w:numPr>
          <w:ilvl w:val="0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>Program wychowawczo – profilaktyczny zawiera w</w:t>
      </w:r>
      <w:r w:rsidR="001A60C0" w:rsidRPr="00485ED0">
        <w:rPr>
          <w:iCs/>
        </w:rPr>
        <w:t xml:space="preserve"> szczególności: cele, zadania i </w:t>
      </w:r>
      <w:r w:rsidRPr="00485ED0">
        <w:rPr>
          <w:iCs/>
        </w:rPr>
        <w:t>sposoby ich realizacji przez wskazane w nim osoby.</w:t>
      </w:r>
    </w:p>
    <w:p w:rsidR="00C676FA" w:rsidRPr="00485ED0" w:rsidRDefault="00C676FA" w:rsidP="001525DD">
      <w:pPr>
        <w:pStyle w:val="Tekstpodstawowy"/>
        <w:numPr>
          <w:ilvl w:val="0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>Program wychowawczo – profilaktyczny jest podstawą do opracowania programów wychowawczych dla każdego oddziału.</w:t>
      </w:r>
    </w:p>
    <w:p w:rsidR="00C676FA" w:rsidRPr="00485ED0" w:rsidRDefault="00C676FA" w:rsidP="001525DD">
      <w:pPr>
        <w:pStyle w:val="Tekstpodstawowy"/>
        <w:numPr>
          <w:ilvl w:val="0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 xml:space="preserve">Programy, o których mowa w </w:t>
      </w:r>
      <w:r w:rsidR="00AC5E98" w:rsidRPr="00485ED0">
        <w:t>p.4</w:t>
      </w:r>
      <w:r w:rsidR="00AC5E98" w:rsidRPr="00485ED0">
        <w:rPr>
          <w:iCs/>
        </w:rPr>
        <w:t xml:space="preserve"> </w:t>
      </w:r>
      <w:r w:rsidRPr="00485ED0">
        <w:rPr>
          <w:iCs/>
        </w:rPr>
        <w:t>zawierają w szczególności:</w:t>
      </w:r>
    </w:p>
    <w:p w:rsidR="00C676FA" w:rsidRPr="00485ED0" w:rsidRDefault="00C676FA" w:rsidP="001525DD">
      <w:pPr>
        <w:pStyle w:val="Tekstpodstawowy"/>
        <w:numPr>
          <w:ilvl w:val="1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>zadania wychowawczo – profilaktyczne na dany rok szkolny;</w:t>
      </w:r>
    </w:p>
    <w:p w:rsidR="00C676FA" w:rsidRPr="00485ED0" w:rsidRDefault="00C676FA" w:rsidP="001525DD">
      <w:pPr>
        <w:pStyle w:val="Tekstpodstawowy"/>
        <w:numPr>
          <w:ilvl w:val="1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>tematykę zajęć z wychowawcą;</w:t>
      </w:r>
    </w:p>
    <w:p w:rsidR="00C676FA" w:rsidRPr="00485ED0" w:rsidRDefault="003D2677" w:rsidP="001525DD">
      <w:pPr>
        <w:pStyle w:val="Tekstpodstawowy"/>
        <w:numPr>
          <w:ilvl w:val="1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 xml:space="preserve">treści wychowawczo – </w:t>
      </w:r>
      <w:r w:rsidR="00C676FA" w:rsidRPr="00485ED0">
        <w:rPr>
          <w:iCs/>
        </w:rPr>
        <w:t>profilaktyczne realizowane przez nauczycieli poszczególnych zajęć edukacyjnych zgodnie z podstawą programową;</w:t>
      </w:r>
    </w:p>
    <w:p w:rsidR="00C676FA" w:rsidRPr="00485ED0" w:rsidRDefault="00C676FA" w:rsidP="001525DD">
      <w:pPr>
        <w:pStyle w:val="Tekstpodstawowy"/>
        <w:numPr>
          <w:ilvl w:val="1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>ważniejsze wydarzenia w życiu klasy;</w:t>
      </w:r>
    </w:p>
    <w:p w:rsidR="00C676FA" w:rsidRPr="00485ED0" w:rsidRDefault="00C676FA" w:rsidP="001525DD">
      <w:pPr>
        <w:pStyle w:val="Tekstpodstawowy"/>
        <w:numPr>
          <w:ilvl w:val="1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>potrzeby uczniów danej klasy.</w:t>
      </w:r>
    </w:p>
    <w:p w:rsidR="00C676FA" w:rsidRPr="00485ED0" w:rsidRDefault="00C676FA" w:rsidP="001525DD">
      <w:pPr>
        <w:pStyle w:val="Tekstpodstawowy"/>
        <w:numPr>
          <w:ilvl w:val="1"/>
          <w:numId w:val="9"/>
        </w:numPr>
        <w:spacing w:after="0"/>
        <w:jc w:val="both"/>
        <w:rPr>
          <w:iCs/>
        </w:rPr>
      </w:pPr>
      <w:r w:rsidRPr="00485ED0">
        <w:rPr>
          <w:iCs/>
        </w:rPr>
        <w:t xml:space="preserve">Programy, o których mowa w </w:t>
      </w:r>
      <w:r w:rsidR="00AC5E98" w:rsidRPr="00485ED0">
        <w:t xml:space="preserve">p.4 </w:t>
      </w:r>
      <w:r w:rsidRPr="00485ED0">
        <w:rPr>
          <w:iCs/>
        </w:rPr>
        <w:t>są realizowane po zasięgnięciu opinii rodziców uczniów.</w:t>
      </w:r>
    </w:p>
    <w:p w:rsidR="00AC5E98" w:rsidRPr="00485ED0" w:rsidRDefault="00AC5E98" w:rsidP="00BC1A9F">
      <w:pPr>
        <w:tabs>
          <w:tab w:val="left" w:pos="360"/>
        </w:tabs>
        <w:jc w:val="center"/>
        <w:rPr>
          <w:b/>
        </w:rPr>
      </w:pPr>
    </w:p>
    <w:p w:rsidR="00BE11C1" w:rsidRPr="00485ED0" w:rsidRDefault="00BE11C1" w:rsidP="00BC1A9F">
      <w:pPr>
        <w:tabs>
          <w:tab w:val="left" w:pos="360"/>
        </w:tabs>
        <w:jc w:val="center"/>
        <w:rPr>
          <w:b/>
        </w:rPr>
      </w:pPr>
      <w:r w:rsidRPr="00485ED0">
        <w:rPr>
          <w:b/>
        </w:rPr>
        <w:t>§</w:t>
      </w:r>
      <w:r w:rsidR="001C66BE" w:rsidRPr="00485ED0">
        <w:rPr>
          <w:b/>
        </w:rPr>
        <w:t xml:space="preserve"> </w:t>
      </w:r>
      <w:r w:rsidR="00AC5E98" w:rsidRPr="00485ED0">
        <w:rPr>
          <w:b/>
        </w:rPr>
        <w:t>8</w:t>
      </w:r>
    </w:p>
    <w:p w:rsidR="00BE11C1" w:rsidRPr="00485ED0" w:rsidRDefault="00BE11C1" w:rsidP="001525DD">
      <w:pPr>
        <w:numPr>
          <w:ilvl w:val="0"/>
          <w:numId w:val="10"/>
        </w:numPr>
        <w:jc w:val="both"/>
      </w:pPr>
      <w:r w:rsidRPr="00485ED0">
        <w:t>Szkoła realizuje cele i zadania określone w ustawie</w:t>
      </w:r>
      <w:r w:rsidR="00E22304">
        <w:t xml:space="preserve"> -</w:t>
      </w:r>
      <w:r w:rsidRPr="00485ED0">
        <w:t xml:space="preserve"> prawo oświatowe oraz w przepisach wykonawczych wydanych na jej podstawie, a w szczególności: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tworzy optymalne warunki realizacji działalnoś</w:t>
      </w:r>
      <w:r w:rsidR="001A60C0" w:rsidRPr="00485ED0">
        <w:t>ci dydaktycznej, wychowawczej i </w:t>
      </w:r>
      <w:r w:rsidRPr="00485ED0">
        <w:t>opiekuńczej;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dba o zapewnienie każdemu uczniowi warunków niezbędnych do jego rozwoju;</w:t>
      </w:r>
    </w:p>
    <w:p w:rsidR="00256E0F" w:rsidRPr="00485ED0" w:rsidRDefault="00BE11C1" w:rsidP="001525DD">
      <w:pPr>
        <w:numPr>
          <w:ilvl w:val="1"/>
          <w:numId w:val="10"/>
        </w:numPr>
        <w:jc w:val="both"/>
      </w:pPr>
      <w:r w:rsidRPr="00485ED0">
        <w:t>dba o jakość pracy szkoły.</w:t>
      </w:r>
    </w:p>
    <w:p w:rsidR="00BE11C1" w:rsidRPr="00485ED0" w:rsidRDefault="001A60C0" w:rsidP="00BC1A9F">
      <w:pPr>
        <w:jc w:val="both"/>
      </w:pPr>
      <w:r w:rsidRPr="00485ED0">
        <w:br w:type="page"/>
      </w:r>
    </w:p>
    <w:p w:rsidR="00BE11C1" w:rsidRPr="00485ED0" w:rsidRDefault="00BE11C1" w:rsidP="001525DD">
      <w:pPr>
        <w:numPr>
          <w:ilvl w:val="0"/>
          <w:numId w:val="10"/>
        </w:numPr>
        <w:jc w:val="both"/>
      </w:pPr>
      <w:r w:rsidRPr="00485ED0">
        <w:lastRenderedPageBreak/>
        <w:t>Szkoła umożliwia realizację obowiązku szkolnego określonego w ustawie</w:t>
      </w:r>
      <w:r w:rsidR="005E4F5A" w:rsidRPr="00485ED0">
        <w:t xml:space="preserve"> - P</w:t>
      </w:r>
      <w:r w:rsidRPr="00485ED0">
        <w:t>rawo oświatowe i jako szkoła publiczna: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zapewnia bezpłatne nauczanie w zak</w:t>
      </w:r>
      <w:r w:rsidR="001A60C0" w:rsidRPr="00485ED0">
        <w:t>resie ramowych planów nauczania;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przyjmuje uczniów zamieszkałych w swoim obwodzie oraz w uzasadnionych przypadkach uczniów z innych obwodów zgodnie z odrębnymi przepisami;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zatrudnia nauczycieli posiadających kwalifikacje określone w odrębnych</w:t>
      </w:r>
      <w:r w:rsidR="0097258B" w:rsidRPr="00485ED0">
        <w:t xml:space="preserve"> </w:t>
      </w:r>
      <w:r w:rsidRPr="00485ED0">
        <w:t>przepisach;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realizuje ustalone podstawy programowe;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zapewnia uczniom pomoc psychologiczno – pedagogiczną w miarę swoich możliwości.</w:t>
      </w:r>
    </w:p>
    <w:p w:rsidR="00D37AB3" w:rsidRPr="00485ED0" w:rsidRDefault="00BE11C1" w:rsidP="001525DD">
      <w:pPr>
        <w:numPr>
          <w:ilvl w:val="0"/>
          <w:numId w:val="10"/>
        </w:numPr>
        <w:jc w:val="both"/>
      </w:pPr>
      <w:r w:rsidRPr="00485ED0">
        <w:t>Nadrzędnym celem działań edukacyjnych szkoły jest wszechstronny rozwój ucznia.</w:t>
      </w:r>
      <w:r w:rsidR="00E04065" w:rsidRPr="00485ED0">
        <w:t xml:space="preserve"> </w:t>
      </w:r>
      <w:r w:rsidRPr="00485ED0">
        <w:t>Szczegółowymi celami szkoły są: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wyposażenie ucznia w wiedzę i umiejętności niezbędne do nauki na wyższych szczeblach edukacji;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rozwijanie i przekształcanie spontanicznej motywacji poznawczej w motywację świadomą, przygotowanie ucznia do podejmowania zadań wymagających systematycznego i dużego wysiłku intelektualnego i fizycznego, wdrażanie ich do przejmowania odpowiedzialności za własne zdrowie, rozwój i proces uczenia się;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rozbudzanie i rozwijanie wrażliwości estetycznej i moralnej dziecka oraz jego zdolności twórczych;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kształtowanie systemu wartości opartego o: dobro, prawdę, sprawiedliwość, uczciwość, poczucie odpowiedzialności, miłość do Ojczyzny, szacunek do pracy, tolerancję oraz wrażliwość na innych;</w:t>
      </w:r>
    </w:p>
    <w:p w:rsidR="002F5E66" w:rsidRPr="00485ED0" w:rsidRDefault="00BE11C1" w:rsidP="001525DD">
      <w:pPr>
        <w:numPr>
          <w:ilvl w:val="1"/>
          <w:numId w:val="10"/>
        </w:numPr>
        <w:jc w:val="both"/>
      </w:pPr>
      <w:r w:rsidRPr="00485ED0">
        <w:t>stałe podnoszenie jakości pracy, motywowanie pracowników do ustawicznego rozwoju zawodowego i osobowego.</w:t>
      </w:r>
    </w:p>
    <w:p w:rsidR="00BE11C1" w:rsidRPr="00485ED0" w:rsidRDefault="00BE11C1" w:rsidP="001525DD">
      <w:pPr>
        <w:numPr>
          <w:ilvl w:val="0"/>
          <w:numId w:val="10"/>
        </w:numPr>
        <w:jc w:val="both"/>
      </w:pPr>
      <w:r w:rsidRPr="00485ED0">
        <w:t>Do zadań szkoły należy:</w:t>
      </w:r>
    </w:p>
    <w:p w:rsidR="00BE11C1" w:rsidRPr="00485ED0" w:rsidRDefault="00BE11C1" w:rsidP="001525DD">
      <w:pPr>
        <w:pStyle w:val="Tekstpodstawowy"/>
        <w:numPr>
          <w:ilvl w:val="1"/>
          <w:numId w:val="10"/>
        </w:numPr>
        <w:spacing w:after="0"/>
        <w:jc w:val="both"/>
        <w:rPr>
          <w:iCs/>
        </w:rPr>
      </w:pPr>
      <w:r w:rsidRPr="00485ED0">
        <w:rPr>
          <w:iCs/>
        </w:rPr>
        <w:t>tworzenie przyjaznych i bezpiecznych wa</w:t>
      </w:r>
      <w:r w:rsidR="001A60C0" w:rsidRPr="00485ED0">
        <w:rPr>
          <w:iCs/>
        </w:rPr>
        <w:t>runków pracy każdemu uczniowi i </w:t>
      </w:r>
      <w:r w:rsidRPr="00485ED0">
        <w:rPr>
          <w:iCs/>
        </w:rPr>
        <w:t>pracownikowi;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uwzględnianie w swojej działalności indywidua</w:t>
      </w:r>
      <w:r w:rsidR="001A60C0" w:rsidRPr="00485ED0">
        <w:t>lnych potrzeb rozwojowych i </w:t>
      </w:r>
      <w:r w:rsidRPr="00485ED0">
        <w:t xml:space="preserve">edukacyjnych uczniów, zapewnienie im bezpieczeństwa i możliwości rozwoju; 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 xml:space="preserve">udzielanie pomocy psychologiczno pedagogicznej; 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t>umożliwienie uczniom wybitnie uzdolnionym rea</w:t>
      </w:r>
      <w:r w:rsidR="001A60C0" w:rsidRPr="00485ED0">
        <w:t>lizowania indywidualnego toku i </w:t>
      </w:r>
      <w:r w:rsidRPr="00485ED0">
        <w:t>programów nauczania, zgodnie z odrębnymi przepisami;</w:t>
      </w:r>
    </w:p>
    <w:p w:rsidR="00BE11C1" w:rsidRPr="00485ED0" w:rsidRDefault="00BE11C1" w:rsidP="001525DD">
      <w:pPr>
        <w:pStyle w:val="Tekstpodstawowy"/>
        <w:numPr>
          <w:ilvl w:val="1"/>
          <w:numId w:val="10"/>
        </w:numPr>
        <w:spacing w:after="0"/>
        <w:jc w:val="both"/>
        <w:rPr>
          <w:iCs/>
        </w:rPr>
      </w:pPr>
      <w:r w:rsidRPr="00485ED0">
        <w:rPr>
          <w:iCs/>
        </w:rPr>
        <w:t>dostarczanie uczniom pozytywnych wzorców zachowania i postępowania;</w:t>
      </w:r>
    </w:p>
    <w:p w:rsidR="00BE11C1" w:rsidRPr="00485ED0" w:rsidRDefault="00BE11C1" w:rsidP="001525DD">
      <w:pPr>
        <w:pStyle w:val="Tekstpodstawowy"/>
        <w:numPr>
          <w:ilvl w:val="1"/>
          <w:numId w:val="10"/>
        </w:numPr>
        <w:spacing w:after="0"/>
        <w:jc w:val="both"/>
        <w:rPr>
          <w:iCs/>
        </w:rPr>
      </w:pPr>
      <w:r w:rsidRPr="00485ED0">
        <w:rPr>
          <w:iCs/>
        </w:rPr>
        <w:t xml:space="preserve">stosowanie efektywnych metod pracy, dostosowanych do wieku i naturalnej aktywności uczniów; </w:t>
      </w:r>
    </w:p>
    <w:p w:rsidR="00BE11C1" w:rsidRPr="00485ED0" w:rsidRDefault="00BE11C1" w:rsidP="001525DD">
      <w:pPr>
        <w:pStyle w:val="Tekstpodstawowy"/>
        <w:numPr>
          <w:ilvl w:val="1"/>
          <w:numId w:val="10"/>
        </w:numPr>
        <w:spacing w:after="0"/>
        <w:jc w:val="both"/>
        <w:rPr>
          <w:iCs/>
        </w:rPr>
      </w:pPr>
      <w:r w:rsidRPr="00485ED0">
        <w:rPr>
          <w:iCs/>
        </w:rPr>
        <w:t>umożliwienie uczniom poznawania świata w jego jedności i złożoności, wspomaganie samodzielności uczenia się, rozbudzanie ciekawości poznawczej oraz motywacji do dalszej edukacji;</w:t>
      </w:r>
    </w:p>
    <w:p w:rsidR="00BE11C1" w:rsidRPr="00485ED0" w:rsidRDefault="00BE11C1" w:rsidP="001525DD">
      <w:pPr>
        <w:pStyle w:val="Tekstpodstawowy"/>
        <w:numPr>
          <w:ilvl w:val="1"/>
          <w:numId w:val="10"/>
        </w:numPr>
        <w:spacing w:after="0"/>
        <w:jc w:val="both"/>
        <w:rPr>
          <w:iCs/>
        </w:rPr>
      </w:pPr>
      <w:r w:rsidRPr="00485ED0">
        <w:rPr>
          <w:iCs/>
        </w:rPr>
        <w:t>stałe podnoszenie poziomu jakości pracy szkoły poprzez:</w:t>
      </w:r>
    </w:p>
    <w:p w:rsidR="00BE11C1" w:rsidRPr="00485ED0" w:rsidRDefault="00BE11C1" w:rsidP="001525DD">
      <w:pPr>
        <w:pStyle w:val="Tekstpodstawowy"/>
        <w:numPr>
          <w:ilvl w:val="2"/>
          <w:numId w:val="10"/>
        </w:numPr>
        <w:spacing w:after="0"/>
        <w:jc w:val="both"/>
        <w:rPr>
          <w:iCs/>
        </w:rPr>
      </w:pPr>
      <w:r w:rsidRPr="00485ED0">
        <w:rPr>
          <w:iCs/>
        </w:rPr>
        <w:t>uczestnictwo nauczycieli i innych pracowników szkoły w różnych formach doskonalenia zawodowego;</w:t>
      </w:r>
    </w:p>
    <w:p w:rsidR="00BE11C1" w:rsidRPr="00485ED0" w:rsidRDefault="00BE11C1" w:rsidP="001525DD">
      <w:pPr>
        <w:pStyle w:val="Tekstpodstawowy"/>
        <w:numPr>
          <w:ilvl w:val="2"/>
          <w:numId w:val="10"/>
        </w:numPr>
        <w:spacing w:after="0"/>
        <w:jc w:val="both"/>
        <w:rPr>
          <w:iCs/>
        </w:rPr>
      </w:pPr>
      <w:r w:rsidRPr="00485ED0">
        <w:rPr>
          <w:iCs/>
        </w:rPr>
        <w:t>stosowanie technik informatycznych i systematyczne unowocześnianie bazy szkolnej;</w:t>
      </w:r>
    </w:p>
    <w:p w:rsidR="00BE11C1" w:rsidRPr="00485ED0" w:rsidRDefault="00BE11C1" w:rsidP="001525DD">
      <w:pPr>
        <w:pStyle w:val="Tekstpodstawowy"/>
        <w:numPr>
          <w:ilvl w:val="2"/>
          <w:numId w:val="10"/>
        </w:numPr>
        <w:spacing w:after="0"/>
        <w:jc w:val="both"/>
        <w:rPr>
          <w:iCs/>
        </w:rPr>
      </w:pPr>
      <w:r w:rsidRPr="00485ED0">
        <w:rPr>
          <w:iCs/>
        </w:rPr>
        <w:t>systematyczne badanie poziomu osiągnięć uczniów w badaniach zewnętrznych i wewnętrznych, udzia</w:t>
      </w:r>
      <w:r w:rsidR="001A60C0" w:rsidRPr="00485ED0">
        <w:rPr>
          <w:iCs/>
        </w:rPr>
        <w:t>ł w konkursach przedmiotowych i </w:t>
      </w:r>
      <w:r w:rsidRPr="00485ED0">
        <w:rPr>
          <w:iCs/>
        </w:rPr>
        <w:t>zawodach;</w:t>
      </w:r>
    </w:p>
    <w:p w:rsidR="00BE11C1" w:rsidRPr="00485ED0" w:rsidRDefault="00BE11C1" w:rsidP="001525DD">
      <w:pPr>
        <w:pStyle w:val="Tekstpodstawowy"/>
        <w:numPr>
          <w:ilvl w:val="2"/>
          <w:numId w:val="10"/>
        </w:numPr>
        <w:spacing w:after="0"/>
        <w:jc w:val="both"/>
        <w:rPr>
          <w:iCs/>
        </w:rPr>
      </w:pPr>
      <w:r w:rsidRPr="00485ED0">
        <w:rPr>
          <w:iCs/>
        </w:rPr>
        <w:t>monitorowanie i analizowanie poziom</w:t>
      </w:r>
      <w:r w:rsidR="001A60C0" w:rsidRPr="00485ED0">
        <w:rPr>
          <w:iCs/>
        </w:rPr>
        <w:t>u i efektywności pracy szkoły w </w:t>
      </w:r>
      <w:r w:rsidRPr="00485ED0">
        <w:rPr>
          <w:iCs/>
        </w:rPr>
        <w:t>poszczególnych obszarach jej funkcjonowania;</w:t>
      </w:r>
    </w:p>
    <w:p w:rsidR="00BE11C1" w:rsidRPr="00485ED0" w:rsidRDefault="00BE11C1" w:rsidP="001525DD">
      <w:pPr>
        <w:pStyle w:val="Tekstpodstawowy"/>
        <w:numPr>
          <w:ilvl w:val="2"/>
          <w:numId w:val="10"/>
        </w:numPr>
        <w:spacing w:after="0"/>
        <w:jc w:val="both"/>
        <w:rPr>
          <w:iCs/>
        </w:rPr>
      </w:pPr>
      <w:r w:rsidRPr="00485ED0">
        <w:rPr>
          <w:iCs/>
        </w:rPr>
        <w:t>współpracę z rodzicami uczniów, badanie ich opinii i oczekiwań.</w:t>
      </w:r>
    </w:p>
    <w:p w:rsidR="00BE11C1" w:rsidRPr="00485ED0" w:rsidRDefault="00BE11C1" w:rsidP="001525DD">
      <w:pPr>
        <w:numPr>
          <w:ilvl w:val="1"/>
          <w:numId w:val="10"/>
        </w:numPr>
        <w:jc w:val="both"/>
      </w:pPr>
      <w:r w:rsidRPr="00485ED0">
        <w:lastRenderedPageBreak/>
        <w:t>wspieranie rodziców i nauczycieli w rozwiązywaniu problemów wychowawczych i dydaktycznych oraz rozwijaniu ich umiejętności wychowawczych w celu zwiększania efektywności pomocy psychologic</w:t>
      </w:r>
      <w:r w:rsidR="001A60C0" w:rsidRPr="00485ED0">
        <w:t>zno-pedagogicznej dla uczniów.</w:t>
      </w:r>
    </w:p>
    <w:p w:rsidR="00BE11C1" w:rsidRPr="00485ED0" w:rsidRDefault="00BE11C1" w:rsidP="00256E0F">
      <w:pPr>
        <w:pStyle w:val="Tekstpodstawowy"/>
        <w:spacing w:after="0"/>
        <w:jc w:val="center"/>
        <w:rPr>
          <w:iCs/>
        </w:rPr>
      </w:pPr>
    </w:p>
    <w:p w:rsidR="002F5E66" w:rsidRPr="00485ED0" w:rsidRDefault="00BE11C1" w:rsidP="001A60C0">
      <w:pPr>
        <w:pStyle w:val="Tekstpodstawowy"/>
        <w:spacing w:after="0"/>
        <w:jc w:val="center"/>
        <w:rPr>
          <w:b/>
          <w:iCs/>
        </w:rPr>
      </w:pPr>
      <w:r w:rsidRPr="00485ED0">
        <w:rPr>
          <w:b/>
          <w:iCs/>
        </w:rPr>
        <w:t>§</w:t>
      </w:r>
      <w:r w:rsidR="00D37AB3" w:rsidRPr="00485ED0">
        <w:rPr>
          <w:b/>
          <w:iCs/>
        </w:rPr>
        <w:t xml:space="preserve"> 9</w:t>
      </w:r>
    </w:p>
    <w:p w:rsidR="00BE11C1" w:rsidRPr="00485ED0" w:rsidRDefault="00BE11C1" w:rsidP="001525DD">
      <w:pPr>
        <w:numPr>
          <w:ilvl w:val="0"/>
          <w:numId w:val="11"/>
        </w:numPr>
        <w:ind w:left="448" w:hanging="448"/>
        <w:jc w:val="both"/>
      </w:pPr>
      <w:r w:rsidRPr="00485ED0">
        <w:t>Uczniowie niebędący obywatelami polskimi  oraz obywatele polscy, którzy pobierali</w:t>
      </w:r>
      <w:r w:rsidR="000E01A5" w:rsidRPr="00485ED0">
        <w:t xml:space="preserve"> </w:t>
      </w:r>
      <w:r w:rsidRPr="00485ED0">
        <w:t>naukę w szkołach funkcjonujących w systemach oś</w:t>
      </w:r>
      <w:r w:rsidR="000E01A5" w:rsidRPr="00485ED0">
        <w:t xml:space="preserve">wiatowych oraz innych państwa, </w:t>
      </w:r>
      <w:r w:rsidRPr="00485ED0">
        <w:t>korzystają z nauki i opieki na warunkach określonych w odrębnych przepisach.</w:t>
      </w:r>
    </w:p>
    <w:p w:rsidR="00BE11C1" w:rsidRPr="00485ED0" w:rsidRDefault="00BE11C1" w:rsidP="001525DD">
      <w:pPr>
        <w:numPr>
          <w:ilvl w:val="0"/>
          <w:numId w:val="11"/>
        </w:numPr>
        <w:ind w:left="448" w:hanging="448"/>
        <w:jc w:val="both"/>
      </w:pPr>
      <w:r w:rsidRPr="00485ED0">
        <w:t>Uczniowie należący do mniejszości narodowych i etnicznych oraz społeczności posługującej się językiem regionalnym, korzystają z zajęć umożliwiających podtrzymywane i rozwijanie poczucia tożsamości narodowej, etnicznej i językowej, na warunkach określonych w odrębnych przepisach.</w:t>
      </w:r>
    </w:p>
    <w:p w:rsidR="00BE11C1" w:rsidRPr="00485ED0" w:rsidRDefault="00BE11C1" w:rsidP="001525DD">
      <w:pPr>
        <w:numPr>
          <w:ilvl w:val="0"/>
          <w:numId w:val="11"/>
        </w:numPr>
        <w:ind w:left="448" w:hanging="448"/>
        <w:jc w:val="both"/>
      </w:pPr>
      <w:r w:rsidRPr="00485ED0">
        <w:t xml:space="preserve">Uczniom niebędącym obywatelami polskimi oraz uczniom należącym do mniejszości narodowych i etnicznych oraz społeczności posługującej się językiem regionalnym, szkoła zapewnia integrację ze środowiskiem szkolnym, w tym pokonaniu trudności adaptacyjnych związanych z różnicami kulturowymi lub ze </w:t>
      </w:r>
      <w:r w:rsidR="00256E0F" w:rsidRPr="00485ED0">
        <w:t>zmianą środowiska edukacyjnego.</w:t>
      </w:r>
    </w:p>
    <w:p w:rsidR="00D37AB3" w:rsidRPr="00485ED0" w:rsidRDefault="00D37AB3" w:rsidP="001A60C0">
      <w:pPr>
        <w:jc w:val="center"/>
      </w:pPr>
    </w:p>
    <w:p w:rsidR="00D37AB3" w:rsidRPr="00485ED0" w:rsidRDefault="00D37AB3" w:rsidP="001A60C0">
      <w:pPr>
        <w:jc w:val="center"/>
        <w:rPr>
          <w:b/>
        </w:rPr>
      </w:pPr>
      <w:r w:rsidRPr="00485ED0">
        <w:rPr>
          <w:b/>
        </w:rPr>
        <w:t>§ 10</w:t>
      </w:r>
    </w:p>
    <w:p w:rsidR="00D37AB3" w:rsidRPr="00485ED0" w:rsidRDefault="00D37AB3" w:rsidP="001525DD">
      <w:pPr>
        <w:numPr>
          <w:ilvl w:val="0"/>
          <w:numId w:val="12"/>
        </w:numPr>
        <w:jc w:val="both"/>
      </w:pPr>
      <w:r w:rsidRPr="00485ED0">
        <w:t>Realizacja celów i zadań szkoły odbywa się z uwzględnieniem optymalnych warunków rozwoju ucznia poprzez następujące działania:</w:t>
      </w:r>
      <w:r w:rsidR="00691964" w:rsidRPr="00485ED0">
        <w:t xml:space="preserve"> </w:t>
      </w:r>
    </w:p>
    <w:p w:rsidR="00691964" w:rsidRPr="00485ED0" w:rsidRDefault="00691964" w:rsidP="001525DD">
      <w:pPr>
        <w:numPr>
          <w:ilvl w:val="1"/>
          <w:numId w:val="12"/>
        </w:numPr>
        <w:jc w:val="both"/>
      </w:pPr>
      <w:r w:rsidRPr="00485ED0">
        <w:t>integrację wiedzy nauczanej w procesie kształcenia zintegrowanego na</w:t>
      </w:r>
      <w:r w:rsidRPr="00485ED0">
        <w:rPr>
          <w:b/>
          <w:bCs/>
        </w:rPr>
        <w:t xml:space="preserve"> </w:t>
      </w:r>
      <w:r w:rsidRPr="00485ED0">
        <w:t>pierwszym etapie edukacyjnym,</w:t>
      </w:r>
    </w:p>
    <w:p w:rsidR="00691964" w:rsidRPr="00485ED0" w:rsidRDefault="00691964" w:rsidP="001525DD">
      <w:pPr>
        <w:numPr>
          <w:ilvl w:val="1"/>
          <w:numId w:val="12"/>
        </w:numPr>
        <w:jc w:val="both"/>
      </w:pPr>
      <w:r w:rsidRPr="00485ED0">
        <w:t xml:space="preserve">oddziaływanie wychowawcze określone w celach i zadaniach szkoły, programie wychowawczo – profilaktycznym, </w:t>
      </w:r>
    </w:p>
    <w:p w:rsidR="00691964" w:rsidRPr="00485ED0" w:rsidRDefault="00691964" w:rsidP="001525DD">
      <w:pPr>
        <w:numPr>
          <w:ilvl w:val="1"/>
          <w:numId w:val="12"/>
        </w:numPr>
        <w:jc w:val="both"/>
      </w:pPr>
      <w:r w:rsidRPr="00485ED0">
        <w:t>prowadzenie lekcji religii</w:t>
      </w:r>
      <w:r w:rsidRPr="00485ED0">
        <w:rPr>
          <w:b/>
          <w:bCs/>
        </w:rPr>
        <w:t>/</w:t>
      </w:r>
      <w:r w:rsidRPr="00485ED0">
        <w:t>etyki w szkole,</w:t>
      </w:r>
    </w:p>
    <w:p w:rsidR="00691964" w:rsidRPr="00485ED0" w:rsidRDefault="00691964" w:rsidP="001525DD">
      <w:pPr>
        <w:numPr>
          <w:ilvl w:val="1"/>
          <w:numId w:val="12"/>
        </w:numPr>
        <w:jc w:val="both"/>
      </w:pPr>
      <w:r w:rsidRPr="00485ED0">
        <w:t>prowadzenie kół zainteresowań i kół przedmiotowych, zajęć specjalistycznych, dydaktyczno-wyrównawczych i innych z zakresu pomocy psychologiczno - pedagogicznej</w:t>
      </w:r>
    </w:p>
    <w:p w:rsidR="00691964" w:rsidRPr="00485ED0" w:rsidRDefault="00691964" w:rsidP="001525DD">
      <w:pPr>
        <w:numPr>
          <w:ilvl w:val="0"/>
          <w:numId w:val="12"/>
        </w:numPr>
        <w:jc w:val="both"/>
      </w:pPr>
      <w:r w:rsidRPr="00485ED0">
        <w:t xml:space="preserve">Szkoła współpracuje z poradniami psychologiczno – pedagogicznymi i innymi instytucjami działającymi na rzecz rodziny, dzieci i młodzieży na podstawie odrębnych przepisów. </w:t>
      </w:r>
    </w:p>
    <w:p w:rsidR="00691964" w:rsidRPr="00485ED0" w:rsidRDefault="00691964" w:rsidP="001525DD">
      <w:pPr>
        <w:numPr>
          <w:ilvl w:val="0"/>
          <w:numId w:val="12"/>
        </w:numPr>
        <w:jc w:val="both"/>
      </w:pPr>
      <w:r w:rsidRPr="00485ED0">
        <w:t xml:space="preserve">Szkoła bierze udział w postępowaniu diagnostycznym i </w:t>
      </w:r>
      <w:proofErr w:type="spellStart"/>
      <w:r w:rsidRPr="00485ED0">
        <w:t>postdiagnostycznym</w:t>
      </w:r>
      <w:proofErr w:type="spellEnd"/>
      <w:r w:rsidRPr="00485ED0">
        <w:t xml:space="preserve"> uczniów, prowadzonym przez publiczne poradnie ps</w:t>
      </w:r>
      <w:r w:rsidR="001A60C0" w:rsidRPr="00485ED0">
        <w:t>ychologiczno – pedagogiczne, w </w:t>
      </w:r>
      <w:r w:rsidRPr="00485ED0">
        <w:t>szczególności poprzez:</w:t>
      </w:r>
    </w:p>
    <w:p w:rsidR="00691964" w:rsidRPr="00485ED0" w:rsidRDefault="00691964" w:rsidP="001525DD">
      <w:pPr>
        <w:numPr>
          <w:ilvl w:val="1"/>
          <w:numId w:val="12"/>
        </w:numPr>
        <w:jc w:val="both"/>
      </w:pPr>
      <w:r w:rsidRPr="00485ED0">
        <w:t>udział nauczycieli we wspólnej ocenie funkcjonowania uczniów;</w:t>
      </w:r>
    </w:p>
    <w:p w:rsidR="00691964" w:rsidRPr="00485ED0" w:rsidRDefault="00691964" w:rsidP="001525DD">
      <w:pPr>
        <w:numPr>
          <w:ilvl w:val="1"/>
          <w:numId w:val="12"/>
        </w:numPr>
        <w:jc w:val="both"/>
      </w:pPr>
      <w:r w:rsidRPr="00485ED0">
        <w:t>formułowanie i przekazywanie oceny efektów działań prowadzonych w szkole;</w:t>
      </w:r>
    </w:p>
    <w:p w:rsidR="00691964" w:rsidRPr="00485ED0" w:rsidRDefault="001A60C0" w:rsidP="001525DD">
      <w:pPr>
        <w:numPr>
          <w:ilvl w:val="1"/>
          <w:numId w:val="12"/>
        </w:numPr>
        <w:ind w:left="1123" w:hanging="403"/>
        <w:jc w:val="both"/>
      </w:pPr>
      <w:r w:rsidRPr="00485ED0">
        <w:t>planowanie dalszych działań.</w:t>
      </w:r>
    </w:p>
    <w:p w:rsidR="00691964" w:rsidRPr="00485ED0" w:rsidRDefault="00691964" w:rsidP="0045096A">
      <w:pPr>
        <w:jc w:val="center"/>
      </w:pPr>
    </w:p>
    <w:p w:rsidR="002F5E66" w:rsidRPr="00485ED0" w:rsidRDefault="00BE11C1" w:rsidP="001A60C0">
      <w:pPr>
        <w:jc w:val="center"/>
        <w:rPr>
          <w:b/>
        </w:rPr>
      </w:pPr>
      <w:r w:rsidRPr="00485ED0">
        <w:rPr>
          <w:b/>
        </w:rPr>
        <w:t>§</w:t>
      </w:r>
      <w:r w:rsidR="001C66BE" w:rsidRPr="00485ED0">
        <w:rPr>
          <w:b/>
        </w:rPr>
        <w:t xml:space="preserve"> </w:t>
      </w:r>
      <w:r w:rsidR="00691964" w:rsidRPr="00485ED0">
        <w:rPr>
          <w:b/>
        </w:rPr>
        <w:t>11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>W szkole organizowana jest i udzielana pomoc psychologiczno – pedagogiczna określona odrębnymi przepisami prawa.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>Celem pomocy psychologiczno – pedagogicznej jest: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wspieranie potencjału rozwojowego uczniów;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 xml:space="preserve">stwarzanie warunków do ich aktywnego i pełnego uczestnictwa w życiu szkoły oraz </w:t>
      </w:r>
      <w:r w:rsidR="001A60C0" w:rsidRPr="00485ED0">
        <w:t>w środowisku społecznym.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>Cele wymienione w ust.2 nauczyciele i specjaliści realizują poprzez wykonywanie zadań określonych przepisami prawa, a w szczególności: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aktywnie uczestnicząc w procesie diagnostycznym uczniów;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lastRenderedPageBreak/>
        <w:t xml:space="preserve">realizując w trakcie pracy z uczniem zalecenia z opinii wydawanych przez  </w:t>
      </w:r>
      <w:proofErr w:type="spellStart"/>
      <w:r w:rsidRPr="00485ED0">
        <w:t>ppp</w:t>
      </w:r>
      <w:proofErr w:type="spellEnd"/>
      <w:r w:rsidRPr="00485ED0">
        <w:t xml:space="preserve"> oraz dostosowując realizowany program nauczania do indywidualnych potrzeb rozwojowych i edukacyjnych oraz możliwości psychofizycznych uczniów;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uczestnicząc w ocenie efektywności udzielanej uczniom pomocy;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dokumentując prowadzone działania w sposób określony odrębnymi przepisami;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współpracując z rodzicami uczniów, innymi</w:t>
      </w:r>
      <w:r w:rsidR="00256E0F" w:rsidRPr="00485ED0">
        <w:t xml:space="preserve"> nauczycielami i instytucjami w </w:t>
      </w:r>
      <w:r w:rsidRPr="00485ED0">
        <w:t>zakresie udzielanej pomocy psychologiczno – pedagogicznej;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 xml:space="preserve">W szkole pomoc psychologiczno – pedagogiczna jest udzielana </w:t>
      </w:r>
      <w:r w:rsidR="00256E0F" w:rsidRPr="00485ED0">
        <w:t>przez nauczycieli i </w:t>
      </w:r>
      <w:r w:rsidRPr="00485ED0">
        <w:t>specjalistów: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w trakcie bieżącej pracy z uczniem na zajęciach edukacyjnych i poza nimi, stosownie do rozpoznawanych potrzeb;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w formach określonych odrębnymi przepisami zgodnie z liczbą godzin ustalonych przez dyrektora i zatwierdzonych przez organ prowadzący w arkuszu organizacyjnym.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>Pomoc psychologiczno – pedagogiczną dla uczniów danego oddziału koordynuje wychowawca klasy, a w szczególności: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informuje nauczycieli o potrzebie objęcia ucznia pomocą psychologiczno – pedagogiczną w trakcie ich bieżącej pracy z uczniem;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planuje i koordynuje udzielaną pomoc w ramach zintegrowanych działań nauczycieli i specjalistów oraz bieżącej pracy z uczniem.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 xml:space="preserve">Zadania z zakresu pomocy psychologiczno – pedagogicznej realizowane są przez nauczycieli uczących i specjalistów prowadzących zajęcia z uczniami, tworzących zespół nauczycieli </w:t>
      </w:r>
      <w:proofErr w:type="spellStart"/>
      <w:r w:rsidRPr="00485ED0">
        <w:t>ppp</w:t>
      </w:r>
      <w:proofErr w:type="spellEnd"/>
      <w:r w:rsidRPr="00485ED0">
        <w:t>.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>Pracą zespołu kieruje przewodniczący powołany przez</w:t>
      </w:r>
      <w:r w:rsidR="00B50070">
        <w:t xml:space="preserve"> dyrektora zgodnie z odrębnymi przepisami.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>Zespół nauczycieli</w:t>
      </w:r>
      <w:r w:rsidR="00AA40F5" w:rsidRPr="00485ED0">
        <w:t>, o którym mowa w ust.6 planuje</w:t>
      </w:r>
      <w:r w:rsidRPr="00485ED0">
        <w:t xml:space="preserve"> o</w:t>
      </w:r>
      <w:r w:rsidR="00256E0F" w:rsidRPr="00485ED0">
        <w:t>rganizuje swoją pracę zgodnie z </w:t>
      </w:r>
      <w:r w:rsidRPr="00485ED0">
        <w:t>odrębnymi przepisami.</w:t>
      </w:r>
    </w:p>
    <w:p w:rsidR="00AA40F5" w:rsidRPr="00485ED0" w:rsidRDefault="00AA40F5" w:rsidP="001525DD">
      <w:pPr>
        <w:numPr>
          <w:ilvl w:val="0"/>
          <w:numId w:val="13"/>
        </w:numPr>
        <w:jc w:val="both"/>
      </w:pPr>
      <w:r w:rsidRPr="00485ED0">
        <w:t xml:space="preserve">W szkole w celu dokumentowania organizacji i działań wspierania uczniów w ramach </w:t>
      </w:r>
      <w:proofErr w:type="spellStart"/>
      <w:r w:rsidRPr="00485ED0">
        <w:t>ppp</w:t>
      </w:r>
      <w:proofErr w:type="spellEnd"/>
      <w:r w:rsidRPr="00485ED0">
        <w:t xml:space="preserve"> prowadzi się niżej wymienioną dokumentację:</w:t>
      </w:r>
    </w:p>
    <w:p w:rsidR="00AA40F5" w:rsidRPr="00485ED0" w:rsidRDefault="00AA40F5" w:rsidP="001A60C0"/>
    <w:p w:rsidR="00AA40F5" w:rsidRPr="00485ED0" w:rsidRDefault="00AA40F5" w:rsidP="001525DD">
      <w:pPr>
        <w:numPr>
          <w:ilvl w:val="0"/>
          <w:numId w:val="70"/>
        </w:numPr>
        <w:tabs>
          <w:tab w:val="left" w:pos="1230"/>
        </w:tabs>
        <w:suppressAutoHyphens/>
        <w:jc w:val="both"/>
      </w:pPr>
      <w:r w:rsidRPr="00485ED0">
        <w:t xml:space="preserve">indywidualną teczkę ucznia objętego </w:t>
      </w:r>
      <w:proofErr w:type="spellStart"/>
      <w:r w:rsidRPr="00485ED0">
        <w:t>ppp</w:t>
      </w:r>
      <w:proofErr w:type="spellEnd"/>
    </w:p>
    <w:p w:rsidR="00AA40F5" w:rsidRPr="00485ED0" w:rsidRDefault="00AA40F5" w:rsidP="001525DD">
      <w:pPr>
        <w:numPr>
          <w:ilvl w:val="0"/>
          <w:numId w:val="70"/>
        </w:numPr>
        <w:tabs>
          <w:tab w:val="left" w:pos="1230"/>
        </w:tabs>
        <w:suppressAutoHyphens/>
        <w:jc w:val="both"/>
      </w:pPr>
      <w:r w:rsidRPr="00485ED0">
        <w:t>dzi</w:t>
      </w:r>
      <w:r w:rsidR="00245350" w:rsidRPr="00485ED0">
        <w:t>enniki zajęć specjalistycznych;</w:t>
      </w:r>
    </w:p>
    <w:p w:rsidR="00AA40F5" w:rsidRPr="00485ED0" w:rsidRDefault="00245350" w:rsidP="001525DD">
      <w:pPr>
        <w:numPr>
          <w:ilvl w:val="0"/>
          <w:numId w:val="70"/>
        </w:numPr>
        <w:tabs>
          <w:tab w:val="left" w:pos="1230"/>
        </w:tabs>
        <w:suppressAutoHyphens/>
        <w:jc w:val="both"/>
      </w:pPr>
      <w:r w:rsidRPr="00485ED0">
        <w:t>dzienniki zajęć pozalekcyjnych;</w:t>
      </w:r>
    </w:p>
    <w:p w:rsidR="00AA40F5" w:rsidRPr="00485ED0" w:rsidRDefault="00AA40F5" w:rsidP="001525DD">
      <w:pPr>
        <w:numPr>
          <w:ilvl w:val="0"/>
          <w:numId w:val="70"/>
        </w:numPr>
        <w:tabs>
          <w:tab w:val="left" w:pos="1230"/>
        </w:tabs>
        <w:suppressAutoHyphens/>
        <w:jc w:val="both"/>
      </w:pPr>
      <w:r w:rsidRPr="00485ED0">
        <w:t>dzienniki zajęć dydakt</w:t>
      </w:r>
      <w:r w:rsidR="00245350" w:rsidRPr="00485ED0">
        <w:t>yczno – wyrównawczych;</w:t>
      </w:r>
    </w:p>
    <w:p w:rsidR="00AA40F5" w:rsidRPr="00485ED0" w:rsidRDefault="00AA40F5" w:rsidP="001525DD">
      <w:pPr>
        <w:numPr>
          <w:ilvl w:val="0"/>
          <w:numId w:val="70"/>
        </w:numPr>
        <w:tabs>
          <w:tab w:val="left" w:pos="1230"/>
        </w:tabs>
        <w:suppressAutoHyphens/>
        <w:jc w:val="both"/>
      </w:pPr>
      <w:r w:rsidRPr="00485ED0">
        <w:t xml:space="preserve">dziennik logopedy; </w:t>
      </w:r>
    </w:p>
    <w:p w:rsidR="00AA40F5" w:rsidRPr="00485ED0" w:rsidRDefault="00AA40F5" w:rsidP="001525DD">
      <w:pPr>
        <w:numPr>
          <w:ilvl w:val="0"/>
          <w:numId w:val="70"/>
        </w:numPr>
        <w:tabs>
          <w:tab w:val="left" w:pos="1230"/>
        </w:tabs>
        <w:suppressAutoHyphens/>
        <w:jc w:val="both"/>
      </w:pPr>
      <w:r w:rsidRPr="00485ED0">
        <w:t xml:space="preserve">dziennik pedagoga; </w:t>
      </w:r>
    </w:p>
    <w:p w:rsidR="00AA40F5" w:rsidRPr="00485ED0" w:rsidRDefault="00AA40F5" w:rsidP="001525DD">
      <w:pPr>
        <w:numPr>
          <w:ilvl w:val="0"/>
          <w:numId w:val="70"/>
        </w:numPr>
        <w:tabs>
          <w:tab w:val="left" w:pos="1230"/>
        </w:tabs>
        <w:suppressAutoHyphens/>
        <w:jc w:val="both"/>
      </w:pPr>
      <w:r w:rsidRPr="00485ED0">
        <w:t xml:space="preserve">dziennik wychowawcy; </w:t>
      </w:r>
    </w:p>
    <w:p w:rsidR="00AA40F5" w:rsidRPr="00485ED0" w:rsidRDefault="00AA40F5" w:rsidP="001525DD">
      <w:pPr>
        <w:numPr>
          <w:ilvl w:val="0"/>
          <w:numId w:val="70"/>
        </w:numPr>
        <w:tabs>
          <w:tab w:val="left" w:pos="1230"/>
        </w:tabs>
        <w:suppressAutoHyphens/>
        <w:jc w:val="both"/>
      </w:pPr>
      <w:r w:rsidRPr="00485ED0">
        <w:t>dziennik indywi</w:t>
      </w:r>
      <w:r w:rsidR="00245350" w:rsidRPr="00485ED0">
        <w:t>dualnych zajęć rewalidacyjnych;</w:t>
      </w:r>
    </w:p>
    <w:p w:rsidR="00AA40F5" w:rsidRPr="00485ED0" w:rsidRDefault="00AA40F5" w:rsidP="001525DD">
      <w:pPr>
        <w:numPr>
          <w:ilvl w:val="0"/>
          <w:numId w:val="70"/>
        </w:numPr>
        <w:tabs>
          <w:tab w:val="left" w:pos="1230"/>
        </w:tabs>
        <w:suppressAutoHyphens/>
        <w:jc w:val="both"/>
      </w:pPr>
      <w:r w:rsidRPr="00485ED0">
        <w:t>dodatkową dokumentację stanowią IPET–y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>W ramach  działań na rzecz podnoszenia jakości udzielanej w szkole pomocy psychologiczno – pedagogicznej dyrektor określa sposób monitorowania i analizowania udzielanej w szkole pomocy.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>Warunki organizowania kształcenia i opieki dla dzieci i młodzieży niepełnosprawnych, niedostosowanych społecznie i zagrożonych niedostosowaniem społecznym, określają odrębne przepisy, na podstawie których szkoła zapewnia: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realizację zaleceń z orzeczeń zawartych w orzeczeniu o potrzebie kształcenia specjalnego;</w:t>
      </w:r>
    </w:p>
    <w:p w:rsidR="00BE11C1" w:rsidRPr="00485ED0" w:rsidRDefault="00BE11C1" w:rsidP="001525DD">
      <w:pPr>
        <w:numPr>
          <w:ilvl w:val="1"/>
          <w:numId w:val="13"/>
        </w:numPr>
        <w:jc w:val="both"/>
      </w:pPr>
      <w:r w:rsidRPr="00485ED0">
        <w:t>właściwe warunki do nauki, w tym środki dydaktyczne;</w:t>
      </w:r>
    </w:p>
    <w:p w:rsidR="002407F9" w:rsidRPr="00485ED0" w:rsidRDefault="00BE11C1" w:rsidP="001525DD">
      <w:pPr>
        <w:numPr>
          <w:ilvl w:val="1"/>
          <w:numId w:val="13"/>
        </w:numPr>
        <w:jc w:val="both"/>
      </w:pPr>
      <w:r w:rsidRPr="00485ED0">
        <w:lastRenderedPageBreak/>
        <w:t>integrację uczniów ze środowiskiem rówieśniczym poprzez działania wychowawcze prowadzone przez wychowawcę o</w:t>
      </w:r>
      <w:r w:rsidR="00256E0F" w:rsidRPr="00485ED0">
        <w:t>ddziału, uczących nauczycieli i </w:t>
      </w:r>
      <w:r w:rsidRPr="00485ED0">
        <w:t>specjalistów pracujących z uczniem.</w:t>
      </w:r>
    </w:p>
    <w:p w:rsidR="00BE11C1" w:rsidRPr="00485ED0" w:rsidRDefault="00BE11C1" w:rsidP="001525DD">
      <w:pPr>
        <w:numPr>
          <w:ilvl w:val="0"/>
          <w:numId w:val="13"/>
        </w:numPr>
        <w:jc w:val="both"/>
      </w:pPr>
      <w:r w:rsidRPr="00485ED0">
        <w:t>Nauczyciele i specjaliści prowadzący zajęcia z uczn</w:t>
      </w:r>
      <w:r w:rsidR="00256E0F" w:rsidRPr="00485ED0">
        <w:t>iem tworzą zespół nauczycieli i </w:t>
      </w:r>
      <w:r w:rsidRPr="00485ED0">
        <w:t>wykonują zadania określone odrębnymi  przepisami, w tym w szczególności dokonuje wielospecjalistycznej oceny poziomu funkcjonowania ucznia o</w:t>
      </w:r>
      <w:r w:rsidR="00256E0F" w:rsidRPr="00485ED0">
        <w:t>raz przygotowuje i wdraża IPET.</w:t>
      </w:r>
    </w:p>
    <w:p w:rsidR="007052AF" w:rsidRPr="00485ED0" w:rsidRDefault="007052AF" w:rsidP="001525DD">
      <w:pPr>
        <w:numPr>
          <w:ilvl w:val="0"/>
          <w:numId w:val="13"/>
        </w:numPr>
        <w:jc w:val="both"/>
      </w:pPr>
      <w:r w:rsidRPr="00485ED0">
        <w:t>Wychowawca oddziału jest koordynatorem wszelkich dzi</w:t>
      </w:r>
      <w:r w:rsidR="00256E0F" w:rsidRPr="00485ED0">
        <w:t>ałań związanych z organizacją i </w:t>
      </w:r>
      <w:r w:rsidRPr="00485ED0">
        <w:t>świadczeniem pomocy psychologiczno – p</w:t>
      </w:r>
      <w:r w:rsidR="00256E0F" w:rsidRPr="00485ED0">
        <w:t>edagogicznej swoim wychowankom.</w:t>
      </w:r>
    </w:p>
    <w:p w:rsidR="007052AF" w:rsidRPr="00485ED0" w:rsidRDefault="007052AF" w:rsidP="001525DD">
      <w:pPr>
        <w:numPr>
          <w:ilvl w:val="0"/>
          <w:numId w:val="13"/>
        </w:numPr>
        <w:jc w:val="both"/>
      </w:pPr>
      <w:r w:rsidRPr="00485ED0">
        <w:rPr>
          <w:rFonts w:eastAsia="UniversPro-Roman"/>
        </w:rPr>
        <w:t xml:space="preserve">Korzystanie z pomocy psychologiczno-pedagogicznej w szkole jest dobrowolne </w:t>
      </w:r>
      <w:r w:rsidR="00256E0F" w:rsidRPr="00485ED0">
        <w:rPr>
          <w:rFonts w:eastAsia="UniversPro-Roman"/>
        </w:rPr>
        <w:t>i </w:t>
      </w:r>
      <w:r w:rsidRPr="00485ED0">
        <w:rPr>
          <w:rFonts w:eastAsia="UniversPro-Roman"/>
        </w:rPr>
        <w:t>nieodpłatne.</w:t>
      </w:r>
    </w:p>
    <w:p w:rsidR="007052AF" w:rsidRPr="00485ED0" w:rsidRDefault="007052AF" w:rsidP="001525DD">
      <w:pPr>
        <w:numPr>
          <w:ilvl w:val="0"/>
          <w:numId w:val="13"/>
        </w:numPr>
        <w:jc w:val="both"/>
      </w:pPr>
      <w:r w:rsidRPr="00485ED0">
        <w:t>Rodzic ma prawo do odmowy świadczenia pomocy psychologiczno –</w:t>
      </w:r>
      <w:r w:rsidR="00256E0F" w:rsidRPr="00485ED0">
        <w:t xml:space="preserve"> pedagogicznej swojemu dziecku.</w:t>
      </w:r>
    </w:p>
    <w:p w:rsidR="00FA54D1" w:rsidRPr="00485ED0" w:rsidRDefault="00FA54D1" w:rsidP="00256E0F">
      <w:pPr>
        <w:jc w:val="center"/>
      </w:pPr>
    </w:p>
    <w:p w:rsidR="00FA54D1" w:rsidRPr="00485ED0" w:rsidRDefault="00FA54D1" w:rsidP="001A60C0">
      <w:pPr>
        <w:jc w:val="center"/>
        <w:rPr>
          <w:b/>
        </w:rPr>
      </w:pPr>
      <w:r w:rsidRPr="00485ED0">
        <w:rPr>
          <w:b/>
        </w:rPr>
        <w:t>§</w:t>
      </w:r>
      <w:r w:rsidR="001C66BE" w:rsidRPr="00485ED0">
        <w:rPr>
          <w:b/>
        </w:rPr>
        <w:t xml:space="preserve"> </w:t>
      </w:r>
      <w:r w:rsidRPr="00485ED0">
        <w:rPr>
          <w:b/>
        </w:rPr>
        <w:t>12</w:t>
      </w:r>
    </w:p>
    <w:p w:rsidR="00B16380" w:rsidRPr="00485ED0" w:rsidRDefault="00B16380" w:rsidP="001525DD">
      <w:pPr>
        <w:numPr>
          <w:ilvl w:val="0"/>
          <w:numId w:val="14"/>
        </w:numPr>
        <w:jc w:val="both"/>
      </w:pPr>
      <w:r w:rsidRPr="00485ED0">
        <w:rPr>
          <w:bCs/>
        </w:rPr>
        <w:t xml:space="preserve">Szkoła stwarza warunki pobytu w </w:t>
      </w:r>
      <w:r w:rsidRPr="00485ED0">
        <w:t>szkole</w:t>
      </w:r>
      <w:r w:rsidRPr="00485ED0">
        <w:rPr>
          <w:bCs/>
        </w:rPr>
        <w:t xml:space="preserve"> zapewniające uczniom bezpieczeństwo, ochronę przed przemocą, uzależnieniami, demoralizacją oraz innymi przejawami patologii społecznej</w:t>
      </w:r>
      <w:r w:rsidR="005D551F">
        <w:rPr>
          <w:bCs/>
        </w:rPr>
        <w:t>.</w:t>
      </w:r>
    </w:p>
    <w:p w:rsidR="00FA54D1" w:rsidRPr="00485ED0" w:rsidRDefault="00FA54D1" w:rsidP="001525DD">
      <w:pPr>
        <w:numPr>
          <w:ilvl w:val="0"/>
          <w:numId w:val="14"/>
        </w:numPr>
        <w:jc w:val="both"/>
      </w:pPr>
      <w:r w:rsidRPr="00485ED0">
        <w:t>Szkoła dba o bezpieczeństwo uczniów i ochrania ich zdrowie od chwili wejścia ucznia do szkoły do momentu jej opuszczenia, poprzez: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zapewnienie ucznio</w:t>
      </w:r>
      <w:r w:rsidR="00DF3152" w:rsidRPr="00485ED0">
        <w:t xml:space="preserve">m przebywającym w szkole </w:t>
      </w:r>
      <w:r w:rsidRPr="00485ED0">
        <w:t xml:space="preserve"> opieki przez nauczycieli oraz innych pracowników szkoły, 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 xml:space="preserve">organizowanie przed lekcjami i w czasie przerw dyżurów nauczycielskich na korytarzach </w:t>
      </w:r>
      <w:r w:rsidRPr="00485ED0">
        <w:rPr>
          <w:bCs/>
        </w:rPr>
        <w:t>–</w:t>
      </w:r>
      <w:r w:rsidRPr="00485ED0">
        <w:t xml:space="preserve"> </w:t>
      </w:r>
      <w:r w:rsidRPr="00485ED0">
        <w:rPr>
          <w:bCs/>
        </w:rPr>
        <w:t>z</w:t>
      </w:r>
      <w:r w:rsidRPr="00485ED0">
        <w:t>asady i organizację ww. dyżurów określ</w:t>
      </w:r>
      <w:r w:rsidRPr="00485ED0">
        <w:rPr>
          <w:bCs/>
        </w:rPr>
        <w:t>a</w:t>
      </w:r>
      <w:r w:rsidRPr="00485ED0">
        <w:t xml:space="preserve"> regulamin dyżurów,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 xml:space="preserve">sprowadzanie uczniów do szatni po zakończonych zajęciach lekcyjnych przez nauczyciela 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sprawdzanie listy obecności uczni</w:t>
      </w:r>
      <w:r w:rsidR="00A351A7" w:rsidRPr="00485ED0">
        <w:t xml:space="preserve">ów na prowadzonych zajęciach i </w:t>
      </w:r>
      <w:r w:rsidRPr="00485ED0">
        <w:t>p</w:t>
      </w:r>
      <w:r w:rsidR="00DF3152" w:rsidRPr="00485ED0">
        <w:t xml:space="preserve">otwierdzanie stanu liczbowego </w:t>
      </w:r>
      <w:r w:rsidRPr="00485ED0">
        <w:t xml:space="preserve"> w dziennikach zajęć;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kontrolowanie czy wszystkie dzieci zostały odebrane zgodnie z oświadczeniami rodziców;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omawianie zasad bezpieczeństwa na godzinach wychowawczych i innych zajęciach,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w miarę możliwości przeznaczenie oddzielnych segmentów dla dzieci w różnym wieku dla I–III oraz IV–VIII,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zapewnienie pobytu w świetlicy szkolnej uczniom wymagającym opieki przed zajęciami i po zajęciach lekcyjnych,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szkolenie pracowników szkoły w zak</w:t>
      </w:r>
      <w:r w:rsidR="0092256D" w:rsidRPr="00485ED0">
        <w:t>resie BHP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dostosowanie stolików uczniowskich, krzeseł i innego sprzętu szkolnego do wzrostu uczniów, rodzaju pracy oraz podjazdy dla osób niepełnosprawnych,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systematyczne omawianie przepisów ruchu drogowego, kształcenie komunikacyjne prowadzące do uzyskania przez uczniów karty rowerowej,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zapewnienie uczniom warunków do spożycia posiłku obiadowego w stołówce szkolnej,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utrzymywanie pomieszczeń szkolnych, placu zabaw, boiska i sprzętu szkolnego w stanie pełnej sprawności i stałej czystości,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>dostosowanie rozkładu zajęć lekcyjnych do zasad higieny pracy umysłowej uczniów,</w:t>
      </w:r>
    </w:p>
    <w:p w:rsidR="008C085B" w:rsidRPr="00485ED0" w:rsidRDefault="008C085B" w:rsidP="001525DD">
      <w:pPr>
        <w:numPr>
          <w:ilvl w:val="1"/>
          <w:numId w:val="14"/>
        </w:numPr>
        <w:jc w:val="both"/>
      </w:pPr>
      <w:r w:rsidRPr="00485ED0">
        <w:t xml:space="preserve">kształtowanie postaw promujących zdrowy tryb życia, </w:t>
      </w:r>
    </w:p>
    <w:p w:rsidR="00FA54D1" w:rsidRPr="00485ED0" w:rsidRDefault="00B16380" w:rsidP="001525DD">
      <w:pPr>
        <w:numPr>
          <w:ilvl w:val="0"/>
          <w:numId w:val="14"/>
        </w:numPr>
        <w:jc w:val="both"/>
      </w:pPr>
      <w:r w:rsidRPr="00485ED0">
        <w:t>W celu zapobiegania wizytom osób z zewnątrz b</w:t>
      </w:r>
      <w:r w:rsidR="00A351A7" w:rsidRPr="00485ED0">
        <w:t xml:space="preserve">udynek szkoły jest zamknięty, a </w:t>
      </w:r>
      <w:r w:rsidRPr="00485ED0">
        <w:t>przy wejściu pełnione są dyżury. Obiekt jest monitorowany, kontakt ze świetlicą przez wideo-</w:t>
      </w:r>
      <w:r w:rsidRPr="00485ED0">
        <w:lastRenderedPageBreak/>
        <w:t>domofon. Pobyt osób postronnych na terenie szkoły jest zabroniony, dotyczy to</w:t>
      </w:r>
      <w:r w:rsidR="00A351A7" w:rsidRPr="00485ED0">
        <w:t xml:space="preserve"> </w:t>
      </w:r>
      <w:r w:rsidR="00DF71E2" w:rsidRPr="00485ED0">
        <w:t>również rodziców</w:t>
      </w:r>
      <w:r w:rsidR="00A351A7" w:rsidRPr="00485ED0">
        <w:t xml:space="preserve"> przyprowadzających dzieci do </w:t>
      </w:r>
      <w:r w:rsidRPr="00485ED0">
        <w:t>szkoły.</w:t>
      </w:r>
    </w:p>
    <w:p w:rsidR="00B16380" w:rsidRPr="00485ED0" w:rsidRDefault="00B16380" w:rsidP="001525DD">
      <w:pPr>
        <w:numPr>
          <w:ilvl w:val="0"/>
          <w:numId w:val="14"/>
        </w:numPr>
        <w:jc w:val="both"/>
      </w:pPr>
      <w:r w:rsidRPr="00485ED0">
        <w:t>Wejście osób postronnych na teren szkoły może mieć miejsce tylko i wyłącznie po uprzednim pis</w:t>
      </w:r>
      <w:r w:rsidR="00D744B3" w:rsidRPr="00485ED0">
        <w:t>emny potwierdzeniu celu wizyty.</w:t>
      </w:r>
    </w:p>
    <w:p w:rsidR="008C085B" w:rsidRPr="00485ED0" w:rsidRDefault="008C085B" w:rsidP="001525DD">
      <w:pPr>
        <w:numPr>
          <w:ilvl w:val="0"/>
          <w:numId w:val="14"/>
        </w:numPr>
        <w:jc w:val="both"/>
      </w:pPr>
      <w:r w:rsidRPr="00485ED0">
        <w:t>Uczniowie nie mogą opuszczać budynku szkolnego w trakcie trwania zajęć i w czasie przerw międzylekcyjnych. Wyjście ze szkoły w trakcie zajęć lekcyjnych możliwe jest wyłącznie po przedstawieniu wychowawcy lub nauczycielowi uczącemu pisemnej prośby rodziców o wcześniejsze zwolnienie.</w:t>
      </w:r>
    </w:p>
    <w:p w:rsidR="008C085B" w:rsidRPr="00485ED0" w:rsidRDefault="008C085B" w:rsidP="001525DD">
      <w:pPr>
        <w:numPr>
          <w:ilvl w:val="0"/>
          <w:numId w:val="14"/>
        </w:numPr>
        <w:jc w:val="both"/>
      </w:pPr>
      <w:r w:rsidRPr="00485ED0">
        <w:t>Uczniowie zwolnieni z zajęć nieobowiązkowych, odbywających się w trakcie trwania lekcji w danej klasie objęci są zajęciami opiekuńczo – wychowawczymi.</w:t>
      </w:r>
    </w:p>
    <w:p w:rsidR="00FA54D1" w:rsidRPr="00485ED0" w:rsidRDefault="00FA54D1" w:rsidP="001525DD">
      <w:pPr>
        <w:numPr>
          <w:ilvl w:val="0"/>
          <w:numId w:val="14"/>
        </w:numPr>
        <w:jc w:val="both"/>
      </w:pPr>
      <w:r w:rsidRPr="00485ED0">
        <w:t xml:space="preserve">Szkoła zapewnia uczniom opiekę podczas zajęć zorganizowanych przez szkołę poza jej terenem poprzez przydzielenie opiekunów – zgodnie z regulaminem wycieczek. </w:t>
      </w:r>
    </w:p>
    <w:p w:rsidR="00FA54D1" w:rsidRPr="00485ED0" w:rsidRDefault="00FA54D1" w:rsidP="001525DD">
      <w:pPr>
        <w:numPr>
          <w:ilvl w:val="0"/>
          <w:numId w:val="14"/>
        </w:numPr>
        <w:jc w:val="both"/>
      </w:pPr>
      <w:r w:rsidRPr="00485ED0">
        <w:rPr>
          <w:bCs/>
        </w:rPr>
        <w:t xml:space="preserve">Szkoła zgłasza </w:t>
      </w:r>
      <w:r w:rsidRPr="00485ED0">
        <w:t>Policji autokar</w:t>
      </w:r>
      <w:r w:rsidRPr="00485ED0">
        <w:rPr>
          <w:bCs/>
        </w:rPr>
        <w:t>y</w:t>
      </w:r>
      <w:r w:rsidRPr="00485ED0">
        <w:t xml:space="preserve"> wycieczkow</w:t>
      </w:r>
      <w:r w:rsidRPr="00485ED0">
        <w:rPr>
          <w:bCs/>
        </w:rPr>
        <w:t>e</w:t>
      </w:r>
      <w:r w:rsidRPr="00485ED0">
        <w:t xml:space="preserve"> celem dokonania kontroli technicznej przed wyjazdem na wycieczkę.</w:t>
      </w:r>
    </w:p>
    <w:p w:rsidR="00FA54D1" w:rsidRPr="00485ED0" w:rsidRDefault="00FA54D1" w:rsidP="001525DD">
      <w:pPr>
        <w:numPr>
          <w:ilvl w:val="0"/>
          <w:numId w:val="14"/>
        </w:numPr>
        <w:jc w:val="both"/>
      </w:pPr>
      <w:r w:rsidRPr="00485ED0"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B16380" w:rsidRPr="00485ED0" w:rsidRDefault="00B16380" w:rsidP="001525DD">
      <w:pPr>
        <w:numPr>
          <w:ilvl w:val="0"/>
          <w:numId w:val="14"/>
        </w:numPr>
        <w:jc w:val="both"/>
      </w:pPr>
      <w:r w:rsidRPr="00485ED0">
        <w:t xml:space="preserve">W szkole obowiązuje zakaz posiadania i spożywania przez uczniów i pracowników szkoły alkoholu, narkotyków i innych </w:t>
      </w:r>
      <w:r w:rsidR="00256E0F" w:rsidRPr="00485ED0">
        <w:t>używek oraz palenia papierosów.</w:t>
      </w:r>
    </w:p>
    <w:p w:rsidR="00B16380" w:rsidRPr="00485ED0" w:rsidRDefault="00B16380" w:rsidP="001525DD">
      <w:pPr>
        <w:numPr>
          <w:ilvl w:val="0"/>
          <w:numId w:val="14"/>
        </w:numPr>
        <w:jc w:val="both"/>
      </w:pPr>
      <w:r w:rsidRPr="00485ED0">
        <w:t>W szkole nie wolno mieć broni oraz narzędzi i substancji zagrażających zdrowiu i życiu innych.</w:t>
      </w:r>
    </w:p>
    <w:p w:rsidR="00B16380" w:rsidRPr="00485ED0" w:rsidRDefault="00B16380" w:rsidP="001525DD">
      <w:pPr>
        <w:numPr>
          <w:ilvl w:val="0"/>
          <w:numId w:val="14"/>
        </w:numPr>
        <w:jc w:val="both"/>
      </w:pPr>
      <w:r w:rsidRPr="00485ED0">
        <w:t>Szkoła ponosi odpowiedzialność za zdarzenia i skutki wynikłe z nieprzestrzegania zakazów określonych w ust. 9 i 10  wyłącznie na podstawie odrębnych przepisów.</w:t>
      </w:r>
    </w:p>
    <w:p w:rsidR="008C085B" w:rsidRPr="00485ED0" w:rsidRDefault="008C085B" w:rsidP="001525DD">
      <w:pPr>
        <w:numPr>
          <w:ilvl w:val="0"/>
          <w:numId w:val="14"/>
        </w:numPr>
        <w:jc w:val="both"/>
      </w:pPr>
      <w:r w:rsidRPr="00485ED0">
        <w:t>Nauczyciel lub inny pracownik szkoły niezwłocz</w:t>
      </w:r>
      <w:r w:rsidR="00256E0F" w:rsidRPr="00485ED0">
        <w:t>nie zawiadamia dyrektora szkoły</w:t>
      </w:r>
      <w:r w:rsidR="00DF71E2" w:rsidRPr="00485ED0">
        <w:t xml:space="preserve"> </w:t>
      </w:r>
      <w:r w:rsidR="00256E0F" w:rsidRPr="00485ED0">
        <w:t>o </w:t>
      </w:r>
      <w:r w:rsidRPr="00485ED0">
        <w:t>wszelkich dostrzeżonych zdarzeniach, noszących znamiona przestępstwa lub stanowiących zagrożenie dla zdrowia lub życia uczniów.</w:t>
      </w:r>
    </w:p>
    <w:p w:rsidR="008C085B" w:rsidRPr="00485ED0" w:rsidRDefault="008C085B" w:rsidP="001525DD">
      <w:pPr>
        <w:numPr>
          <w:ilvl w:val="0"/>
          <w:numId w:val="14"/>
        </w:numPr>
        <w:jc w:val="both"/>
      </w:pPr>
      <w:r w:rsidRPr="00485ED0">
        <w:t>Wszelkie zagrożenia bezpieczeństwa, objawy przemocy, demoralizacji i patologii społecznej, zagrożenia uzależnieniami zauważone na terenie szkoły i posesji są zgłaszane Straży Miejskiej lub Policji.</w:t>
      </w:r>
    </w:p>
    <w:p w:rsidR="00274E05" w:rsidRPr="00485ED0" w:rsidRDefault="00274E05" w:rsidP="001A60C0">
      <w:pPr>
        <w:rPr>
          <w:b/>
        </w:rPr>
      </w:pPr>
    </w:p>
    <w:p w:rsidR="00BE11C1" w:rsidRPr="00485ED0" w:rsidRDefault="00BE11C1" w:rsidP="001A60C0">
      <w:pPr>
        <w:pStyle w:val="NormalnyWeb"/>
        <w:spacing w:before="0" w:beforeAutospacing="0" w:after="0" w:afterAutospacing="0"/>
        <w:jc w:val="center"/>
        <w:outlineLvl w:val="0"/>
        <w:rPr>
          <w:b/>
        </w:rPr>
      </w:pPr>
    </w:p>
    <w:p w:rsidR="005F4217" w:rsidRPr="00485ED0" w:rsidRDefault="005F4217" w:rsidP="00D7779F">
      <w:pPr>
        <w:pStyle w:val="Nagwek1"/>
      </w:pPr>
      <w:bookmarkStart w:id="7" w:name="_Toc500340306"/>
      <w:r w:rsidRPr="00485ED0">
        <w:t>ROZDZIAŁ III</w:t>
      </w:r>
      <w:bookmarkEnd w:id="7"/>
    </w:p>
    <w:p w:rsidR="005F4217" w:rsidRPr="00485ED0" w:rsidRDefault="005F4217" w:rsidP="00D7779F">
      <w:pPr>
        <w:pStyle w:val="Nagwek2"/>
      </w:pPr>
      <w:bookmarkStart w:id="8" w:name="_Toc500340307"/>
      <w:r w:rsidRPr="00485ED0">
        <w:t xml:space="preserve">ORGANY </w:t>
      </w:r>
      <w:r w:rsidR="00D744B3" w:rsidRPr="00485ED0">
        <w:t xml:space="preserve"> </w:t>
      </w:r>
      <w:r w:rsidRPr="00485ED0">
        <w:t>SZKOŁY</w:t>
      </w:r>
      <w:r w:rsidR="00D744B3" w:rsidRPr="00485ED0">
        <w:t xml:space="preserve">  I  ICH  KOMPETENCJE</w:t>
      </w:r>
      <w:bookmarkEnd w:id="8"/>
    </w:p>
    <w:p w:rsidR="005F4217" w:rsidRPr="00485ED0" w:rsidRDefault="005F4217" w:rsidP="00256E0F">
      <w:pPr>
        <w:pStyle w:val="Domyolnytekst"/>
        <w:jc w:val="center"/>
        <w:rPr>
          <w:noProof w:val="0"/>
        </w:rPr>
      </w:pPr>
      <w:bookmarkStart w:id="9" w:name="_GoBack"/>
      <w:bookmarkEnd w:id="9"/>
    </w:p>
    <w:p w:rsidR="00412D1D" w:rsidRPr="00485ED0" w:rsidRDefault="005F4217" w:rsidP="001A60C0">
      <w:pPr>
        <w:pStyle w:val="Domyolnytekst"/>
        <w:ind w:left="1080" w:hanging="1200"/>
        <w:jc w:val="center"/>
        <w:rPr>
          <w:b/>
          <w:noProof w:val="0"/>
        </w:rPr>
      </w:pPr>
      <w:r w:rsidRPr="00485ED0">
        <w:rPr>
          <w:b/>
          <w:noProof w:val="0"/>
        </w:rPr>
        <w:t>§</w:t>
      </w:r>
      <w:r w:rsidR="001C66BE" w:rsidRPr="00485ED0">
        <w:rPr>
          <w:b/>
          <w:noProof w:val="0"/>
        </w:rPr>
        <w:t xml:space="preserve"> </w:t>
      </w:r>
      <w:r w:rsidR="00C27DEB" w:rsidRPr="00485ED0">
        <w:rPr>
          <w:b/>
          <w:noProof w:val="0"/>
        </w:rPr>
        <w:t>13</w:t>
      </w:r>
    </w:p>
    <w:p w:rsidR="00412D1D" w:rsidRPr="00485ED0" w:rsidRDefault="00412D1D" w:rsidP="001525DD">
      <w:pPr>
        <w:numPr>
          <w:ilvl w:val="0"/>
          <w:numId w:val="15"/>
        </w:numPr>
        <w:jc w:val="both"/>
      </w:pPr>
      <w:r w:rsidRPr="00485ED0">
        <w:t>Organami szkoły są:</w:t>
      </w:r>
    </w:p>
    <w:p w:rsidR="00412D1D" w:rsidRPr="00485ED0" w:rsidRDefault="00412D1D" w:rsidP="001525DD">
      <w:pPr>
        <w:numPr>
          <w:ilvl w:val="1"/>
          <w:numId w:val="15"/>
        </w:numPr>
      </w:pPr>
      <w:r w:rsidRPr="00485ED0">
        <w:t>dyrektor szkoły,</w:t>
      </w:r>
    </w:p>
    <w:p w:rsidR="00412D1D" w:rsidRPr="00485ED0" w:rsidRDefault="00412D1D" w:rsidP="001525DD">
      <w:pPr>
        <w:numPr>
          <w:ilvl w:val="1"/>
          <w:numId w:val="15"/>
        </w:numPr>
      </w:pPr>
      <w:r w:rsidRPr="00485ED0">
        <w:t>rada pedagogiczna,</w:t>
      </w:r>
    </w:p>
    <w:p w:rsidR="00412D1D" w:rsidRPr="00485ED0" w:rsidRDefault="00412D1D" w:rsidP="001525DD">
      <w:pPr>
        <w:numPr>
          <w:ilvl w:val="1"/>
          <w:numId w:val="15"/>
        </w:numPr>
      </w:pPr>
      <w:r w:rsidRPr="00485ED0">
        <w:t>samorząd uczniowski,</w:t>
      </w:r>
    </w:p>
    <w:p w:rsidR="00412D1D" w:rsidRPr="00485ED0" w:rsidRDefault="00412D1D" w:rsidP="001525DD">
      <w:pPr>
        <w:numPr>
          <w:ilvl w:val="1"/>
          <w:numId w:val="15"/>
        </w:numPr>
      </w:pPr>
      <w:r w:rsidRPr="00485ED0">
        <w:t>rada rodziców.</w:t>
      </w:r>
    </w:p>
    <w:p w:rsidR="00412D1D" w:rsidRPr="00485ED0" w:rsidRDefault="00412D1D" w:rsidP="001525DD">
      <w:pPr>
        <w:numPr>
          <w:ilvl w:val="0"/>
          <w:numId w:val="15"/>
        </w:numPr>
        <w:jc w:val="both"/>
      </w:pPr>
      <w:r w:rsidRPr="00485ED0">
        <w:rPr>
          <w:bCs/>
        </w:rPr>
        <w:t xml:space="preserve">Organem wyższego stopnia w rozumieniu Kodeksu postępowania administracyjnego, </w:t>
      </w:r>
      <w:r w:rsidR="00D744B3" w:rsidRPr="00485ED0">
        <w:rPr>
          <w:bCs/>
        </w:rPr>
        <w:t>w </w:t>
      </w:r>
      <w:r w:rsidRPr="00485ED0">
        <w:rPr>
          <w:bCs/>
        </w:rPr>
        <w:t xml:space="preserve">stosunku do decyzji wydawanych przez dyrektora w sprawach z zakresu obowiązku szkolnego uczniów, jest </w:t>
      </w:r>
      <w:r w:rsidR="00C27DEB" w:rsidRPr="00485ED0">
        <w:rPr>
          <w:bCs/>
        </w:rPr>
        <w:t xml:space="preserve">Łódzki </w:t>
      </w:r>
      <w:r w:rsidRPr="00485ED0">
        <w:rPr>
          <w:bCs/>
        </w:rPr>
        <w:t>Kurator Oświaty.</w:t>
      </w:r>
    </w:p>
    <w:p w:rsidR="00412D1D" w:rsidRPr="00485ED0" w:rsidRDefault="00412D1D" w:rsidP="001525DD">
      <w:pPr>
        <w:numPr>
          <w:ilvl w:val="0"/>
          <w:numId w:val="15"/>
        </w:numPr>
        <w:jc w:val="both"/>
      </w:pPr>
      <w:r w:rsidRPr="00485ED0">
        <w:rPr>
          <w:bCs/>
        </w:rPr>
        <w:t xml:space="preserve">Organem wyższego stopnia w rozumieniu Kodeksu postępowania administracyjnego, </w:t>
      </w:r>
      <w:r w:rsidR="00D744B3" w:rsidRPr="00485ED0">
        <w:rPr>
          <w:bCs/>
        </w:rPr>
        <w:t>w </w:t>
      </w:r>
      <w:r w:rsidRPr="00485ED0">
        <w:rPr>
          <w:bCs/>
        </w:rPr>
        <w:t>stosunku do decyzji wydawanych przez dyrektora w sprawach dotyczących awansu zawodowego nauczycieli, jest organ prowadzący szkołę.</w:t>
      </w:r>
    </w:p>
    <w:p w:rsidR="00C27DEB" w:rsidRPr="00485ED0" w:rsidRDefault="00256E0F" w:rsidP="001A60C0">
      <w:pPr>
        <w:pStyle w:val="Domyolnytekst"/>
        <w:ind w:left="1080" w:hanging="1200"/>
        <w:jc w:val="center"/>
        <w:rPr>
          <w:b/>
          <w:noProof w:val="0"/>
        </w:rPr>
      </w:pPr>
      <w:r w:rsidRPr="00485ED0">
        <w:rPr>
          <w:noProof w:val="0"/>
        </w:rPr>
        <w:br w:type="page"/>
      </w:r>
      <w:r w:rsidR="00C27DEB" w:rsidRPr="00485ED0">
        <w:rPr>
          <w:b/>
          <w:noProof w:val="0"/>
        </w:rPr>
        <w:lastRenderedPageBreak/>
        <w:t>§</w:t>
      </w:r>
      <w:r w:rsidR="001C66BE" w:rsidRPr="00485ED0">
        <w:rPr>
          <w:b/>
          <w:noProof w:val="0"/>
        </w:rPr>
        <w:t xml:space="preserve"> </w:t>
      </w:r>
      <w:r w:rsidR="00C27DEB" w:rsidRPr="00485ED0">
        <w:rPr>
          <w:b/>
          <w:noProof w:val="0"/>
        </w:rPr>
        <w:t>14</w:t>
      </w:r>
    </w:p>
    <w:p w:rsidR="005F4217" w:rsidRPr="00485ED0" w:rsidRDefault="005F4217" w:rsidP="001525DD">
      <w:pPr>
        <w:numPr>
          <w:ilvl w:val="0"/>
          <w:numId w:val="16"/>
        </w:numPr>
        <w:tabs>
          <w:tab w:val="left" w:pos="360"/>
        </w:tabs>
        <w:jc w:val="both"/>
      </w:pPr>
      <w:r w:rsidRPr="00485ED0">
        <w:t>Aktami prawnymi w szkole są:</w:t>
      </w:r>
    </w:p>
    <w:p w:rsidR="005F4217" w:rsidRPr="00485ED0" w:rsidRDefault="005F4217" w:rsidP="001525DD">
      <w:pPr>
        <w:numPr>
          <w:ilvl w:val="1"/>
          <w:numId w:val="16"/>
        </w:numPr>
        <w:tabs>
          <w:tab w:val="left" w:pos="360"/>
        </w:tabs>
        <w:jc w:val="both"/>
      </w:pPr>
      <w:r w:rsidRPr="00485ED0">
        <w:t>Uchwały organów kolegialnych podejmowane w ramach ich kompetencji stanowiących;</w:t>
      </w:r>
    </w:p>
    <w:p w:rsidR="005F4217" w:rsidRPr="00485ED0" w:rsidRDefault="005F4217" w:rsidP="001525DD">
      <w:pPr>
        <w:numPr>
          <w:ilvl w:val="1"/>
          <w:numId w:val="16"/>
        </w:numPr>
        <w:tabs>
          <w:tab w:val="left" w:pos="360"/>
        </w:tabs>
        <w:jc w:val="both"/>
      </w:pPr>
      <w:r w:rsidRPr="00485ED0">
        <w:t>Zarządzenia Dyrektora;</w:t>
      </w:r>
    </w:p>
    <w:p w:rsidR="005F4217" w:rsidRPr="00485ED0" w:rsidRDefault="005F4217" w:rsidP="001525DD">
      <w:pPr>
        <w:numPr>
          <w:ilvl w:val="1"/>
          <w:numId w:val="16"/>
        </w:numPr>
        <w:tabs>
          <w:tab w:val="left" w:pos="360"/>
        </w:tabs>
        <w:jc w:val="both"/>
      </w:pPr>
      <w:r w:rsidRPr="00485ED0">
        <w:t>Akty administracyjne.</w:t>
      </w:r>
    </w:p>
    <w:p w:rsidR="002F5E66" w:rsidRPr="00485ED0" w:rsidRDefault="002F5E66" w:rsidP="001A60C0">
      <w:pPr>
        <w:pStyle w:val="Domyolnytekst"/>
        <w:ind w:left="1080" w:hanging="1200"/>
        <w:jc w:val="center"/>
        <w:rPr>
          <w:noProof w:val="0"/>
        </w:rPr>
      </w:pPr>
    </w:p>
    <w:p w:rsidR="002F5E66" w:rsidRPr="00485ED0" w:rsidRDefault="005F4217" w:rsidP="001A60C0">
      <w:pPr>
        <w:pStyle w:val="Domyolnytekst"/>
        <w:ind w:left="1080" w:hanging="1200"/>
        <w:jc w:val="center"/>
        <w:rPr>
          <w:b/>
          <w:noProof w:val="0"/>
        </w:rPr>
      </w:pPr>
      <w:r w:rsidRPr="00485ED0">
        <w:rPr>
          <w:b/>
          <w:noProof w:val="0"/>
        </w:rPr>
        <w:t>§</w:t>
      </w:r>
      <w:r w:rsidR="009E0540" w:rsidRPr="00485ED0">
        <w:rPr>
          <w:b/>
          <w:noProof w:val="0"/>
        </w:rPr>
        <w:t xml:space="preserve"> </w:t>
      </w:r>
      <w:r w:rsidR="00C27DEB" w:rsidRPr="00485ED0">
        <w:rPr>
          <w:b/>
          <w:noProof w:val="0"/>
        </w:rPr>
        <w:t>15</w:t>
      </w:r>
    </w:p>
    <w:p w:rsidR="005F4217" w:rsidRPr="00485ED0" w:rsidRDefault="005F4217" w:rsidP="001525DD">
      <w:pPr>
        <w:numPr>
          <w:ilvl w:val="0"/>
          <w:numId w:val="17"/>
        </w:numPr>
        <w:jc w:val="both"/>
      </w:pPr>
      <w:r w:rsidRPr="00485ED0">
        <w:t>Szkołą kieruje nauczyciel mianowany lub dyplomowany, któremu zgodnie z odrębnymi przepisami, powierzono stanowisko dyrektora.</w:t>
      </w:r>
    </w:p>
    <w:p w:rsidR="005F4217" w:rsidRPr="00485ED0" w:rsidRDefault="005F4217" w:rsidP="001525DD">
      <w:pPr>
        <w:numPr>
          <w:ilvl w:val="0"/>
          <w:numId w:val="17"/>
        </w:numPr>
        <w:jc w:val="both"/>
      </w:pPr>
      <w:r w:rsidRPr="00485ED0">
        <w:t>Dyrektor szkoły w szczególności: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kieruje działalnością szkoły  i reprezentuje ją na zewnątrz;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sprawuje nadzór pedagogiczny w stosunku</w:t>
      </w:r>
      <w:r w:rsidR="00256E0F" w:rsidRPr="00485ED0">
        <w:t xml:space="preserve"> do nauczycieli zatrudnionych w </w:t>
      </w:r>
      <w:r w:rsidRPr="00485ED0">
        <w:t>szkole, z godnie z odrębnymi przepisami a w szczególności:</w:t>
      </w:r>
    </w:p>
    <w:p w:rsidR="005F4217" w:rsidRPr="00485ED0" w:rsidRDefault="005F4217" w:rsidP="001525DD">
      <w:pPr>
        <w:numPr>
          <w:ilvl w:val="2"/>
          <w:numId w:val="17"/>
        </w:numPr>
        <w:tabs>
          <w:tab w:val="left" w:pos="360"/>
        </w:tabs>
        <w:jc w:val="both"/>
      </w:pPr>
      <w:r w:rsidRPr="00485ED0">
        <w:t>przekazuje pracownikom informacje o</w:t>
      </w:r>
      <w:r w:rsidR="00256E0F" w:rsidRPr="00485ED0">
        <w:t xml:space="preserve"> aktualnych przepisach prawa i </w:t>
      </w:r>
      <w:r w:rsidRPr="00485ED0">
        <w:t>problemach oświatowych oraz kontroluje przestrzeganie przepisów prawa;</w:t>
      </w:r>
    </w:p>
    <w:p w:rsidR="005F4217" w:rsidRPr="00485ED0" w:rsidRDefault="005F4217" w:rsidP="001525DD">
      <w:pPr>
        <w:numPr>
          <w:ilvl w:val="2"/>
          <w:numId w:val="17"/>
        </w:numPr>
        <w:tabs>
          <w:tab w:val="left" w:pos="360"/>
        </w:tabs>
        <w:jc w:val="both"/>
      </w:pPr>
      <w:r w:rsidRPr="00485ED0">
        <w:t>diagnozuje, monitoruje i ocenia działa</w:t>
      </w:r>
      <w:r w:rsidR="00256E0F" w:rsidRPr="00485ED0">
        <w:t>lność dydaktyczną wychowawczą i </w:t>
      </w:r>
      <w:r w:rsidRPr="00485ED0">
        <w:t>opiekuńczą szkoły oraz inną jej działa</w:t>
      </w:r>
      <w:r w:rsidR="00256E0F" w:rsidRPr="00485ED0">
        <w:t>lność statutową w całości lub w </w:t>
      </w:r>
      <w:r w:rsidRPr="00485ED0">
        <w:t>wybranych obszarach;</w:t>
      </w:r>
    </w:p>
    <w:p w:rsidR="005F4217" w:rsidRPr="00485ED0" w:rsidRDefault="005F4217" w:rsidP="001525DD">
      <w:pPr>
        <w:numPr>
          <w:ilvl w:val="2"/>
          <w:numId w:val="17"/>
        </w:numPr>
        <w:tabs>
          <w:tab w:val="left" w:pos="360"/>
        </w:tabs>
        <w:jc w:val="both"/>
      </w:pPr>
      <w:r w:rsidRPr="00485ED0">
        <w:t xml:space="preserve">inspiruje i wspomaga nauczycieli w </w:t>
      </w:r>
      <w:r w:rsidR="00256E0F" w:rsidRPr="00485ED0">
        <w:t>spełnianiu przez nich wymagań w </w:t>
      </w:r>
      <w:r w:rsidRPr="00485ED0">
        <w:t>zakresie jakości pracy szkoły oraz podejmowaniu nowatorskich rozwiązań metodycznych i organizacyjnych;</w:t>
      </w:r>
    </w:p>
    <w:p w:rsidR="00DF71E2" w:rsidRPr="00485ED0" w:rsidRDefault="00DF71E2" w:rsidP="001525DD">
      <w:pPr>
        <w:numPr>
          <w:ilvl w:val="2"/>
          <w:numId w:val="17"/>
        </w:numPr>
        <w:tabs>
          <w:tab w:val="left" w:pos="360"/>
        </w:tabs>
        <w:jc w:val="both"/>
      </w:pPr>
      <w:r w:rsidRPr="00485ED0">
        <w:t>zapewnia prawidłowy przebieg stażu</w:t>
      </w:r>
      <w:r w:rsidR="00256E0F" w:rsidRPr="00485ED0">
        <w:t xml:space="preserve"> nauczycieli ubiegających się o </w:t>
      </w:r>
      <w:r w:rsidRPr="00485ED0">
        <w:t>kolejny stopień awansu zawodowego, zgodnie z odrębnymi przepisami;</w:t>
      </w:r>
    </w:p>
    <w:p w:rsidR="005F4217" w:rsidRPr="00485ED0" w:rsidRDefault="005F4217" w:rsidP="001525DD">
      <w:pPr>
        <w:numPr>
          <w:ilvl w:val="2"/>
          <w:numId w:val="17"/>
        </w:numPr>
        <w:tabs>
          <w:tab w:val="left" w:pos="360"/>
        </w:tabs>
        <w:jc w:val="both"/>
      </w:pPr>
      <w:r w:rsidRPr="00485ED0">
        <w:t>dokonuje, na podstawie gromadzonych informacji, oceny pracy oraz oceny dorobku zawodowego nauczycieli, zgodnie z odrębnymi przepisami.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w zakresie określonym odrębnymi przepisami sprawuje opiekę nad uczniami oraz stwarza warunki do ich harmonijnego rozwoju psychofizycznego poprzez działania prozdrowotne;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przygotowuje i prowadzi zebrania rady pedagogicznej, kieruje pracami rady pedagogicznej jako jej przewodniczący;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dysponuje środkami określonymi w planie finansowym szkoły i ponosi odpowiedzialność za ich prawidłowe wykorzystanie, a także może organizować administracyjną, finansową i gospodarczą obsługę szkoły;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odpowiada za realizację zaleceń wynikających z orzeczenia o potrzebie kształcenia specjalnego ucznia.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stwarza warunki do działania w szkole lub placówce: wolontariuszy, stowarzyszeń i innych organizacji, w szczególności organizacji harcerskich, których celem statutowym jest działalność wychowawcza lub r</w:t>
      </w:r>
      <w:r w:rsidR="00D744B3" w:rsidRPr="00485ED0">
        <w:t xml:space="preserve">ozszerzania i wzbogacania form </w:t>
      </w:r>
      <w:r w:rsidRPr="00485ED0">
        <w:t>działalności dydaktycznej , wychowawczej, opiekuńczej i innowacyjnej szkoły;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wykonuje inne zadania wynikające z przepisów prawa, a w szczególności ustala Szkolny Zestaw Prog</w:t>
      </w:r>
      <w:r w:rsidR="00C27DEB" w:rsidRPr="00485ED0">
        <w:t>ramów Nauczania -</w:t>
      </w:r>
      <w:r w:rsidRPr="00485ED0">
        <w:t xml:space="preserve"> zgodnie z odrębnymi przepisami.</w:t>
      </w:r>
    </w:p>
    <w:p w:rsidR="005F4217" w:rsidRPr="00485ED0" w:rsidRDefault="005F4217" w:rsidP="001525DD">
      <w:pPr>
        <w:numPr>
          <w:ilvl w:val="0"/>
          <w:numId w:val="17"/>
        </w:numPr>
        <w:jc w:val="both"/>
      </w:pPr>
      <w:r w:rsidRPr="00485ED0">
        <w:t>Dyrektor jest kierownikiem zakładu pracy dla zatrudnionych w szkol</w:t>
      </w:r>
      <w:r w:rsidR="00256E0F" w:rsidRPr="00485ED0">
        <w:t>e nauczycieli i </w:t>
      </w:r>
      <w:r w:rsidR="00504B9C" w:rsidRPr="00485ED0">
        <w:t>pracowników nie</w:t>
      </w:r>
      <w:r w:rsidRPr="00485ED0">
        <w:t xml:space="preserve">będących nauczycielami. </w:t>
      </w:r>
    </w:p>
    <w:p w:rsidR="005F4217" w:rsidRPr="00485ED0" w:rsidRDefault="005F4217" w:rsidP="001525DD">
      <w:pPr>
        <w:numPr>
          <w:ilvl w:val="0"/>
          <w:numId w:val="17"/>
        </w:numPr>
        <w:jc w:val="both"/>
      </w:pPr>
      <w:r w:rsidRPr="00485ED0">
        <w:t>Dyrektor szkoły w wykonywaniu swoich zadań współpracuje z innymi organami szkoły w zakresie i formie określonej odrębnymi przepisami oraz postanowieniami niniejszego statutu.</w:t>
      </w:r>
    </w:p>
    <w:p w:rsidR="00256E0F" w:rsidRPr="00485ED0" w:rsidRDefault="00256E0F" w:rsidP="00256E0F">
      <w:pPr>
        <w:ind w:left="450"/>
        <w:jc w:val="both"/>
        <w:rPr>
          <w:sz w:val="16"/>
          <w:szCs w:val="16"/>
        </w:rPr>
      </w:pPr>
      <w:r w:rsidRPr="00485ED0">
        <w:br w:type="page"/>
      </w:r>
    </w:p>
    <w:p w:rsidR="005F4217" w:rsidRPr="00485ED0" w:rsidRDefault="005F4217" w:rsidP="001525DD">
      <w:pPr>
        <w:numPr>
          <w:ilvl w:val="0"/>
          <w:numId w:val="17"/>
        </w:numPr>
        <w:jc w:val="both"/>
      </w:pPr>
      <w:r w:rsidRPr="00485ED0">
        <w:lastRenderedPageBreak/>
        <w:t>Dyrektor szkoły odpowiedzialny jest w szczególności za: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 xml:space="preserve">dydaktyczny i wychowawczy poziom szkoły; </w:t>
      </w:r>
    </w:p>
    <w:p w:rsidR="00C27DEB" w:rsidRPr="00485ED0" w:rsidRDefault="00504B9C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właściwą</w:t>
      </w:r>
      <w:r w:rsidR="00C27DEB" w:rsidRPr="00485ED0">
        <w:t xml:space="preserve"> organizację i przebieg sprawdzianu po klasie ósmej;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tworzenie bezpiecznych i higienicznych warunków pracy i nauki w szkole, oraz atmosfery sprzyjającej rozwojowi uczniów i nauczycieli;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realizację uchwał rady pedagogicznej, podjętych w ramach jej kompetencji stanowiących;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wykonywanie zarządzeń i zaleceń wydawanych przez organy nadzorujące szkołę;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zapewnienie pomocy nauczycielom w realizacji ich zadań i doskonaleniu zawodowym;</w:t>
      </w:r>
    </w:p>
    <w:p w:rsidR="005F4217" w:rsidRPr="00485ED0" w:rsidRDefault="005F4217" w:rsidP="001525DD">
      <w:pPr>
        <w:numPr>
          <w:ilvl w:val="1"/>
          <w:numId w:val="17"/>
        </w:numPr>
        <w:tabs>
          <w:tab w:val="left" w:pos="360"/>
        </w:tabs>
        <w:jc w:val="both"/>
      </w:pPr>
      <w:r w:rsidRPr="00485ED0">
        <w:t>właściwe gospodarowanie mieniem szkoły.</w:t>
      </w:r>
    </w:p>
    <w:p w:rsidR="005F4217" w:rsidRPr="00485ED0" w:rsidRDefault="00450FAD" w:rsidP="001525DD">
      <w:pPr>
        <w:numPr>
          <w:ilvl w:val="0"/>
          <w:numId w:val="17"/>
        </w:numPr>
        <w:jc w:val="both"/>
      </w:pPr>
      <w:r>
        <w:t>Kompetencje d</w:t>
      </w:r>
      <w:r w:rsidR="005F4217" w:rsidRPr="00485ED0">
        <w:t>yrektora określają odrębne przepisy a w szczególności art. 68</w:t>
      </w:r>
      <w:r w:rsidR="0098349E" w:rsidRPr="00485ED0">
        <w:t xml:space="preserve"> </w:t>
      </w:r>
      <w:r w:rsidR="009D67E9" w:rsidRPr="00485ED0">
        <w:t>U</w:t>
      </w:r>
      <w:r w:rsidR="005F4217" w:rsidRPr="00485ED0">
        <w:t xml:space="preserve">stawy </w:t>
      </w:r>
      <w:r w:rsidR="00256E0F" w:rsidRPr="00485ED0">
        <w:t xml:space="preserve">- </w:t>
      </w:r>
      <w:r w:rsidR="009D67E9" w:rsidRPr="00485ED0">
        <w:t>P</w:t>
      </w:r>
      <w:r w:rsidR="005F4217" w:rsidRPr="00485ED0">
        <w:t>rawo oświatowe.</w:t>
      </w:r>
    </w:p>
    <w:p w:rsidR="005F4217" w:rsidRPr="00485ED0" w:rsidRDefault="005F4217" w:rsidP="00256E0F">
      <w:pPr>
        <w:tabs>
          <w:tab w:val="left" w:pos="360"/>
        </w:tabs>
        <w:jc w:val="center"/>
      </w:pPr>
    </w:p>
    <w:p w:rsidR="002F5E66" w:rsidRPr="00485ED0" w:rsidRDefault="005F4217" w:rsidP="00256E0F">
      <w:pPr>
        <w:tabs>
          <w:tab w:val="left" w:pos="360"/>
        </w:tabs>
        <w:jc w:val="center"/>
        <w:rPr>
          <w:b/>
        </w:rPr>
      </w:pPr>
      <w:r w:rsidRPr="00485ED0">
        <w:rPr>
          <w:b/>
        </w:rPr>
        <w:t>§1</w:t>
      </w:r>
      <w:r w:rsidR="00C27DEB" w:rsidRPr="00485ED0">
        <w:rPr>
          <w:b/>
        </w:rPr>
        <w:t>6</w:t>
      </w:r>
    </w:p>
    <w:p w:rsidR="005F4217" w:rsidRPr="00485ED0" w:rsidRDefault="005F4217" w:rsidP="001525DD">
      <w:pPr>
        <w:numPr>
          <w:ilvl w:val="0"/>
          <w:numId w:val="18"/>
        </w:numPr>
        <w:jc w:val="both"/>
      </w:pPr>
      <w:r w:rsidRPr="00485ED0">
        <w:t xml:space="preserve">W roku szkolnym, w którym szkoła liczy </w:t>
      </w:r>
      <w:r w:rsidR="00256E0F" w:rsidRPr="00485ED0">
        <w:t>co najmniej 12 oddziałów tworzy </w:t>
      </w:r>
      <w:r w:rsidRPr="00485ED0">
        <w:t xml:space="preserve">się stanowisko wicedyrektora. </w:t>
      </w:r>
    </w:p>
    <w:p w:rsidR="005F4217" w:rsidRPr="00485ED0" w:rsidRDefault="005F4217" w:rsidP="001525DD">
      <w:pPr>
        <w:numPr>
          <w:ilvl w:val="0"/>
          <w:numId w:val="18"/>
        </w:numPr>
        <w:jc w:val="both"/>
      </w:pPr>
      <w:r w:rsidRPr="00485ED0">
        <w:t>Dyrektor szkoły, za zgodą organu prowadzącego szkołę, może tworzyć dodatkowe stanowiska wicedyrektorów lub inne stanowiska kierownicze.</w:t>
      </w:r>
    </w:p>
    <w:p w:rsidR="005F4217" w:rsidRPr="00485ED0" w:rsidRDefault="005F4217" w:rsidP="001525DD">
      <w:pPr>
        <w:numPr>
          <w:ilvl w:val="0"/>
          <w:numId w:val="18"/>
        </w:numPr>
        <w:jc w:val="both"/>
      </w:pPr>
      <w:r w:rsidRPr="00485ED0">
        <w:t>Powierzenia tych stanowisk oraz odwołania z nich dokonuje dyrektor szkoły, po zasięgnięciu opinii organu prowadzącego oraz rady pedagogicznej, z zachowaniem procedur określonych odrębnymi przepisami.</w:t>
      </w:r>
    </w:p>
    <w:p w:rsidR="005F4217" w:rsidRPr="00485ED0" w:rsidRDefault="005F4217" w:rsidP="001525DD">
      <w:pPr>
        <w:numPr>
          <w:ilvl w:val="0"/>
          <w:numId w:val="18"/>
        </w:numPr>
        <w:jc w:val="both"/>
      </w:pPr>
      <w:r w:rsidRPr="00485ED0">
        <w:t xml:space="preserve">Wicedyrektor szkoły oraz nauczyciel pełniący inne funkcje kierownicze przejmuje na siebie część zadań dyrektora szkoły, a w szczególności: </w:t>
      </w:r>
    </w:p>
    <w:p w:rsidR="005F4217" w:rsidRPr="00485ED0" w:rsidRDefault="005F4217" w:rsidP="001525DD">
      <w:pPr>
        <w:numPr>
          <w:ilvl w:val="1"/>
          <w:numId w:val="18"/>
        </w:numPr>
        <w:tabs>
          <w:tab w:val="left" w:pos="360"/>
        </w:tabs>
        <w:jc w:val="both"/>
      </w:pPr>
      <w:r w:rsidRPr="00485ED0">
        <w:t xml:space="preserve">zastępuje dyrektora w przypadku jego nieobecności w szkole; </w:t>
      </w:r>
    </w:p>
    <w:p w:rsidR="005F4217" w:rsidRPr="00485ED0" w:rsidRDefault="005F4217" w:rsidP="001525DD">
      <w:pPr>
        <w:numPr>
          <w:ilvl w:val="1"/>
          <w:numId w:val="18"/>
        </w:numPr>
        <w:tabs>
          <w:tab w:val="left" w:pos="360"/>
        </w:tabs>
        <w:jc w:val="both"/>
      </w:pPr>
      <w:r w:rsidRPr="00485ED0">
        <w:t xml:space="preserve">przygotowuje projekty dokumentów programowo-organizacyjnych szkoły, zgodnie z poleceniami dyrektora; </w:t>
      </w:r>
    </w:p>
    <w:p w:rsidR="005F4217" w:rsidRPr="00485ED0" w:rsidRDefault="005F4217" w:rsidP="001525DD">
      <w:pPr>
        <w:numPr>
          <w:ilvl w:val="1"/>
          <w:numId w:val="18"/>
        </w:numPr>
        <w:tabs>
          <w:tab w:val="left" w:pos="360"/>
        </w:tabs>
        <w:jc w:val="both"/>
      </w:pPr>
      <w:r w:rsidRPr="00485ED0">
        <w:t xml:space="preserve">prowadzi czynności związane z nadzorem pedagogicznym oraz doskonaleniem zawodowym nauczycieli przydzielonych specjalności i poziomów nauczania; </w:t>
      </w:r>
    </w:p>
    <w:p w:rsidR="005F4217" w:rsidRPr="00485ED0" w:rsidRDefault="005F4217" w:rsidP="001525DD">
      <w:pPr>
        <w:numPr>
          <w:ilvl w:val="1"/>
          <w:numId w:val="18"/>
        </w:numPr>
        <w:tabs>
          <w:tab w:val="left" w:pos="360"/>
        </w:tabs>
        <w:jc w:val="both"/>
      </w:pPr>
      <w:r w:rsidRPr="00485ED0">
        <w:t>pełni bieżący nadzór nad szkołą wg ustalonego harmonogramu.</w:t>
      </w:r>
    </w:p>
    <w:p w:rsidR="005F4217" w:rsidRPr="00485ED0" w:rsidRDefault="005F4217" w:rsidP="001525DD">
      <w:pPr>
        <w:numPr>
          <w:ilvl w:val="0"/>
          <w:numId w:val="18"/>
        </w:numPr>
        <w:jc w:val="both"/>
      </w:pPr>
      <w:r w:rsidRPr="00485ED0">
        <w:t>Szczegółowy zakres uprawnień i odp</w:t>
      </w:r>
      <w:r w:rsidR="00973882" w:rsidRPr="00485ED0">
        <w:t xml:space="preserve">owiedzialności wicedyrektora oraz </w:t>
      </w:r>
      <w:r w:rsidRPr="00485ED0">
        <w:t>osób zajmujących inne stanowiska kierownicze określa dyrektor.</w:t>
      </w:r>
    </w:p>
    <w:p w:rsidR="00A554CE" w:rsidRPr="00485ED0" w:rsidRDefault="00A554CE" w:rsidP="00256E0F">
      <w:pPr>
        <w:pStyle w:val="Domyolnytekst"/>
        <w:jc w:val="center"/>
        <w:rPr>
          <w:noProof w:val="0"/>
        </w:rPr>
      </w:pPr>
    </w:p>
    <w:p w:rsidR="002F5E66" w:rsidRPr="00485ED0" w:rsidRDefault="005F4217" w:rsidP="00256E0F">
      <w:pPr>
        <w:tabs>
          <w:tab w:val="left" w:pos="360"/>
        </w:tabs>
        <w:jc w:val="center"/>
        <w:rPr>
          <w:b/>
        </w:rPr>
      </w:pPr>
      <w:r w:rsidRPr="00485ED0">
        <w:rPr>
          <w:b/>
        </w:rPr>
        <w:t>§1</w:t>
      </w:r>
      <w:r w:rsidR="00C27DEB" w:rsidRPr="00485ED0">
        <w:rPr>
          <w:b/>
        </w:rPr>
        <w:t>7</w:t>
      </w:r>
    </w:p>
    <w:p w:rsidR="00274E05" w:rsidRPr="00485ED0" w:rsidRDefault="00274E05" w:rsidP="001525DD">
      <w:pPr>
        <w:numPr>
          <w:ilvl w:val="0"/>
          <w:numId w:val="19"/>
        </w:numPr>
        <w:tabs>
          <w:tab w:val="left" w:pos="360"/>
        </w:tabs>
        <w:jc w:val="both"/>
      </w:pPr>
      <w:r w:rsidRPr="00485ED0">
        <w:t>Kolegialnym organem szkoły jest rada pedagogiczna, składająca się z wszystkich nauczycieli zatrudnionych w szkole, niezależnie od wymiaru zatrudnienia.</w:t>
      </w:r>
    </w:p>
    <w:p w:rsidR="00274E05" w:rsidRPr="00485ED0" w:rsidRDefault="00274E05" w:rsidP="001525DD">
      <w:pPr>
        <w:numPr>
          <w:ilvl w:val="0"/>
          <w:numId w:val="19"/>
        </w:numPr>
        <w:tabs>
          <w:tab w:val="left" w:pos="360"/>
        </w:tabs>
        <w:jc w:val="both"/>
      </w:pPr>
      <w:r w:rsidRPr="00485ED0">
        <w:t>Przedmiotem pracy rady pedagogicznej są działan</w:t>
      </w:r>
      <w:r w:rsidR="00256E0F" w:rsidRPr="00485ED0">
        <w:t>ia wynikające z jej uprawnień i </w:t>
      </w:r>
      <w:r w:rsidRPr="00485ED0">
        <w:t>kom</w:t>
      </w:r>
      <w:r w:rsidR="00C27DEB" w:rsidRPr="00485ED0">
        <w:t xml:space="preserve">petencji określonych w ustawie </w:t>
      </w:r>
      <w:r w:rsidR="00973882" w:rsidRPr="00485ED0">
        <w:t>- P</w:t>
      </w:r>
      <w:r w:rsidRPr="00485ED0">
        <w:t>rawo oświatowe i wydawanych aktów wykonawczych.</w:t>
      </w:r>
    </w:p>
    <w:p w:rsidR="00274E05" w:rsidRPr="00485ED0" w:rsidRDefault="00274E05" w:rsidP="001525DD">
      <w:pPr>
        <w:numPr>
          <w:ilvl w:val="0"/>
          <w:numId w:val="19"/>
        </w:numPr>
        <w:tabs>
          <w:tab w:val="left" w:pos="360"/>
        </w:tabs>
        <w:jc w:val="both"/>
      </w:pPr>
      <w:r w:rsidRPr="00485ED0">
        <w:t>Rada pedagogiczna realizuje swoje kompetencje w formie uchwał:</w:t>
      </w:r>
    </w:p>
    <w:p w:rsidR="00274E05" w:rsidRPr="00485ED0" w:rsidRDefault="00274E05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t>uchwały podjęte w ramach kompetencji stanowiących są aktami prawa;</w:t>
      </w:r>
    </w:p>
    <w:p w:rsidR="00274E05" w:rsidRPr="00485ED0" w:rsidRDefault="00274E05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t>uchwały podjęte w ramach kompetencji opiniodawczych, wyrażania zgody, wnioskowania, ustalenia, postanowienia, porozumienia lub wyboru są uchwałami zwykłymi.</w:t>
      </w:r>
    </w:p>
    <w:p w:rsidR="00274E05" w:rsidRPr="00485ED0" w:rsidRDefault="00274E05" w:rsidP="001525DD">
      <w:pPr>
        <w:numPr>
          <w:ilvl w:val="0"/>
          <w:numId w:val="19"/>
        </w:numPr>
        <w:tabs>
          <w:tab w:val="left" w:pos="360"/>
        </w:tabs>
        <w:jc w:val="both"/>
      </w:pPr>
      <w:r w:rsidRPr="00485ED0">
        <w:t>Uchwały rady pedagogicznej są podejmowane zwykłą większością głosów w obecności co najmniej połowy jej członków.</w:t>
      </w:r>
    </w:p>
    <w:p w:rsidR="00274E05" w:rsidRPr="00485ED0" w:rsidRDefault="00274E05" w:rsidP="001525DD">
      <w:pPr>
        <w:numPr>
          <w:ilvl w:val="0"/>
          <w:numId w:val="19"/>
        </w:numPr>
        <w:tabs>
          <w:tab w:val="left" w:pos="360"/>
        </w:tabs>
        <w:jc w:val="both"/>
      </w:pPr>
      <w:r w:rsidRPr="00485ED0">
        <w:t>Rada pedagogiczna w ramach szczegółowych kompetencji, w szczególności:</w:t>
      </w:r>
    </w:p>
    <w:p w:rsidR="003F0E09" w:rsidRPr="00485ED0" w:rsidRDefault="003F0E09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t>zapoznaje się z projektami planów pracy szkoły i innych dokumentów programowych szkoły przedło</w:t>
      </w:r>
      <w:r w:rsidR="00256E0F" w:rsidRPr="00485ED0">
        <w:t>żonymi przez autorów projektów.</w:t>
      </w:r>
    </w:p>
    <w:p w:rsidR="003F0E09" w:rsidRPr="00485ED0" w:rsidRDefault="003F0E09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lastRenderedPageBreak/>
        <w:t>w toku ustalania organizacji doskonalenia zawodowego nauczycieli w pierwszej kolejności bierze pod uwagę zidentyfikowane potrzeby szkoły sformułowane jako wnioski do pracy na kolejny rok szkolny.</w:t>
      </w:r>
    </w:p>
    <w:p w:rsidR="003F0E09" w:rsidRPr="00485ED0" w:rsidRDefault="003F0E09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t>przed przyjęciem stanowiska w danej sprawie rada pedagogiczna zapoznaje się ze sprawą</w:t>
      </w:r>
    </w:p>
    <w:p w:rsidR="003F0E09" w:rsidRPr="00485ED0" w:rsidRDefault="003F0E09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t xml:space="preserve">ocenia efekty wdrażanych wniosków i postanowień  rady i ich wpływ na podniesienie jakości pracy szkoły. </w:t>
      </w:r>
    </w:p>
    <w:p w:rsidR="00274E05" w:rsidRPr="00485ED0" w:rsidRDefault="00274E05" w:rsidP="001525DD">
      <w:pPr>
        <w:numPr>
          <w:ilvl w:val="0"/>
          <w:numId w:val="19"/>
        </w:numPr>
        <w:tabs>
          <w:tab w:val="left" w:pos="360"/>
        </w:tabs>
        <w:jc w:val="both"/>
      </w:pPr>
      <w:r w:rsidRPr="00485ED0">
        <w:t>Rada pedagogiczna ustala regulamin swojej działalności,</w:t>
      </w:r>
      <w:r w:rsidR="00256E0F" w:rsidRPr="00485ED0">
        <w:t xml:space="preserve"> który nie może być sprzeczny z </w:t>
      </w:r>
      <w:r w:rsidRPr="00485ED0">
        <w:t>przepisami prawa i postanowieniami statutu szkoły.</w:t>
      </w:r>
    </w:p>
    <w:p w:rsidR="00274E05" w:rsidRPr="00485ED0" w:rsidRDefault="00274E05" w:rsidP="001525DD">
      <w:pPr>
        <w:numPr>
          <w:ilvl w:val="0"/>
          <w:numId w:val="19"/>
        </w:numPr>
        <w:tabs>
          <w:tab w:val="left" w:pos="360"/>
        </w:tabs>
        <w:jc w:val="both"/>
      </w:pPr>
      <w:r w:rsidRPr="00485ED0">
        <w:t>Regulamin rady pedagogicznej określa w szczególności:</w:t>
      </w:r>
    </w:p>
    <w:p w:rsidR="00274E05" w:rsidRPr="00485ED0" w:rsidRDefault="00274E05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t>sposób i tryb protokołowania zebrań rady pedagogicznej;</w:t>
      </w:r>
    </w:p>
    <w:p w:rsidR="00274E05" w:rsidRPr="00485ED0" w:rsidRDefault="00274E05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t>tryb przyjmowania protokołów;</w:t>
      </w:r>
    </w:p>
    <w:p w:rsidR="00274E05" w:rsidRPr="00485ED0" w:rsidRDefault="00C27DEB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t>zadania przewodniczącego rady,</w:t>
      </w:r>
      <w:r w:rsidR="00274E05" w:rsidRPr="00485ED0">
        <w:t xml:space="preserve"> protokolanta i komisji wnioskowej;</w:t>
      </w:r>
    </w:p>
    <w:p w:rsidR="00274E05" w:rsidRPr="00485ED0" w:rsidRDefault="00274E05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t>sposób zawiadamiania o terminie zebrania i przewidywanym porządku zebrania;</w:t>
      </w:r>
    </w:p>
    <w:p w:rsidR="005F4217" w:rsidRPr="00485ED0" w:rsidRDefault="00274E05" w:rsidP="001525DD">
      <w:pPr>
        <w:numPr>
          <w:ilvl w:val="1"/>
          <w:numId w:val="19"/>
        </w:numPr>
        <w:tabs>
          <w:tab w:val="left" w:pos="360"/>
        </w:tabs>
        <w:jc w:val="both"/>
      </w:pPr>
      <w:r w:rsidRPr="00485ED0">
        <w:t>prawa i obowiązki członków rady pedagogicznej (obowiązek obecności na zebraniach, usprawiedliwianie nieobecności)</w:t>
      </w:r>
      <w:r w:rsidR="00A554CE" w:rsidRPr="00485ED0">
        <w:t>.</w:t>
      </w:r>
    </w:p>
    <w:p w:rsidR="005F4217" w:rsidRPr="00485ED0" w:rsidRDefault="005F4217" w:rsidP="0045096A">
      <w:pPr>
        <w:tabs>
          <w:tab w:val="left" w:pos="360"/>
        </w:tabs>
        <w:jc w:val="center"/>
        <w:rPr>
          <w:b/>
        </w:rPr>
      </w:pPr>
    </w:p>
    <w:p w:rsidR="002F5E66" w:rsidRPr="00485ED0" w:rsidRDefault="004031FE" w:rsidP="001A60C0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  <w:r w:rsidRPr="00485ED0">
        <w:rPr>
          <w:rFonts w:ascii="Times New Roman" w:hAnsi="Times New Roman"/>
          <w:b/>
          <w:bCs/>
        </w:rPr>
        <w:t xml:space="preserve">§ </w:t>
      </w:r>
      <w:r w:rsidR="00D66CD2" w:rsidRPr="00485ED0">
        <w:rPr>
          <w:rFonts w:ascii="Times New Roman" w:hAnsi="Times New Roman"/>
          <w:b/>
          <w:bCs/>
        </w:rPr>
        <w:t>18</w:t>
      </w:r>
    </w:p>
    <w:p w:rsidR="004031FE" w:rsidRPr="00485ED0" w:rsidRDefault="004031FE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>W szkole działa Rada Rodziców, która reprezentuje ogół rodziców uczniów. W jej skład wchodzi po jednym przedstawicielu rad oddziałowych.</w:t>
      </w:r>
    </w:p>
    <w:p w:rsidR="004031FE" w:rsidRPr="00485ED0" w:rsidRDefault="004031FE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>Wyboru oddziałowych rad rodziców dokonuje się podczas pierwszego zabrania rodziców w danym roku szkolnym na jeden rok:</w:t>
      </w:r>
    </w:p>
    <w:p w:rsidR="004031FE" w:rsidRPr="00485ED0" w:rsidRDefault="004031FE" w:rsidP="001525DD">
      <w:pPr>
        <w:pStyle w:val="Tekstpodstawowy"/>
        <w:numPr>
          <w:ilvl w:val="1"/>
          <w:numId w:val="20"/>
        </w:numPr>
        <w:spacing w:after="0"/>
        <w:jc w:val="both"/>
      </w:pPr>
      <w:r w:rsidRPr="00485ED0">
        <w:t>wybór dokonywany jest w tajnym głosowaniu</w:t>
      </w:r>
    </w:p>
    <w:p w:rsidR="004031FE" w:rsidRPr="00485ED0" w:rsidRDefault="004031FE" w:rsidP="001525DD">
      <w:pPr>
        <w:pStyle w:val="Tekstpodstawowy"/>
        <w:numPr>
          <w:ilvl w:val="1"/>
          <w:numId w:val="20"/>
        </w:numPr>
        <w:spacing w:after="0"/>
        <w:jc w:val="both"/>
      </w:pPr>
      <w:r w:rsidRPr="00485ED0">
        <w:t>jednego ucznia reprezentuje jeden rodzic</w:t>
      </w:r>
    </w:p>
    <w:p w:rsidR="004031FE" w:rsidRPr="00485ED0" w:rsidRDefault="004031FE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>Przedstawiciel rodziców uczestniczy w procedurz</w:t>
      </w:r>
      <w:r w:rsidR="00D744B3" w:rsidRPr="00485ED0">
        <w:t>e wyłaniania Dyrektora Szkoły w </w:t>
      </w:r>
      <w:r w:rsidRPr="00485ED0">
        <w:t xml:space="preserve">formie konkursu, zgodnie z odpowiednimi przepisami. </w:t>
      </w:r>
    </w:p>
    <w:p w:rsidR="004031FE" w:rsidRPr="00485ED0" w:rsidRDefault="004031FE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>Rada Rodziców uchwala regulamin swojej dział</w:t>
      </w:r>
      <w:r w:rsidR="00D744B3" w:rsidRPr="00485ED0">
        <w:t>alności, w którym określa </w:t>
      </w:r>
      <w:r w:rsidR="00F57E0F" w:rsidRPr="00485ED0">
        <w:t>się w</w:t>
      </w:r>
      <w:r w:rsidR="00D744B3" w:rsidRPr="00485ED0">
        <w:t> </w:t>
      </w:r>
      <w:r w:rsidRPr="00485ED0">
        <w:t>szczególności:</w:t>
      </w:r>
    </w:p>
    <w:p w:rsidR="004031FE" w:rsidRPr="00485ED0" w:rsidRDefault="004031FE" w:rsidP="001525DD">
      <w:pPr>
        <w:pStyle w:val="Tekstpodstawowy"/>
        <w:numPr>
          <w:ilvl w:val="1"/>
          <w:numId w:val="20"/>
        </w:numPr>
        <w:spacing w:after="0"/>
        <w:jc w:val="both"/>
      </w:pPr>
      <w:r w:rsidRPr="00485ED0">
        <w:t>wewnętrzną strukturę i tryb pracy rady,</w:t>
      </w:r>
    </w:p>
    <w:p w:rsidR="004031FE" w:rsidRPr="00485ED0" w:rsidRDefault="004031FE" w:rsidP="001525DD">
      <w:pPr>
        <w:pStyle w:val="Tekstpodstawowy"/>
        <w:numPr>
          <w:ilvl w:val="1"/>
          <w:numId w:val="20"/>
        </w:numPr>
        <w:spacing w:after="0"/>
        <w:jc w:val="both"/>
      </w:pPr>
      <w:r w:rsidRPr="00485ED0">
        <w:t>szczegółowy tryb przeprowadzania wyborów do rad oddziałowych oraz przedstawicieli rad oddziałowych do rady rodziców szkoły,</w:t>
      </w:r>
    </w:p>
    <w:p w:rsidR="004031FE" w:rsidRPr="00485ED0" w:rsidRDefault="004031FE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>Rada Rodziców może występować do Dyrektora i innych organów szkoły, organu prowadzącego szkołę oraz organu sprawującego na</w:t>
      </w:r>
      <w:r w:rsidR="00F57E0F" w:rsidRPr="00485ED0">
        <w:t xml:space="preserve">dzór pedagogiczny z wnioskami i </w:t>
      </w:r>
      <w:r w:rsidRPr="00485ED0">
        <w:t>opiniami we wszystkich sprawach szkoły.</w:t>
      </w:r>
    </w:p>
    <w:p w:rsidR="004031FE" w:rsidRPr="00485ED0" w:rsidRDefault="004031FE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>Do kompetencji Rady Rodziców należy:</w:t>
      </w:r>
    </w:p>
    <w:p w:rsidR="004031FE" w:rsidRPr="00485ED0" w:rsidRDefault="008C3B56" w:rsidP="001525DD">
      <w:pPr>
        <w:pStyle w:val="Tekstpodstawowy"/>
        <w:numPr>
          <w:ilvl w:val="1"/>
          <w:numId w:val="20"/>
        </w:numPr>
        <w:spacing w:after="0"/>
        <w:jc w:val="both"/>
      </w:pPr>
      <w:r w:rsidRPr="00485ED0">
        <w:t>uchwalanie w porozumieniu z rad</w:t>
      </w:r>
      <w:r w:rsidR="00D744B3" w:rsidRPr="00485ED0">
        <w:t>ą</w:t>
      </w:r>
      <w:r w:rsidRPr="00485ED0">
        <w:t xml:space="preserve"> p</w:t>
      </w:r>
      <w:r w:rsidR="004031FE" w:rsidRPr="00485ED0">
        <w:t>edagogiczną programu wychowawczo - profilaktycznego szkoły obejmującego wszystkie treści i działania o charakterze wychowawczym i profilaktycznym skierowane do uczniów, realizowanego przez nauczycieli,</w:t>
      </w:r>
    </w:p>
    <w:p w:rsidR="004031FE" w:rsidRPr="00485ED0" w:rsidRDefault="004031FE" w:rsidP="001525DD">
      <w:pPr>
        <w:pStyle w:val="Tekstpodstawowy"/>
        <w:numPr>
          <w:ilvl w:val="1"/>
          <w:numId w:val="20"/>
        </w:numPr>
        <w:spacing w:after="0"/>
        <w:jc w:val="both"/>
      </w:pPr>
      <w:r w:rsidRPr="00485ED0">
        <w:t>opiniowanie programu i harmonogramu poprawy efektywności kształcenia lub wychowania szkoły,</w:t>
      </w:r>
    </w:p>
    <w:p w:rsidR="004031FE" w:rsidRPr="00485ED0" w:rsidRDefault="004031FE" w:rsidP="001525DD">
      <w:pPr>
        <w:pStyle w:val="Tekstpodstawowy"/>
        <w:numPr>
          <w:ilvl w:val="1"/>
          <w:numId w:val="20"/>
        </w:numPr>
        <w:spacing w:after="0"/>
        <w:jc w:val="both"/>
      </w:pPr>
      <w:r w:rsidRPr="00485ED0">
        <w:t>opiniowanie zestawu materiałów ćwiczeniowych,</w:t>
      </w:r>
    </w:p>
    <w:p w:rsidR="004031FE" w:rsidRPr="00485ED0" w:rsidRDefault="004031FE" w:rsidP="001525DD">
      <w:pPr>
        <w:pStyle w:val="Tekstpodstawowy"/>
        <w:numPr>
          <w:ilvl w:val="1"/>
          <w:numId w:val="20"/>
        </w:numPr>
        <w:spacing w:after="0"/>
        <w:jc w:val="both"/>
      </w:pPr>
      <w:r w:rsidRPr="00485ED0">
        <w:t>opiniowanie wprowadzenia dodatkowych zajęć edukacyjnych,</w:t>
      </w:r>
    </w:p>
    <w:p w:rsidR="004031FE" w:rsidRPr="00485ED0" w:rsidRDefault="004031FE" w:rsidP="001525DD">
      <w:pPr>
        <w:pStyle w:val="Tekstpodstawowy"/>
        <w:numPr>
          <w:ilvl w:val="1"/>
          <w:numId w:val="20"/>
        </w:numPr>
        <w:spacing w:after="0"/>
        <w:jc w:val="both"/>
      </w:pPr>
      <w:r w:rsidRPr="00485ED0">
        <w:t>wnioskowanie o pozostawienie zwiększonego stanu liczebnego oddziału I etapu edukacyjnego,</w:t>
      </w:r>
    </w:p>
    <w:p w:rsidR="004031FE" w:rsidRPr="00485ED0" w:rsidRDefault="004031FE" w:rsidP="001525DD">
      <w:pPr>
        <w:pStyle w:val="Tekstpodstawowy"/>
        <w:numPr>
          <w:ilvl w:val="1"/>
          <w:numId w:val="20"/>
        </w:numPr>
        <w:spacing w:after="0"/>
        <w:jc w:val="both"/>
      </w:pPr>
      <w:r w:rsidRPr="00485ED0">
        <w:t>opiniowanie projektu planu finansowego składanego przez dyrektora szkoły.</w:t>
      </w:r>
    </w:p>
    <w:p w:rsidR="004031FE" w:rsidRPr="00485ED0" w:rsidRDefault="00450FAD" w:rsidP="001525DD">
      <w:pPr>
        <w:pStyle w:val="Tekstpodstawowy"/>
        <w:numPr>
          <w:ilvl w:val="0"/>
          <w:numId w:val="20"/>
        </w:numPr>
        <w:spacing w:after="0"/>
        <w:jc w:val="both"/>
      </w:pPr>
      <w:r>
        <w:t>Jeżeli rada rodziców</w:t>
      </w:r>
      <w:r w:rsidR="004031FE" w:rsidRPr="00485ED0">
        <w:t xml:space="preserve"> w terminie 30 dni od dnia rozpoczęcia roku szkol</w:t>
      </w:r>
      <w:r w:rsidR="00A356A4" w:rsidRPr="00485ED0">
        <w:t xml:space="preserve">nego nie uzyska porozumienia z </w:t>
      </w:r>
      <w:r>
        <w:t>radą pedagogiczną</w:t>
      </w:r>
      <w:r w:rsidR="004031FE" w:rsidRPr="00485ED0">
        <w:t xml:space="preserve"> w sprawie programu wychowawczo – profilaktyczne</w:t>
      </w:r>
      <w:r>
        <w:t>go szkoły , program ten ustala dyrektor</w:t>
      </w:r>
      <w:r w:rsidR="004031FE" w:rsidRPr="00485ED0">
        <w:t xml:space="preserve"> szkoły w uzgodnieniu z organem sprawującym nadzór pedagogiczny. Program ustalony przez dyrektora szkoły obowiązuje </w:t>
      </w:r>
      <w:r w:rsidR="004031FE" w:rsidRPr="00485ED0">
        <w:lastRenderedPageBreak/>
        <w:t xml:space="preserve">do czasu uchwalenia programu przez </w:t>
      </w:r>
      <w:r>
        <w:t>radę rodziców</w:t>
      </w:r>
      <w:r w:rsidR="00690B9F" w:rsidRPr="00485ED0">
        <w:t xml:space="preserve"> w porozumieniu z </w:t>
      </w:r>
      <w:r>
        <w:t>radą</w:t>
      </w:r>
      <w:r w:rsidR="00690B9F" w:rsidRPr="00485ED0">
        <w:t xml:space="preserve"> </w:t>
      </w:r>
      <w:r w:rsidR="00D21343">
        <w:t>pedagogiczną.</w:t>
      </w:r>
    </w:p>
    <w:p w:rsidR="004031FE" w:rsidRPr="00485ED0" w:rsidRDefault="004031FE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 xml:space="preserve">W celu wspierania </w:t>
      </w:r>
      <w:r w:rsidR="00450FAD">
        <w:t>działalności statutowej szkoły rada rodziców</w:t>
      </w:r>
      <w:r w:rsidRPr="00485ED0">
        <w:t xml:space="preserve"> może gromadzić fundusze z dobrowolnych składek rodziców oraz z innych źródeł i wydatkować zgodnie z uchwalonym przez siebie regulaminem.</w:t>
      </w:r>
    </w:p>
    <w:p w:rsidR="00210F1C" w:rsidRPr="00485ED0" w:rsidRDefault="00210F1C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>Zasady wydatkowa</w:t>
      </w:r>
      <w:r w:rsidR="00D21343">
        <w:t>nia funduszy określa regulamin rady rodziców oraz uchwały rady rodziców.</w:t>
      </w:r>
    </w:p>
    <w:p w:rsidR="00210F1C" w:rsidRPr="00485ED0" w:rsidRDefault="00D21343" w:rsidP="001525DD">
      <w:pPr>
        <w:pStyle w:val="Tekstpodstawowy"/>
        <w:numPr>
          <w:ilvl w:val="0"/>
          <w:numId w:val="20"/>
        </w:numPr>
        <w:spacing w:after="0"/>
        <w:jc w:val="both"/>
      </w:pPr>
      <w:r>
        <w:t>Fundusze rady rodziców</w:t>
      </w:r>
      <w:r w:rsidR="00210F1C" w:rsidRPr="00485ED0">
        <w:t xml:space="preserve"> mogą być przechowywane na odrębnym rachunku bankowym.</w:t>
      </w:r>
    </w:p>
    <w:p w:rsidR="00210F1C" w:rsidRPr="00485ED0" w:rsidRDefault="00210F1C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>Do założenia i likwidacji tego rachunku bankowego oraz dysponowania funduszami na tym rachunku są uprawnione osoby posiadające pisemn</w:t>
      </w:r>
      <w:r w:rsidR="00D21343">
        <w:t>e pełnomocnictwo udzielone przez radę rodziców.</w:t>
      </w:r>
    </w:p>
    <w:p w:rsidR="00D66CD2" w:rsidRPr="00485ED0" w:rsidRDefault="00D66CD2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 xml:space="preserve">Rada rodziców prowadzi dokumentację finansową zgodnie z obowiązującymi przepisami prawa. </w:t>
      </w:r>
    </w:p>
    <w:p w:rsidR="00210F1C" w:rsidRPr="00485ED0" w:rsidRDefault="00D21343" w:rsidP="001525DD">
      <w:pPr>
        <w:pStyle w:val="Tekstpodstawowy"/>
        <w:numPr>
          <w:ilvl w:val="0"/>
          <w:numId w:val="20"/>
        </w:numPr>
        <w:spacing w:after="0"/>
        <w:jc w:val="both"/>
      </w:pPr>
      <w:r>
        <w:t xml:space="preserve">Dyrektor zapewnia radzie rodziców </w:t>
      </w:r>
      <w:r w:rsidR="00210F1C" w:rsidRPr="00485ED0">
        <w:t>organizacyjne warunki działania.</w:t>
      </w:r>
    </w:p>
    <w:p w:rsidR="00D66CD2" w:rsidRPr="00485ED0" w:rsidRDefault="00D66CD2" w:rsidP="001525DD">
      <w:pPr>
        <w:pStyle w:val="Tekstpodstawowy"/>
        <w:numPr>
          <w:ilvl w:val="0"/>
          <w:numId w:val="20"/>
        </w:numPr>
        <w:spacing w:after="0"/>
        <w:jc w:val="both"/>
      </w:pPr>
      <w:r w:rsidRPr="00485ED0">
        <w:t>Podjęcie działalności w szkole przez stowarzyszenie lub inną organizację, wymaga uzyskania zgody dyrektora szkoły, wyrażonej po uprzednim uzgodnieniu warunków tej działalności oraz po uzyskaniu pozytywnej opinii rady rodziców.</w:t>
      </w:r>
    </w:p>
    <w:p w:rsidR="002F5E66" w:rsidRPr="00485ED0" w:rsidRDefault="002F5E66" w:rsidP="001A60C0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</w:p>
    <w:p w:rsidR="004031FE" w:rsidRPr="00485ED0" w:rsidRDefault="004031FE" w:rsidP="001A60C0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  <w:r w:rsidRPr="00485ED0">
        <w:rPr>
          <w:rFonts w:ascii="Times New Roman" w:hAnsi="Times New Roman"/>
          <w:b/>
          <w:bCs/>
        </w:rPr>
        <w:t xml:space="preserve">§ </w:t>
      </w:r>
      <w:r w:rsidR="00D66CD2" w:rsidRPr="00485ED0">
        <w:rPr>
          <w:rFonts w:ascii="Times New Roman" w:hAnsi="Times New Roman"/>
          <w:b/>
          <w:bCs/>
        </w:rPr>
        <w:t>19</w:t>
      </w:r>
    </w:p>
    <w:p w:rsidR="003F0E09" w:rsidRPr="00485ED0" w:rsidRDefault="00D21343" w:rsidP="001525DD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b/>
          <w:bCs/>
        </w:rPr>
      </w:pPr>
      <w:r>
        <w:t>W s</w:t>
      </w:r>
      <w:r w:rsidR="003F0E09" w:rsidRPr="00485ED0">
        <w:t xml:space="preserve">zkole działa Samorząd Uczniowski. </w:t>
      </w:r>
    </w:p>
    <w:p w:rsidR="003F0E09" w:rsidRPr="00485ED0" w:rsidRDefault="00D21343" w:rsidP="001525DD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b/>
          <w:bCs/>
        </w:rPr>
      </w:pPr>
      <w:r>
        <w:t>Samorząd u</w:t>
      </w:r>
      <w:r w:rsidR="003F0E09" w:rsidRPr="00485ED0">
        <w:t>czni</w:t>
      </w:r>
      <w:r>
        <w:t>owski tworzą wszyscy uczniowie s</w:t>
      </w:r>
      <w:r w:rsidR="003F0E09" w:rsidRPr="00485ED0">
        <w:t>zkoły.</w:t>
      </w:r>
    </w:p>
    <w:p w:rsidR="003F0E09" w:rsidRPr="00485ED0" w:rsidRDefault="003F0E09" w:rsidP="001525DD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b/>
          <w:bCs/>
        </w:rPr>
      </w:pPr>
      <w:r w:rsidRPr="00485ED0">
        <w:t>Organem samorządu jest rada samorządu uczniowskiego.</w:t>
      </w:r>
    </w:p>
    <w:p w:rsidR="003F0E09" w:rsidRPr="00485ED0" w:rsidRDefault="003F0E09" w:rsidP="001525DD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b/>
          <w:bCs/>
        </w:rPr>
      </w:pPr>
      <w:r w:rsidRPr="00485ED0">
        <w:t>Zasady wybierani</w:t>
      </w:r>
      <w:r w:rsidR="00D21343">
        <w:t>a i działania organów s</w:t>
      </w:r>
      <w:r w:rsidRPr="00485ED0">
        <w:t>amorządu określa regulamin uchwalony przez ogół uczniów w głosowaniu równym, tajnym i powszechnym. Regul</w:t>
      </w:r>
      <w:r w:rsidR="00D21343">
        <w:t>amin nie może być sprzeczny ze statutem s</w:t>
      </w:r>
      <w:r w:rsidRPr="00485ED0">
        <w:t>zkoły.</w:t>
      </w:r>
    </w:p>
    <w:p w:rsidR="003F0E09" w:rsidRPr="00485ED0" w:rsidRDefault="00D21343" w:rsidP="001525DD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b/>
          <w:bCs/>
        </w:rPr>
      </w:pPr>
      <w:r>
        <w:t>Organy samorządu u</w:t>
      </w:r>
      <w:r w:rsidR="003F0E09" w:rsidRPr="00485ED0">
        <w:t>czniowskiego są jedynymi reprezentantami ogółu uczniów.</w:t>
      </w:r>
    </w:p>
    <w:p w:rsidR="003F0E09" w:rsidRPr="00485ED0" w:rsidRDefault="003F0E09" w:rsidP="001525DD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b/>
          <w:bCs/>
        </w:rPr>
      </w:pPr>
      <w:r w:rsidRPr="00485ED0">
        <w:t>Samorzą</w:t>
      </w:r>
      <w:r w:rsidR="00D21343">
        <w:t>d u</w:t>
      </w:r>
      <w:r w:rsidR="00402D5A">
        <w:t>czniowski może przedstawiać radzie rodziców, radzie pedagogicznej oraz d</w:t>
      </w:r>
      <w:r w:rsidRPr="00485ED0">
        <w:t>yrektorowi wnioski i</w:t>
      </w:r>
      <w:r w:rsidR="00402D5A">
        <w:t xml:space="preserve"> opinie we wszystkich sprawach s</w:t>
      </w:r>
      <w:r w:rsidRPr="00485ED0">
        <w:t>zkoły, w szczególności dotyczących realizacji podstawowych praw uczniów, takich jak: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prawo do zapoznania się z programem nauczania, z jego treścią, celami i stawianymi wymaganiami,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prawo do jawnej i umotywowanej oceny postępów w nauce oraz zachowania,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prawo do organizacji życia szkolnego, umożliwiające zachowanie właściwych proporcji między wysiłkiem szkolnym</w:t>
      </w:r>
      <w:r w:rsidR="00D744B3" w:rsidRPr="00485ED0">
        <w:t>, a możliwością do rozwijania i </w:t>
      </w:r>
      <w:r w:rsidRPr="00485ED0">
        <w:t>zaspokajania własnych zainteresowań,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prawo do redagowania i wydawania gazetki szkolnej,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prawo do organizowania działalności kulturalnej, oświatowej, sportowej oraz rozrywkowej zgodnie z własnymi potrzebami i możliwościami organizacyjnymi, w porozum</w:t>
      </w:r>
      <w:r w:rsidR="00402D5A">
        <w:t>ieniu z d</w:t>
      </w:r>
      <w:r w:rsidRPr="00485ED0">
        <w:t>yrektorem,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prawo wyboru nauczy</w:t>
      </w:r>
      <w:r w:rsidR="00402D5A">
        <w:t>ciela pełniącego rolę opiekuna samorządu u</w:t>
      </w:r>
      <w:r w:rsidRPr="00485ED0">
        <w:t>czniowskiego.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Samorząd w porozumieniu z dyrektorem szk</w:t>
      </w:r>
      <w:r w:rsidR="00CD75DF" w:rsidRPr="00485ED0">
        <w:t>oły może podejmować działania z </w:t>
      </w:r>
      <w:r w:rsidRPr="00485ED0">
        <w:t>zakresu wolontariatu.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 xml:space="preserve">Samorząd może ze swojego składu wyłonić radę wolontariatu, której zadaniem jest koordynacja działań </w:t>
      </w:r>
      <w:proofErr w:type="spellStart"/>
      <w:r w:rsidRPr="00485ED0">
        <w:t>wolontariackich</w:t>
      </w:r>
      <w:proofErr w:type="spellEnd"/>
      <w:r w:rsidRPr="00485ED0">
        <w:t xml:space="preserve"> zebranych wśród pomysłów zgłoszonych przez zespoły uczniowskie poszczególnych oddziałów klasowych. Szczegółowe zasady działania wolontariatu (w tym sposób organizacji i realizacji działań) w szkole określa regulamin, będący odrębnym dokumentem.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Wolontariat jest inicjatywą uczniów, którzy chcą pomagać najbardziej potrzebującym, reagować czynnie na potrzeby śr</w:t>
      </w:r>
      <w:r w:rsidR="00CD75DF" w:rsidRPr="00485ED0">
        <w:t xml:space="preserve">odowiska, inicjować działania </w:t>
      </w:r>
      <w:r w:rsidR="00CD75DF" w:rsidRPr="00485ED0">
        <w:lastRenderedPageBreak/>
        <w:t>w </w:t>
      </w:r>
      <w:r w:rsidRPr="00485ED0">
        <w:t>środowisku szkolnym i lokalnym, wspomagać różnego rodzaju inicjatywy charytatywne, kulturalne.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Opiekę nad działalnością wolontariatu sprawuje nauczyciel, który czuwa nad tym by działalność wolontariuszy była zgodna z prawem.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Celem wolontariatu jest rozwijanie wśród uczniów postawy zaangażowania na rzecz potrzebujących pomocy, otwartości i wrażliwości na potrzeby innych, życzliwości i bezinteresowności.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 xml:space="preserve">Wolontariat ma na celu aktywne działanie w obszarze pomocy koleżeńskiej, społecznej, życia kulturalnego i środowiska naturalnego. 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Wolontariuszem może być każdy, w każdej dziedzinie życia społecznego, wszędzie tam, gdzie taka pomoc jest potrzebna.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 xml:space="preserve">Działalność wolontariatu opiera </w:t>
      </w:r>
      <w:r w:rsidR="00CD75DF" w:rsidRPr="00485ED0">
        <w:t>się na zasadzie dobrowolności i </w:t>
      </w:r>
      <w:r w:rsidRPr="00485ED0">
        <w:t>bezinteresowności.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 xml:space="preserve">Udział uczniów w działaniach wymaga zgody rodziców uczniów i opieki nauczyciela. </w:t>
      </w:r>
    </w:p>
    <w:p w:rsidR="003F0E09" w:rsidRPr="00485ED0" w:rsidRDefault="00C36F85" w:rsidP="001525DD">
      <w:pPr>
        <w:numPr>
          <w:ilvl w:val="1"/>
          <w:numId w:val="21"/>
        </w:numPr>
        <w:suppressAutoHyphens/>
        <w:jc w:val="both"/>
      </w:pPr>
      <w:r>
        <w:t>Spotkania d</w:t>
      </w:r>
      <w:r w:rsidR="003F0E09" w:rsidRPr="00485ED0">
        <w:t xml:space="preserve">yrektora </w:t>
      </w:r>
      <w:r>
        <w:t>szkoły z radą samorządu u</w:t>
      </w:r>
      <w:r w:rsidR="003F0E09" w:rsidRPr="00485ED0">
        <w:t>czniowskiego odbywają się według potrzeb.</w:t>
      </w:r>
    </w:p>
    <w:p w:rsidR="003F0E09" w:rsidRPr="00485ED0" w:rsidRDefault="003F0E09" w:rsidP="001525DD">
      <w:pPr>
        <w:numPr>
          <w:ilvl w:val="1"/>
          <w:numId w:val="21"/>
        </w:numPr>
        <w:suppressAutoHyphens/>
        <w:jc w:val="both"/>
      </w:pPr>
      <w:r w:rsidRPr="00485ED0">
        <w:t>Na wniosek dyrektora szkoły samorząd wyraża</w:t>
      </w:r>
      <w:r w:rsidR="00CD75DF" w:rsidRPr="00485ED0">
        <w:t xml:space="preserve"> opinię o pracy nauczyciela (KN </w:t>
      </w:r>
      <w:r w:rsidRPr="00485ED0">
        <w:t>art. 6 ust. 5)</w:t>
      </w:r>
    </w:p>
    <w:p w:rsidR="003F0E09" w:rsidRPr="00485ED0" w:rsidRDefault="003F0E09" w:rsidP="00CD75DF">
      <w:pPr>
        <w:jc w:val="center"/>
      </w:pPr>
    </w:p>
    <w:p w:rsidR="004031FE" w:rsidRPr="00485ED0" w:rsidRDefault="004031FE" w:rsidP="001A60C0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  <w:r w:rsidRPr="00485ED0">
        <w:rPr>
          <w:rFonts w:ascii="Times New Roman" w:hAnsi="Times New Roman"/>
          <w:b/>
          <w:bCs/>
        </w:rPr>
        <w:t xml:space="preserve">§ </w:t>
      </w:r>
      <w:r w:rsidR="002F5E66" w:rsidRPr="00485ED0">
        <w:rPr>
          <w:rFonts w:ascii="Times New Roman" w:hAnsi="Times New Roman"/>
          <w:b/>
          <w:bCs/>
        </w:rPr>
        <w:t>2</w:t>
      </w:r>
      <w:r w:rsidR="00D66CD2" w:rsidRPr="00485ED0">
        <w:rPr>
          <w:rFonts w:ascii="Times New Roman" w:hAnsi="Times New Roman"/>
          <w:b/>
          <w:bCs/>
        </w:rPr>
        <w:t>0</w:t>
      </w:r>
    </w:p>
    <w:p w:rsidR="00090257" w:rsidRPr="00485ED0" w:rsidRDefault="00090257" w:rsidP="001525DD">
      <w:pPr>
        <w:numPr>
          <w:ilvl w:val="0"/>
          <w:numId w:val="22"/>
        </w:numPr>
        <w:jc w:val="both"/>
      </w:pPr>
      <w:r w:rsidRPr="00485ED0">
        <w:t>Organy szkoły pracują na rzecz szkoły, przyjmując zasadę nieingerowania w swoje kompetencje oraz zasadę współpracy, współdziałają w realizacji zadań wynikających ze statutu i planów pracy szkoły.</w:t>
      </w:r>
    </w:p>
    <w:p w:rsidR="00090257" w:rsidRPr="00485ED0" w:rsidRDefault="00090257" w:rsidP="001525DD">
      <w:pPr>
        <w:numPr>
          <w:ilvl w:val="0"/>
          <w:numId w:val="22"/>
        </w:numPr>
        <w:jc w:val="both"/>
      </w:pPr>
      <w:r w:rsidRPr="00485ED0">
        <w:t>Organy szkoły zobowiązane są do wyjaśniania motywów podjętych decyzji, o ile zwróci się z takim wnioskiem drugi organ, w terminie nie dłuższym niż 14 dni od podjęcia decyzji.</w:t>
      </w:r>
    </w:p>
    <w:p w:rsidR="00090257" w:rsidRPr="00485ED0" w:rsidRDefault="00090257" w:rsidP="001525DD">
      <w:pPr>
        <w:numPr>
          <w:ilvl w:val="0"/>
          <w:numId w:val="22"/>
        </w:numPr>
        <w:jc w:val="both"/>
      </w:pPr>
      <w:r w:rsidRPr="00485ED0">
        <w:rPr>
          <w:bCs/>
        </w:rPr>
        <w:t>Działające w szkole organy prowadzą samodzielną i swobodną działalność,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090257" w:rsidRPr="00485ED0" w:rsidRDefault="00090257" w:rsidP="001525DD">
      <w:pPr>
        <w:numPr>
          <w:ilvl w:val="0"/>
          <w:numId w:val="22"/>
        </w:numPr>
        <w:jc w:val="both"/>
      </w:pPr>
      <w:r w:rsidRPr="00485ED0">
        <w:rPr>
          <w:bCs/>
        </w:rPr>
        <w:t>Konflikty i spory, wynikające pomiędzy organami szkoły, rozstrzyga dyrektor szkoły, po wysłuchaniu zainteresowanych stron.</w:t>
      </w:r>
    </w:p>
    <w:p w:rsidR="004031FE" w:rsidRPr="00485ED0" w:rsidRDefault="004031FE" w:rsidP="001525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Konflikt pomiędzy nauczycielem a uczniem rozwiązują:</w:t>
      </w:r>
    </w:p>
    <w:p w:rsidR="004031FE" w:rsidRPr="00485ED0" w:rsidRDefault="004031FE" w:rsidP="001525D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wychowawca klasy – w przypadku konfliktu pomiędzy nauczycielami uczącymi w danej klasie, a uczniami tej klasy,</w:t>
      </w:r>
    </w:p>
    <w:p w:rsidR="004031FE" w:rsidRPr="00485ED0" w:rsidRDefault="004031FE" w:rsidP="001525D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pedagog szkolny – jeżeli decyzja wychowawcy nie zakończyła konfliktu lub konflikt z uczniami dotyczy wychowawcy klasy,</w:t>
      </w:r>
    </w:p>
    <w:p w:rsidR="004031FE" w:rsidRPr="00485ED0" w:rsidRDefault="004031FE" w:rsidP="001525D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Dyrektor lub wicedyrektor – jeżeli decyzja pedagoga nie zakończyła konfliktu.</w:t>
      </w:r>
    </w:p>
    <w:p w:rsidR="004031FE" w:rsidRPr="00485ED0" w:rsidRDefault="004031FE" w:rsidP="001525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W sprawach spornych dotyczących uczniów ustala się, co następuje:</w:t>
      </w:r>
    </w:p>
    <w:p w:rsidR="004031FE" w:rsidRPr="00485ED0" w:rsidRDefault="004031FE" w:rsidP="001525D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uczeń zgłasza swoje za</w:t>
      </w:r>
      <w:r w:rsidR="00C36F85">
        <w:rPr>
          <w:rFonts w:eastAsia="Calibri"/>
        </w:rPr>
        <w:t>strzeżenia do przewodniczącego samorządu u</w:t>
      </w:r>
      <w:r w:rsidRPr="00485ED0">
        <w:rPr>
          <w:rFonts w:eastAsia="Calibri"/>
        </w:rPr>
        <w:t>czniowskiego za pośrednictwem przewodniczącego samorządu klasowego,</w:t>
      </w:r>
    </w:p>
    <w:p w:rsidR="004031FE" w:rsidRPr="00485ED0" w:rsidRDefault="004031FE" w:rsidP="001525D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przewodnicząc</w:t>
      </w:r>
      <w:r w:rsidR="00C36F85">
        <w:rPr>
          <w:rFonts w:eastAsia="Calibri"/>
        </w:rPr>
        <w:t>y samorządu u</w:t>
      </w:r>
      <w:r w:rsidRPr="00485ED0">
        <w:rPr>
          <w:rFonts w:eastAsia="Calibri"/>
        </w:rPr>
        <w:t>czniowskiego w uzgodnieniu z opiekunem samorządu przedstawia sprawę wychowawcy klasy, który rozstrzyga sporne kwestie,</w:t>
      </w:r>
    </w:p>
    <w:p w:rsidR="004031FE" w:rsidRPr="00485ED0" w:rsidRDefault="004031FE" w:rsidP="001525DD">
      <w:pPr>
        <w:numPr>
          <w:ilvl w:val="1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sprawy nierozstrzygnięte kierowane są kolejno do pedagoga, wicedyrektora, w przypa</w:t>
      </w:r>
      <w:r w:rsidR="00C36F85">
        <w:rPr>
          <w:rFonts w:eastAsia="Calibri"/>
        </w:rPr>
        <w:t>dku braku rozstrzygnięcia – do dyrektora s</w:t>
      </w:r>
      <w:r w:rsidRPr="00485ED0">
        <w:rPr>
          <w:rFonts w:eastAsia="Calibri"/>
        </w:rPr>
        <w:t>zkoły.</w:t>
      </w:r>
    </w:p>
    <w:p w:rsidR="004031FE" w:rsidRPr="00485ED0" w:rsidRDefault="004031FE" w:rsidP="001525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W sytuacji konfliktu pomiędzy naucz</w:t>
      </w:r>
      <w:r w:rsidR="00C36F85">
        <w:rPr>
          <w:rFonts w:eastAsia="Calibri"/>
        </w:rPr>
        <w:t>ycielami postępowanie prowadzi dyrektor s</w:t>
      </w:r>
      <w:r w:rsidRPr="00485ED0">
        <w:rPr>
          <w:rFonts w:eastAsia="Calibri"/>
        </w:rPr>
        <w:t>zkoły.</w:t>
      </w:r>
    </w:p>
    <w:p w:rsidR="004031FE" w:rsidRPr="00485ED0" w:rsidRDefault="004031FE" w:rsidP="001525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lastRenderedPageBreak/>
        <w:t>Dyrektor przyjmuje wnioski i bada skargi dotyczące nauczycieli i pracowników niepedagogicznych. W sytuacjach konfliktowych po</w:t>
      </w:r>
      <w:r w:rsidR="00C36F85">
        <w:rPr>
          <w:rFonts w:eastAsia="Calibri"/>
        </w:rPr>
        <w:t>między nauczycielem a rodzicem d</w:t>
      </w:r>
      <w:r w:rsidRPr="00485ED0">
        <w:rPr>
          <w:rFonts w:eastAsia="Calibri"/>
        </w:rPr>
        <w:t>yrektor jest negocjatorem.</w:t>
      </w:r>
    </w:p>
    <w:p w:rsidR="004031FE" w:rsidRPr="00485ED0" w:rsidRDefault="004031FE" w:rsidP="001525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Konflikty pomięd</w:t>
      </w:r>
      <w:r w:rsidR="00C36F85">
        <w:rPr>
          <w:rFonts w:eastAsia="Calibri"/>
        </w:rPr>
        <w:t>zy rodzicami a innymi organami szkoły rozstrzyga dyrektor s</w:t>
      </w:r>
      <w:r w:rsidRPr="00485ED0">
        <w:rPr>
          <w:rFonts w:eastAsia="Calibri"/>
        </w:rPr>
        <w:t>zkoły.</w:t>
      </w:r>
    </w:p>
    <w:p w:rsidR="004031FE" w:rsidRPr="00485ED0" w:rsidRDefault="00C36F85" w:rsidP="001525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Wnoszone sprawy dyrektor s</w:t>
      </w:r>
      <w:r w:rsidR="004031FE" w:rsidRPr="00485ED0">
        <w:rPr>
          <w:rFonts w:eastAsia="Calibri"/>
        </w:rPr>
        <w:t>zkoły rozstrzyga z zachowaniem prawa oraz dobra publicznego. Dba o przestrz</w:t>
      </w:r>
      <w:r>
        <w:rPr>
          <w:rFonts w:eastAsia="Calibri"/>
        </w:rPr>
        <w:t>eganie postanowień zawartych w statucie s</w:t>
      </w:r>
      <w:r w:rsidR="004031FE" w:rsidRPr="00485ED0">
        <w:rPr>
          <w:rFonts w:eastAsia="Calibri"/>
        </w:rPr>
        <w:t>zkoły, w swej działalności kieruje się zasadą partnerstwa i obiektywizmu.</w:t>
      </w:r>
    </w:p>
    <w:p w:rsidR="004031FE" w:rsidRPr="00485ED0" w:rsidRDefault="004031FE" w:rsidP="001525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Dyrektor wydaje zaleceni</w:t>
      </w:r>
      <w:r w:rsidR="00C36F85">
        <w:rPr>
          <w:rFonts w:eastAsia="Calibri"/>
        </w:rPr>
        <w:t>a wszystkim statutowym organom s</w:t>
      </w:r>
      <w:r w:rsidRPr="00485ED0">
        <w:rPr>
          <w:rFonts w:eastAsia="Calibri"/>
        </w:rPr>
        <w:t>zkoły, jeżeli działalność tych organów narusza interesy szkoły i nie służy rozwojowi jego wychowanków.</w:t>
      </w:r>
    </w:p>
    <w:p w:rsidR="004031FE" w:rsidRPr="00485ED0" w:rsidRDefault="004031FE" w:rsidP="001525DD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485ED0">
        <w:rPr>
          <w:rFonts w:eastAsia="Calibri"/>
        </w:rPr>
        <w:t>W szczególnie trudnej sytuacji konfli</w:t>
      </w:r>
      <w:r w:rsidR="00C36F85">
        <w:rPr>
          <w:rFonts w:eastAsia="Calibri"/>
        </w:rPr>
        <w:t>ktowej dyrektor s</w:t>
      </w:r>
      <w:r w:rsidRPr="00485ED0">
        <w:rPr>
          <w:rFonts w:eastAsia="Calibri"/>
        </w:rPr>
        <w:t>zkoły może poprosić o pomoc w roz</w:t>
      </w:r>
      <w:r w:rsidR="00C36F85">
        <w:rPr>
          <w:rFonts w:eastAsia="Calibri"/>
        </w:rPr>
        <w:t>strzygnięciu sporu osobę spoza s</w:t>
      </w:r>
      <w:r w:rsidRPr="00485ED0">
        <w:rPr>
          <w:rFonts w:eastAsia="Calibri"/>
        </w:rPr>
        <w:t>zkoły, mediatora, np. pracownika poradni psychologiczno – pedagogicznej. Strony sporu muszą wyrazić zgodę na mediację.</w:t>
      </w:r>
    </w:p>
    <w:p w:rsidR="00BF6DAF" w:rsidRPr="00485ED0" w:rsidRDefault="00BF6DAF" w:rsidP="001A60C0">
      <w:pPr>
        <w:tabs>
          <w:tab w:val="left" w:pos="720"/>
        </w:tabs>
        <w:rPr>
          <w:b/>
        </w:rPr>
      </w:pPr>
    </w:p>
    <w:p w:rsidR="00290E43" w:rsidRPr="00485ED0" w:rsidRDefault="00290E43" w:rsidP="00D7779F">
      <w:pPr>
        <w:pStyle w:val="Nagwek1"/>
      </w:pPr>
      <w:bookmarkStart w:id="10" w:name="_Toc500340308"/>
      <w:r w:rsidRPr="00485ED0">
        <w:t>ROZDZIAŁ</w:t>
      </w:r>
      <w:r w:rsidR="001361E6" w:rsidRPr="00485ED0">
        <w:t xml:space="preserve"> </w:t>
      </w:r>
      <w:r w:rsidR="00274E05" w:rsidRPr="00485ED0">
        <w:t>I</w:t>
      </w:r>
      <w:r w:rsidR="001361E6" w:rsidRPr="00485ED0">
        <w:t>V</w:t>
      </w:r>
      <w:bookmarkEnd w:id="10"/>
    </w:p>
    <w:p w:rsidR="00290E43" w:rsidRPr="00485ED0" w:rsidRDefault="00290E43" w:rsidP="00D7779F">
      <w:pPr>
        <w:pStyle w:val="Nagwek2"/>
      </w:pPr>
      <w:bookmarkStart w:id="11" w:name="_Toc500340309"/>
      <w:r w:rsidRPr="00485ED0">
        <w:t xml:space="preserve">ORGANIZACJA </w:t>
      </w:r>
      <w:r w:rsidR="00CD75DF" w:rsidRPr="00485ED0">
        <w:t xml:space="preserve"> </w:t>
      </w:r>
      <w:r w:rsidRPr="00485ED0">
        <w:t xml:space="preserve">PRACY </w:t>
      </w:r>
      <w:r w:rsidR="00CD75DF" w:rsidRPr="00485ED0">
        <w:t xml:space="preserve"> </w:t>
      </w:r>
      <w:r w:rsidRPr="00485ED0">
        <w:t>SZKOŁY</w:t>
      </w:r>
      <w:r w:rsidR="00DC39B3">
        <w:br/>
      </w:r>
      <w:r w:rsidRPr="00485ED0">
        <w:t xml:space="preserve">BEZPIECZEŃSTWO </w:t>
      </w:r>
      <w:r w:rsidR="00CD75DF" w:rsidRPr="00485ED0">
        <w:t xml:space="preserve"> </w:t>
      </w:r>
      <w:r w:rsidRPr="00485ED0">
        <w:t>UCZNIÓW</w:t>
      </w:r>
      <w:bookmarkEnd w:id="11"/>
    </w:p>
    <w:p w:rsidR="00CD75DF" w:rsidRPr="00485ED0" w:rsidRDefault="00CD75DF" w:rsidP="001A60C0">
      <w:pPr>
        <w:jc w:val="center"/>
      </w:pPr>
    </w:p>
    <w:p w:rsidR="001361E6" w:rsidRPr="00485ED0" w:rsidRDefault="00290E43" w:rsidP="001A60C0">
      <w:pPr>
        <w:jc w:val="center"/>
        <w:rPr>
          <w:b/>
        </w:rPr>
      </w:pPr>
      <w:r w:rsidRPr="00485ED0">
        <w:rPr>
          <w:b/>
        </w:rPr>
        <w:t>§</w:t>
      </w:r>
      <w:r w:rsidR="009E0540" w:rsidRPr="00485ED0">
        <w:rPr>
          <w:b/>
        </w:rPr>
        <w:t xml:space="preserve"> </w:t>
      </w:r>
      <w:r w:rsidR="001361E6" w:rsidRPr="00485ED0">
        <w:rPr>
          <w:b/>
        </w:rPr>
        <w:t>2</w:t>
      </w:r>
      <w:r w:rsidR="00090257" w:rsidRPr="00485ED0">
        <w:rPr>
          <w:b/>
        </w:rPr>
        <w:t>1</w:t>
      </w:r>
    </w:p>
    <w:p w:rsidR="00090257" w:rsidRPr="00485ED0" w:rsidRDefault="00090257" w:rsidP="001525DD">
      <w:pPr>
        <w:numPr>
          <w:ilvl w:val="0"/>
          <w:numId w:val="23"/>
        </w:numPr>
        <w:jc w:val="both"/>
      </w:pPr>
      <w:r w:rsidRPr="00485ED0">
        <w:t>Podstawową jednostką organizacyjną szkoły jest oddział złożony z uczniów, którzy w jednorocznym kursie nauki danego roku szkolnego uczą się wszystkich przedmiotów określonych planem nauczania.</w:t>
      </w:r>
    </w:p>
    <w:p w:rsidR="00090257" w:rsidRPr="00485ED0" w:rsidRDefault="00090257" w:rsidP="001525DD">
      <w:pPr>
        <w:numPr>
          <w:ilvl w:val="0"/>
          <w:numId w:val="23"/>
        </w:numPr>
        <w:jc w:val="both"/>
      </w:pPr>
      <w:r w:rsidRPr="00485ED0">
        <w:t>Zajęcia edukacyjne w klasach I-go etapu edukacyjnego są prowadzone w oddziałach liczących nie więcej niż 25 uczniów</w:t>
      </w:r>
      <w:r w:rsidRPr="00485ED0">
        <w:rPr>
          <w:bCs/>
        </w:rPr>
        <w:t>, a w szczególnych przypadkach określonych ustawą – nie więcej niż 27</w:t>
      </w:r>
      <w:r w:rsidRPr="00485ED0">
        <w:t>.</w:t>
      </w:r>
    </w:p>
    <w:p w:rsidR="00090257" w:rsidRPr="00485ED0" w:rsidRDefault="00090257" w:rsidP="00245350">
      <w:pPr>
        <w:jc w:val="center"/>
        <w:rPr>
          <w:b/>
        </w:rPr>
      </w:pPr>
    </w:p>
    <w:p w:rsidR="00090257" w:rsidRPr="00485ED0" w:rsidRDefault="00090257" w:rsidP="00245350">
      <w:pPr>
        <w:jc w:val="center"/>
        <w:rPr>
          <w:b/>
        </w:rPr>
      </w:pPr>
      <w:r w:rsidRPr="00485ED0">
        <w:rPr>
          <w:b/>
        </w:rPr>
        <w:t>§ 22</w:t>
      </w:r>
    </w:p>
    <w:p w:rsidR="00090257" w:rsidRPr="00485ED0" w:rsidRDefault="00090257" w:rsidP="001525DD">
      <w:pPr>
        <w:numPr>
          <w:ilvl w:val="0"/>
          <w:numId w:val="24"/>
        </w:numPr>
        <w:jc w:val="both"/>
      </w:pPr>
      <w:r w:rsidRPr="00485ED0">
        <w:t>Działalność oddziałów z dodatkowymi godzinami w-f regulowana jest odrębnymi przepisami.</w:t>
      </w:r>
    </w:p>
    <w:p w:rsidR="00090257" w:rsidRPr="00485ED0" w:rsidRDefault="00090257" w:rsidP="001525DD">
      <w:pPr>
        <w:numPr>
          <w:ilvl w:val="0"/>
          <w:numId w:val="24"/>
        </w:numPr>
        <w:jc w:val="both"/>
      </w:pPr>
      <w:r w:rsidRPr="00485ED0">
        <w:t>Decyzje o utworzeniu oddziałów z dodatkowym w-f oraz o ilości godzin podejmowane są przez organ prowadzący na każdy rok szkolny.</w:t>
      </w:r>
    </w:p>
    <w:p w:rsidR="00090257" w:rsidRPr="00485ED0" w:rsidRDefault="00090257" w:rsidP="001525DD">
      <w:pPr>
        <w:numPr>
          <w:ilvl w:val="0"/>
          <w:numId w:val="24"/>
        </w:numPr>
        <w:jc w:val="both"/>
      </w:pPr>
      <w:r w:rsidRPr="00485ED0">
        <w:t>Rodzice w imieniu swoich dzieci – uczniów uprawiających łyżwiarstwo figurowe z klas: I, II, III i IV są członkami Uczniowskiego Klubu Łyżwiarskiego SP 46 (UKŁ SP 46).</w:t>
      </w:r>
    </w:p>
    <w:p w:rsidR="00090257" w:rsidRPr="00485ED0" w:rsidRDefault="00090257" w:rsidP="001525DD">
      <w:pPr>
        <w:numPr>
          <w:ilvl w:val="0"/>
          <w:numId w:val="24"/>
        </w:numPr>
        <w:jc w:val="both"/>
      </w:pPr>
      <w:r w:rsidRPr="00485ED0">
        <w:t>Rodzice współpracują z UKŁ SP 46 na zasadach określonych w statucie klubu.</w:t>
      </w:r>
    </w:p>
    <w:p w:rsidR="00090257" w:rsidRPr="00485ED0" w:rsidRDefault="00090257" w:rsidP="001525DD">
      <w:pPr>
        <w:numPr>
          <w:ilvl w:val="0"/>
          <w:numId w:val="24"/>
        </w:numPr>
        <w:jc w:val="both"/>
      </w:pPr>
      <w:r w:rsidRPr="00485ED0">
        <w:t>Klub bezpłatnie użycza tafli lodowej na zajęcia łyżwiarskie.</w:t>
      </w:r>
    </w:p>
    <w:p w:rsidR="00090257" w:rsidRPr="00485ED0" w:rsidRDefault="00090257" w:rsidP="001525DD">
      <w:pPr>
        <w:numPr>
          <w:ilvl w:val="0"/>
          <w:numId w:val="24"/>
        </w:numPr>
        <w:jc w:val="both"/>
      </w:pPr>
      <w:r w:rsidRPr="00485ED0">
        <w:t>W miarę posiadanych środków, za zgodą organu prowadzącego, mogą odbywać się zajęcia wspomagające z baletu.</w:t>
      </w:r>
    </w:p>
    <w:p w:rsidR="00090257" w:rsidRPr="00485ED0" w:rsidRDefault="00090257" w:rsidP="001A60C0">
      <w:pPr>
        <w:rPr>
          <w:bCs/>
        </w:rPr>
      </w:pPr>
    </w:p>
    <w:p w:rsidR="00090257" w:rsidRPr="00485ED0" w:rsidRDefault="00090257" w:rsidP="001A60C0">
      <w:pPr>
        <w:jc w:val="center"/>
        <w:rPr>
          <w:b/>
        </w:rPr>
      </w:pPr>
      <w:r w:rsidRPr="00485ED0">
        <w:rPr>
          <w:b/>
          <w:bCs/>
        </w:rPr>
        <w:t>§ 23</w:t>
      </w:r>
    </w:p>
    <w:p w:rsidR="00090257" w:rsidRPr="00485ED0" w:rsidRDefault="00090257" w:rsidP="001525DD">
      <w:pPr>
        <w:numPr>
          <w:ilvl w:val="0"/>
          <w:numId w:val="25"/>
        </w:numPr>
        <w:ind w:left="448" w:hanging="448"/>
        <w:jc w:val="both"/>
      </w:pPr>
      <w:r w:rsidRPr="00485ED0">
        <w:t>Dyrektor za zgodą rodziców organizuje zajęcia rewalidacyjne, których celem jest wspomaganie rozwoju psychofizycznego ucznia z uwzględnieniem jego indywidualnych potrzeb.</w:t>
      </w:r>
    </w:p>
    <w:p w:rsidR="00090257" w:rsidRPr="00485ED0" w:rsidRDefault="00090257" w:rsidP="001525DD">
      <w:pPr>
        <w:numPr>
          <w:ilvl w:val="0"/>
          <w:numId w:val="25"/>
        </w:numPr>
        <w:ind w:left="448" w:hanging="448"/>
        <w:jc w:val="both"/>
      </w:pPr>
      <w:r w:rsidRPr="00485ED0">
        <w:t>Zajęcia uwzględnione są w arkuszu organizacyjnym pracy szkoły na dany rok szkolny.</w:t>
      </w:r>
    </w:p>
    <w:p w:rsidR="00090257" w:rsidRPr="00485ED0" w:rsidRDefault="00090257" w:rsidP="001A60C0">
      <w:pPr>
        <w:jc w:val="center"/>
        <w:rPr>
          <w:bCs/>
        </w:rPr>
      </w:pPr>
    </w:p>
    <w:p w:rsidR="00090257" w:rsidRPr="00485ED0" w:rsidRDefault="00090257" w:rsidP="001A60C0">
      <w:pPr>
        <w:jc w:val="center"/>
        <w:rPr>
          <w:b/>
        </w:rPr>
      </w:pPr>
      <w:r w:rsidRPr="00485ED0">
        <w:rPr>
          <w:b/>
          <w:bCs/>
        </w:rPr>
        <w:t>§ 2</w:t>
      </w:r>
      <w:r w:rsidR="0008290C" w:rsidRPr="00485ED0">
        <w:rPr>
          <w:b/>
          <w:bCs/>
        </w:rPr>
        <w:t>4</w:t>
      </w:r>
    </w:p>
    <w:p w:rsidR="00090257" w:rsidRPr="00485ED0" w:rsidRDefault="00090257" w:rsidP="001525DD">
      <w:pPr>
        <w:numPr>
          <w:ilvl w:val="0"/>
          <w:numId w:val="26"/>
        </w:numPr>
        <w:jc w:val="both"/>
      </w:pPr>
      <w:r w:rsidRPr="00485ED0">
        <w:rPr>
          <w:bCs/>
        </w:rPr>
        <w:t>W klasach IV</w:t>
      </w:r>
      <w:r w:rsidRPr="00485ED0">
        <w:t>–VIII</w:t>
      </w:r>
      <w:r w:rsidRPr="00485ED0">
        <w:rPr>
          <w:b/>
        </w:rPr>
        <w:t xml:space="preserve"> </w:t>
      </w:r>
      <w:r w:rsidRPr="00485ED0">
        <w:rPr>
          <w:bCs/>
        </w:rPr>
        <w:t>szkoły podstawowej podział na grupy jest obowiązkowy zgodnie z przepisami ministra właściwego do spraw oświaty i wychowania.</w:t>
      </w:r>
    </w:p>
    <w:p w:rsidR="00090257" w:rsidRPr="00485ED0" w:rsidRDefault="00090257" w:rsidP="001525DD">
      <w:pPr>
        <w:numPr>
          <w:ilvl w:val="0"/>
          <w:numId w:val="26"/>
        </w:numPr>
        <w:jc w:val="both"/>
      </w:pPr>
      <w:r w:rsidRPr="00485ED0">
        <w:t>W przypadku oddziałów liczących mniej uczniów niż wskazano w przepisie w ust. 1 podziału na grupy można dokonywać za zgodą organu prowadzącego szkołę.</w:t>
      </w:r>
    </w:p>
    <w:p w:rsidR="00090257" w:rsidRPr="00485ED0" w:rsidRDefault="00CD75DF" w:rsidP="001A60C0">
      <w:pPr>
        <w:jc w:val="both"/>
        <w:rPr>
          <w:bCs/>
        </w:rPr>
      </w:pPr>
      <w:r w:rsidRPr="00485ED0">
        <w:rPr>
          <w:bCs/>
        </w:rPr>
        <w:br w:type="page"/>
      </w:r>
    </w:p>
    <w:p w:rsidR="00D9375A" w:rsidRPr="00485ED0" w:rsidRDefault="00F2052C" w:rsidP="001A60C0">
      <w:pPr>
        <w:jc w:val="center"/>
        <w:rPr>
          <w:b/>
          <w:bCs/>
        </w:rPr>
      </w:pPr>
      <w:r w:rsidRPr="00485ED0">
        <w:rPr>
          <w:b/>
          <w:bCs/>
        </w:rPr>
        <w:lastRenderedPageBreak/>
        <w:t xml:space="preserve">§ </w:t>
      </w:r>
      <w:r w:rsidR="00090257" w:rsidRPr="00485ED0">
        <w:rPr>
          <w:b/>
          <w:bCs/>
        </w:rPr>
        <w:t>2</w:t>
      </w:r>
      <w:r w:rsidR="0008290C" w:rsidRPr="00485ED0">
        <w:rPr>
          <w:b/>
          <w:bCs/>
        </w:rPr>
        <w:t>5</w:t>
      </w:r>
    </w:p>
    <w:p w:rsidR="00090257" w:rsidRPr="00485ED0" w:rsidRDefault="00090257" w:rsidP="001525DD">
      <w:pPr>
        <w:numPr>
          <w:ilvl w:val="0"/>
          <w:numId w:val="27"/>
        </w:numPr>
        <w:jc w:val="both"/>
      </w:pPr>
      <w:r w:rsidRPr="00485ED0">
        <w:t>Podstawową formą pracy szkoły są zajęcia dydak</w:t>
      </w:r>
      <w:r w:rsidR="00CD75DF" w:rsidRPr="00485ED0">
        <w:t>tyczno-wychowawcze prowadzone w </w:t>
      </w:r>
      <w:r w:rsidRPr="00485ED0">
        <w:t>systemie:</w:t>
      </w:r>
    </w:p>
    <w:p w:rsidR="00090257" w:rsidRPr="00485ED0" w:rsidRDefault="00090257" w:rsidP="001525DD">
      <w:pPr>
        <w:numPr>
          <w:ilvl w:val="1"/>
          <w:numId w:val="27"/>
        </w:numPr>
        <w:jc w:val="both"/>
      </w:pPr>
      <w:r w:rsidRPr="00485ED0">
        <w:t>kształcenia zintegrowanego na pierwszym etapie edukacyjnym,</w:t>
      </w:r>
    </w:p>
    <w:p w:rsidR="00090257" w:rsidRPr="00485ED0" w:rsidRDefault="00090257" w:rsidP="001525DD">
      <w:pPr>
        <w:numPr>
          <w:ilvl w:val="1"/>
          <w:numId w:val="27"/>
        </w:numPr>
        <w:jc w:val="both"/>
      </w:pPr>
      <w:r w:rsidRPr="00485ED0">
        <w:t>klasowo-lekcyjnym na drugim etapie edukacyjnym.</w:t>
      </w:r>
    </w:p>
    <w:p w:rsidR="00090257" w:rsidRPr="00485ED0" w:rsidRDefault="00090257" w:rsidP="001525DD">
      <w:pPr>
        <w:numPr>
          <w:ilvl w:val="0"/>
          <w:numId w:val="27"/>
        </w:numPr>
        <w:jc w:val="both"/>
      </w:pPr>
      <w:r w:rsidRPr="00485ED0">
        <w:t>Jednostka lekcyjna trwa 45 minut. W uzas</w:t>
      </w:r>
      <w:r w:rsidR="00CD75DF" w:rsidRPr="00485ED0">
        <w:t>adnionych przypadkach dopuszcza </w:t>
      </w:r>
      <w:r w:rsidRPr="00485ED0">
        <w:t>się prowadzenie zajęć edukacyjnych w czasie od 30 do 60 minut, zachowując ogólny tygodniowy czas zajęć ustalony w tygodniowym rozkładzie zajęć.</w:t>
      </w:r>
    </w:p>
    <w:p w:rsidR="00090257" w:rsidRPr="00485ED0" w:rsidRDefault="00090257" w:rsidP="001525DD">
      <w:pPr>
        <w:numPr>
          <w:ilvl w:val="0"/>
          <w:numId w:val="27"/>
        </w:numPr>
        <w:jc w:val="both"/>
      </w:pPr>
      <w:r w:rsidRPr="00485ED0">
        <w:t>Czas trwania poszczególnych zajęć edukacyjnych na pierwszym etapie edukacyjnym ustala nauczyciel prowadzący te zajęcia, zachowując ogólny tygodniowy czas zajęć.</w:t>
      </w:r>
    </w:p>
    <w:p w:rsidR="00090257" w:rsidRPr="00485ED0" w:rsidRDefault="00090257" w:rsidP="001525DD">
      <w:pPr>
        <w:numPr>
          <w:ilvl w:val="0"/>
          <w:numId w:val="27"/>
        </w:numPr>
        <w:jc w:val="both"/>
      </w:pPr>
      <w:r w:rsidRPr="00485ED0"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090257" w:rsidRPr="00485ED0" w:rsidRDefault="00090257" w:rsidP="001525DD">
      <w:pPr>
        <w:numPr>
          <w:ilvl w:val="0"/>
          <w:numId w:val="27"/>
        </w:numPr>
        <w:jc w:val="both"/>
      </w:pPr>
      <w:r w:rsidRPr="00485ED0">
        <w:t>Tygodniowy rozkład zajęć na pierwszym etapie edukacyjnym określa ogólny przydział czasu na poszczególne zajęcia wyznaczone ramowym planem nauczania.</w:t>
      </w:r>
    </w:p>
    <w:p w:rsidR="00090257" w:rsidRPr="00485ED0" w:rsidRDefault="00090257" w:rsidP="001A60C0">
      <w:pPr>
        <w:jc w:val="center"/>
        <w:rPr>
          <w:bCs/>
        </w:rPr>
      </w:pPr>
    </w:p>
    <w:p w:rsidR="00090257" w:rsidRPr="00485ED0" w:rsidRDefault="00D379AB" w:rsidP="001A60C0">
      <w:pPr>
        <w:jc w:val="center"/>
        <w:rPr>
          <w:b/>
        </w:rPr>
      </w:pPr>
      <w:r w:rsidRPr="00485ED0">
        <w:rPr>
          <w:b/>
          <w:bCs/>
        </w:rPr>
        <w:t xml:space="preserve">§ </w:t>
      </w:r>
      <w:r w:rsidR="00090257" w:rsidRPr="00485ED0">
        <w:rPr>
          <w:b/>
          <w:bCs/>
        </w:rPr>
        <w:t>2</w:t>
      </w:r>
      <w:r w:rsidR="0008290C" w:rsidRPr="00485ED0">
        <w:rPr>
          <w:b/>
          <w:bCs/>
        </w:rPr>
        <w:t>6</w:t>
      </w:r>
    </w:p>
    <w:p w:rsidR="00090257" w:rsidRPr="00485ED0" w:rsidRDefault="00090257" w:rsidP="001525DD">
      <w:pPr>
        <w:numPr>
          <w:ilvl w:val="0"/>
          <w:numId w:val="28"/>
        </w:numPr>
        <w:jc w:val="both"/>
      </w:pPr>
      <w:r w:rsidRPr="00485ED0">
        <w:t>Uwzględniając potrzeby rozwojowe uczniów, szkoła organizuje zajęcia dodatkowe, stosownie do posiadanych środków finansowych.</w:t>
      </w:r>
    </w:p>
    <w:p w:rsidR="00090257" w:rsidRPr="00485ED0" w:rsidRDefault="00090257" w:rsidP="001525DD">
      <w:pPr>
        <w:numPr>
          <w:ilvl w:val="0"/>
          <w:numId w:val="28"/>
        </w:numPr>
        <w:jc w:val="both"/>
      </w:pPr>
      <w:r w:rsidRPr="00485ED0">
        <w:t xml:space="preserve">Zajęcia dodatkowe prowadzone są w grupach </w:t>
      </w:r>
      <w:proofErr w:type="spellStart"/>
      <w:r w:rsidRPr="00485ED0">
        <w:t>międzyklasowych</w:t>
      </w:r>
      <w:proofErr w:type="spellEnd"/>
      <w:r w:rsidRPr="00485ED0">
        <w:t xml:space="preserve"> i </w:t>
      </w:r>
      <w:proofErr w:type="spellStart"/>
      <w:r w:rsidRPr="00485ED0">
        <w:t>międzyoddziałowych</w:t>
      </w:r>
      <w:proofErr w:type="spellEnd"/>
      <w:r w:rsidRPr="00485ED0">
        <w:t xml:space="preserve"> poza systemem klasowo-lekcyjnym.</w:t>
      </w:r>
    </w:p>
    <w:p w:rsidR="00090257" w:rsidRPr="00485ED0" w:rsidRDefault="00090257" w:rsidP="001525DD">
      <w:pPr>
        <w:numPr>
          <w:ilvl w:val="0"/>
          <w:numId w:val="28"/>
        </w:numPr>
        <w:jc w:val="both"/>
      </w:pPr>
      <w:r w:rsidRPr="00485ED0">
        <w:t xml:space="preserve">Liczbę uczestników zajęć z zakresu pomocy psychologiczno-pedagogicznej określają </w:t>
      </w:r>
      <w:r w:rsidRPr="00485ED0">
        <w:rPr>
          <w:bCs/>
        </w:rPr>
        <w:t>przepisy ministra właściwego do spraw oświaty i wychowania</w:t>
      </w:r>
      <w:r w:rsidRPr="00485ED0">
        <w:t>.</w:t>
      </w:r>
    </w:p>
    <w:p w:rsidR="00090257" w:rsidRPr="00485ED0" w:rsidRDefault="00090257" w:rsidP="001A60C0">
      <w:pPr>
        <w:jc w:val="center"/>
        <w:rPr>
          <w:bCs/>
        </w:rPr>
      </w:pPr>
    </w:p>
    <w:p w:rsidR="00090257" w:rsidRPr="00485ED0" w:rsidRDefault="00D379AB" w:rsidP="001A60C0">
      <w:pPr>
        <w:jc w:val="center"/>
        <w:rPr>
          <w:b/>
        </w:rPr>
      </w:pPr>
      <w:r w:rsidRPr="00485ED0">
        <w:rPr>
          <w:b/>
          <w:bCs/>
        </w:rPr>
        <w:t>§</w:t>
      </w:r>
      <w:r w:rsidR="00743847" w:rsidRPr="00485ED0">
        <w:rPr>
          <w:b/>
          <w:bCs/>
        </w:rPr>
        <w:t xml:space="preserve"> </w:t>
      </w:r>
      <w:r w:rsidR="00090257" w:rsidRPr="00485ED0">
        <w:rPr>
          <w:b/>
          <w:bCs/>
        </w:rPr>
        <w:t>2</w:t>
      </w:r>
      <w:r w:rsidR="000F4AE8" w:rsidRPr="00485ED0">
        <w:rPr>
          <w:b/>
          <w:bCs/>
        </w:rPr>
        <w:t>7</w:t>
      </w:r>
    </w:p>
    <w:p w:rsidR="00090257" w:rsidRPr="00485ED0" w:rsidRDefault="00090257" w:rsidP="001525DD">
      <w:pPr>
        <w:numPr>
          <w:ilvl w:val="0"/>
          <w:numId w:val="29"/>
        </w:numPr>
        <w:jc w:val="both"/>
      </w:pPr>
      <w:r w:rsidRPr="00485ED0">
        <w:t>Dyrektor szkoły powierza każdy oddział szczególne</w:t>
      </w:r>
      <w:r w:rsidR="00CD75DF" w:rsidRPr="00485ED0">
        <w:t>j opiece wychowawczej jednemu z </w:t>
      </w:r>
      <w:r w:rsidRPr="00485ED0">
        <w:t>nauczycieli, zwanemu wychowawcą klasy, spośród uczących w tym oddziale.</w:t>
      </w:r>
    </w:p>
    <w:p w:rsidR="00090257" w:rsidRPr="00485ED0" w:rsidRDefault="00090257" w:rsidP="001525DD">
      <w:pPr>
        <w:numPr>
          <w:ilvl w:val="0"/>
          <w:numId w:val="29"/>
        </w:numPr>
        <w:jc w:val="both"/>
      </w:pPr>
      <w:r w:rsidRPr="00485ED0">
        <w:t xml:space="preserve">Dla zapewnienia ciągłości i skuteczności pracy wychowawczej </w:t>
      </w:r>
      <w:r w:rsidRPr="00485ED0">
        <w:rPr>
          <w:bCs/>
        </w:rPr>
        <w:t>przyjęto zasadę</w:t>
      </w:r>
      <w:r w:rsidRPr="00485ED0">
        <w:t>, aby nauczyciel wychowawca opiekował się danym oddziałem w ciągu całego etapu edukacyjnego.</w:t>
      </w:r>
    </w:p>
    <w:p w:rsidR="00090257" w:rsidRPr="00485ED0" w:rsidRDefault="00090257" w:rsidP="001525DD">
      <w:pPr>
        <w:numPr>
          <w:ilvl w:val="0"/>
          <w:numId w:val="29"/>
        </w:numPr>
        <w:jc w:val="both"/>
      </w:pPr>
      <w:r w:rsidRPr="00485ED0">
        <w:t>Zmiana wychowawcy klasy może nastąpić przed rozpoczęciem nowego roku szkolnego lub w uzasadnionych przypadkach, także w trakcie trwania roku szkolnego.</w:t>
      </w:r>
    </w:p>
    <w:p w:rsidR="00090257" w:rsidRPr="00485ED0" w:rsidRDefault="00090257" w:rsidP="001525DD">
      <w:pPr>
        <w:numPr>
          <w:ilvl w:val="0"/>
          <w:numId w:val="29"/>
        </w:numPr>
        <w:jc w:val="both"/>
      </w:pPr>
      <w:r w:rsidRPr="00485ED0">
        <w:t>Formy spełniania zadań nauczyciela wychowawc</w:t>
      </w:r>
      <w:r w:rsidRPr="00485ED0">
        <w:rPr>
          <w:bCs/>
        </w:rPr>
        <w:t>a</w:t>
      </w:r>
      <w:r w:rsidRPr="00485ED0">
        <w:t xml:space="preserve"> </w:t>
      </w:r>
      <w:r w:rsidRPr="00485ED0">
        <w:rPr>
          <w:bCs/>
        </w:rPr>
        <w:t xml:space="preserve">dostosowuje </w:t>
      </w:r>
      <w:r w:rsidRPr="00485ED0">
        <w:t>do wieku uczniów, ich potrzeb oraz warunków środowiskowych szkoły.</w:t>
      </w:r>
    </w:p>
    <w:p w:rsidR="00090257" w:rsidRPr="00485ED0" w:rsidRDefault="00090257" w:rsidP="001A60C0">
      <w:pPr>
        <w:jc w:val="center"/>
        <w:rPr>
          <w:bCs/>
        </w:rPr>
      </w:pPr>
    </w:p>
    <w:p w:rsidR="00090257" w:rsidRPr="00485ED0" w:rsidRDefault="00743847" w:rsidP="001A60C0">
      <w:pPr>
        <w:jc w:val="center"/>
        <w:rPr>
          <w:b/>
        </w:rPr>
      </w:pPr>
      <w:r w:rsidRPr="00485ED0">
        <w:rPr>
          <w:b/>
          <w:bCs/>
        </w:rPr>
        <w:t xml:space="preserve">§ </w:t>
      </w:r>
      <w:r w:rsidR="00090257" w:rsidRPr="00485ED0">
        <w:rPr>
          <w:b/>
          <w:bCs/>
        </w:rPr>
        <w:t>2</w:t>
      </w:r>
      <w:r w:rsidR="000F4AE8" w:rsidRPr="00485ED0">
        <w:rPr>
          <w:b/>
          <w:bCs/>
        </w:rPr>
        <w:t>8</w:t>
      </w:r>
    </w:p>
    <w:p w:rsidR="00090257" w:rsidRPr="00485ED0" w:rsidRDefault="00090257" w:rsidP="001525DD">
      <w:pPr>
        <w:numPr>
          <w:ilvl w:val="0"/>
          <w:numId w:val="30"/>
        </w:numPr>
        <w:jc w:val="both"/>
      </w:pPr>
      <w:r w:rsidRPr="00485ED0">
        <w:t>Termin rozpoczęcia i zakończenia zajęć dydaktyczno-wychowawczych, przerw świątecznych oraz ferii zimowych i letnich</w:t>
      </w:r>
      <w:r w:rsidRPr="00485ED0">
        <w:rPr>
          <w:bCs/>
        </w:rPr>
        <w:t xml:space="preserve"> </w:t>
      </w:r>
      <w:r w:rsidRPr="00485ED0">
        <w:t xml:space="preserve">określa rozporządzenie ministra właściwego ds. oświaty </w:t>
      </w:r>
      <w:r w:rsidRPr="00485ED0">
        <w:rPr>
          <w:bCs/>
        </w:rPr>
        <w:t xml:space="preserve">i wychowania </w:t>
      </w:r>
      <w:r w:rsidRPr="00485ED0">
        <w:t>w sprawie organizacji roku szkolnego.</w:t>
      </w:r>
    </w:p>
    <w:p w:rsidR="00090257" w:rsidRPr="00485ED0" w:rsidRDefault="00090257" w:rsidP="001525DD">
      <w:pPr>
        <w:numPr>
          <w:ilvl w:val="0"/>
          <w:numId w:val="30"/>
        </w:numPr>
        <w:jc w:val="both"/>
      </w:pPr>
      <w:r w:rsidRPr="00485ED0">
        <w:t>Szczegółową organizację nauczania, wychowania i opieki w danym roku szkolnym określa arkusz organizacji szkoły opracowany przez dyrektora szkoły.</w:t>
      </w:r>
    </w:p>
    <w:p w:rsidR="00090257" w:rsidRPr="00485ED0" w:rsidRDefault="00090257" w:rsidP="001525DD">
      <w:pPr>
        <w:numPr>
          <w:ilvl w:val="0"/>
          <w:numId w:val="30"/>
        </w:numPr>
        <w:jc w:val="both"/>
      </w:pPr>
      <w:r w:rsidRPr="00485ED0">
        <w:t>Na podstawie zatwierdzonego przez organ prowadzący arkusza organizacji szkoły dyrektor szkoły, z uwzględnieniem zasad ochrony zdrowia i higieny pracy, ustala tygodniowy rozkład zajęć edukacyjnych.</w:t>
      </w:r>
    </w:p>
    <w:p w:rsidR="00090257" w:rsidRPr="00485ED0" w:rsidRDefault="00090257" w:rsidP="001525DD">
      <w:pPr>
        <w:numPr>
          <w:ilvl w:val="0"/>
          <w:numId w:val="30"/>
        </w:numPr>
        <w:jc w:val="both"/>
      </w:pPr>
      <w:r w:rsidRPr="00485ED0">
        <w:rPr>
          <w:bCs/>
        </w:rPr>
        <w:t xml:space="preserve">Szkoła używa </w:t>
      </w:r>
      <w:r w:rsidR="0008290C" w:rsidRPr="00485ED0">
        <w:rPr>
          <w:bCs/>
        </w:rPr>
        <w:t>dziennika elektronicznego i papierowego.</w:t>
      </w:r>
    </w:p>
    <w:p w:rsidR="00090257" w:rsidRPr="00485ED0" w:rsidRDefault="00CD75DF" w:rsidP="001A60C0">
      <w:pPr>
        <w:jc w:val="center"/>
        <w:rPr>
          <w:bCs/>
        </w:rPr>
      </w:pPr>
      <w:r w:rsidRPr="00485ED0">
        <w:rPr>
          <w:bCs/>
        </w:rPr>
        <w:br w:type="page"/>
      </w:r>
    </w:p>
    <w:p w:rsidR="00090257" w:rsidRPr="00485ED0" w:rsidRDefault="00090257" w:rsidP="001A60C0">
      <w:pPr>
        <w:jc w:val="center"/>
        <w:rPr>
          <w:b/>
        </w:rPr>
      </w:pPr>
      <w:r w:rsidRPr="00485ED0">
        <w:rPr>
          <w:b/>
          <w:bCs/>
        </w:rPr>
        <w:lastRenderedPageBreak/>
        <w:t>§ 2</w:t>
      </w:r>
      <w:r w:rsidR="000F4AE8" w:rsidRPr="00485ED0">
        <w:rPr>
          <w:b/>
          <w:bCs/>
        </w:rPr>
        <w:t>9</w:t>
      </w:r>
    </w:p>
    <w:p w:rsidR="00DF71E2" w:rsidRPr="00485ED0" w:rsidRDefault="00DF71E2" w:rsidP="001525DD">
      <w:pPr>
        <w:numPr>
          <w:ilvl w:val="0"/>
          <w:numId w:val="31"/>
        </w:numPr>
        <w:jc w:val="both"/>
      </w:pPr>
      <w:r w:rsidRPr="00485ED0">
        <w:t>Religia/etyka jako szkolny przedmiot nieobowiązkowy jest prowadzona dla uczniów, których rodzice wyrażają takie życzenie.</w:t>
      </w:r>
    </w:p>
    <w:p w:rsidR="00DF71E2" w:rsidRPr="00485ED0" w:rsidRDefault="00DF71E2" w:rsidP="001525DD">
      <w:pPr>
        <w:numPr>
          <w:ilvl w:val="0"/>
          <w:numId w:val="31"/>
        </w:numPr>
        <w:jc w:val="both"/>
      </w:pPr>
      <w:r w:rsidRPr="00485ED0">
        <w:t xml:space="preserve">Życzenie wyrażone jest w formie </w:t>
      </w:r>
      <w:r w:rsidRPr="00485ED0">
        <w:rPr>
          <w:bCs/>
        </w:rPr>
        <w:t>pisemnego</w:t>
      </w:r>
      <w:r w:rsidRPr="00485ED0">
        <w:rPr>
          <w:b/>
          <w:bCs/>
        </w:rPr>
        <w:t xml:space="preserve"> </w:t>
      </w:r>
      <w:r w:rsidRPr="00485ED0">
        <w:t>oświadc</w:t>
      </w:r>
      <w:r w:rsidR="00CD75DF" w:rsidRPr="00485ED0">
        <w:t>zenia, nie musi być ponawiane w </w:t>
      </w:r>
      <w:r w:rsidRPr="00485ED0">
        <w:t>kolejnym roku szkolnym, może natomiast zostać zmienione.</w:t>
      </w:r>
    </w:p>
    <w:p w:rsidR="00DF71E2" w:rsidRPr="00485ED0" w:rsidRDefault="00C36F85" w:rsidP="001525DD">
      <w:pPr>
        <w:numPr>
          <w:ilvl w:val="0"/>
          <w:numId w:val="31"/>
        </w:numPr>
        <w:jc w:val="both"/>
      </w:pPr>
      <w:r>
        <w:t>Uczniowie nie</w:t>
      </w:r>
      <w:r w:rsidR="00DF71E2" w:rsidRPr="00485ED0">
        <w:t>korzystający z lekcji religii/etyki objęci są zajęciami opiekuńczo-wychowawczymi.</w:t>
      </w:r>
    </w:p>
    <w:p w:rsidR="00DF71E2" w:rsidRPr="00485ED0" w:rsidRDefault="00DF71E2" w:rsidP="001525DD">
      <w:pPr>
        <w:numPr>
          <w:ilvl w:val="0"/>
          <w:numId w:val="31"/>
        </w:numPr>
        <w:jc w:val="both"/>
      </w:pPr>
      <w:r w:rsidRPr="00485ED0">
        <w:t>Nauczyciel religii/etyki wchodzi w skład rady pedagogicznej.</w:t>
      </w:r>
    </w:p>
    <w:p w:rsidR="00DF71E2" w:rsidRPr="00485ED0" w:rsidRDefault="00DF71E2" w:rsidP="001525DD">
      <w:pPr>
        <w:numPr>
          <w:ilvl w:val="0"/>
          <w:numId w:val="31"/>
        </w:numPr>
        <w:jc w:val="both"/>
      </w:pPr>
      <w:r w:rsidRPr="00485ED0">
        <w:t>Nauczyciel religii</w:t>
      </w:r>
      <w:r w:rsidR="00C36F85">
        <w:t>/etyki</w:t>
      </w:r>
      <w:r w:rsidRPr="00485ED0">
        <w:t xml:space="preserve"> ma prawo do organizowania spotkań z rodzicami swoich uczniów, ustalając z dyrektorem szkoły termin i miejsce planowanego spotkania na 7 dni wcześniej. </w:t>
      </w:r>
    </w:p>
    <w:p w:rsidR="00DF71E2" w:rsidRPr="00485ED0" w:rsidRDefault="00DF71E2" w:rsidP="001525DD">
      <w:pPr>
        <w:numPr>
          <w:ilvl w:val="0"/>
          <w:numId w:val="31"/>
        </w:numPr>
        <w:jc w:val="both"/>
      </w:pPr>
      <w:r w:rsidRPr="00485ED0">
        <w:t>Ocena z religii/etyki umieszczana jest na świadectwie szkolnym, wliczana jest do średniej ocen, lecz nie ma wpływu na promocję do następnej klasy.</w:t>
      </w:r>
    </w:p>
    <w:p w:rsidR="00DF71E2" w:rsidRPr="00485ED0" w:rsidRDefault="00DF71E2" w:rsidP="001A60C0">
      <w:pPr>
        <w:jc w:val="center"/>
        <w:rPr>
          <w:b/>
          <w:bCs/>
        </w:rPr>
      </w:pPr>
    </w:p>
    <w:p w:rsidR="00090257" w:rsidRPr="00485ED0" w:rsidRDefault="00090257" w:rsidP="001A60C0">
      <w:pPr>
        <w:jc w:val="center"/>
        <w:rPr>
          <w:b/>
        </w:rPr>
      </w:pPr>
      <w:r w:rsidRPr="00485ED0">
        <w:rPr>
          <w:b/>
          <w:bCs/>
        </w:rPr>
        <w:t xml:space="preserve">§ </w:t>
      </w:r>
      <w:r w:rsidR="000F4AE8" w:rsidRPr="00485ED0">
        <w:rPr>
          <w:b/>
          <w:bCs/>
        </w:rPr>
        <w:t>30</w:t>
      </w:r>
    </w:p>
    <w:p w:rsidR="00090257" w:rsidRPr="00485ED0" w:rsidRDefault="00090257" w:rsidP="001525DD">
      <w:pPr>
        <w:numPr>
          <w:ilvl w:val="0"/>
          <w:numId w:val="32"/>
        </w:numPr>
        <w:jc w:val="both"/>
      </w:pPr>
      <w:r w:rsidRPr="00485ED0">
        <w:t>Dla wszystkich uczniów klas IV-VIII organizowane są zajęcia edukacyjne „Wychowanie do życia w rodzinie”.</w:t>
      </w:r>
    </w:p>
    <w:p w:rsidR="00090257" w:rsidRPr="00485ED0" w:rsidRDefault="00090257" w:rsidP="001525DD">
      <w:pPr>
        <w:numPr>
          <w:ilvl w:val="0"/>
          <w:numId w:val="32"/>
        </w:numPr>
        <w:jc w:val="both"/>
      </w:pPr>
      <w:r w:rsidRPr="00485ED0">
        <w:t>Udział ucznia w zajęciach „Wychowanie do życia w rodzinie” nie jest obowiązkowy.</w:t>
      </w:r>
    </w:p>
    <w:p w:rsidR="00090257" w:rsidRPr="00485ED0" w:rsidRDefault="00090257" w:rsidP="001525DD">
      <w:pPr>
        <w:numPr>
          <w:ilvl w:val="0"/>
          <w:numId w:val="32"/>
        </w:numPr>
        <w:jc w:val="both"/>
      </w:pPr>
      <w:r w:rsidRPr="00485ED0">
        <w:t>Uczeń nie bierze udziału w zajęciach, jeżeli jego rodzi</w:t>
      </w:r>
      <w:r w:rsidR="00CD75DF" w:rsidRPr="00485ED0">
        <w:t>ce zgłoszą dyrektorowi szkoły w </w:t>
      </w:r>
      <w:r w:rsidRPr="00485ED0">
        <w:t>formie pisemnej rezygnację z udziału ucznia w zajęciach.</w:t>
      </w:r>
    </w:p>
    <w:p w:rsidR="00090257" w:rsidRPr="00CA7BCD" w:rsidRDefault="00090257" w:rsidP="001525DD">
      <w:pPr>
        <w:numPr>
          <w:ilvl w:val="0"/>
          <w:numId w:val="32"/>
        </w:numPr>
        <w:jc w:val="both"/>
      </w:pPr>
      <w:r w:rsidRPr="00485ED0">
        <w:t>Uczniowie, których rodzice nie wyrazili zgody na uczestniczenie ich dzieci w zajęciach „</w:t>
      </w:r>
      <w:r w:rsidRPr="00CA7BCD">
        <w:t>Wychowania do życia w rodzinie”, mają zapewnioną opiekę w świetlicy szkolnej.</w:t>
      </w:r>
    </w:p>
    <w:p w:rsidR="00090257" w:rsidRPr="00CA7BCD" w:rsidRDefault="00090257" w:rsidP="001525DD">
      <w:pPr>
        <w:numPr>
          <w:ilvl w:val="0"/>
          <w:numId w:val="32"/>
        </w:numPr>
        <w:jc w:val="both"/>
      </w:pPr>
      <w:r w:rsidRPr="00CA7BCD">
        <w:t>Zajęcia nie podlegają ocenie i nie mają wpływu na promocję ucznia do klasy programowo wyższej ani na ukończenie szkoły przez ucznia.</w:t>
      </w:r>
    </w:p>
    <w:p w:rsidR="00D9375A" w:rsidRPr="00CA7BCD" w:rsidRDefault="00D9375A" w:rsidP="001A60C0">
      <w:pPr>
        <w:jc w:val="center"/>
        <w:rPr>
          <w:bCs/>
        </w:rPr>
      </w:pPr>
    </w:p>
    <w:p w:rsidR="003F5DB6" w:rsidRPr="00CA7BCD" w:rsidRDefault="003F5DB6" w:rsidP="001A60C0">
      <w:pPr>
        <w:jc w:val="center"/>
        <w:rPr>
          <w:b/>
        </w:rPr>
      </w:pPr>
      <w:r w:rsidRPr="00CA7BCD">
        <w:rPr>
          <w:b/>
          <w:bCs/>
        </w:rPr>
        <w:t>§ 31</w:t>
      </w:r>
    </w:p>
    <w:p w:rsidR="003F5DB6" w:rsidRPr="00CA7BCD" w:rsidRDefault="003F5DB6" w:rsidP="001525D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CA7BCD">
        <w:rPr>
          <w:rFonts w:eastAsia="Calibri"/>
        </w:rPr>
        <w:t>W szkole prowadzone są zajęcia z doradztwa zawodowego, w ramach których:</w:t>
      </w:r>
    </w:p>
    <w:p w:rsidR="003F5DB6" w:rsidRPr="00CA7BCD" w:rsidRDefault="003F5DB6" w:rsidP="001525D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CA7BCD">
        <w:rPr>
          <w:rFonts w:eastAsia="Calibri"/>
        </w:rPr>
        <w:t>odbywa się systematyczna diagnoza wychowawcza w ramach zapotrzebowania uczniów na takie informacje – prowadzi wychowawca,</w:t>
      </w:r>
    </w:p>
    <w:p w:rsidR="003F5DB6" w:rsidRPr="00CA7BCD" w:rsidRDefault="003F5DB6" w:rsidP="001525D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CA7BCD">
        <w:rPr>
          <w:rFonts w:eastAsia="Calibri"/>
        </w:rPr>
        <w:t>gromadzi się i udostępnia informacje z zak</w:t>
      </w:r>
      <w:r w:rsidR="00CD75DF" w:rsidRPr="00CA7BCD">
        <w:rPr>
          <w:rFonts w:eastAsia="Calibri"/>
        </w:rPr>
        <w:t>resu oferty szkół z regionu – w </w:t>
      </w:r>
      <w:r w:rsidRPr="00CA7BCD">
        <w:rPr>
          <w:rFonts w:eastAsia="Calibri"/>
        </w:rPr>
        <w:t>gabinecie pedagoga szkolnego,</w:t>
      </w:r>
    </w:p>
    <w:p w:rsidR="003F5DB6" w:rsidRPr="00CA7BCD" w:rsidRDefault="003F5DB6" w:rsidP="001525D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CA7BCD">
        <w:rPr>
          <w:rFonts w:eastAsia="Calibri"/>
        </w:rPr>
        <w:t>doradca zawodowy współpracuje z wychowawcami oraz nauczycielami w ramach wsparcia merytorycznego,</w:t>
      </w:r>
    </w:p>
    <w:p w:rsidR="003F5DB6" w:rsidRPr="00CA7BCD" w:rsidRDefault="003F5DB6" w:rsidP="001525D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CA7BCD">
        <w:rPr>
          <w:rFonts w:eastAsia="Calibri"/>
        </w:rPr>
        <w:t>w bieżącej pracy z uczniem wychowawcy, nauczyciele i specjaliści prowadzący zajęcia na podstawie obserwacji diagnozują uczniów pod katem indywidualnych predyspozycji, mocnych stron, zainteresowań or</w:t>
      </w:r>
      <w:r w:rsidR="00CD75DF" w:rsidRPr="00CA7BCD">
        <w:rPr>
          <w:rFonts w:eastAsia="Calibri"/>
        </w:rPr>
        <w:t>az trudności w funkcjonowaniu.</w:t>
      </w:r>
    </w:p>
    <w:p w:rsidR="00090257" w:rsidRPr="00CA7BCD" w:rsidRDefault="00090257" w:rsidP="001A60C0">
      <w:pPr>
        <w:jc w:val="center"/>
        <w:rPr>
          <w:bCs/>
        </w:rPr>
      </w:pPr>
    </w:p>
    <w:p w:rsidR="00090257" w:rsidRPr="00CA7BCD" w:rsidRDefault="00090257" w:rsidP="001A60C0">
      <w:pPr>
        <w:jc w:val="center"/>
        <w:rPr>
          <w:b/>
        </w:rPr>
      </w:pPr>
      <w:r w:rsidRPr="00CA7BCD">
        <w:rPr>
          <w:b/>
          <w:bCs/>
        </w:rPr>
        <w:t xml:space="preserve">§ </w:t>
      </w:r>
      <w:r w:rsidR="0008290C" w:rsidRPr="00CA7BCD">
        <w:rPr>
          <w:b/>
          <w:bCs/>
        </w:rPr>
        <w:t>3</w:t>
      </w:r>
      <w:r w:rsidR="003F5DB6" w:rsidRPr="00CA7BCD">
        <w:rPr>
          <w:b/>
          <w:bCs/>
        </w:rPr>
        <w:t>2</w:t>
      </w:r>
    </w:p>
    <w:p w:rsidR="00090257" w:rsidRPr="00485ED0" w:rsidRDefault="00090257" w:rsidP="001525DD">
      <w:pPr>
        <w:numPr>
          <w:ilvl w:val="0"/>
          <w:numId w:val="34"/>
        </w:numPr>
        <w:jc w:val="both"/>
      </w:pPr>
      <w:r w:rsidRPr="00CA7BCD">
        <w:t>Szkoła może przyjmować studentów szkół wyższych kształcących nauczycieli na praktyki pedagogiczne, na podstawie pisemnego porozumienia zawartego między</w:t>
      </w:r>
      <w:r w:rsidRPr="00485ED0">
        <w:t xml:space="preserve"> dyrektorem szkoły a szkołą wyższą lub (za jego zgod</w:t>
      </w:r>
      <w:r w:rsidR="00CD75DF" w:rsidRPr="00485ED0">
        <w:t>ą) poszczególnymi nauczycielami a </w:t>
      </w:r>
      <w:r w:rsidRPr="00485ED0">
        <w:t>szkołą wyższą.</w:t>
      </w:r>
    </w:p>
    <w:p w:rsidR="00090257" w:rsidRPr="00485ED0" w:rsidRDefault="00090257" w:rsidP="001525DD">
      <w:pPr>
        <w:numPr>
          <w:ilvl w:val="0"/>
          <w:numId w:val="34"/>
        </w:numPr>
        <w:jc w:val="both"/>
      </w:pPr>
      <w:r w:rsidRPr="00485ED0">
        <w:t>Szkoła może prowadzić działalność innowacyjną i eksperymentalną zgodnie z odrębnymi przepisami</w:t>
      </w:r>
      <w:r w:rsidR="00994A39" w:rsidRPr="00485ED0">
        <w:t>.</w:t>
      </w:r>
    </w:p>
    <w:p w:rsidR="00D9375A" w:rsidRPr="00485ED0" w:rsidRDefault="00CD75DF" w:rsidP="001A60C0">
      <w:pPr>
        <w:jc w:val="center"/>
      </w:pPr>
      <w:r w:rsidRPr="00485ED0">
        <w:br w:type="page"/>
      </w:r>
    </w:p>
    <w:p w:rsidR="001361E6" w:rsidRPr="00485ED0" w:rsidRDefault="00290E43" w:rsidP="001A60C0">
      <w:pPr>
        <w:jc w:val="center"/>
        <w:rPr>
          <w:b/>
        </w:rPr>
      </w:pPr>
      <w:r w:rsidRPr="00485ED0">
        <w:rPr>
          <w:b/>
        </w:rPr>
        <w:lastRenderedPageBreak/>
        <w:t>§</w:t>
      </w:r>
      <w:r w:rsidR="001361E6" w:rsidRPr="00485ED0">
        <w:rPr>
          <w:b/>
        </w:rPr>
        <w:t xml:space="preserve"> 3</w:t>
      </w:r>
      <w:r w:rsidR="003F5DB6" w:rsidRPr="00485ED0">
        <w:rPr>
          <w:b/>
        </w:rPr>
        <w:t>3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Na terenie szkoły funkcjonuje biblioteka.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 xml:space="preserve">Biblioteka stanowi integralną część szkoły, pełniąc rolę interdyscyplinarnego centrum informacji medialnej. 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 xml:space="preserve">Zadaniem biblioteki jest: </w:t>
      </w:r>
    </w:p>
    <w:p w:rsidR="00290E43" w:rsidRPr="00485ED0" w:rsidRDefault="00290E43" w:rsidP="001525DD">
      <w:pPr>
        <w:numPr>
          <w:ilvl w:val="1"/>
          <w:numId w:val="35"/>
        </w:numPr>
        <w:jc w:val="both"/>
      </w:pPr>
      <w:r w:rsidRPr="00485ED0">
        <w:t>wspomaganie procesu nauczania i wychowania;</w:t>
      </w:r>
    </w:p>
    <w:p w:rsidR="00290E43" w:rsidRPr="00485ED0" w:rsidRDefault="00290E43" w:rsidP="001525DD">
      <w:pPr>
        <w:numPr>
          <w:ilvl w:val="1"/>
          <w:numId w:val="35"/>
        </w:numPr>
        <w:jc w:val="both"/>
      </w:pPr>
      <w:r w:rsidRPr="00485ED0">
        <w:t>wspomaganie edukacji kulturalnej i informacyjnej uczniów;</w:t>
      </w:r>
    </w:p>
    <w:p w:rsidR="00290E43" w:rsidRPr="00485ED0" w:rsidRDefault="00290E43" w:rsidP="001525DD">
      <w:pPr>
        <w:numPr>
          <w:ilvl w:val="1"/>
          <w:numId w:val="35"/>
        </w:numPr>
        <w:jc w:val="both"/>
      </w:pPr>
      <w:r w:rsidRPr="00485ED0">
        <w:t xml:space="preserve">rozwijanie potrzeb i zainteresowań czytelniczych uczniów, wyrabianie nawyku czytania i uczenia się; </w:t>
      </w:r>
    </w:p>
    <w:p w:rsidR="00290E43" w:rsidRPr="00485ED0" w:rsidRDefault="00290E43" w:rsidP="001525DD">
      <w:pPr>
        <w:numPr>
          <w:ilvl w:val="1"/>
          <w:numId w:val="35"/>
        </w:numPr>
        <w:jc w:val="both"/>
      </w:pPr>
      <w:r w:rsidRPr="00485ED0">
        <w:t>przygotowanie uczniów do samokształcenia poprzez tworzenie warunków do poszukiwania, porządkowania informacji z różnych źródeł;</w:t>
      </w:r>
    </w:p>
    <w:p w:rsidR="00290E43" w:rsidRPr="00485ED0" w:rsidRDefault="00290E43" w:rsidP="001525DD">
      <w:pPr>
        <w:numPr>
          <w:ilvl w:val="1"/>
          <w:numId w:val="35"/>
        </w:numPr>
        <w:jc w:val="both"/>
      </w:pPr>
      <w:r w:rsidRPr="00485ED0">
        <w:t>popularyzacja wiedzy pedagogicznej i wspieranie pracy oraz kształcenia ustawicznego nauczycieli.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Bezpośredni nadzór nad pracą biblioteki sprawuje dyrektor szkoły.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Biblioteka gromadzi i udostępnia:</w:t>
      </w:r>
      <w:r w:rsidR="00593B58" w:rsidRPr="00485ED0">
        <w:t xml:space="preserve"> 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podręczniki, materiały edukacyjne oraz przekazuje materiały ćwiczeniowe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 xml:space="preserve">lektury szkolne podstawowe i uzupełniające; 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wydawnictwa informacyjne, dostępną l</w:t>
      </w:r>
      <w:r w:rsidR="00CD75DF" w:rsidRPr="00485ED0">
        <w:t>iteraturę popularno - naukową i </w:t>
      </w:r>
      <w:r w:rsidRPr="00485ED0">
        <w:t>encyklopedyczną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podręczniki szkolne i programy nauczania dla nauczycieli, książki pomocnicze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wydawnictwa z zakresu psychologii, metodyki, pedagogiki, socjologii i filozofii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beletrystyczną literaturę dziecięcą i młodzieżową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wybrane czasopisma dziecięce i młodz</w:t>
      </w:r>
      <w:r w:rsidR="00CD75DF" w:rsidRPr="00485ED0">
        <w:t>ieżowe, czasopisma metodyczne i </w:t>
      </w:r>
      <w:r w:rsidRPr="00485ED0">
        <w:t>pedagogiczne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zbiory audiowizualne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edukacyjne programy komputerowe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 xml:space="preserve">inne materiały przeznaczone do rozpowszechniania. </w:t>
      </w:r>
    </w:p>
    <w:p w:rsidR="00593B58" w:rsidRPr="00485ED0" w:rsidRDefault="00593B58" w:rsidP="001525DD">
      <w:pPr>
        <w:numPr>
          <w:ilvl w:val="0"/>
          <w:numId w:val="35"/>
        </w:numPr>
        <w:jc w:val="both"/>
      </w:pPr>
      <w:r w:rsidRPr="00485ED0">
        <w:t xml:space="preserve">Biblioteka dąży, w miarę możliwości finansowych szkoły, do zorganizowania nowoczesnego warsztatu biblioteczno – informacyjnego, umożliwiającego realizację zadań określonych w </w:t>
      </w:r>
      <w:r w:rsidR="00CD75DF" w:rsidRPr="00485ED0">
        <w:t>§6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Biblioteka udostępnia swoje zbiory przez 5 dni w tygodniu w określonych godzinach, zgodnie z odrębnym harmonogramem.</w:t>
      </w:r>
    </w:p>
    <w:p w:rsidR="00290E43" w:rsidRPr="00485ED0" w:rsidRDefault="00593B58" w:rsidP="001525DD">
      <w:pPr>
        <w:numPr>
          <w:ilvl w:val="0"/>
          <w:numId w:val="35"/>
        </w:numPr>
        <w:jc w:val="both"/>
      </w:pPr>
      <w:r w:rsidRPr="00485ED0">
        <w:t>S</w:t>
      </w:r>
      <w:r w:rsidR="00290E43" w:rsidRPr="00485ED0">
        <w:t>zczegółowe zasady pracy biblioteki określa obowiązujący regulamin zatwierdzony przez dyrektora.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Wszystkie wypożyczane książki i materiały powinny być zwrócone przed rocznym klasyfikacyjnym posiedzeniem rady pedagogicznej.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Organizacja biblioteki uwzględnia w szczególności zadania w zakresie: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gromadzenia i udostępniania podręczn</w:t>
      </w:r>
      <w:r w:rsidR="00CD75DF" w:rsidRPr="00485ED0">
        <w:t>ików, materiałów edukacyjnych i </w:t>
      </w:r>
      <w:r w:rsidRPr="00485ED0">
        <w:t>materiałów ćwiczeniowych oraz innych materiałów bibliotecznych, o systemie oświaty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 xml:space="preserve">tworzenia warunków do efektywnego posługiwania </w:t>
      </w:r>
      <w:r w:rsidR="0032678B" w:rsidRPr="00485ED0">
        <w:t xml:space="preserve">się technologiami informacyjno - </w:t>
      </w:r>
      <w:r w:rsidRPr="00485ED0">
        <w:t>komunikacyjnymi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rozbudzania i rozwijania indywidualnych zainteres</w:t>
      </w:r>
      <w:r w:rsidR="0032678B" w:rsidRPr="00485ED0">
        <w:t xml:space="preserve">owań uczniów oraz wyrabiania i </w:t>
      </w:r>
      <w:r w:rsidRPr="00485ED0">
        <w:t>pogłębiania u uczniów nawyku czytania i uczenia się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organizowania różnorodnych działań rozwi</w:t>
      </w:r>
      <w:r w:rsidR="00CD75DF" w:rsidRPr="00485ED0">
        <w:t>jających wrażliwość kulturową i </w:t>
      </w:r>
      <w:r w:rsidRPr="00485ED0">
        <w:t>społeczną uczniów, w tym w zakresie podtrz</w:t>
      </w:r>
      <w:r w:rsidR="00CD75DF" w:rsidRPr="00485ED0">
        <w:t>ymywania tożsamości narodowej i </w:t>
      </w:r>
      <w:r w:rsidRPr="00485ED0">
        <w:t>językowej  uczniów należących do mniejszości narodowych, mniejszości etnicznych oraz  społeczności posługującej się językiem regionalnym; przeprowadzania inwentaryzacji ksi</w:t>
      </w:r>
      <w:r w:rsidR="00CD75DF" w:rsidRPr="00485ED0">
        <w:t>ęgozbioru biblioteki szkolnej z uwzględnieniem przepisów</w:t>
      </w:r>
      <w:r w:rsidRPr="00485ED0">
        <w:t>.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lastRenderedPageBreak/>
        <w:t>Nauczyciel bibliotekarz odpowiada w szczególności za: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prawidłowe pod względem formalnym, finansowymi i organizacyjnym prowadzenie biblioteki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wprowadzenie książek na stan majątkowy biblioteki oraz ich kasowanie ze stanu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organizację pracy biblioteki zgodnie z jej zadaniami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 xml:space="preserve">stan powierzonego mu mienia, w tym szczególnie księgozbioru; 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 xml:space="preserve">podejmowanie działań w kierunku dostosowywania zbiorów do aktualnych  </w:t>
      </w:r>
      <w:r w:rsidRPr="00485ED0">
        <w:tab/>
        <w:t>potrzeb szkoły i czytelników;</w:t>
      </w:r>
    </w:p>
    <w:p w:rsidR="00593B58" w:rsidRPr="00485ED0" w:rsidRDefault="00593B58" w:rsidP="001525DD">
      <w:pPr>
        <w:numPr>
          <w:ilvl w:val="1"/>
          <w:numId w:val="35"/>
        </w:numPr>
        <w:jc w:val="both"/>
      </w:pPr>
      <w:r w:rsidRPr="00485ED0">
        <w:t>tworzenie atmosfery sprzyjającej rozwojo</w:t>
      </w:r>
      <w:r w:rsidR="00CD75DF" w:rsidRPr="00485ED0">
        <w:t>wi czytelnictwa wśród uczniów i </w:t>
      </w:r>
      <w:r w:rsidRPr="00485ED0">
        <w:t xml:space="preserve">nauczycieli. 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Biblioteka szkolna współpracuje z uczniami, nauczycielami, rodzicami oraz innymi bibliotekami i ośrodkami informacyjnymi.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We współpracy z nauczycielami gromadzony jest k</w:t>
      </w:r>
      <w:r w:rsidR="00CD75DF" w:rsidRPr="00485ED0">
        <w:t>sięgozbiór w celu wspomagania i </w:t>
      </w:r>
      <w:r w:rsidRPr="00485ED0">
        <w:t>unowocześniania procesu dydaktycznego i wychowawczego.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Rodzice uczniów mają prawo korzystania ze zbiorów biblioteki na zasadach określonych w regulaminie, o którym mowa w</w:t>
      </w:r>
      <w:r w:rsidR="003163A2" w:rsidRPr="00485ED0">
        <w:t xml:space="preserve"> p.8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Współpraca z innymi bibliotekami oraz ośrodkami informacyjnymi obejmuje organizowanie lekcji bibliotecznych i innych imprez czytelniczych oraz wymianę materiałów i informacji.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Biblioteka finansowana jest z budżetu szkoły.</w:t>
      </w:r>
    </w:p>
    <w:p w:rsidR="00290E43" w:rsidRPr="00485ED0" w:rsidRDefault="00290E43" w:rsidP="001525DD">
      <w:pPr>
        <w:numPr>
          <w:ilvl w:val="0"/>
          <w:numId w:val="35"/>
        </w:numPr>
        <w:jc w:val="both"/>
      </w:pPr>
      <w:r w:rsidRPr="00485ED0">
        <w:t>Działalność biblioteki może być dotowana przez radę rodziców oraz innych ofiarodawców, zgodnie z odrębnymi przepisami.</w:t>
      </w:r>
    </w:p>
    <w:p w:rsidR="00290E43" w:rsidRPr="00485ED0" w:rsidRDefault="00290E43" w:rsidP="001A60C0">
      <w:pPr>
        <w:ind w:left="360"/>
        <w:jc w:val="center"/>
      </w:pPr>
    </w:p>
    <w:p w:rsidR="00F2310C" w:rsidRPr="00485ED0" w:rsidRDefault="00F2310C" w:rsidP="001A60C0">
      <w:pPr>
        <w:ind w:left="360"/>
        <w:jc w:val="center"/>
        <w:rPr>
          <w:b/>
        </w:rPr>
      </w:pPr>
      <w:r w:rsidRPr="00485ED0">
        <w:rPr>
          <w:b/>
        </w:rPr>
        <w:t>§</w:t>
      </w:r>
      <w:r w:rsidR="00593B58" w:rsidRPr="00485ED0">
        <w:rPr>
          <w:b/>
        </w:rPr>
        <w:t xml:space="preserve"> 3</w:t>
      </w:r>
      <w:r w:rsidR="003F5DB6" w:rsidRPr="00485ED0">
        <w:rPr>
          <w:b/>
        </w:rPr>
        <w:t>4</w:t>
      </w:r>
    </w:p>
    <w:p w:rsidR="00F2310C" w:rsidRPr="00485ED0" w:rsidRDefault="00F2310C" w:rsidP="001525DD">
      <w:pPr>
        <w:pStyle w:val="NormalnyWeb"/>
        <w:numPr>
          <w:ilvl w:val="0"/>
          <w:numId w:val="36"/>
        </w:numPr>
        <w:tabs>
          <w:tab w:val="left" w:pos="284"/>
          <w:tab w:val="left" w:pos="540"/>
        </w:tabs>
        <w:spacing w:before="0" w:beforeAutospacing="0" w:after="0" w:afterAutospacing="0"/>
        <w:jc w:val="both"/>
      </w:pPr>
      <w:r w:rsidRPr="00485ED0">
        <w:t xml:space="preserve">W celu realizacji zadań opiekuńczych, w szczególności wspierania prawidłowego </w:t>
      </w:r>
      <w:r w:rsidR="00860CA3">
        <w:t>rozwoju uczniów, s</w:t>
      </w:r>
      <w:r w:rsidRPr="00485ED0">
        <w:t>zkoła prowadzi stołówkę.</w:t>
      </w:r>
    </w:p>
    <w:p w:rsidR="00F2310C" w:rsidRPr="00485ED0" w:rsidRDefault="00F2310C" w:rsidP="001525DD">
      <w:pPr>
        <w:pStyle w:val="NormalnyWeb"/>
        <w:numPr>
          <w:ilvl w:val="0"/>
          <w:numId w:val="36"/>
        </w:numPr>
        <w:tabs>
          <w:tab w:val="left" w:pos="284"/>
          <w:tab w:val="left" w:pos="540"/>
        </w:tabs>
        <w:spacing w:before="0" w:beforeAutospacing="0" w:after="0" w:afterAutospacing="0"/>
        <w:jc w:val="both"/>
      </w:pPr>
      <w:r w:rsidRPr="00485ED0">
        <w:t>Wysokość odpłatności za korzystan</w:t>
      </w:r>
      <w:r w:rsidR="00860CA3">
        <w:t>ie z obiadów rokrocznie ustala dyrektor s</w:t>
      </w:r>
      <w:r w:rsidRPr="00485ED0">
        <w:t>zkoły, biorąc pod uwagę prognozowane ceny produktów zużywanych do przygotowania posiłku.</w:t>
      </w:r>
    </w:p>
    <w:p w:rsidR="00F2310C" w:rsidRPr="00485ED0" w:rsidRDefault="00F2310C" w:rsidP="001525DD">
      <w:pPr>
        <w:pStyle w:val="NormalnyWeb"/>
        <w:numPr>
          <w:ilvl w:val="0"/>
          <w:numId w:val="36"/>
        </w:numPr>
        <w:tabs>
          <w:tab w:val="left" w:pos="284"/>
          <w:tab w:val="left" w:pos="540"/>
        </w:tabs>
        <w:spacing w:before="0" w:beforeAutospacing="0" w:after="0" w:afterAutospacing="0"/>
        <w:jc w:val="both"/>
      </w:pPr>
      <w:r w:rsidRPr="00485ED0">
        <w:t xml:space="preserve">Środki budżetowe przeznaczone na przygotowanie posiłków i opłaty wnoszone przez rodziców wpływają na konto szkoły. </w:t>
      </w:r>
    </w:p>
    <w:p w:rsidR="00F2310C" w:rsidRPr="00485ED0" w:rsidRDefault="00F2310C" w:rsidP="001525DD">
      <w:pPr>
        <w:pStyle w:val="NormalnyWeb"/>
        <w:numPr>
          <w:ilvl w:val="0"/>
          <w:numId w:val="36"/>
        </w:numPr>
        <w:tabs>
          <w:tab w:val="left" w:pos="284"/>
          <w:tab w:val="left" w:pos="540"/>
        </w:tabs>
        <w:spacing w:before="0" w:beforeAutospacing="0" w:after="0" w:afterAutospacing="0"/>
        <w:jc w:val="both"/>
      </w:pPr>
      <w:r w:rsidRPr="00485ED0">
        <w:t>Uczniowie w trudnej sytuacji materialnej mogą być zwolnieni z odpłatności za obiady, jeżeli koszty ich obiadów pokrywają instytucje społeczne (w tym MOPS, PCK) lub inna osoba fizyczna lub prawna.</w:t>
      </w:r>
    </w:p>
    <w:p w:rsidR="00F2310C" w:rsidRPr="00485ED0" w:rsidRDefault="00F2310C" w:rsidP="001A60C0"/>
    <w:p w:rsidR="00290E43" w:rsidRPr="00485ED0" w:rsidRDefault="00290E43" w:rsidP="001A60C0">
      <w:pPr>
        <w:ind w:left="360"/>
        <w:jc w:val="center"/>
        <w:rPr>
          <w:b/>
        </w:rPr>
      </w:pPr>
      <w:r w:rsidRPr="00485ED0">
        <w:rPr>
          <w:b/>
        </w:rPr>
        <w:t>§</w:t>
      </w:r>
      <w:r w:rsidR="001361E6" w:rsidRPr="00485ED0">
        <w:rPr>
          <w:b/>
        </w:rPr>
        <w:t xml:space="preserve"> </w:t>
      </w:r>
      <w:r w:rsidR="00593B58" w:rsidRPr="00485ED0">
        <w:rPr>
          <w:b/>
        </w:rPr>
        <w:t>3</w:t>
      </w:r>
      <w:r w:rsidR="003F5DB6" w:rsidRPr="00485ED0">
        <w:rPr>
          <w:b/>
        </w:rPr>
        <w:t>5</w:t>
      </w:r>
    </w:p>
    <w:p w:rsidR="00290E43" w:rsidRPr="00485ED0" w:rsidRDefault="00290E43" w:rsidP="001525DD">
      <w:pPr>
        <w:numPr>
          <w:ilvl w:val="0"/>
          <w:numId w:val="37"/>
        </w:numPr>
        <w:jc w:val="both"/>
      </w:pPr>
      <w:r w:rsidRPr="00485ED0">
        <w:t>Dla uczniów, którzy poza godzinami zajęć lekcyjnych, za z</w:t>
      </w:r>
      <w:r w:rsidR="00CD75DF" w:rsidRPr="00485ED0">
        <w:t>godą rodziców, przebywają w </w:t>
      </w:r>
      <w:r w:rsidRPr="00485ED0">
        <w:t>szkole ze względu na czas pracy rodziców lub/i ze względu na organizację dojazdu do szkoły lub inne ważne okoliczno</w:t>
      </w:r>
      <w:r w:rsidR="00CD75DF" w:rsidRPr="00485ED0">
        <w:t>ści, szkoła prowadzi świetlicę.</w:t>
      </w:r>
    </w:p>
    <w:p w:rsidR="00290E43" w:rsidRPr="00485ED0" w:rsidRDefault="00290E43" w:rsidP="001525DD">
      <w:pPr>
        <w:numPr>
          <w:ilvl w:val="0"/>
          <w:numId w:val="37"/>
        </w:numPr>
        <w:jc w:val="both"/>
      </w:pPr>
      <w:r w:rsidRPr="00485ED0">
        <w:t>Świetlica zapewnia zajęcia świetlicowe uwzg</w:t>
      </w:r>
      <w:r w:rsidR="00CD75DF" w:rsidRPr="00485ED0">
        <w:t>lędniające potrzeby rozwojowe i </w:t>
      </w:r>
      <w:r w:rsidRPr="00485ED0">
        <w:t>edukacyjne dzieci, a także ich możliwości psychofizyczne w szczególności:</w:t>
      </w:r>
    </w:p>
    <w:p w:rsidR="00290E43" w:rsidRPr="00485ED0" w:rsidRDefault="00290E43" w:rsidP="001525DD">
      <w:pPr>
        <w:numPr>
          <w:ilvl w:val="1"/>
          <w:numId w:val="37"/>
        </w:numPr>
        <w:jc w:val="both"/>
      </w:pPr>
      <w:r w:rsidRPr="00485ED0">
        <w:t>zajęcia rozwijające zainteresowania;</w:t>
      </w:r>
    </w:p>
    <w:p w:rsidR="00290E43" w:rsidRPr="00485ED0" w:rsidRDefault="00290E43" w:rsidP="001525DD">
      <w:pPr>
        <w:numPr>
          <w:ilvl w:val="1"/>
          <w:numId w:val="37"/>
        </w:numPr>
        <w:jc w:val="both"/>
      </w:pPr>
      <w:r w:rsidRPr="00485ED0">
        <w:t>zajęcia zapewniające prawidłowy rozwój fizyczny oraz odrabianie lekcji.</w:t>
      </w:r>
    </w:p>
    <w:p w:rsidR="00290E43" w:rsidRPr="00485ED0" w:rsidRDefault="00CD75DF" w:rsidP="001525DD">
      <w:pPr>
        <w:numPr>
          <w:ilvl w:val="0"/>
          <w:numId w:val="37"/>
        </w:numPr>
        <w:jc w:val="both"/>
      </w:pPr>
      <w:r w:rsidRPr="00485ED0">
        <w:t>Cele i zadania świetlicy to:</w:t>
      </w:r>
    </w:p>
    <w:p w:rsidR="00290E43" w:rsidRPr="00485ED0" w:rsidRDefault="00290E43" w:rsidP="001525DD">
      <w:pPr>
        <w:numPr>
          <w:ilvl w:val="1"/>
          <w:numId w:val="37"/>
        </w:numPr>
        <w:jc w:val="both"/>
      </w:pPr>
      <w:r w:rsidRPr="00485ED0">
        <w:t xml:space="preserve">organizowanie racjonalnego i bezpiecznego spędzania czasu dzieci w godzinach </w:t>
      </w:r>
      <w:r w:rsidR="00CD75DF" w:rsidRPr="00485ED0">
        <w:t>wolnych od zajęć dydaktycznych;</w:t>
      </w:r>
    </w:p>
    <w:p w:rsidR="00290E43" w:rsidRPr="00485ED0" w:rsidRDefault="00290E43" w:rsidP="001525DD">
      <w:pPr>
        <w:numPr>
          <w:ilvl w:val="1"/>
          <w:numId w:val="37"/>
        </w:numPr>
        <w:jc w:val="both"/>
      </w:pPr>
      <w:r w:rsidRPr="00485ED0">
        <w:t>organizowanie zespołowej i indywidualnej nauki własnej uczniów po</w:t>
      </w:r>
      <w:r w:rsidR="00CD75DF" w:rsidRPr="00485ED0">
        <w:t>d opieką nauczycieli świetlicy;</w:t>
      </w:r>
    </w:p>
    <w:p w:rsidR="00290E43" w:rsidRPr="00485ED0" w:rsidRDefault="00290E43" w:rsidP="001525DD">
      <w:pPr>
        <w:numPr>
          <w:ilvl w:val="1"/>
          <w:numId w:val="37"/>
        </w:numPr>
        <w:jc w:val="both"/>
      </w:pPr>
      <w:r w:rsidRPr="00485ED0">
        <w:t>organizowanie zajęć umożliwiających rozwój zainteresowań artystycznych, technicznych, sportowych</w:t>
      </w:r>
      <w:r w:rsidR="00CD75DF" w:rsidRPr="00485ED0">
        <w:t xml:space="preserve"> i innych u dzieci;</w:t>
      </w:r>
    </w:p>
    <w:p w:rsidR="00290E43" w:rsidRPr="00485ED0" w:rsidRDefault="00290E43" w:rsidP="001525DD">
      <w:pPr>
        <w:numPr>
          <w:ilvl w:val="1"/>
          <w:numId w:val="37"/>
        </w:numPr>
        <w:jc w:val="both"/>
      </w:pPr>
      <w:r w:rsidRPr="00485ED0">
        <w:lastRenderedPageBreak/>
        <w:t>wdrażanie do wartościowego wykorzystywania czasu wolnego, wyrabianie nawyków</w:t>
      </w:r>
      <w:r w:rsidR="00CD75DF" w:rsidRPr="00485ED0">
        <w:t xml:space="preserve"> kulturalnej rozrywki i zabawy;</w:t>
      </w:r>
    </w:p>
    <w:p w:rsidR="00290E43" w:rsidRPr="00485ED0" w:rsidRDefault="00290E43" w:rsidP="001525DD">
      <w:pPr>
        <w:numPr>
          <w:ilvl w:val="1"/>
          <w:numId w:val="37"/>
        </w:numPr>
        <w:jc w:val="both"/>
      </w:pPr>
      <w:r w:rsidRPr="00485ED0">
        <w:t>rozbudzanie wrażliwości na ład i porząde</w:t>
      </w:r>
      <w:r w:rsidR="00CD75DF" w:rsidRPr="00485ED0">
        <w:t>k oraz wdrażanie zasad higieny;</w:t>
      </w:r>
    </w:p>
    <w:p w:rsidR="00290E43" w:rsidRPr="00485ED0" w:rsidRDefault="00290E43" w:rsidP="001525DD">
      <w:pPr>
        <w:numPr>
          <w:ilvl w:val="1"/>
          <w:numId w:val="37"/>
        </w:numPr>
        <w:jc w:val="both"/>
      </w:pPr>
      <w:r w:rsidRPr="00485ED0">
        <w:t>kształtowanie pozytywnych cech charakteru, takich jak: koleżeństwo, sprawiedliwość, p</w:t>
      </w:r>
      <w:r w:rsidR="00CD75DF" w:rsidRPr="00485ED0">
        <w:t>rawdomówność, odpowiedzialność;</w:t>
      </w:r>
    </w:p>
    <w:p w:rsidR="00290E43" w:rsidRPr="00485ED0" w:rsidRDefault="00290E43" w:rsidP="001525DD">
      <w:pPr>
        <w:numPr>
          <w:ilvl w:val="1"/>
          <w:numId w:val="37"/>
        </w:numPr>
        <w:jc w:val="both"/>
      </w:pPr>
      <w:r w:rsidRPr="00485ED0">
        <w:t>wyrabianie nawyków kulturalnego zachowania.</w:t>
      </w:r>
    </w:p>
    <w:p w:rsidR="00290E43" w:rsidRPr="00485ED0" w:rsidRDefault="00290E43" w:rsidP="001525DD">
      <w:pPr>
        <w:numPr>
          <w:ilvl w:val="0"/>
          <w:numId w:val="37"/>
        </w:numPr>
        <w:jc w:val="both"/>
      </w:pPr>
      <w:r w:rsidRPr="00485ED0">
        <w:t xml:space="preserve">Pracą </w:t>
      </w:r>
      <w:r w:rsidR="00CD75DF" w:rsidRPr="00485ED0">
        <w:t>świetlicy kieruje wicedyrektor.</w:t>
      </w:r>
    </w:p>
    <w:p w:rsidR="00290E43" w:rsidRPr="00485ED0" w:rsidRDefault="00290E43" w:rsidP="001525DD">
      <w:pPr>
        <w:numPr>
          <w:ilvl w:val="0"/>
          <w:numId w:val="37"/>
        </w:numPr>
        <w:jc w:val="both"/>
      </w:pPr>
      <w:r w:rsidRPr="00485ED0">
        <w:t>Świetlica jest pozalekcyjną formą działalności wychowawczo – opiekuńczej szkoły.</w:t>
      </w:r>
    </w:p>
    <w:p w:rsidR="00290E43" w:rsidRPr="00485ED0" w:rsidRDefault="00290E43" w:rsidP="001525DD">
      <w:pPr>
        <w:numPr>
          <w:ilvl w:val="0"/>
          <w:numId w:val="37"/>
        </w:numPr>
        <w:jc w:val="both"/>
      </w:pPr>
      <w:r w:rsidRPr="00485ED0">
        <w:t>Przyjęcia do świetlicy dokonuje się na podstawie pisemnego wniosku rodziców „karta zgłoszenia”, której wzór corocznie opracowuje kierownik świetlicy.</w:t>
      </w:r>
    </w:p>
    <w:p w:rsidR="00290E43" w:rsidRPr="00485ED0" w:rsidRDefault="00290E43" w:rsidP="001525DD">
      <w:pPr>
        <w:numPr>
          <w:ilvl w:val="0"/>
          <w:numId w:val="37"/>
        </w:numPr>
        <w:jc w:val="both"/>
      </w:pPr>
      <w:r w:rsidRPr="00485ED0">
        <w:t xml:space="preserve">W świetlicy prowadzone są zajęcia w grupach </w:t>
      </w:r>
      <w:r w:rsidR="00CD75DF" w:rsidRPr="00485ED0">
        <w:t>wychowawczych. Liczba uczniów w grupie nie przekracza 25.</w:t>
      </w:r>
    </w:p>
    <w:p w:rsidR="00290E43" w:rsidRPr="00485ED0" w:rsidRDefault="00290E43" w:rsidP="001525DD">
      <w:pPr>
        <w:numPr>
          <w:ilvl w:val="0"/>
          <w:numId w:val="37"/>
        </w:numPr>
        <w:jc w:val="both"/>
      </w:pPr>
      <w:r w:rsidRPr="00485ED0">
        <w:t xml:space="preserve">Działalność świetlicy może być dotowana przez dobrowolne wpłaty rodziców i </w:t>
      </w:r>
      <w:r w:rsidR="00106968" w:rsidRPr="00485ED0">
        <w:t>innych ofiarodawców na fundusz rady r</w:t>
      </w:r>
      <w:r w:rsidRPr="00485ED0">
        <w:t xml:space="preserve">odziców, </w:t>
      </w:r>
      <w:r w:rsidR="00CD75DF" w:rsidRPr="00485ED0">
        <w:t>zgromadzone fundusze przeznacza </w:t>
      </w:r>
      <w:r w:rsidRPr="00485ED0">
        <w:t>się wyłącznie na zakup materiałów do zajęć lub dożywianie dzieci w z</w:t>
      </w:r>
      <w:r w:rsidR="00CD75DF" w:rsidRPr="00485ED0">
        <w:t>akresie działalności świetlicy.</w:t>
      </w:r>
    </w:p>
    <w:p w:rsidR="00290E43" w:rsidRPr="00485ED0" w:rsidRDefault="00290E43" w:rsidP="001525DD">
      <w:pPr>
        <w:numPr>
          <w:ilvl w:val="0"/>
          <w:numId w:val="37"/>
        </w:numPr>
        <w:jc w:val="both"/>
      </w:pPr>
      <w:r w:rsidRPr="00485ED0">
        <w:t>Czas pracy świetlicy oraz szczegółowe zasady działalności zawarte są w corocznie opracowywanym planie pracy świetlicy, zatwierdzanym dyrektora.</w:t>
      </w:r>
    </w:p>
    <w:p w:rsidR="00290E43" w:rsidRPr="00485ED0" w:rsidRDefault="00290E43" w:rsidP="001525DD">
      <w:pPr>
        <w:numPr>
          <w:ilvl w:val="0"/>
          <w:numId w:val="37"/>
        </w:numPr>
        <w:jc w:val="both"/>
      </w:pPr>
      <w:r w:rsidRPr="00485ED0">
        <w:t>Praca świetlicy jest dokumentowana zgodnie z odrębnymi przepisami.</w:t>
      </w:r>
    </w:p>
    <w:p w:rsidR="00290E43" w:rsidRPr="00485ED0" w:rsidRDefault="00290E43" w:rsidP="00A21CA5">
      <w:pPr>
        <w:tabs>
          <w:tab w:val="left" w:pos="360"/>
        </w:tabs>
        <w:jc w:val="center"/>
      </w:pPr>
    </w:p>
    <w:p w:rsidR="000F4AE8" w:rsidRPr="00485ED0" w:rsidRDefault="000F4AE8" w:rsidP="001A60C0">
      <w:pPr>
        <w:jc w:val="center"/>
        <w:rPr>
          <w:b/>
        </w:rPr>
      </w:pPr>
      <w:r w:rsidRPr="00485ED0">
        <w:rPr>
          <w:b/>
        </w:rPr>
        <w:t>§ 3</w:t>
      </w:r>
      <w:r w:rsidR="003F5DB6" w:rsidRPr="00485ED0">
        <w:rPr>
          <w:b/>
        </w:rPr>
        <w:t>6</w:t>
      </w:r>
    </w:p>
    <w:p w:rsidR="000F4AE8" w:rsidRPr="00485ED0" w:rsidRDefault="000F4AE8" w:rsidP="001525DD">
      <w:pPr>
        <w:numPr>
          <w:ilvl w:val="0"/>
          <w:numId w:val="38"/>
        </w:numPr>
        <w:jc w:val="both"/>
      </w:pPr>
      <w:r w:rsidRPr="00485ED0">
        <w:t>Do realizacji celów statutowych szkoła posiada odpowiednie pomieszczenia, zapewnia możliwość korzystania z:</w:t>
      </w:r>
    </w:p>
    <w:p w:rsidR="000F4AE8" w:rsidRPr="00485ED0" w:rsidRDefault="000F4AE8" w:rsidP="001525DD">
      <w:pPr>
        <w:numPr>
          <w:ilvl w:val="1"/>
          <w:numId w:val="38"/>
        </w:numPr>
        <w:jc w:val="both"/>
      </w:pPr>
      <w:r w:rsidRPr="00485ED0">
        <w:t>pomieszczeń do nauki z wyposażeniem (sal lekcyjnych);</w:t>
      </w:r>
    </w:p>
    <w:p w:rsidR="000F4AE8" w:rsidRPr="00485ED0" w:rsidRDefault="000F4AE8" w:rsidP="001525DD">
      <w:pPr>
        <w:numPr>
          <w:ilvl w:val="1"/>
          <w:numId w:val="38"/>
        </w:numPr>
        <w:jc w:val="both"/>
      </w:pPr>
      <w:r w:rsidRPr="00485ED0">
        <w:t>biblioteki;</w:t>
      </w:r>
    </w:p>
    <w:p w:rsidR="000F4AE8" w:rsidRPr="00485ED0" w:rsidRDefault="000F4AE8" w:rsidP="001525DD">
      <w:pPr>
        <w:numPr>
          <w:ilvl w:val="1"/>
          <w:numId w:val="38"/>
        </w:numPr>
        <w:jc w:val="both"/>
      </w:pPr>
      <w:r w:rsidRPr="00485ED0">
        <w:t>świetlicy;</w:t>
      </w:r>
    </w:p>
    <w:p w:rsidR="000F4AE8" w:rsidRPr="00485ED0" w:rsidRDefault="000F4AE8" w:rsidP="001525DD">
      <w:pPr>
        <w:numPr>
          <w:ilvl w:val="1"/>
          <w:numId w:val="38"/>
        </w:numPr>
        <w:jc w:val="both"/>
      </w:pPr>
      <w:r w:rsidRPr="00485ED0">
        <w:t>gabinetu profilaktyki zdrowotnej, spełniającego wymaganie określone odrębnymi przepisami;</w:t>
      </w:r>
    </w:p>
    <w:p w:rsidR="000F4AE8" w:rsidRPr="00485ED0" w:rsidRDefault="000F4AE8" w:rsidP="001525DD">
      <w:pPr>
        <w:numPr>
          <w:ilvl w:val="1"/>
          <w:numId w:val="38"/>
        </w:numPr>
        <w:jc w:val="both"/>
      </w:pPr>
      <w:r w:rsidRPr="00485ED0">
        <w:t>sali gimnastycznej, sali baletowej oraz zespołu urzą</w:t>
      </w:r>
      <w:r w:rsidR="00BC1A9F" w:rsidRPr="00485ED0">
        <w:t>dzeń rekreacyjnych i </w:t>
      </w:r>
      <w:r w:rsidRPr="00485ED0">
        <w:t>sportowych;</w:t>
      </w:r>
    </w:p>
    <w:p w:rsidR="000F4AE8" w:rsidRPr="00485ED0" w:rsidRDefault="000F4AE8" w:rsidP="001525DD">
      <w:pPr>
        <w:numPr>
          <w:ilvl w:val="1"/>
          <w:numId w:val="38"/>
        </w:numPr>
        <w:jc w:val="both"/>
      </w:pPr>
      <w:r w:rsidRPr="00485ED0">
        <w:t>pomieszczeń sanitarno – higienicznych.</w:t>
      </w:r>
    </w:p>
    <w:p w:rsidR="000F4AE8" w:rsidRPr="00485ED0" w:rsidRDefault="000F4AE8" w:rsidP="00A21CA5">
      <w:pPr>
        <w:tabs>
          <w:tab w:val="left" w:pos="360"/>
        </w:tabs>
        <w:jc w:val="center"/>
        <w:rPr>
          <w:b/>
        </w:rPr>
      </w:pPr>
    </w:p>
    <w:p w:rsidR="000F4AE8" w:rsidRPr="00485ED0" w:rsidRDefault="000F4AE8" w:rsidP="00A21CA5">
      <w:pPr>
        <w:jc w:val="center"/>
        <w:rPr>
          <w:b/>
        </w:rPr>
      </w:pPr>
      <w:r w:rsidRPr="00485ED0">
        <w:rPr>
          <w:b/>
        </w:rPr>
        <w:t>§ 3</w:t>
      </w:r>
      <w:r w:rsidR="003F5DB6" w:rsidRPr="00485ED0">
        <w:rPr>
          <w:b/>
        </w:rPr>
        <w:t>7</w:t>
      </w:r>
    </w:p>
    <w:p w:rsidR="00E130E2" w:rsidRPr="00485ED0" w:rsidRDefault="00E130E2" w:rsidP="001525DD">
      <w:pPr>
        <w:numPr>
          <w:ilvl w:val="0"/>
          <w:numId w:val="39"/>
        </w:numPr>
        <w:jc w:val="both"/>
      </w:pPr>
      <w:r w:rsidRPr="00485ED0">
        <w:t xml:space="preserve">Uczniom, którym z przyczyn rozwojowych, rodzinnych lub losowych potrzebna jest pomoc i wsparcie szkoła udziela pomocy psychologiczno-pedagogicznej oraz materialnej. </w:t>
      </w:r>
    </w:p>
    <w:p w:rsidR="00E130E2" w:rsidRPr="00485ED0" w:rsidRDefault="00E130E2" w:rsidP="001525DD">
      <w:pPr>
        <w:numPr>
          <w:ilvl w:val="0"/>
          <w:numId w:val="39"/>
        </w:numPr>
        <w:jc w:val="both"/>
      </w:pPr>
      <w:r w:rsidRPr="00485ED0">
        <w:t>Pomoc psychologiczną i pedagogiczną w szkole organizuje dyrektor szkoły.</w:t>
      </w:r>
    </w:p>
    <w:p w:rsidR="00E130E2" w:rsidRPr="00485ED0" w:rsidRDefault="00E130E2" w:rsidP="001525DD">
      <w:pPr>
        <w:numPr>
          <w:ilvl w:val="0"/>
          <w:numId w:val="39"/>
        </w:numPr>
        <w:jc w:val="both"/>
      </w:pPr>
      <w:r w:rsidRPr="00485ED0">
        <w:t xml:space="preserve">Pomoc psychologiczno-pedagogiczna w szkole jest organizowana zgodnie z </w:t>
      </w:r>
      <w:r w:rsidR="00BC1A9F" w:rsidRPr="00485ED0">
        <w:rPr>
          <w:bCs/>
        </w:rPr>
        <w:t>§</w:t>
      </w:r>
      <w:r w:rsidRPr="00485ED0">
        <w:rPr>
          <w:bCs/>
        </w:rPr>
        <w:t>11 niniejszego statutu.</w:t>
      </w:r>
    </w:p>
    <w:p w:rsidR="003163A2" w:rsidRPr="00485ED0" w:rsidRDefault="00E130E2" w:rsidP="001525DD">
      <w:pPr>
        <w:numPr>
          <w:ilvl w:val="0"/>
          <w:numId w:val="39"/>
        </w:numPr>
        <w:jc w:val="both"/>
      </w:pPr>
      <w:r w:rsidRPr="00485ED0">
        <w:t>Pomoc materialna ma charakter socjalny albo motywacyjny.</w:t>
      </w:r>
    </w:p>
    <w:p w:rsidR="00E130E2" w:rsidRPr="00485ED0" w:rsidRDefault="00E130E2" w:rsidP="001525DD">
      <w:pPr>
        <w:numPr>
          <w:ilvl w:val="0"/>
          <w:numId w:val="39"/>
        </w:numPr>
        <w:jc w:val="both"/>
      </w:pPr>
      <w:r w:rsidRPr="00485ED0">
        <w:t>Świadczeniami pomocy materialnej o charakterze socjalnym są:</w:t>
      </w:r>
    </w:p>
    <w:p w:rsidR="00E130E2" w:rsidRPr="00485ED0" w:rsidRDefault="00E130E2" w:rsidP="001525DD">
      <w:pPr>
        <w:numPr>
          <w:ilvl w:val="1"/>
          <w:numId w:val="40"/>
        </w:numPr>
        <w:jc w:val="both"/>
      </w:pPr>
      <w:r w:rsidRPr="00485ED0">
        <w:t>stypendium szkolne,</w:t>
      </w:r>
    </w:p>
    <w:p w:rsidR="00E130E2" w:rsidRPr="00485ED0" w:rsidRDefault="00E130E2" w:rsidP="001525DD">
      <w:pPr>
        <w:numPr>
          <w:ilvl w:val="1"/>
          <w:numId w:val="40"/>
        </w:numPr>
        <w:jc w:val="both"/>
      </w:pPr>
      <w:r w:rsidRPr="00485ED0">
        <w:t>zasiłek szkolny.</w:t>
      </w:r>
    </w:p>
    <w:p w:rsidR="00E130E2" w:rsidRPr="00485ED0" w:rsidRDefault="00E130E2" w:rsidP="001525DD">
      <w:pPr>
        <w:numPr>
          <w:ilvl w:val="0"/>
          <w:numId w:val="39"/>
        </w:numPr>
        <w:jc w:val="both"/>
      </w:pPr>
      <w:r w:rsidRPr="00485ED0">
        <w:t>Świadczeniami pomocy materialnej o charakterze motywacyjnym są:</w:t>
      </w:r>
    </w:p>
    <w:p w:rsidR="00E130E2" w:rsidRPr="00485ED0" w:rsidRDefault="00E130E2" w:rsidP="001525DD">
      <w:pPr>
        <w:numPr>
          <w:ilvl w:val="1"/>
          <w:numId w:val="39"/>
        </w:numPr>
        <w:jc w:val="both"/>
      </w:pPr>
      <w:r w:rsidRPr="00485ED0">
        <w:t>stypendium za wyniki w nauce,</w:t>
      </w:r>
    </w:p>
    <w:p w:rsidR="00E130E2" w:rsidRPr="00485ED0" w:rsidRDefault="00E130E2" w:rsidP="001525DD">
      <w:pPr>
        <w:numPr>
          <w:ilvl w:val="1"/>
          <w:numId w:val="39"/>
        </w:numPr>
        <w:jc w:val="both"/>
      </w:pPr>
      <w:r w:rsidRPr="00485ED0">
        <w:t>stypendium za osiągnięcia sportowe.</w:t>
      </w:r>
    </w:p>
    <w:p w:rsidR="00E130E2" w:rsidRPr="00485ED0" w:rsidRDefault="00E130E2" w:rsidP="001525DD">
      <w:pPr>
        <w:numPr>
          <w:ilvl w:val="0"/>
          <w:numId w:val="39"/>
        </w:numPr>
        <w:jc w:val="both"/>
      </w:pPr>
      <w:r w:rsidRPr="00485ED0">
        <w:t xml:space="preserve">Stypendium szkolne </w:t>
      </w:r>
      <w:r w:rsidRPr="00485ED0">
        <w:rPr>
          <w:bCs/>
        </w:rPr>
        <w:t>otrzymuje</w:t>
      </w:r>
      <w:r w:rsidRPr="00485ED0">
        <w:rPr>
          <w:b/>
          <w:bCs/>
        </w:rPr>
        <w:t xml:space="preserve"> </w:t>
      </w:r>
      <w:r w:rsidRPr="00485ED0">
        <w:t>uczeń znajdujący się w trudnej sytuacji materialnej, wynikającej z niskich dochodów na osobę w rodzinie a także, gdy rodzina jest niepełna lub wystąpiło zdarzenie losowe.</w:t>
      </w:r>
    </w:p>
    <w:p w:rsidR="00E130E2" w:rsidRPr="00485ED0" w:rsidRDefault="00E130E2" w:rsidP="001525DD">
      <w:pPr>
        <w:numPr>
          <w:ilvl w:val="0"/>
          <w:numId w:val="39"/>
        </w:numPr>
        <w:jc w:val="both"/>
      </w:pPr>
      <w:r w:rsidRPr="00485ED0">
        <w:lastRenderedPageBreak/>
        <w:t xml:space="preserve">Zasiłek szkolny </w:t>
      </w:r>
      <w:r w:rsidRPr="00485ED0">
        <w:rPr>
          <w:bCs/>
        </w:rPr>
        <w:t>przyznaje się</w:t>
      </w:r>
      <w:r w:rsidRPr="00485ED0">
        <w:rPr>
          <w:b/>
          <w:bCs/>
        </w:rPr>
        <w:t xml:space="preserve"> </w:t>
      </w:r>
      <w:r w:rsidRPr="00485ED0">
        <w:t>uczniowi znajdującemu się przejściowo w trudnej sytuacji materialnej z powodu zdarzenia losowego.</w:t>
      </w:r>
    </w:p>
    <w:p w:rsidR="00E130E2" w:rsidRPr="00485ED0" w:rsidRDefault="00E130E2" w:rsidP="001525DD">
      <w:pPr>
        <w:numPr>
          <w:ilvl w:val="0"/>
          <w:numId w:val="39"/>
        </w:numPr>
        <w:jc w:val="both"/>
      </w:pPr>
      <w:r w:rsidRPr="00485ED0">
        <w:t xml:space="preserve">Stypendium za wyniki w nauce </w:t>
      </w:r>
      <w:r w:rsidRPr="00485ED0">
        <w:rPr>
          <w:bCs/>
        </w:rPr>
        <w:t>przyznaje się</w:t>
      </w:r>
      <w:r w:rsidRPr="00485ED0">
        <w:t xml:space="preserve"> uczniowi, który uzyskał wysoką średnią ocen w okresie poprzedzającym okres, w którym</w:t>
      </w:r>
      <w:r w:rsidR="00A21CA5" w:rsidRPr="00485ED0">
        <w:t xml:space="preserve"> przyznaje się to stypendium, z </w:t>
      </w:r>
      <w:r w:rsidRPr="00485ED0">
        <w:t xml:space="preserve">zastrzeżeniem ust. </w:t>
      </w:r>
    </w:p>
    <w:p w:rsidR="00E130E2" w:rsidRPr="00485ED0" w:rsidRDefault="00E130E2" w:rsidP="001525DD">
      <w:pPr>
        <w:numPr>
          <w:ilvl w:val="0"/>
          <w:numId w:val="39"/>
        </w:numPr>
        <w:jc w:val="both"/>
      </w:pPr>
      <w:r w:rsidRPr="00485ED0">
        <w:t>Stypendium za wyniki w nauce nie udziela się uczniom pierwszego etapu edukacyjnego.</w:t>
      </w:r>
    </w:p>
    <w:p w:rsidR="00E130E2" w:rsidRPr="00485ED0" w:rsidRDefault="00E130E2" w:rsidP="001525DD">
      <w:pPr>
        <w:numPr>
          <w:ilvl w:val="0"/>
          <w:numId w:val="39"/>
        </w:numPr>
        <w:jc w:val="both"/>
      </w:pPr>
      <w:r w:rsidRPr="00485ED0">
        <w:t>Stypendium za wyniki w nauce przyznaje dyrektor szkoły, po zasięgnięciu opinii rady pedagogicznej, w ramach środków przyznanych prze</w:t>
      </w:r>
      <w:r w:rsidR="00A21CA5" w:rsidRPr="00485ED0">
        <w:t>z organ prowadzący na ten cel w </w:t>
      </w:r>
      <w:r w:rsidRPr="00485ED0">
        <w:t>budżecie szkoły.</w:t>
      </w:r>
    </w:p>
    <w:p w:rsidR="00575007" w:rsidRPr="00485ED0" w:rsidRDefault="00575007" w:rsidP="001A60C0">
      <w:pPr>
        <w:tabs>
          <w:tab w:val="left" w:pos="360"/>
        </w:tabs>
        <w:jc w:val="center"/>
      </w:pPr>
    </w:p>
    <w:p w:rsidR="00290E43" w:rsidRPr="00485ED0" w:rsidRDefault="00290E43" w:rsidP="001A60C0">
      <w:pPr>
        <w:tabs>
          <w:tab w:val="left" w:pos="360"/>
        </w:tabs>
        <w:jc w:val="center"/>
        <w:rPr>
          <w:b/>
        </w:rPr>
      </w:pPr>
      <w:r w:rsidRPr="00485ED0">
        <w:rPr>
          <w:b/>
        </w:rPr>
        <w:t>§</w:t>
      </w:r>
      <w:r w:rsidR="001361E6" w:rsidRPr="00485ED0">
        <w:rPr>
          <w:b/>
        </w:rPr>
        <w:t xml:space="preserve"> </w:t>
      </w:r>
      <w:r w:rsidR="000F4AE8" w:rsidRPr="00485ED0">
        <w:rPr>
          <w:b/>
        </w:rPr>
        <w:t>3</w:t>
      </w:r>
      <w:r w:rsidR="00437FB4" w:rsidRPr="00485ED0">
        <w:rPr>
          <w:b/>
        </w:rPr>
        <w:t>8</w:t>
      </w:r>
    </w:p>
    <w:p w:rsidR="00290E43" w:rsidRPr="00485ED0" w:rsidRDefault="00290E43" w:rsidP="001525DD">
      <w:pPr>
        <w:pStyle w:val="Tekstpodstawowywcity21"/>
        <w:numPr>
          <w:ilvl w:val="0"/>
          <w:numId w:val="41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Szkoła w swej działalności przestrzega przepisów bezpieczeństwa i higieny obowiązujących w placówkach oświatowych. Przestrzeganie przepisów BHP podlega kontroli wewnętrznej i zewnętrznej, zgodnie z odrębnymi przepisami. </w:t>
      </w:r>
    </w:p>
    <w:p w:rsidR="00290E43" w:rsidRPr="00485ED0" w:rsidRDefault="00290E43" w:rsidP="001525DD">
      <w:pPr>
        <w:pStyle w:val="Tekstpodstawowywcity21"/>
        <w:numPr>
          <w:ilvl w:val="0"/>
          <w:numId w:val="41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Każdy nauczyciel zobowiązany jest do systematycznego kontrolowania miejsca prowadzenia zajęć. W przypadku stwierdzenia zagrożeń nauczyciel:</w:t>
      </w:r>
    </w:p>
    <w:p w:rsidR="00290E43" w:rsidRPr="00485ED0" w:rsidRDefault="00290E43" w:rsidP="001525DD">
      <w:pPr>
        <w:pStyle w:val="Tekstpodstawowywcity21"/>
        <w:numPr>
          <w:ilvl w:val="1"/>
          <w:numId w:val="41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niezwłocznie wyprowadza uczniów z miejsca, w którym powstało (stwierdzono) zagrożenie;</w:t>
      </w:r>
    </w:p>
    <w:p w:rsidR="00290E43" w:rsidRPr="00485ED0" w:rsidRDefault="00290E43" w:rsidP="001525DD">
      <w:pPr>
        <w:pStyle w:val="Tekstpodstawowywcity21"/>
        <w:numPr>
          <w:ilvl w:val="1"/>
          <w:numId w:val="41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usuwa zagrożenie, o ile wynika to z jego kompetencji, albo niezwłocznie zgłasza fakt zagrożenia kierownictwu szkoły.</w:t>
      </w:r>
    </w:p>
    <w:p w:rsidR="00290E43" w:rsidRPr="00485ED0" w:rsidRDefault="00290E43" w:rsidP="001525DD">
      <w:pPr>
        <w:numPr>
          <w:ilvl w:val="0"/>
          <w:numId w:val="41"/>
        </w:numPr>
        <w:tabs>
          <w:tab w:val="left" w:pos="360"/>
        </w:tabs>
        <w:jc w:val="both"/>
      </w:pPr>
      <w:r w:rsidRPr="00485ED0">
        <w:t>Opiekun pracowni opracowuje jej regulamin określający zasady bezpiecznego korzystania z pracowni; na początku każdego roku szkolnego zapoznaje z nim uczniów; kontroluje przestrzeganie zasad regulaminu.</w:t>
      </w:r>
    </w:p>
    <w:p w:rsidR="00290E43" w:rsidRPr="00485ED0" w:rsidRDefault="00290E43" w:rsidP="001525DD">
      <w:pPr>
        <w:pStyle w:val="Tekstpodstawowywcity21"/>
        <w:numPr>
          <w:ilvl w:val="0"/>
          <w:numId w:val="41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 sali gimnastycznej, na boisku szkolnym oraz w innych miejscach, w których prowadzone są zajęcia ruchowe nauczyciel sprawdza sprawność sprzętu sportowego przed rozpoczęciem zajęć, dba o prawidłową organizację pracy i zdyscyplinowanie uczniów.</w:t>
      </w:r>
    </w:p>
    <w:p w:rsidR="00290E43" w:rsidRPr="00485ED0" w:rsidRDefault="00290E43" w:rsidP="001525DD">
      <w:pPr>
        <w:pStyle w:val="Tekstpodstawowywcity21"/>
        <w:numPr>
          <w:ilvl w:val="0"/>
          <w:numId w:val="41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Nauczyciele dostosowują wymagania i formy zajęć do możliwości fizycznych i</w:t>
      </w:r>
      <w:r w:rsidR="00A21CA5" w:rsidRPr="00485ED0">
        <w:rPr>
          <w:i w:val="0"/>
          <w:iCs w:val="0"/>
          <w:sz w:val="24"/>
          <w:szCs w:val="24"/>
        </w:rPr>
        <w:t> </w:t>
      </w:r>
      <w:r w:rsidRPr="00485ED0">
        <w:rPr>
          <w:i w:val="0"/>
          <w:iCs w:val="0"/>
          <w:sz w:val="24"/>
          <w:szCs w:val="24"/>
        </w:rPr>
        <w:t>zdrowotnych uczniów. Podczas ćwiczeń na przyrządach uczniowie są asekurowani przez nauczyciela. Pod nieobecność nauczyciela uczniowie nie mogą przebywać na terenie obiektów sportowych, nie wolno też wydawać uczniom sprzętu sportowego.</w:t>
      </w:r>
    </w:p>
    <w:p w:rsidR="00290E43" w:rsidRPr="00485ED0" w:rsidRDefault="00290E43" w:rsidP="001525DD">
      <w:pPr>
        <w:pStyle w:val="Tekstpodstawowywcity21"/>
        <w:numPr>
          <w:ilvl w:val="0"/>
          <w:numId w:val="41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Nauczyciele prowadzący zajęcia wychowania fizyczneg</w:t>
      </w:r>
      <w:r w:rsidR="00A21CA5" w:rsidRPr="00485ED0">
        <w:rPr>
          <w:i w:val="0"/>
          <w:iCs w:val="0"/>
          <w:sz w:val="24"/>
          <w:szCs w:val="24"/>
        </w:rPr>
        <w:t>o mają obowiązek zapoznać się z </w:t>
      </w:r>
      <w:r w:rsidRPr="00485ED0">
        <w:rPr>
          <w:i w:val="0"/>
          <w:iCs w:val="0"/>
          <w:sz w:val="24"/>
          <w:szCs w:val="24"/>
        </w:rPr>
        <w:t>informacją dotyczącą stanu zdrowia ucznia przekazaną przez rodziców.</w:t>
      </w:r>
    </w:p>
    <w:p w:rsidR="00290E43" w:rsidRPr="00485ED0" w:rsidRDefault="00290E43" w:rsidP="001525DD">
      <w:pPr>
        <w:pStyle w:val="Tekstpodstawowywcity21"/>
        <w:numPr>
          <w:ilvl w:val="0"/>
          <w:numId w:val="41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Na zajęcia lekcyjne uczeń przychodzi punktualnie, tj. najpóźniej równo z dzwonkiem oznajmującym początek zajęć. Uczniowie czekają na zajęcia przed salą lekcyjną lub w miejscu do tego wyznaczonym. W oczekiwaniu na nauczyciela zachowują się w sposób spokojny i zdyscyplinowany. </w:t>
      </w:r>
    </w:p>
    <w:p w:rsidR="00575007" w:rsidRPr="00485ED0" w:rsidRDefault="00A21CA5" w:rsidP="001A60C0">
      <w:pPr>
        <w:pStyle w:val="Tekstpodstawowywcity21"/>
        <w:ind w:left="450" w:firstLine="0"/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br w:type="page"/>
      </w:r>
    </w:p>
    <w:p w:rsidR="00F2310C" w:rsidRPr="00485ED0" w:rsidRDefault="00BF6DAF" w:rsidP="00D7779F">
      <w:pPr>
        <w:pStyle w:val="Nagwek1"/>
      </w:pPr>
      <w:bookmarkStart w:id="12" w:name="_Toc500340310"/>
      <w:r w:rsidRPr="00485ED0">
        <w:lastRenderedPageBreak/>
        <w:t>ROZDZIAŁ</w:t>
      </w:r>
      <w:r w:rsidR="00575007" w:rsidRPr="00485ED0">
        <w:t xml:space="preserve"> V</w:t>
      </w:r>
      <w:bookmarkEnd w:id="12"/>
    </w:p>
    <w:p w:rsidR="00F2310C" w:rsidRPr="00485ED0" w:rsidRDefault="00F2310C" w:rsidP="00D7779F">
      <w:pPr>
        <w:pStyle w:val="Nagwek2"/>
      </w:pPr>
      <w:bookmarkStart w:id="13" w:name="_Toc500340311"/>
      <w:r w:rsidRPr="00485ED0">
        <w:t xml:space="preserve">ZAKRES </w:t>
      </w:r>
      <w:r w:rsidR="00A21CA5" w:rsidRPr="00485ED0">
        <w:t xml:space="preserve"> </w:t>
      </w:r>
      <w:r w:rsidRPr="00485ED0">
        <w:t>ZADAŃ</w:t>
      </w:r>
      <w:r w:rsidR="00A21CA5" w:rsidRPr="00485ED0">
        <w:t xml:space="preserve"> </w:t>
      </w:r>
      <w:r w:rsidRPr="00485ED0">
        <w:t xml:space="preserve"> NAUCZYCIELI</w:t>
      </w:r>
      <w:r w:rsidR="00A21CA5" w:rsidRPr="00485ED0">
        <w:t xml:space="preserve"> </w:t>
      </w:r>
      <w:r w:rsidRPr="00485ED0">
        <w:t xml:space="preserve"> I </w:t>
      </w:r>
      <w:r w:rsidR="00A21CA5" w:rsidRPr="00485ED0">
        <w:t xml:space="preserve"> </w:t>
      </w:r>
      <w:r w:rsidRPr="00485ED0">
        <w:t>INNYCH</w:t>
      </w:r>
      <w:r w:rsidR="00A21CA5" w:rsidRPr="00485ED0">
        <w:t xml:space="preserve"> </w:t>
      </w:r>
      <w:r w:rsidRPr="00485ED0">
        <w:t xml:space="preserve"> PRACOWNIKÓW</w:t>
      </w:r>
      <w:r w:rsidR="00A21CA5" w:rsidRPr="00485ED0">
        <w:t xml:space="preserve"> </w:t>
      </w:r>
      <w:r w:rsidRPr="00485ED0">
        <w:t xml:space="preserve"> SZKOŁY</w:t>
      </w:r>
      <w:bookmarkEnd w:id="13"/>
    </w:p>
    <w:p w:rsidR="00F2310C" w:rsidRPr="00485ED0" w:rsidRDefault="00F2310C" w:rsidP="001A60C0">
      <w:pPr>
        <w:jc w:val="center"/>
        <w:rPr>
          <w:b/>
          <w:bCs/>
        </w:rPr>
      </w:pPr>
    </w:p>
    <w:p w:rsidR="00E53BF1" w:rsidRPr="00485ED0" w:rsidRDefault="00E53BF1" w:rsidP="001A60C0">
      <w:pPr>
        <w:jc w:val="center"/>
        <w:rPr>
          <w:b/>
        </w:rPr>
      </w:pPr>
      <w:r w:rsidRPr="00485ED0">
        <w:rPr>
          <w:b/>
          <w:bCs/>
        </w:rPr>
        <w:t xml:space="preserve">§ </w:t>
      </w:r>
      <w:r w:rsidR="00437FB4" w:rsidRPr="00485ED0">
        <w:rPr>
          <w:b/>
          <w:bCs/>
        </w:rPr>
        <w:t>39</w:t>
      </w:r>
    </w:p>
    <w:p w:rsidR="00E53BF1" w:rsidRPr="00485ED0" w:rsidRDefault="00E53BF1" w:rsidP="001525DD">
      <w:pPr>
        <w:numPr>
          <w:ilvl w:val="0"/>
          <w:numId w:val="42"/>
        </w:numPr>
        <w:jc w:val="both"/>
      </w:pPr>
      <w:r w:rsidRPr="00485ED0">
        <w:t>Szkoła zatrudnia nauczycieli i</w:t>
      </w:r>
      <w:r w:rsidRPr="00485ED0">
        <w:rPr>
          <w:bCs/>
        </w:rPr>
        <w:t xml:space="preserve"> pracowników samorządowych na stanowiskach niepedagogicznych.</w:t>
      </w:r>
    </w:p>
    <w:p w:rsidR="00E53BF1" w:rsidRPr="00485ED0" w:rsidRDefault="00E53BF1" w:rsidP="001525DD">
      <w:pPr>
        <w:numPr>
          <w:ilvl w:val="0"/>
          <w:numId w:val="42"/>
        </w:numPr>
        <w:jc w:val="both"/>
      </w:pPr>
      <w:r w:rsidRPr="00485ED0">
        <w:rPr>
          <w:bCs/>
        </w:rPr>
        <w:t>Zasady zatrudniania nauczycieli reguluje ustawa Karta Nauczyciela, a pracowników niepedagogicznych szkoły określają przepisy ustawy o pracownikach samorządowych oraz ustawa Kodeks pracy.</w:t>
      </w:r>
    </w:p>
    <w:p w:rsidR="00E53BF1" w:rsidRPr="00485ED0" w:rsidRDefault="00E53BF1" w:rsidP="001525DD">
      <w:pPr>
        <w:numPr>
          <w:ilvl w:val="0"/>
          <w:numId w:val="42"/>
        </w:numPr>
        <w:jc w:val="both"/>
      </w:pPr>
      <w:r w:rsidRPr="00485ED0">
        <w:rPr>
          <w:bCs/>
        </w:rPr>
        <w:t>Kwalifikacje nauczycieli, a także zasady ich wynagradzania określa minister właściwy do spraw oświaty i wychowania oraz pracodawca, a kwalifikacje i zasady wynagradzania pracowników niepedagogicznych szkoły określają przepisy dotyczące pracowników samorządowych.</w:t>
      </w:r>
    </w:p>
    <w:p w:rsidR="00845108" w:rsidRPr="00485ED0" w:rsidRDefault="00845108" w:rsidP="00845108">
      <w:pPr>
        <w:jc w:val="center"/>
      </w:pPr>
    </w:p>
    <w:p w:rsidR="00E53BF1" w:rsidRPr="00485ED0" w:rsidRDefault="00E53BF1" w:rsidP="001A60C0">
      <w:pPr>
        <w:jc w:val="center"/>
        <w:rPr>
          <w:b/>
        </w:rPr>
      </w:pPr>
      <w:r w:rsidRPr="00485ED0">
        <w:rPr>
          <w:b/>
          <w:bCs/>
        </w:rPr>
        <w:t xml:space="preserve">§ </w:t>
      </w:r>
      <w:r w:rsidR="00437FB4" w:rsidRPr="00485ED0">
        <w:rPr>
          <w:b/>
          <w:bCs/>
        </w:rPr>
        <w:t>40</w:t>
      </w:r>
    </w:p>
    <w:p w:rsidR="00E53BF1" w:rsidRPr="00485ED0" w:rsidRDefault="00E53BF1" w:rsidP="001525DD">
      <w:pPr>
        <w:numPr>
          <w:ilvl w:val="0"/>
          <w:numId w:val="43"/>
        </w:numPr>
        <w:jc w:val="both"/>
      </w:pPr>
      <w:r w:rsidRPr="00485ED0">
        <w:rPr>
          <w:bCs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:rsidR="00E53BF1" w:rsidRPr="00485ED0" w:rsidRDefault="00E53BF1" w:rsidP="001525DD">
      <w:pPr>
        <w:numPr>
          <w:ilvl w:val="0"/>
          <w:numId w:val="43"/>
        </w:numPr>
        <w:jc w:val="both"/>
      </w:pPr>
      <w:r w:rsidRPr="00485ED0">
        <w:rPr>
          <w:bCs/>
        </w:rPr>
        <w:t>W sytuacji, gdy dyrektor nie może pełnić obowiązków służbowych, zakres zastępstwa wicedyrektora rozciąga się na wszystkie zadania i kompetencje dyrektora.</w:t>
      </w:r>
    </w:p>
    <w:p w:rsidR="00F505C2" w:rsidRPr="00485ED0" w:rsidRDefault="00F505C2" w:rsidP="001A60C0">
      <w:pPr>
        <w:jc w:val="center"/>
        <w:rPr>
          <w:bCs/>
        </w:rPr>
      </w:pPr>
    </w:p>
    <w:p w:rsidR="000C5C0D" w:rsidRPr="00485ED0" w:rsidRDefault="000C5C0D" w:rsidP="001A60C0">
      <w:pPr>
        <w:jc w:val="center"/>
        <w:rPr>
          <w:b/>
        </w:rPr>
      </w:pPr>
      <w:r w:rsidRPr="00485ED0">
        <w:rPr>
          <w:b/>
          <w:bCs/>
        </w:rPr>
        <w:t xml:space="preserve">§ </w:t>
      </w:r>
      <w:r w:rsidR="00437FB4" w:rsidRPr="00485ED0">
        <w:rPr>
          <w:b/>
          <w:bCs/>
        </w:rPr>
        <w:t>41</w:t>
      </w:r>
    </w:p>
    <w:p w:rsidR="000C5C0D" w:rsidRPr="00485ED0" w:rsidRDefault="000C5C0D" w:rsidP="001525DD">
      <w:pPr>
        <w:numPr>
          <w:ilvl w:val="0"/>
          <w:numId w:val="44"/>
        </w:numPr>
        <w:jc w:val="both"/>
      </w:pPr>
      <w:r w:rsidRPr="00485ED0">
        <w:t>Dyrektor tworzy stanowisko kierownicze – głównego księgowego.</w:t>
      </w:r>
    </w:p>
    <w:p w:rsidR="000C5C0D" w:rsidRPr="00485ED0" w:rsidRDefault="000C5C0D" w:rsidP="001525DD">
      <w:pPr>
        <w:numPr>
          <w:ilvl w:val="0"/>
          <w:numId w:val="44"/>
        </w:numPr>
        <w:jc w:val="both"/>
      </w:pPr>
      <w:r w:rsidRPr="00485ED0">
        <w:t>Do zadań głównego księgowego należy w szczególności:</w:t>
      </w:r>
    </w:p>
    <w:p w:rsidR="000C5C0D" w:rsidRPr="00D7779F" w:rsidRDefault="000C5C0D" w:rsidP="001525DD">
      <w:pPr>
        <w:numPr>
          <w:ilvl w:val="1"/>
          <w:numId w:val="44"/>
        </w:numPr>
        <w:jc w:val="both"/>
      </w:pPr>
      <w:r w:rsidRPr="00D7779F">
        <w:t>prowadzenie księgowości i sprawozdawczości finansowej,</w:t>
      </w:r>
    </w:p>
    <w:p w:rsidR="000C5C0D" w:rsidRPr="00D7779F" w:rsidRDefault="000C5C0D" w:rsidP="001525DD">
      <w:pPr>
        <w:numPr>
          <w:ilvl w:val="1"/>
          <w:numId w:val="44"/>
        </w:numPr>
        <w:jc w:val="both"/>
      </w:pPr>
      <w:r w:rsidRPr="00D7779F">
        <w:t>nadzór nad środkami pieniężnymi wszystkich organizacji szkolnych,</w:t>
      </w:r>
    </w:p>
    <w:p w:rsidR="000C5C0D" w:rsidRPr="00485ED0" w:rsidRDefault="000C5C0D" w:rsidP="001525DD">
      <w:pPr>
        <w:numPr>
          <w:ilvl w:val="1"/>
          <w:numId w:val="44"/>
        </w:numPr>
        <w:jc w:val="both"/>
      </w:pPr>
      <w:r w:rsidRPr="00D7779F">
        <w:t>organizowanie</w:t>
      </w:r>
      <w:r w:rsidRPr="00485ED0">
        <w:t xml:space="preserve"> pracy finansowej.</w:t>
      </w:r>
    </w:p>
    <w:p w:rsidR="000C5C0D" w:rsidRPr="00485ED0" w:rsidRDefault="000C5C0D" w:rsidP="001525DD">
      <w:pPr>
        <w:numPr>
          <w:ilvl w:val="0"/>
          <w:numId w:val="44"/>
        </w:numPr>
        <w:jc w:val="both"/>
      </w:pPr>
      <w:r w:rsidRPr="00485ED0">
        <w:t>Szczegółowy zakres czynności głównego księgowego określa dyrektor szkoły.</w:t>
      </w:r>
    </w:p>
    <w:p w:rsidR="000C5C0D" w:rsidRPr="00485ED0" w:rsidRDefault="000C5C0D" w:rsidP="00845108">
      <w:pPr>
        <w:jc w:val="center"/>
      </w:pPr>
    </w:p>
    <w:p w:rsidR="000C5C0D" w:rsidRPr="00485ED0" w:rsidRDefault="000C5C0D" w:rsidP="001A60C0">
      <w:pPr>
        <w:jc w:val="center"/>
        <w:rPr>
          <w:b/>
        </w:rPr>
      </w:pPr>
      <w:r w:rsidRPr="00485ED0">
        <w:rPr>
          <w:b/>
          <w:bCs/>
        </w:rPr>
        <w:t xml:space="preserve">§ </w:t>
      </w:r>
      <w:r w:rsidR="00437FB4" w:rsidRPr="00485ED0">
        <w:rPr>
          <w:b/>
          <w:bCs/>
        </w:rPr>
        <w:t>42</w:t>
      </w:r>
    </w:p>
    <w:p w:rsidR="000C5C0D" w:rsidRPr="00485ED0" w:rsidRDefault="000C5C0D" w:rsidP="001525DD">
      <w:pPr>
        <w:numPr>
          <w:ilvl w:val="0"/>
          <w:numId w:val="45"/>
        </w:numPr>
        <w:jc w:val="both"/>
      </w:pPr>
      <w:r w:rsidRPr="00485ED0">
        <w:t>Dyrektor tworzy stanowisko kierownicze – kierownika gospodarczego.</w:t>
      </w:r>
    </w:p>
    <w:p w:rsidR="000C5C0D" w:rsidRPr="00485ED0" w:rsidRDefault="000C5C0D" w:rsidP="001525DD">
      <w:pPr>
        <w:numPr>
          <w:ilvl w:val="0"/>
          <w:numId w:val="45"/>
        </w:numPr>
        <w:jc w:val="both"/>
      </w:pPr>
      <w:r w:rsidRPr="00485ED0">
        <w:t>Do zadań kierownika gospodarczego należy w szczególności gospodarowanie mieniem placówki.</w:t>
      </w:r>
    </w:p>
    <w:p w:rsidR="000C5C0D" w:rsidRPr="00485ED0" w:rsidRDefault="000C5C0D" w:rsidP="001525DD">
      <w:pPr>
        <w:numPr>
          <w:ilvl w:val="0"/>
          <w:numId w:val="45"/>
        </w:numPr>
        <w:jc w:val="both"/>
      </w:pPr>
      <w:r w:rsidRPr="00485ED0">
        <w:t>Szczegółowy zakres czynności kierownika gospodarczego określa dyrektor szkoły.</w:t>
      </w:r>
    </w:p>
    <w:p w:rsidR="00172937" w:rsidRPr="00485ED0" w:rsidRDefault="00172937" w:rsidP="00845108">
      <w:pPr>
        <w:jc w:val="center"/>
        <w:rPr>
          <w:bCs/>
        </w:rPr>
      </w:pPr>
    </w:p>
    <w:p w:rsidR="000C5C0D" w:rsidRPr="00485ED0" w:rsidRDefault="000C5C0D" w:rsidP="001A60C0">
      <w:pPr>
        <w:jc w:val="center"/>
        <w:rPr>
          <w:b/>
        </w:rPr>
      </w:pPr>
      <w:r w:rsidRPr="00485ED0">
        <w:rPr>
          <w:b/>
          <w:bCs/>
        </w:rPr>
        <w:t xml:space="preserve">§ </w:t>
      </w:r>
      <w:r w:rsidR="00437FB4" w:rsidRPr="00485ED0">
        <w:rPr>
          <w:b/>
          <w:bCs/>
        </w:rPr>
        <w:t>43</w:t>
      </w:r>
    </w:p>
    <w:p w:rsidR="000C5C0D" w:rsidRPr="00485ED0" w:rsidRDefault="000C5C0D" w:rsidP="001525DD">
      <w:pPr>
        <w:numPr>
          <w:ilvl w:val="0"/>
          <w:numId w:val="46"/>
        </w:numPr>
        <w:jc w:val="both"/>
        <w:rPr>
          <w:bCs/>
        </w:rPr>
      </w:pPr>
      <w:r w:rsidRPr="00485ED0">
        <w:rPr>
          <w:bCs/>
        </w:rPr>
        <w:t>W szkole zatrudnieni są</w:t>
      </w:r>
      <w:r w:rsidR="00860CA3">
        <w:rPr>
          <w:bCs/>
        </w:rPr>
        <w:t xml:space="preserve"> pracownicy niepedagogiczni nie</w:t>
      </w:r>
      <w:r w:rsidRPr="00485ED0">
        <w:rPr>
          <w:bCs/>
        </w:rPr>
        <w:t xml:space="preserve">zajmujący stanowisk kierowniczych: </w:t>
      </w:r>
    </w:p>
    <w:p w:rsidR="000C5C0D" w:rsidRPr="00485ED0" w:rsidRDefault="00106968" w:rsidP="001525DD">
      <w:pPr>
        <w:pStyle w:val="Domyolnytekst"/>
        <w:numPr>
          <w:ilvl w:val="1"/>
          <w:numId w:val="46"/>
        </w:numPr>
        <w:jc w:val="both"/>
        <w:rPr>
          <w:noProof w:val="0"/>
        </w:rPr>
      </w:pPr>
      <w:r w:rsidRPr="00485ED0">
        <w:rPr>
          <w:noProof w:val="0"/>
        </w:rPr>
        <w:t>inspektor BHP</w:t>
      </w:r>
      <w:r w:rsidR="000C5C0D" w:rsidRPr="00485ED0">
        <w:rPr>
          <w:noProof w:val="0"/>
        </w:rPr>
        <w:t xml:space="preserve"> – pracownik samorządowy </w:t>
      </w:r>
    </w:p>
    <w:p w:rsidR="000C5C0D" w:rsidRPr="00485ED0" w:rsidRDefault="000C5C0D" w:rsidP="001525DD">
      <w:pPr>
        <w:pStyle w:val="Domyolnytekst"/>
        <w:numPr>
          <w:ilvl w:val="1"/>
          <w:numId w:val="46"/>
        </w:numPr>
        <w:jc w:val="both"/>
        <w:rPr>
          <w:noProof w:val="0"/>
        </w:rPr>
      </w:pPr>
      <w:r w:rsidRPr="00485ED0">
        <w:rPr>
          <w:noProof w:val="0"/>
        </w:rPr>
        <w:t>samodzielny referent – pracownik samorządowy</w:t>
      </w:r>
    </w:p>
    <w:p w:rsidR="000C5C0D" w:rsidRPr="00485ED0" w:rsidRDefault="000C5C0D" w:rsidP="001525DD">
      <w:pPr>
        <w:pStyle w:val="Domyolnytekst"/>
        <w:numPr>
          <w:ilvl w:val="1"/>
          <w:numId w:val="46"/>
        </w:numPr>
        <w:jc w:val="both"/>
        <w:rPr>
          <w:noProof w:val="0"/>
        </w:rPr>
      </w:pPr>
      <w:r w:rsidRPr="00485ED0">
        <w:rPr>
          <w:noProof w:val="0"/>
        </w:rPr>
        <w:t>sprzątaczka</w:t>
      </w:r>
    </w:p>
    <w:p w:rsidR="000C5C0D" w:rsidRPr="00485ED0" w:rsidRDefault="000C5C0D" w:rsidP="001525DD">
      <w:pPr>
        <w:pStyle w:val="Domyolnytekst"/>
        <w:numPr>
          <w:ilvl w:val="1"/>
          <w:numId w:val="46"/>
        </w:numPr>
        <w:jc w:val="both"/>
        <w:rPr>
          <w:noProof w:val="0"/>
        </w:rPr>
      </w:pPr>
      <w:r w:rsidRPr="00485ED0">
        <w:rPr>
          <w:noProof w:val="0"/>
        </w:rPr>
        <w:t>dozorca</w:t>
      </w:r>
    </w:p>
    <w:p w:rsidR="000C5C0D" w:rsidRPr="00485ED0" w:rsidRDefault="000C5C0D" w:rsidP="001525DD">
      <w:pPr>
        <w:pStyle w:val="Domyolnytekst"/>
        <w:numPr>
          <w:ilvl w:val="1"/>
          <w:numId w:val="46"/>
        </w:numPr>
        <w:jc w:val="both"/>
        <w:rPr>
          <w:noProof w:val="0"/>
        </w:rPr>
      </w:pPr>
      <w:r w:rsidRPr="00485ED0">
        <w:rPr>
          <w:noProof w:val="0"/>
        </w:rPr>
        <w:t xml:space="preserve">opiekun przejścia dla pieszych </w:t>
      </w:r>
    </w:p>
    <w:p w:rsidR="000C5C0D" w:rsidRPr="00485ED0" w:rsidRDefault="000C5C0D" w:rsidP="001525DD">
      <w:pPr>
        <w:pStyle w:val="Domyolnytekst"/>
        <w:numPr>
          <w:ilvl w:val="1"/>
          <w:numId w:val="46"/>
        </w:numPr>
        <w:jc w:val="both"/>
        <w:rPr>
          <w:noProof w:val="0"/>
        </w:rPr>
      </w:pPr>
      <w:r w:rsidRPr="00485ED0">
        <w:rPr>
          <w:noProof w:val="0"/>
        </w:rPr>
        <w:t>kucharka</w:t>
      </w:r>
    </w:p>
    <w:p w:rsidR="00F505C2" w:rsidRPr="00485ED0" w:rsidRDefault="000C5C0D" w:rsidP="001525DD">
      <w:pPr>
        <w:pStyle w:val="Domyolnytekst"/>
        <w:numPr>
          <w:ilvl w:val="1"/>
          <w:numId w:val="46"/>
        </w:numPr>
        <w:jc w:val="both"/>
        <w:rPr>
          <w:noProof w:val="0"/>
        </w:rPr>
      </w:pPr>
      <w:r w:rsidRPr="00485ED0">
        <w:rPr>
          <w:noProof w:val="0"/>
        </w:rPr>
        <w:t xml:space="preserve">pomoc kuchni </w:t>
      </w:r>
    </w:p>
    <w:p w:rsidR="00F67417" w:rsidRPr="00485ED0" w:rsidRDefault="00845108" w:rsidP="001A60C0">
      <w:pPr>
        <w:pStyle w:val="Domyolnytekst"/>
        <w:rPr>
          <w:noProof w:val="0"/>
        </w:rPr>
      </w:pPr>
      <w:r w:rsidRPr="00485ED0">
        <w:rPr>
          <w:noProof w:val="0"/>
        </w:rPr>
        <w:br w:type="page"/>
      </w:r>
    </w:p>
    <w:p w:rsidR="00F505C2" w:rsidRPr="00485ED0" w:rsidRDefault="00F505C2" w:rsidP="001A60C0">
      <w:pPr>
        <w:pStyle w:val="Domyolnytekst"/>
        <w:jc w:val="center"/>
        <w:rPr>
          <w:b/>
          <w:noProof w:val="0"/>
        </w:rPr>
      </w:pPr>
      <w:r w:rsidRPr="00485ED0">
        <w:rPr>
          <w:b/>
          <w:bCs/>
        </w:rPr>
        <w:lastRenderedPageBreak/>
        <w:t>§</w:t>
      </w:r>
      <w:r w:rsidR="00437FB4" w:rsidRPr="00485ED0">
        <w:rPr>
          <w:b/>
          <w:bCs/>
        </w:rPr>
        <w:t xml:space="preserve"> 44</w:t>
      </w:r>
    </w:p>
    <w:p w:rsidR="00F505C2" w:rsidRPr="00485ED0" w:rsidRDefault="00106968" w:rsidP="001525DD">
      <w:pPr>
        <w:numPr>
          <w:ilvl w:val="0"/>
          <w:numId w:val="47"/>
        </w:numPr>
        <w:jc w:val="both"/>
        <w:rPr>
          <w:bCs/>
        </w:rPr>
      </w:pPr>
      <w:r w:rsidRPr="00485ED0">
        <w:rPr>
          <w:bCs/>
        </w:rPr>
        <w:t>Nauczyciele i pracownicy nie</w:t>
      </w:r>
      <w:r w:rsidR="00F505C2" w:rsidRPr="00485ED0">
        <w:rPr>
          <w:bCs/>
        </w:rPr>
        <w:t>będący nauczycielami są obowiązani:</w:t>
      </w:r>
    </w:p>
    <w:p w:rsidR="00F505C2" w:rsidRPr="00485ED0" w:rsidRDefault="00F505C2" w:rsidP="001525DD">
      <w:pPr>
        <w:numPr>
          <w:ilvl w:val="1"/>
          <w:numId w:val="47"/>
        </w:numPr>
        <w:jc w:val="both"/>
        <w:rPr>
          <w:bCs/>
        </w:rPr>
      </w:pPr>
      <w:r w:rsidRPr="00485ED0">
        <w:rPr>
          <w:bCs/>
        </w:rPr>
        <w:t>rzetelnie realizować zadania związane z powierzonym mu stanowiskiem, określane przez dyrektora w przydziale czynności.</w:t>
      </w:r>
    </w:p>
    <w:p w:rsidR="00F505C2" w:rsidRPr="00485ED0" w:rsidRDefault="00F505C2" w:rsidP="001525DD">
      <w:pPr>
        <w:numPr>
          <w:ilvl w:val="1"/>
          <w:numId w:val="47"/>
        </w:numPr>
        <w:jc w:val="both"/>
        <w:rPr>
          <w:bCs/>
        </w:rPr>
      </w:pPr>
      <w:r w:rsidRPr="00485ED0">
        <w:rPr>
          <w:bCs/>
        </w:rPr>
        <w:t>kierować się dobrem uczniów, troską o</w:t>
      </w:r>
      <w:r w:rsidR="00845108" w:rsidRPr="00485ED0">
        <w:rPr>
          <w:bCs/>
        </w:rPr>
        <w:t xml:space="preserve"> ich zdrowie, postawę moralną i </w:t>
      </w:r>
      <w:r w:rsidRPr="00485ED0">
        <w:rPr>
          <w:bCs/>
        </w:rPr>
        <w:t>obywatelską, z poszanowaniem godności osobistej uczniów.</w:t>
      </w:r>
    </w:p>
    <w:p w:rsidR="00F505C2" w:rsidRPr="00485ED0" w:rsidRDefault="00F505C2" w:rsidP="001525DD">
      <w:pPr>
        <w:numPr>
          <w:ilvl w:val="1"/>
          <w:numId w:val="47"/>
        </w:numPr>
        <w:jc w:val="both"/>
        <w:rPr>
          <w:bCs/>
        </w:rPr>
      </w:pPr>
      <w:r w:rsidRPr="00485ED0">
        <w:rPr>
          <w:bCs/>
        </w:rPr>
        <w:t>przestrzegać przepisów prawa, w tym s</w:t>
      </w:r>
      <w:r w:rsidR="00845108" w:rsidRPr="00485ED0">
        <w:rPr>
          <w:bCs/>
        </w:rPr>
        <w:t>tatutu szkoły, a swoją postaw i </w:t>
      </w:r>
      <w:r w:rsidRPr="00485ED0">
        <w:rPr>
          <w:bCs/>
        </w:rPr>
        <w:t>zachowaniem dawać dobry przykład uczniom.</w:t>
      </w:r>
    </w:p>
    <w:p w:rsidR="00F505C2" w:rsidRPr="00485ED0" w:rsidRDefault="00F505C2" w:rsidP="00845108">
      <w:pPr>
        <w:jc w:val="center"/>
        <w:rPr>
          <w:bCs/>
        </w:rPr>
      </w:pPr>
    </w:p>
    <w:p w:rsidR="000C5C0D" w:rsidRPr="00485ED0" w:rsidRDefault="000C5C0D" w:rsidP="001A60C0">
      <w:pPr>
        <w:jc w:val="center"/>
        <w:rPr>
          <w:b/>
          <w:bCs/>
        </w:rPr>
      </w:pPr>
      <w:r w:rsidRPr="00485ED0">
        <w:rPr>
          <w:b/>
          <w:bCs/>
        </w:rPr>
        <w:t xml:space="preserve">§ </w:t>
      </w:r>
      <w:r w:rsidR="00F505C2" w:rsidRPr="00485ED0">
        <w:rPr>
          <w:b/>
          <w:bCs/>
        </w:rPr>
        <w:t>4</w:t>
      </w:r>
      <w:r w:rsidR="00437FB4" w:rsidRPr="00485ED0">
        <w:rPr>
          <w:b/>
          <w:bCs/>
        </w:rPr>
        <w:t>5</w:t>
      </w:r>
    </w:p>
    <w:p w:rsidR="00F505C2" w:rsidRPr="00485ED0" w:rsidRDefault="00F505C2" w:rsidP="001525DD">
      <w:pPr>
        <w:pStyle w:val="Domyolnytekst"/>
        <w:numPr>
          <w:ilvl w:val="0"/>
          <w:numId w:val="48"/>
        </w:numPr>
        <w:tabs>
          <w:tab w:val="num" w:pos="960"/>
        </w:tabs>
        <w:jc w:val="both"/>
        <w:rPr>
          <w:noProof w:val="0"/>
        </w:rPr>
      </w:pPr>
      <w:r w:rsidRPr="00485ED0">
        <w:rPr>
          <w:noProof w:val="0"/>
        </w:rPr>
        <w:t>Oddziałem opiekuje się nauczyciel, któremu dyrektor powierzył funkcję wychowawcy.</w:t>
      </w:r>
    </w:p>
    <w:p w:rsidR="00F505C2" w:rsidRPr="00485ED0" w:rsidRDefault="00F505C2" w:rsidP="001525DD">
      <w:pPr>
        <w:pStyle w:val="Domyolnytekst"/>
        <w:numPr>
          <w:ilvl w:val="0"/>
          <w:numId w:val="48"/>
        </w:numPr>
        <w:tabs>
          <w:tab w:val="num" w:pos="960"/>
        </w:tabs>
        <w:jc w:val="both"/>
        <w:rPr>
          <w:noProof w:val="0"/>
        </w:rPr>
      </w:pPr>
      <w:r w:rsidRPr="00485ED0">
        <w:rPr>
          <w:noProof w:val="0"/>
        </w:rPr>
        <w:t>Do zadań nauczyciela – wychowawcy należy tworzenie warunków wspomagających rozwój ucznia, proces jego uczenia się oraz przygotowanie do życia społecznego.</w:t>
      </w:r>
    </w:p>
    <w:p w:rsidR="00F505C2" w:rsidRPr="00485ED0" w:rsidRDefault="00F505C2" w:rsidP="001525DD">
      <w:pPr>
        <w:pStyle w:val="Domyolnytekst"/>
        <w:numPr>
          <w:ilvl w:val="0"/>
          <w:numId w:val="48"/>
        </w:numPr>
        <w:tabs>
          <w:tab w:val="num" w:pos="960"/>
        </w:tabs>
        <w:jc w:val="both"/>
        <w:rPr>
          <w:noProof w:val="0"/>
        </w:rPr>
      </w:pPr>
      <w:r w:rsidRPr="00485ED0">
        <w:rPr>
          <w:noProof w:val="0"/>
        </w:rPr>
        <w:t>Zadania wymienione w ust. 2 wychowawcy realizują poprzez: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opracowanie rocznego programu pracy wychowawczo – profilaktycznej, zgodnego ze szkolnym programem wychowawczo – profilaktycznym, uwzględniającego diagnozę potrzeb i problemów uczniów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wdrażanie programu, o którym mowa w pkt. 1 po uzgodnieniu z rodzicami uczniów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monitorowanie, analizowanie i formułowanie wniosków z prowadzonych działań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współdziałanie z nauczycielami uczącymi w klasie, w tym koordynowanie działalności wychowawczej w celu wdrażania całościowego, ale jednolitego oddziaływania wychowawczego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organizowanie pomocy i opieki indywidualnej uczniom zgodnie z rozpoznanymi potrzebami, w tym działając poprzez wolontariat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podejmowanie działań na rzecz integracji zespołu klasowego uczniów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organizowanie uczestnictwa uczniów klasy w życiu szkoły ze szczególnym uwzględnieniem samorządności wśród uczniów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 xml:space="preserve">współdziałanie z pedagogiem szkolnym, psychologiem i innymi specjalistami zatrudnionymi w szkole oraz innymi osobami i placówkami w celu uzyskiwania wszechstronnej pomocy dla swoich wychowanków oraz wsparcia dla ich rodziców. 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współpraca z rodzicami uczniów, w tym z członkami rady oddziałowej na rzecz podnoszenia jakości pracy wychowawczej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wykonywanie zadań w zakresie pomocy psychologiczno – pedagogicznej określonych w § 11 statutu i odrębnych przepisach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 xml:space="preserve">wykonywanie zadań związanych z ocenianiem uczniów określonych w </w:t>
      </w:r>
      <w:r w:rsidR="003163A2" w:rsidRPr="00485ED0">
        <w:rPr>
          <w:noProof w:val="0"/>
        </w:rPr>
        <w:t>Rozdziale VIII</w:t>
      </w:r>
      <w:r w:rsidRPr="00485ED0">
        <w:rPr>
          <w:noProof w:val="0"/>
        </w:rPr>
        <w:t xml:space="preserve"> statutu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występowanie z wnioskami o nagrodzenie i uk</w:t>
      </w:r>
      <w:r w:rsidR="0035066E" w:rsidRPr="00485ED0">
        <w:rPr>
          <w:noProof w:val="0"/>
        </w:rPr>
        <w:t>aranie ucznia, o których mowa w </w:t>
      </w:r>
      <w:r w:rsidRPr="00485ED0">
        <w:rPr>
          <w:noProof w:val="0"/>
        </w:rPr>
        <w:t>§</w:t>
      </w:r>
      <w:r w:rsidR="0035066E" w:rsidRPr="00485ED0">
        <w:rPr>
          <w:noProof w:val="0"/>
        </w:rPr>
        <w:t> 60, 61, 62</w:t>
      </w:r>
      <w:r w:rsidRPr="00485ED0">
        <w:rPr>
          <w:noProof w:val="0"/>
        </w:rPr>
        <w:t xml:space="preserve"> statutu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zapoznawanie uczniów z zapisami statutu szkoły.</w:t>
      </w:r>
    </w:p>
    <w:p w:rsidR="00F505C2" w:rsidRPr="00485ED0" w:rsidRDefault="00F505C2" w:rsidP="001525DD">
      <w:pPr>
        <w:pStyle w:val="Domyolnytekst"/>
        <w:numPr>
          <w:ilvl w:val="0"/>
          <w:numId w:val="48"/>
        </w:numPr>
        <w:jc w:val="both"/>
        <w:rPr>
          <w:noProof w:val="0"/>
        </w:rPr>
      </w:pPr>
      <w:r w:rsidRPr="00485ED0">
        <w:rPr>
          <w:noProof w:val="0"/>
        </w:rPr>
        <w:t>Dyrektor może odwołać nauczyciela z funkcji wychowawcy klasy: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na uzasadniony wniosek wychowawcy wskazujący na przyczyny uniemożliwiające pełnienie tej funkcji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z inicjatywy własnej, w razie stwierdzenia w toku sprawowanego nadzoru pedagogicznego, uchybień w wykonywaniu funkcji.</w:t>
      </w:r>
    </w:p>
    <w:p w:rsidR="00F505C2" w:rsidRPr="00485ED0" w:rsidRDefault="00F505C2" w:rsidP="001525DD">
      <w:pPr>
        <w:pStyle w:val="Domyolnytekst"/>
        <w:numPr>
          <w:ilvl w:val="0"/>
          <w:numId w:val="48"/>
        </w:numPr>
        <w:jc w:val="both"/>
        <w:rPr>
          <w:noProof w:val="0"/>
        </w:rPr>
      </w:pPr>
      <w:r w:rsidRPr="00485ED0">
        <w:rPr>
          <w:noProof w:val="0"/>
        </w:rPr>
        <w:t>Wychowawcy klas I-III, IV-VI, VII-VIII, tworzą zespoły wychowawcze.</w:t>
      </w:r>
    </w:p>
    <w:p w:rsidR="00845108" w:rsidRPr="00485ED0" w:rsidRDefault="00845108" w:rsidP="00845108">
      <w:pPr>
        <w:pStyle w:val="Domyolnytekst"/>
        <w:ind w:left="450"/>
        <w:jc w:val="both"/>
        <w:rPr>
          <w:noProof w:val="0"/>
        </w:rPr>
      </w:pPr>
      <w:r w:rsidRPr="00485ED0">
        <w:rPr>
          <w:noProof w:val="0"/>
        </w:rPr>
        <w:br w:type="page"/>
      </w:r>
    </w:p>
    <w:p w:rsidR="00F505C2" w:rsidRPr="00485ED0" w:rsidRDefault="00F505C2" w:rsidP="001525DD">
      <w:pPr>
        <w:pStyle w:val="Domyolnytekst"/>
        <w:numPr>
          <w:ilvl w:val="0"/>
          <w:numId w:val="48"/>
        </w:numPr>
        <w:jc w:val="both"/>
        <w:rPr>
          <w:noProof w:val="0"/>
        </w:rPr>
      </w:pPr>
      <w:r w:rsidRPr="00485ED0">
        <w:rPr>
          <w:noProof w:val="0"/>
        </w:rPr>
        <w:lastRenderedPageBreak/>
        <w:t>Do zadań zespołów należy w szczególności: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monitorowanie i analizowanie prowadzonych działań wychowawczych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formułowanie wniosków do pracy na następny okres;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doskonalenie prowadzonych diagnoz pedagogicznych.</w:t>
      </w:r>
    </w:p>
    <w:p w:rsidR="00F505C2" w:rsidRPr="00485ED0" w:rsidRDefault="00F505C2" w:rsidP="001525DD">
      <w:pPr>
        <w:pStyle w:val="Domyolnytekst"/>
        <w:numPr>
          <w:ilvl w:val="1"/>
          <w:numId w:val="48"/>
        </w:numPr>
        <w:jc w:val="both"/>
        <w:rPr>
          <w:noProof w:val="0"/>
        </w:rPr>
      </w:pPr>
      <w:r w:rsidRPr="00485ED0">
        <w:rPr>
          <w:noProof w:val="0"/>
        </w:rPr>
        <w:t>podejmowanie działań w celu podnoszenia jakości pracy wychowawczej, w tym w zakresie doskonalenia umiejętności wychowawczych nauczycieli;</w:t>
      </w:r>
    </w:p>
    <w:p w:rsidR="00F505C2" w:rsidRPr="00485ED0" w:rsidRDefault="00F505C2" w:rsidP="001525DD">
      <w:pPr>
        <w:pStyle w:val="Domyolnytekst"/>
        <w:numPr>
          <w:ilvl w:val="0"/>
          <w:numId w:val="48"/>
        </w:numPr>
        <w:jc w:val="both"/>
        <w:rPr>
          <w:noProof w:val="0"/>
        </w:rPr>
      </w:pPr>
      <w:r w:rsidRPr="00485ED0">
        <w:rPr>
          <w:noProof w:val="0"/>
        </w:rPr>
        <w:t>Pracą zespołu kieruje powołany prze dyrektora zgodnie z odrębnymi przepisami, przewodniczący zespołu;</w:t>
      </w:r>
    </w:p>
    <w:p w:rsidR="00F505C2" w:rsidRPr="00485ED0" w:rsidRDefault="00F505C2" w:rsidP="001525DD">
      <w:pPr>
        <w:pStyle w:val="Domyolnytekst"/>
        <w:numPr>
          <w:ilvl w:val="0"/>
          <w:numId w:val="48"/>
        </w:numPr>
        <w:jc w:val="both"/>
        <w:rPr>
          <w:noProof w:val="0"/>
        </w:rPr>
      </w:pPr>
      <w:r w:rsidRPr="00485ED0">
        <w:rPr>
          <w:noProof w:val="0"/>
        </w:rPr>
        <w:t>Działania, w tym zebrania zespołu, są dokumentowane w sposób określony odrębnymi przepisami.</w:t>
      </w:r>
    </w:p>
    <w:p w:rsidR="00F67417" w:rsidRPr="00485ED0" w:rsidRDefault="00F67417" w:rsidP="00845108">
      <w:pPr>
        <w:jc w:val="center"/>
        <w:rPr>
          <w:b/>
          <w:bCs/>
        </w:rPr>
      </w:pPr>
    </w:p>
    <w:p w:rsidR="00CB69F0" w:rsidRPr="00485ED0" w:rsidRDefault="00CB69F0" w:rsidP="00CB69F0">
      <w:pPr>
        <w:jc w:val="center"/>
        <w:rPr>
          <w:b/>
          <w:bCs/>
        </w:rPr>
      </w:pPr>
      <w:r w:rsidRPr="00485ED0">
        <w:rPr>
          <w:b/>
          <w:bCs/>
        </w:rPr>
        <w:t>§ 46</w:t>
      </w:r>
    </w:p>
    <w:p w:rsidR="00CB69F0" w:rsidRPr="00485ED0" w:rsidRDefault="00CB69F0" w:rsidP="00CB69F0">
      <w:pPr>
        <w:numPr>
          <w:ilvl w:val="0"/>
          <w:numId w:val="49"/>
        </w:numPr>
        <w:jc w:val="both"/>
        <w:rPr>
          <w:bCs/>
        </w:rPr>
      </w:pPr>
      <w:r w:rsidRPr="00485ED0">
        <w:rPr>
          <w:bCs/>
        </w:rPr>
        <w:t>Do zadań nauczycieli należy w szczególności: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przedstawienie dyrektorowi wybranego programu nauczania i po dopuszczeniu  programu do użytku w szkole, realizacji i dążenie do osiągnięcia w stopniu maksymalnym określonych celów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dostosowanie wybranego programu nauczania do potrzeb i możliwości uczniów, dla których jest przeznaczony oraz dla uczniów objętych dostosowaniem na podstawie odrębnych przepisów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realizacja szkolnego programu wychowawczo – profilaktycznego i innych zadań, wynikających z dokumentów programowych szkoły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dążenie do pełnej realizacji wymagań wobec szkół określonych odrębnymi przepisami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tworzenie właściwej atmosfery podczas zajęć z uczniami, która będzie  sprzyjać procesowi uczenia i się i nauczania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wspieranie swoją postawą i działaniami pedagogicznymi rozwoju psychofizycznego uczniów, ich uzdolnień i zainteresowań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bezstronne, obiektywne i sprawiedliwe ocenianie i traktowanie wszystkich uczniów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sumienna realizacja powierzonych czynności dodatkowych w ramach otrzymywanego wynagrodzenia zasadniczego, w tym w formie zajęć z uczniami, zgodnie z rozpoznanymi potrzebami uczniów i odrębnymi przepisami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terminowe prowadzenie obowiązującej dokumentacji przebiegu nauczania, wychowania i opieki określonej odrębnymi przepisami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dbałość o sprzęt szkolny oraz dążenie do wzbogacania i unowocześniania warsztatu metodycznego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współpraca z rodzicami uczniów, z innymi pracownikami szkoły oraz instytucjami wspierającymi , w realizacji zadań dydaktycznych, wychowawczych i opiekuńczych szkoły;</w:t>
      </w:r>
    </w:p>
    <w:p w:rsidR="00CB69F0" w:rsidRPr="00485ED0" w:rsidRDefault="00CB69F0" w:rsidP="00CB69F0">
      <w:pPr>
        <w:numPr>
          <w:ilvl w:val="1"/>
          <w:numId w:val="49"/>
        </w:numPr>
        <w:jc w:val="both"/>
        <w:rPr>
          <w:bCs/>
        </w:rPr>
      </w:pPr>
      <w:r w:rsidRPr="00485ED0">
        <w:rPr>
          <w:bCs/>
        </w:rPr>
        <w:t>doskonalenie umiejętności merytorycznych, metodycznych i wychowawczych, zwłaszcza w ramach doskonalenia wewnątrzszkolnego;</w:t>
      </w:r>
    </w:p>
    <w:p w:rsidR="00CB69F0" w:rsidRPr="00485ED0" w:rsidRDefault="00CB69F0" w:rsidP="00CB69F0">
      <w:pPr>
        <w:pStyle w:val="Domyolnytekst"/>
        <w:jc w:val="center"/>
        <w:rPr>
          <w:b/>
          <w:bCs/>
          <w:noProof w:val="0"/>
        </w:rPr>
      </w:pPr>
      <w:r w:rsidRPr="00485ED0">
        <w:rPr>
          <w:b/>
          <w:bCs/>
          <w:noProof w:val="0"/>
        </w:rPr>
        <w:br w:type="page"/>
      </w:r>
    </w:p>
    <w:p w:rsidR="00CB69F0" w:rsidRPr="00485ED0" w:rsidRDefault="00CB69F0" w:rsidP="00CB69F0">
      <w:pPr>
        <w:jc w:val="center"/>
        <w:rPr>
          <w:b/>
          <w:bCs/>
        </w:rPr>
      </w:pPr>
      <w:r w:rsidRPr="00485ED0">
        <w:rPr>
          <w:b/>
          <w:bCs/>
        </w:rPr>
        <w:lastRenderedPageBreak/>
        <w:t>§ 47</w:t>
      </w:r>
    </w:p>
    <w:p w:rsidR="00CB69F0" w:rsidRPr="00485ED0" w:rsidRDefault="00CB69F0" w:rsidP="00CB69F0">
      <w:pPr>
        <w:numPr>
          <w:ilvl w:val="0"/>
          <w:numId w:val="50"/>
        </w:numPr>
        <w:jc w:val="both"/>
      </w:pPr>
      <w:r w:rsidRPr="00485ED0">
        <w:t xml:space="preserve">Do zadań pedagoga należy pomoc wychowawcom klas, a w szczególności: 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rozpoznawanie indywidualnych potrzeb uczniów oraz analizowanie przyczyn niepowodzeń szkolnych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określanie form i sposobów udzielania uczniom, w tym uczniom z wybitnymi uzdolnieniami, pomocy psychologiczno-pedagogicznej, odpowiednio do rozpoznanych potrzeb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organizowanie i prowadzenie różnych form pomocy psychologiczno-pedagogicznej dla uczniów, rodziców i nauczycieli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podejmowanie działań wychowawczych i profilaktycznych wynikających z programu wychowawczo-profilaktycznego szkoły w stosunku do uczniów, z udziałem rodziców i nauczycieli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wspieranie działań wychowawczych i opiekuńczych nauczycieli, wynikających z programu wychowawczo-profilaktycznego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planowanie i koordynowanie zadań realizowanych przez szkołę na rzecz uczniów, rodziców i nauczycieli w zakresie wyboru przez uczniów kierunku kształcenia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działanie na rzecz zorganizowania opieki i pomocy materialnej uczniom znajdującym się w trudnej sytuacji życiowej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udzielanie różnych form pomocy psychologicznej i pedagogicznej uczniom realizującym indywidualny program lub tok nauki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współdziałanie w opracowaniu programu wychowawczo-profilaktycznego szkoły i jego ewaluacji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wspieranie działań wychowawczych i profilaktycznych nauczycieli, wynikających z programu wychowawczo-profilaktycznego szkoły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organizowanie różnych form terapii uczniom niedostosowanym społecznie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współdziałanie z poradniami psychologiczno – pedagogicznymi poradniami specjalistycznymi, kierując do nich wszystkich potrzebujących,</w:t>
      </w:r>
    </w:p>
    <w:p w:rsidR="00CB69F0" w:rsidRPr="00485ED0" w:rsidRDefault="00CB69F0" w:rsidP="00CB69F0">
      <w:pPr>
        <w:numPr>
          <w:ilvl w:val="1"/>
          <w:numId w:val="50"/>
        </w:numPr>
        <w:jc w:val="both"/>
      </w:pPr>
      <w:r w:rsidRPr="00485ED0">
        <w:t>współdziałanie z instytucjami, organizacjami i stowarzyszeniami opiekuńczo-wychowawczymi,</w:t>
      </w:r>
    </w:p>
    <w:p w:rsidR="008A3BDD" w:rsidRPr="00485ED0" w:rsidRDefault="008A3BDD" w:rsidP="00616E47">
      <w:pPr>
        <w:jc w:val="center"/>
      </w:pPr>
    </w:p>
    <w:p w:rsidR="00F2310C" w:rsidRPr="00485ED0" w:rsidRDefault="000A2BF6" w:rsidP="00616E47">
      <w:pPr>
        <w:jc w:val="center"/>
        <w:rPr>
          <w:b/>
          <w:bCs/>
        </w:rPr>
      </w:pPr>
      <w:r w:rsidRPr="00485ED0">
        <w:rPr>
          <w:b/>
          <w:bCs/>
        </w:rPr>
        <w:t>§ 4</w:t>
      </w:r>
      <w:r w:rsidR="00437FB4" w:rsidRPr="00485ED0">
        <w:rPr>
          <w:b/>
          <w:bCs/>
        </w:rPr>
        <w:t>8</w:t>
      </w:r>
    </w:p>
    <w:p w:rsidR="000A2BF6" w:rsidRPr="00485ED0" w:rsidRDefault="000A2BF6" w:rsidP="001525DD">
      <w:pPr>
        <w:numPr>
          <w:ilvl w:val="0"/>
          <w:numId w:val="51"/>
        </w:numPr>
        <w:jc w:val="both"/>
      </w:pPr>
      <w:r w:rsidRPr="00485ED0">
        <w:t xml:space="preserve">Do zadań nauczyciela bibliotekarza należy: </w:t>
      </w:r>
    </w:p>
    <w:p w:rsidR="008A3BDD" w:rsidRDefault="008A3BDD" w:rsidP="001525DD">
      <w:pPr>
        <w:numPr>
          <w:ilvl w:val="1"/>
          <w:numId w:val="51"/>
        </w:numPr>
        <w:jc w:val="both"/>
      </w:pPr>
      <w:r>
        <w:t>sporządzanie planów pracy, harmonogramów zajęć czytelniczych oraz okresowych i rocznych sprawozdań z pracy,</w:t>
      </w:r>
    </w:p>
    <w:p w:rsidR="008A3BDD" w:rsidRDefault="008A3BDD" w:rsidP="001525DD">
      <w:pPr>
        <w:numPr>
          <w:ilvl w:val="1"/>
          <w:numId w:val="51"/>
        </w:numPr>
        <w:jc w:val="both"/>
      </w:pPr>
      <w:r>
        <w:t>prowadzenie dziennej, miesięcznej, semestralnej oraz rocznej statystyki wypożyczeń i dziennika pracy biblioteki,</w:t>
      </w:r>
    </w:p>
    <w:p w:rsidR="008A3BDD" w:rsidRDefault="008A3BDD" w:rsidP="001525DD">
      <w:pPr>
        <w:numPr>
          <w:ilvl w:val="1"/>
          <w:numId w:val="51"/>
        </w:numPr>
        <w:jc w:val="both"/>
      </w:pPr>
      <w:r>
        <w:t xml:space="preserve">prowadzenie dokumentacji biblioteki szkolnej: księgi inwentarzowe, rejestry ubytków oraz protokoły przyjęć, </w:t>
      </w:r>
    </w:p>
    <w:p w:rsidR="000A2BF6" w:rsidRDefault="000A2BF6" w:rsidP="001525DD">
      <w:pPr>
        <w:numPr>
          <w:ilvl w:val="1"/>
          <w:numId w:val="51"/>
        </w:numPr>
        <w:jc w:val="both"/>
      </w:pPr>
      <w:r w:rsidRPr="00485ED0">
        <w:t>udostępnianie książek i innych źródeł informacji,</w:t>
      </w:r>
    </w:p>
    <w:p w:rsidR="008A3BDD" w:rsidRPr="00485ED0" w:rsidRDefault="008A3BDD" w:rsidP="001525DD">
      <w:pPr>
        <w:numPr>
          <w:ilvl w:val="1"/>
          <w:numId w:val="51"/>
        </w:numPr>
        <w:jc w:val="both"/>
      </w:pPr>
      <w:r>
        <w:t>wykonywanie czynności związanych z przyjęciem na stan oraz udostępnianiem uczniom bezpłatnych podręczników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tworzenie warunków do poszukiwania, porządkowania i wykorzystywania informacji z różnych źródeł oraz efektywnego posługiwania się technologią informacyjną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rozbudzanie i rozwijanie indywidualnych zainteresowań uczniów oraz wyrabiania i pogłębiania u uczniów nawyku czytania i uczenia się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organizowania różnorodnych działań rozwi</w:t>
      </w:r>
      <w:r w:rsidR="00616E47" w:rsidRPr="00485ED0">
        <w:t>jających wrażliwość kulturową i </w:t>
      </w:r>
      <w:r w:rsidRPr="00485ED0">
        <w:t>społeczną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udzielanie informacji bibliotecznych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poradnictwo w wyborach czytelniczych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lastRenderedPageBreak/>
        <w:t>prowadzenie przysposobienia czytelniczo-informacyjnego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inspirowanie pracy aktywu czytelniczego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informowanie nauczycieli o czytelnictwie uczniów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organizowanie różnych form inspiracji czytelnictwa, w tym: apeli, konkursów.</w:t>
      </w:r>
    </w:p>
    <w:p w:rsidR="000A2BF6" w:rsidRPr="00485ED0" w:rsidRDefault="000A2BF6" w:rsidP="001525DD">
      <w:pPr>
        <w:numPr>
          <w:ilvl w:val="0"/>
          <w:numId w:val="51"/>
        </w:numPr>
        <w:jc w:val="both"/>
      </w:pPr>
      <w:r w:rsidRPr="00485ED0">
        <w:t xml:space="preserve">Nauczyciele świetlicy realizują następujące zadania: 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zapewniają bezpieczeństwo dzieciom oddanym pod ich opiekę przez rodziców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organizują pomoc w nauce i tworzą warunki do nauki własnej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organizują pomoc koleżeńską dla uczniów posiadających problemy z nauką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organizują gry i zabawy ruchowe oraz inne formy wychowania fizycznego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rozwijają zainteresowania i uzdolnienia dzieci oraz stwarzają warunki dla wykazania ich zamiłowań i uzdolnień,</w:t>
      </w:r>
    </w:p>
    <w:p w:rsidR="000A2BF6" w:rsidRPr="00485ED0" w:rsidRDefault="000A2BF6" w:rsidP="001525DD">
      <w:pPr>
        <w:numPr>
          <w:ilvl w:val="1"/>
          <w:numId w:val="51"/>
        </w:numPr>
        <w:jc w:val="both"/>
      </w:pPr>
      <w:r w:rsidRPr="00485ED0">
        <w:t>kształtują nawyki i potrzebę uczestnictwa w kulturze,</w:t>
      </w:r>
    </w:p>
    <w:p w:rsidR="000A2BF6" w:rsidRPr="00CA7BCD" w:rsidRDefault="000A2BF6" w:rsidP="001525DD">
      <w:pPr>
        <w:numPr>
          <w:ilvl w:val="1"/>
          <w:numId w:val="51"/>
        </w:numPr>
        <w:jc w:val="both"/>
      </w:pPr>
      <w:r w:rsidRPr="00485ED0">
        <w:t xml:space="preserve">upowszechniają kulturę zdrowotną i kształtują nawyki higieny, czystości oraz </w:t>
      </w:r>
      <w:r w:rsidRPr="00CA7BCD">
        <w:t>dbałości o zachowanie zdrowia,</w:t>
      </w:r>
    </w:p>
    <w:p w:rsidR="000A2BF6" w:rsidRPr="00CA7BCD" w:rsidRDefault="000A2BF6" w:rsidP="001525DD">
      <w:pPr>
        <w:numPr>
          <w:ilvl w:val="1"/>
          <w:numId w:val="51"/>
        </w:numPr>
        <w:jc w:val="both"/>
      </w:pPr>
      <w:r w:rsidRPr="00CA7BCD">
        <w:t>rozwijają samodzielność, samorządność i społeczną aktywność.</w:t>
      </w:r>
    </w:p>
    <w:p w:rsidR="00F2310C" w:rsidRPr="00CA7BCD" w:rsidRDefault="00F2310C" w:rsidP="00616E47">
      <w:pPr>
        <w:pStyle w:val="Domyolnytekst"/>
        <w:jc w:val="center"/>
        <w:rPr>
          <w:noProof w:val="0"/>
        </w:rPr>
      </w:pPr>
    </w:p>
    <w:p w:rsidR="00CB69F0" w:rsidRDefault="00CB69F0" w:rsidP="00616E47">
      <w:pPr>
        <w:jc w:val="center"/>
        <w:rPr>
          <w:b/>
          <w:bCs/>
        </w:rPr>
      </w:pPr>
    </w:p>
    <w:p w:rsidR="003F5DB6" w:rsidRPr="00CA7BCD" w:rsidRDefault="00437FB4" w:rsidP="00616E47">
      <w:pPr>
        <w:jc w:val="center"/>
        <w:rPr>
          <w:b/>
          <w:bCs/>
        </w:rPr>
      </w:pPr>
      <w:r w:rsidRPr="00CA7BCD">
        <w:rPr>
          <w:b/>
          <w:bCs/>
        </w:rPr>
        <w:t>§ 49</w:t>
      </w:r>
    </w:p>
    <w:p w:rsidR="00296ABE" w:rsidRPr="00CA7BCD" w:rsidRDefault="00296ABE" w:rsidP="001525DD">
      <w:pPr>
        <w:pStyle w:val="Akapitzlist"/>
        <w:numPr>
          <w:ilvl w:val="0"/>
          <w:numId w:val="52"/>
        </w:numPr>
        <w:contextualSpacing w:val="0"/>
        <w:jc w:val="both"/>
      </w:pPr>
      <w:r w:rsidRPr="00CA7BCD">
        <w:t>Do zadań doradcy zawodowego należy w szczególności:</w:t>
      </w:r>
    </w:p>
    <w:p w:rsidR="00296ABE" w:rsidRPr="00CA7BCD" w:rsidRDefault="00296ABE" w:rsidP="001525DD">
      <w:pPr>
        <w:pStyle w:val="Akapitzlist"/>
        <w:numPr>
          <w:ilvl w:val="1"/>
          <w:numId w:val="52"/>
        </w:numPr>
        <w:contextualSpacing w:val="0"/>
        <w:jc w:val="both"/>
      </w:pPr>
      <w:r w:rsidRPr="00CA7BCD">
        <w:t xml:space="preserve">systematyczne diagnozowanie zapotrzebowania uczniów na informacje edukacyjne i zawodowe oraz pomoc w planowaniu kształcenia i kariery zawodowej, </w:t>
      </w:r>
    </w:p>
    <w:p w:rsidR="00296ABE" w:rsidRPr="00CA7BCD" w:rsidRDefault="00296ABE" w:rsidP="001525DD">
      <w:pPr>
        <w:pStyle w:val="Akapitzlist"/>
        <w:numPr>
          <w:ilvl w:val="1"/>
          <w:numId w:val="52"/>
        </w:numPr>
        <w:contextualSpacing w:val="0"/>
        <w:jc w:val="both"/>
      </w:pPr>
      <w:r w:rsidRPr="00CA7BCD">
        <w:t>gromadzenie, aktualizacja i udostępn</w:t>
      </w:r>
      <w:r w:rsidR="00616E47" w:rsidRPr="00CA7BCD">
        <w:t>ianie informacji edukacyjnych i </w:t>
      </w:r>
      <w:r w:rsidRPr="00CA7BCD">
        <w:t>zawodowych,</w:t>
      </w:r>
    </w:p>
    <w:p w:rsidR="00296ABE" w:rsidRPr="00CA7BCD" w:rsidRDefault="00296ABE" w:rsidP="001525DD">
      <w:pPr>
        <w:pStyle w:val="Akapitzlist"/>
        <w:numPr>
          <w:ilvl w:val="1"/>
          <w:numId w:val="52"/>
        </w:numPr>
        <w:contextualSpacing w:val="0"/>
        <w:jc w:val="both"/>
      </w:pPr>
      <w:r w:rsidRPr="00CA7BCD">
        <w:t xml:space="preserve">prowadzenie zajęć związanych z wyborem kierunku kształcenia i zawodu </w:t>
      </w:r>
      <w:r w:rsidR="00616E47" w:rsidRPr="00CA7BCD">
        <w:t>z </w:t>
      </w:r>
      <w:r w:rsidRPr="00CA7BCD">
        <w:t xml:space="preserve">uwzględnieniem rozpoznanych mocnych stron, predyspozycji, zainteresowań </w:t>
      </w:r>
      <w:r w:rsidR="00616E47" w:rsidRPr="00CA7BCD">
        <w:t>i </w:t>
      </w:r>
      <w:r w:rsidRPr="00CA7BCD">
        <w:t>uzdolnień uczniów,</w:t>
      </w:r>
    </w:p>
    <w:p w:rsidR="00296ABE" w:rsidRPr="00CA7BCD" w:rsidRDefault="00296ABE" w:rsidP="001525DD">
      <w:pPr>
        <w:pStyle w:val="Akapitzlist"/>
        <w:numPr>
          <w:ilvl w:val="1"/>
          <w:numId w:val="52"/>
        </w:numPr>
        <w:contextualSpacing w:val="0"/>
        <w:jc w:val="both"/>
      </w:pPr>
      <w:r w:rsidRPr="00CA7BCD">
        <w:t>koordynowanie działalności informacyjno-doradczej prowadzonej przez szkołę,</w:t>
      </w:r>
    </w:p>
    <w:p w:rsidR="00296ABE" w:rsidRPr="00CA7BCD" w:rsidRDefault="00296ABE" w:rsidP="001525DD">
      <w:pPr>
        <w:pStyle w:val="Akapitzlist"/>
        <w:numPr>
          <w:ilvl w:val="1"/>
          <w:numId w:val="52"/>
        </w:numPr>
        <w:contextualSpacing w:val="0"/>
        <w:jc w:val="both"/>
      </w:pPr>
      <w:r w:rsidRPr="00CA7BCD">
        <w:t>współpraca z innymi nauczycielami w tworzeniu i</w:t>
      </w:r>
      <w:r w:rsidR="00616E47" w:rsidRPr="00CA7BCD">
        <w:t xml:space="preserve"> zapewnieniu ciągłości działań,</w:t>
      </w:r>
    </w:p>
    <w:p w:rsidR="00296ABE" w:rsidRPr="00CA7BCD" w:rsidRDefault="00296ABE" w:rsidP="001525DD">
      <w:pPr>
        <w:pStyle w:val="Akapitzlist"/>
        <w:numPr>
          <w:ilvl w:val="1"/>
          <w:numId w:val="52"/>
        </w:numPr>
        <w:contextualSpacing w:val="0"/>
        <w:jc w:val="both"/>
      </w:pPr>
      <w:r w:rsidRPr="00CA7BCD">
        <w:t>w zakresie zajęć związanych z wyborem kierunku kształcenia i zawodu,</w:t>
      </w:r>
    </w:p>
    <w:p w:rsidR="00296ABE" w:rsidRPr="00CA7BCD" w:rsidRDefault="00296ABE" w:rsidP="001525DD">
      <w:pPr>
        <w:pStyle w:val="Akapitzlist"/>
        <w:numPr>
          <w:ilvl w:val="1"/>
          <w:numId w:val="52"/>
        </w:numPr>
        <w:contextualSpacing w:val="0"/>
        <w:jc w:val="both"/>
      </w:pPr>
      <w:r w:rsidRPr="00CA7BCD">
        <w:t>wspieranie nauczycieli, wychowawców grup wychowawczych i innych specjalistów</w:t>
      </w:r>
      <w:r w:rsidR="00195AF8" w:rsidRPr="00CA7BCD">
        <w:t xml:space="preserve"> </w:t>
      </w:r>
      <w:r w:rsidRPr="00CA7BCD">
        <w:t>w udzielaniu pomocy pedagogiczno-pedagogicznej.</w:t>
      </w:r>
    </w:p>
    <w:p w:rsidR="00994A39" w:rsidRPr="00CA7BCD" w:rsidRDefault="00994A39" w:rsidP="001A60C0">
      <w:pPr>
        <w:jc w:val="center"/>
        <w:rPr>
          <w:bCs/>
        </w:rPr>
      </w:pPr>
    </w:p>
    <w:p w:rsidR="00F2310C" w:rsidRPr="00CA7BCD" w:rsidRDefault="00437FB4" w:rsidP="001A60C0">
      <w:pPr>
        <w:jc w:val="center"/>
        <w:rPr>
          <w:b/>
          <w:bCs/>
        </w:rPr>
      </w:pPr>
      <w:r w:rsidRPr="00CA7BCD">
        <w:rPr>
          <w:b/>
          <w:bCs/>
        </w:rPr>
        <w:t>§ 50</w:t>
      </w:r>
    </w:p>
    <w:p w:rsidR="00994A39" w:rsidRPr="00CA7BCD" w:rsidRDefault="00994A39" w:rsidP="001525DD">
      <w:pPr>
        <w:numPr>
          <w:ilvl w:val="0"/>
          <w:numId w:val="53"/>
        </w:numPr>
        <w:jc w:val="both"/>
      </w:pPr>
      <w:r w:rsidRPr="00CA7BCD">
        <w:t xml:space="preserve">W szkole działają </w:t>
      </w:r>
      <w:r w:rsidRPr="00CA7BCD">
        <w:rPr>
          <w:bCs/>
        </w:rPr>
        <w:t>zespoły wychowawcze klas</w:t>
      </w:r>
      <w:r w:rsidRPr="00CA7BCD">
        <w:t>, składające się z nauczycieli prowadzących zajęcia dydaktyczne w danym oddziale.</w:t>
      </w:r>
    </w:p>
    <w:p w:rsidR="00994A39" w:rsidRPr="00485ED0" w:rsidRDefault="00994A39" w:rsidP="001525DD">
      <w:pPr>
        <w:numPr>
          <w:ilvl w:val="0"/>
          <w:numId w:val="53"/>
        </w:numPr>
        <w:jc w:val="both"/>
      </w:pPr>
      <w:r w:rsidRPr="00485ED0">
        <w:t>Do zadań zespołu wychowawczego klasy należy:</w:t>
      </w:r>
    </w:p>
    <w:p w:rsidR="00994A39" w:rsidRPr="00485ED0" w:rsidRDefault="00994A39" w:rsidP="001525DD">
      <w:pPr>
        <w:numPr>
          <w:ilvl w:val="1"/>
          <w:numId w:val="53"/>
        </w:numPr>
        <w:jc w:val="both"/>
      </w:pPr>
      <w:r w:rsidRPr="00485ED0">
        <w:t>ustalanie zestawu programów dla danego odd</w:t>
      </w:r>
      <w:r w:rsidR="00616E47" w:rsidRPr="00485ED0">
        <w:t>ziału oraz jego modyfikowanie w </w:t>
      </w:r>
      <w:r w:rsidRPr="00485ED0">
        <w:t>miarę potrzeb,</w:t>
      </w:r>
    </w:p>
    <w:p w:rsidR="00994A39" w:rsidRPr="00485ED0" w:rsidRDefault="00994A39" w:rsidP="001525DD">
      <w:pPr>
        <w:numPr>
          <w:ilvl w:val="1"/>
          <w:numId w:val="53"/>
        </w:numPr>
        <w:jc w:val="both"/>
      </w:pPr>
      <w:r w:rsidRPr="00485ED0">
        <w:t>opracowywanie planów, programów, rozkładó</w:t>
      </w:r>
      <w:r w:rsidR="00616E47" w:rsidRPr="00485ED0">
        <w:t>w nauczania i strategii pracy z </w:t>
      </w:r>
      <w:r w:rsidRPr="00485ED0">
        <w:t>uczniami danego oddziału z uwzględnieniem korelacji treści edukacyjnych,</w:t>
      </w:r>
    </w:p>
    <w:p w:rsidR="00994A39" w:rsidRPr="00485ED0" w:rsidRDefault="00994A39" w:rsidP="001525DD">
      <w:pPr>
        <w:numPr>
          <w:ilvl w:val="1"/>
          <w:numId w:val="53"/>
        </w:numPr>
        <w:jc w:val="both"/>
      </w:pPr>
      <w:r w:rsidRPr="00485ED0">
        <w:t>rozpatrywanie spraw wychowawczych oddziału,</w:t>
      </w:r>
    </w:p>
    <w:p w:rsidR="00994A39" w:rsidRPr="00485ED0" w:rsidRDefault="00994A39" w:rsidP="001525DD">
      <w:pPr>
        <w:numPr>
          <w:ilvl w:val="0"/>
          <w:numId w:val="53"/>
        </w:numPr>
        <w:jc w:val="both"/>
      </w:pPr>
      <w:r w:rsidRPr="00485ED0">
        <w:t>Zebrania zespołu zwołuje i prowadzi wychowawca klasy.</w:t>
      </w:r>
    </w:p>
    <w:p w:rsidR="00994A39" w:rsidRPr="00485ED0" w:rsidRDefault="00994A39" w:rsidP="001A60C0">
      <w:pPr>
        <w:jc w:val="center"/>
        <w:rPr>
          <w:bCs/>
        </w:rPr>
      </w:pPr>
    </w:p>
    <w:p w:rsidR="00994A39" w:rsidRPr="00485ED0" w:rsidRDefault="00437FB4" w:rsidP="001A60C0">
      <w:pPr>
        <w:jc w:val="center"/>
        <w:rPr>
          <w:b/>
        </w:rPr>
      </w:pPr>
      <w:r w:rsidRPr="00485ED0">
        <w:rPr>
          <w:b/>
          <w:bCs/>
        </w:rPr>
        <w:t>§ 51</w:t>
      </w:r>
    </w:p>
    <w:p w:rsidR="00994A39" w:rsidRPr="00485ED0" w:rsidRDefault="00994A39" w:rsidP="001525DD">
      <w:pPr>
        <w:numPr>
          <w:ilvl w:val="0"/>
          <w:numId w:val="54"/>
        </w:numPr>
        <w:jc w:val="both"/>
      </w:pPr>
      <w:r w:rsidRPr="00485ED0">
        <w:t xml:space="preserve">Nauczyciele </w:t>
      </w:r>
      <w:r w:rsidRPr="00485ED0">
        <w:rPr>
          <w:bCs/>
        </w:rPr>
        <w:t>tworzą</w:t>
      </w:r>
      <w:r w:rsidRPr="00485ED0">
        <w:t xml:space="preserve"> zespoły przedmiotowe lub inne zespoły problemowo-zadaniowe.</w:t>
      </w:r>
    </w:p>
    <w:p w:rsidR="00994A39" w:rsidRPr="00485ED0" w:rsidRDefault="00994A39" w:rsidP="001525DD">
      <w:pPr>
        <w:numPr>
          <w:ilvl w:val="0"/>
          <w:numId w:val="54"/>
        </w:numPr>
        <w:jc w:val="both"/>
      </w:pPr>
      <w:r w:rsidRPr="00485ED0">
        <w:t>Pracą zespołu kieruje przewodniczący powołany przez dyrektora na wniosek zespołu.</w:t>
      </w:r>
    </w:p>
    <w:p w:rsidR="00994A39" w:rsidRPr="00485ED0" w:rsidRDefault="00994A39" w:rsidP="001525DD">
      <w:pPr>
        <w:numPr>
          <w:ilvl w:val="0"/>
          <w:numId w:val="54"/>
        </w:numPr>
        <w:jc w:val="both"/>
      </w:pPr>
      <w:r w:rsidRPr="00485ED0">
        <w:rPr>
          <w:bCs/>
        </w:rPr>
        <w:t>Z</w:t>
      </w:r>
      <w:r w:rsidRPr="00485ED0">
        <w:t>adania zespołów nauczycielskich obejmują:</w:t>
      </w:r>
    </w:p>
    <w:p w:rsidR="00994A39" w:rsidRPr="00485ED0" w:rsidRDefault="00994A39" w:rsidP="001525DD">
      <w:pPr>
        <w:numPr>
          <w:ilvl w:val="1"/>
          <w:numId w:val="54"/>
        </w:numPr>
        <w:jc w:val="both"/>
      </w:pPr>
      <w:r w:rsidRPr="00485ED0">
        <w:t>zorganizowanie współpracy nauczycieli dla uzgodnienia sposobów realizacji programów nauczania, korelowania treści nauczania przedmiotów pokrewnych,</w:t>
      </w:r>
    </w:p>
    <w:p w:rsidR="00994A39" w:rsidRPr="00485ED0" w:rsidRDefault="00994A39" w:rsidP="001525DD">
      <w:pPr>
        <w:numPr>
          <w:ilvl w:val="1"/>
          <w:numId w:val="54"/>
        </w:numPr>
        <w:jc w:val="both"/>
      </w:pPr>
      <w:r w:rsidRPr="00485ED0">
        <w:lastRenderedPageBreak/>
        <w:t>wspólne opracowanie szczegółowych kryteriów oceniania ucznia oraz sposobów badania wyników nauczania,</w:t>
      </w:r>
    </w:p>
    <w:p w:rsidR="00994A39" w:rsidRPr="00485ED0" w:rsidRDefault="00994A39" w:rsidP="001525DD">
      <w:pPr>
        <w:numPr>
          <w:ilvl w:val="1"/>
          <w:numId w:val="54"/>
        </w:numPr>
        <w:jc w:val="both"/>
      </w:pPr>
      <w:r w:rsidRPr="00485ED0">
        <w:t>organizowanie wewnątrzszkolnego doskonalenia zawodowego oraz doradztwa metodycznego i wsparcia dla początkujących nauczycieli,</w:t>
      </w:r>
    </w:p>
    <w:p w:rsidR="00994A39" w:rsidRPr="00485ED0" w:rsidRDefault="00994A39" w:rsidP="001525DD">
      <w:pPr>
        <w:numPr>
          <w:ilvl w:val="1"/>
          <w:numId w:val="54"/>
        </w:numPr>
        <w:jc w:val="both"/>
      </w:pPr>
      <w:r w:rsidRPr="00485ED0">
        <w:t>współdziałanie w organizowaniu pracowni, a także uzupełnieniu ich wyposażenia.</w:t>
      </w:r>
    </w:p>
    <w:p w:rsidR="00CB69F0" w:rsidRDefault="00CB69F0" w:rsidP="00CB69F0">
      <w:pPr>
        <w:jc w:val="center"/>
        <w:rPr>
          <w:bCs/>
        </w:rPr>
      </w:pPr>
    </w:p>
    <w:p w:rsidR="00994A39" w:rsidRPr="00CB69F0" w:rsidRDefault="00437FB4" w:rsidP="00CB69F0">
      <w:pPr>
        <w:jc w:val="center"/>
        <w:rPr>
          <w:bCs/>
        </w:rPr>
      </w:pPr>
      <w:r w:rsidRPr="00485ED0">
        <w:rPr>
          <w:b/>
          <w:bCs/>
        </w:rPr>
        <w:t>§ 52</w:t>
      </w:r>
    </w:p>
    <w:p w:rsidR="00994A39" w:rsidRPr="00485ED0" w:rsidRDefault="00994A39" w:rsidP="001525DD">
      <w:pPr>
        <w:numPr>
          <w:ilvl w:val="0"/>
          <w:numId w:val="55"/>
        </w:numPr>
        <w:jc w:val="both"/>
      </w:pPr>
      <w:r w:rsidRPr="00485ED0">
        <w:t>W szkole działa zespół wychowawczy szkoły, który powołany jest do rozwiązywania problemów wychowawczych wynikających z bieżących problemów uczniów.</w:t>
      </w:r>
    </w:p>
    <w:p w:rsidR="00994A39" w:rsidRPr="00485ED0" w:rsidRDefault="00994A39" w:rsidP="001525DD">
      <w:pPr>
        <w:numPr>
          <w:ilvl w:val="0"/>
          <w:numId w:val="55"/>
        </w:numPr>
        <w:jc w:val="both"/>
      </w:pPr>
      <w:r w:rsidRPr="00485ED0">
        <w:t xml:space="preserve">W skład zespołu wchodzą: pedagog, wicedyrektor  oraz wskazani przez dyrektora szkoły w miarę potrzeb nauczyciele. </w:t>
      </w:r>
    </w:p>
    <w:p w:rsidR="00994A39" w:rsidRPr="00485ED0" w:rsidRDefault="00994A39" w:rsidP="001525DD">
      <w:pPr>
        <w:numPr>
          <w:ilvl w:val="0"/>
          <w:numId w:val="55"/>
        </w:numPr>
        <w:jc w:val="both"/>
      </w:pPr>
      <w:r w:rsidRPr="00485ED0">
        <w:t>Pracą zespołu kieruje pedagog.</w:t>
      </w:r>
    </w:p>
    <w:p w:rsidR="00994A39" w:rsidRPr="00485ED0" w:rsidRDefault="00994A39" w:rsidP="001525DD">
      <w:pPr>
        <w:numPr>
          <w:ilvl w:val="0"/>
          <w:numId w:val="55"/>
        </w:numPr>
        <w:jc w:val="both"/>
      </w:pPr>
      <w:r w:rsidRPr="00485ED0">
        <w:t>Do zadań zespołu wychowawczego szkoły należy w szczególności:</w:t>
      </w:r>
    </w:p>
    <w:p w:rsidR="00994A39" w:rsidRPr="00485ED0" w:rsidRDefault="00994A39" w:rsidP="001525DD">
      <w:pPr>
        <w:numPr>
          <w:ilvl w:val="1"/>
          <w:numId w:val="55"/>
        </w:numPr>
        <w:jc w:val="both"/>
      </w:pPr>
      <w:r w:rsidRPr="00485ED0">
        <w:t>rozpatrywanie szczególnie trudnych przypadków wychowawczych wśród uczniów,</w:t>
      </w:r>
    </w:p>
    <w:p w:rsidR="00994A39" w:rsidRPr="00485ED0" w:rsidRDefault="00994A39" w:rsidP="001525DD">
      <w:pPr>
        <w:numPr>
          <w:ilvl w:val="1"/>
          <w:numId w:val="55"/>
        </w:numPr>
        <w:jc w:val="both"/>
      </w:pPr>
      <w:r w:rsidRPr="00485ED0">
        <w:t>ocena sytuacji wychowawczej szkoły,</w:t>
      </w:r>
    </w:p>
    <w:p w:rsidR="00994A39" w:rsidRPr="00485ED0" w:rsidRDefault="00994A39" w:rsidP="001525DD">
      <w:pPr>
        <w:numPr>
          <w:ilvl w:val="1"/>
          <w:numId w:val="55"/>
        </w:numPr>
        <w:jc w:val="both"/>
      </w:pPr>
      <w:r w:rsidRPr="00485ED0">
        <w:t>wskazanie głównych kierunków działań wychowawczych radzie pedagogicznej,</w:t>
      </w:r>
    </w:p>
    <w:p w:rsidR="00994A39" w:rsidRPr="00485ED0" w:rsidRDefault="00994A39" w:rsidP="001525DD">
      <w:pPr>
        <w:numPr>
          <w:ilvl w:val="1"/>
          <w:numId w:val="55"/>
        </w:numPr>
        <w:jc w:val="both"/>
      </w:pPr>
      <w:r w:rsidRPr="00485ED0">
        <w:t>opracowanie programu wychowawczego szkoły i jego stała ewaluacja.</w:t>
      </w:r>
    </w:p>
    <w:p w:rsidR="00F2310C" w:rsidRPr="00485ED0" w:rsidRDefault="00F2310C" w:rsidP="001A60C0">
      <w:pPr>
        <w:pStyle w:val="Domyolnytekst"/>
        <w:ind w:left="600" w:hanging="480"/>
        <w:rPr>
          <w:noProof w:val="0"/>
        </w:rPr>
      </w:pPr>
    </w:p>
    <w:p w:rsidR="00994A39" w:rsidRPr="00485ED0" w:rsidRDefault="00994A39" w:rsidP="00D7779F">
      <w:pPr>
        <w:pStyle w:val="Nagwek1"/>
      </w:pPr>
      <w:bookmarkStart w:id="14" w:name="_Toc500340312"/>
      <w:r w:rsidRPr="00485ED0">
        <w:t>ROZDZIAŁ VI</w:t>
      </w:r>
      <w:bookmarkEnd w:id="14"/>
    </w:p>
    <w:p w:rsidR="00994A39" w:rsidRPr="00485ED0" w:rsidRDefault="00994A39" w:rsidP="00D7779F">
      <w:pPr>
        <w:pStyle w:val="Nagwek2"/>
      </w:pPr>
      <w:bookmarkStart w:id="15" w:name="_Toc500340313"/>
      <w:r w:rsidRPr="00485ED0">
        <w:t>ORGANIZACJA</w:t>
      </w:r>
      <w:r w:rsidR="00616E47" w:rsidRPr="00485ED0">
        <w:t xml:space="preserve"> </w:t>
      </w:r>
      <w:r w:rsidRPr="00485ED0">
        <w:t xml:space="preserve"> I</w:t>
      </w:r>
      <w:r w:rsidR="00616E47" w:rsidRPr="00485ED0">
        <w:t xml:space="preserve"> </w:t>
      </w:r>
      <w:r w:rsidRPr="00485ED0">
        <w:t xml:space="preserve"> FORMY </w:t>
      </w:r>
      <w:r w:rsidR="00616E47" w:rsidRPr="00485ED0">
        <w:t xml:space="preserve"> </w:t>
      </w:r>
      <w:r w:rsidRPr="00485ED0">
        <w:t xml:space="preserve">WSPÓŁDZIAŁANIA </w:t>
      </w:r>
      <w:r w:rsidR="00616E47" w:rsidRPr="00485ED0">
        <w:t xml:space="preserve"> </w:t>
      </w:r>
      <w:r w:rsidRPr="00485ED0">
        <w:t xml:space="preserve">SZKOŁY </w:t>
      </w:r>
      <w:r w:rsidR="00616E47" w:rsidRPr="00485ED0">
        <w:t xml:space="preserve"> </w:t>
      </w:r>
      <w:r w:rsidR="00DC39B3">
        <w:br/>
      </w:r>
      <w:r w:rsidRPr="00485ED0">
        <w:t xml:space="preserve">Z </w:t>
      </w:r>
      <w:r w:rsidR="00616E47" w:rsidRPr="00485ED0">
        <w:t xml:space="preserve"> </w:t>
      </w:r>
      <w:r w:rsidRPr="00485ED0">
        <w:t xml:space="preserve">RODZICAMI </w:t>
      </w:r>
      <w:r w:rsidR="00616E47" w:rsidRPr="00485ED0">
        <w:t>W </w:t>
      </w:r>
      <w:r w:rsidRPr="00485ED0">
        <w:t xml:space="preserve">ZAKRESIE </w:t>
      </w:r>
      <w:r w:rsidR="00616E47" w:rsidRPr="00485ED0">
        <w:t xml:space="preserve"> </w:t>
      </w:r>
      <w:r w:rsidRPr="00485ED0">
        <w:t xml:space="preserve">NAUCZANIA, </w:t>
      </w:r>
      <w:r w:rsidR="00616E47" w:rsidRPr="00485ED0">
        <w:t xml:space="preserve"> </w:t>
      </w:r>
      <w:r w:rsidRPr="00485ED0">
        <w:t xml:space="preserve">WYCHOWANIA </w:t>
      </w:r>
      <w:r w:rsidR="00616E47" w:rsidRPr="00485ED0">
        <w:t xml:space="preserve"> </w:t>
      </w:r>
      <w:r w:rsidRPr="00485ED0">
        <w:t>I PROFILAKTYKI</w:t>
      </w:r>
      <w:bookmarkEnd w:id="15"/>
    </w:p>
    <w:p w:rsidR="00F2310C" w:rsidRPr="00485ED0" w:rsidRDefault="00F2310C" w:rsidP="00616E47">
      <w:pPr>
        <w:pStyle w:val="Domyolnytekst"/>
        <w:jc w:val="center"/>
        <w:rPr>
          <w:noProof w:val="0"/>
        </w:rPr>
      </w:pPr>
    </w:p>
    <w:p w:rsidR="00994A39" w:rsidRPr="00485ED0" w:rsidRDefault="00437FB4" w:rsidP="00616E47">
      <w:pPr>
        <w:pStyle w:val="Tekstpodstawowy21"/>
        <w:suppressAutoHyphens w:val="0"/>
        <w:jc w:val="center"/>
        <w:rPr>
          <w:rFonts w:ascii="Times New Roman" w:hAnsi="Times New Roman"/>
          <w:b/>
          <w:bCs/>
        </w:rPr>
      </w:pPr>
      <w:r w:rsidRPr="00485ED0">
        <w:rPr>
          <w:rFonts w:ascii="Times New Roman" w:hAnsi="Times New Roman"/>
          <w:b/>
          <w:bCs/>
        </w:rPr>
        <w:t>§ 53</w:t>
      </w:r>
    </w:p>
    <w:p w:rsidR="00994A39" w:rsidRPr="00485ED0" w:rsidRDefault="00994A39" w:rsidP="001525DD">
      <w:pPr>
        <w:numPr>
          <w:ilvl w:val="0"/>
          <w:numId w:val="56"/>
        </w:numPr>
      </w:pPr>
      <w:r w:rsidRPr="00485ED0">
        <w:t>Rodzice i nauczyciele współpracują ze sobą w zakresie nauczania, wychowania, profilaktyki i opieki nad uczniami.</w:t>
      </w:r>
    </w:p>
    <w:p w:rsidR="00994A39" w:rsidRPr="00485ED0" w:rsidRDefault="00994A39" w:rsidP="001525DD">
      <w:pPr>
        <w:numPr>
          <w:ilvl w:val="0"/>
          <w:numId w:val="56"/>
        </w:numPr>
        <w:jc w:val="both"/>
      </w:pPr>
      <w:r w:rsidRPr="00485ED0">
        <w:t>Rodzice uczniów mają prawo do: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występowania do organów szkoły, zgodnie</w:t>
      </w:r>
      <w:r w:rsidR="00616E47" w:rsidRPr="00485ED0">
        <w:t xml:space="preserve"> z kompetencjami tych organów w </w:t>
      </w:r>
      <w:r w:rsidRPr="00485ED0">
        <w:t>każdej sprawie dotyczącej dziecka;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zapoznania się ze statutem szkoły i d</w:t>
      </w:r>
      <w:r w:rsidR="00616E47" w:rsidRPr="00485ED0">
        <w:t>okumentami programowymi szkoły;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uzyskiwania bieżącej informacji o postępach w nauce i zachowaniu dziecka oraz jego ocenach;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uzyskiwania informacji o prawach dziecka i własnych w danej sytuacji szkolnej;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uzyskiwania pomocy w sprawach wychowania i kształcenia dziecka;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uzyskiwania pomocy materialnej dla swojego dziecka na zasadach określonych odrębnymi przepisami.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uczestniczenia w stałych spotkaniach z wychowawcą klasy w celu wymiany informacji oraz dyskusji na tematy wychow</w:t>
      </w:r>
      <w:r w:rsidR="00616E47" w:rsidRPr="00485ED0">
        <w:t>awcze. Spotkania takie odbywają </w:t>
      </w:r>
      <w:r w:rsidRPr="00485ED0">
        <w:t>się nie rzadziej niż raz na miesiąc. Mogą one mieć formę konsultacji indywidualnych.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informacji o szczególnych uzdolnieniach ucznia,</w:t>
      </w:r>
    </w:p>
    <w:p w:rsidR="00994A39" w:rsidRPr="00485ED0" w:rsidRDefault="00994A39" w:rsidP="001525DD">
      <w:pPr>
        <w:numPr>
          <w:ilvl w:val="0"/>
          <w:numId w:val="56"/>
        </w:numPr>
        <w:jc w:val="both"/>
      </w:pPr>
      <w:r w:rsidRPr="00485ED0">
        <w:t>Rodzice biorą udział w procesie wychowawczym szkoły w szczególności poprzez: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opiniowanie programów wychowawczych klasy;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udział w zebraniach rodziców i spotkaniach indywidualnych;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 xml:space="preserve">współdziałanie z wychowawcą i innymi nauczycielami w celu wspierania szkolnego procesu dydaktycznego i wychowawczego; </w:t>
      </w:r>
    </w:p>
    <w:p w:rsidR="00994A39" w:rsidRPr="00485ED0" w:rsidRDefault="00994A39" w:rsidP="001525DD">
      <w:pPr>
        <w:numPr>
          <w:ilvl w:val="1"/>
          <w:numId w:val="56"/>
        </w:numPr>
        <w:jc w:val="both"/>
      </w:pPr>
      <w:r w:rsidRPr="00485ED0">
        <w:t>wyrażanie opinii o pracy szkoły oraz czynny</w:t>
      </w:r>
      <w:r w:rsidR="00616E47" w:rsidRPr="00485ED0">
        <w:t xml:space="preserve"> wpływ na jej funkcjonowanie, w </w:t>
      </w:r>
      <w:r w:rsidRPr="00485ED0">
        <w:t>szczególności przez uczestnictwo w pracach rady rodziców, o której mowa w</w:t>
      </w:r>
      <w:r w:rsidR="00616E47" w:rsidRPr="00485ED0">
        <w:t> </w:t>
      </w:r>
      <w:r w:rsidRPr="00485ED0">
        <w:t>§</w:t>
      </w:r>
      <w:r w:rsidR="00161E67" w:rsidRPr="00485ED0">
        <w:t>18</w:t>
      </w:r>
      <w:r w:rsidRPr="00485ED0">
        <w:t>.</w:t>
      </w:r>
    </w:p>
    <w:p w:rsidR="00CB69F0" w:rsidRDefault="00CB69F0" w:rsidP="00CB69F0">
      <w:pPr>
        <w:pStyle w:val="Domyolnytekst"/>
        <w:jc w:val="center"/>
      </w:pPr>
    </w:p>
    <w:p w:rsidR="00994A39" w:rsidRPr="00CB69F0" w:rsidRDefault="00994A39" w:rsidP="00CB69F0">
      <w:pPr>
        <w:pStyle w:val="Domyolnytekst"/>
        <w:jc w:val="center"/>
      </w:pPr>
      <w:r w:rsidRPr="00485ED0">
        <w:rPr>
          <w:b/>
        </w:rPr>
        <w:t>§</w:t>
      </w:r>
      <w:r w:rsidR="00437FB4" w:rsidRPr="00485ED0">
        <w:rPr>
          <w:b/>
        </w:rPr>
        <w:t xml:space="preserve"> 54</w:t>
      </w:r>
    </w:p>
    <w:p w:rsidR="00994A39" w:rsidRPr="00485ED0" w:rsidRDefault="00994A39" w:rsidP="001525DD">
      <w:pPr>
        <w:numPr>
          <w:ilvl w:val="0"/>
          <w:numId w:val="57"/>
        </w:numPr>
        <w:jc w:val="both"/>
      </w:pPr>
      <w:r w:rsidRPr="00485ED0">
        <w:t>Rodzice ponoszą odpowiedzialność za wychowanie i rozwój swojego dziecka, realizowany zgodnie z własnymi przekonaniami.</w:t>
      </w:r>
    </w:p>
    <w:p w:rsidR="00994A39" w:rsidRPr="00485ED0" w:rsidRDefault="00994A39" w:rsidP="001525DD">
      <w:pPr>
        <w:numPr>
          <w:ilvl w:val="0"/>
          <w:numId w:val="57"/>
        </w:numPr>
        <w:jc w:val="both"/>
      </w:pPr>
      <w:r w:rsidRPr="00485ED0">
        <w:t>Rodzice dziecka podlegającego obowiązkowi szkolnemu oraz są obowiązani do:</w:t>
      </w:r>
    </w:p>
    <w:p w:rsidR="00994A39" w:rsidRPr="00485ED0" w:rsidRDefault="00994A39" w:rsidP="001525DD">
      <w:pPr>
        <w:numPr>
          <w:ilvl w:val="1"/>
          <w:numId w:val="57"/>
        </w:numPr>
        <w:jc w:val="both"/>
      </w:pPr>
      <w:r w:rsidRPr="00485ED0">
        <w:t>dopełnienia czynności związanych ze zgłoszeniem dziecka do szkoły;</w:t>
      </w:r>
    </w:p>
    <w:p w:rsidR="00994A39" w:rsidRPr="00485ED0" w:rsidRDefault="00994A39" w:rsidP="001525DD">
      <w:pPr>
        <w:numPr>
          <w:ilvl w:val="1"/>
          <w:numId w:val="57"/>
        </w:numPr>
        <w:jc w:val="both"/>
      </w:pPr>
      <w:r w:rsidRPr="00485ED0">
        <w:t>zapewnienia regularnego uczęszczan</w:t>
      </w:r>
      <w:r w:rsidR="00616E47" w:rsidRPr="00485ED0">
        <w:t>ia dziecka na zajęcia szkolne i </w:t>
      </w:r>
      <w:r w:rsidRPr="00485ED0">
        <w:t>usprawiedliwianie jego nieobecności w spos</w:t>
      </w:r>
      <w:r w:rsidR="00616E47" w:rsidRPr="00485ED0">
        <w:t>ób określony w statucie szkoły;</w:t>
      </w:r>
    </w:p>
    <w:p w:rsidR="00994A39" w:rsidRPr="00485ED0" w:rsidRDefault="00994A39" w:rsidP="001525DD">
      <w:pPr>
        <w:numPr>
          <w:ilvl w:val="1"/>
          <w:numId w:val="57"/>
        </w:numPr>
        <w:jc w:val="both"/>
      </w:pPr>
      <w:r w:rsidRPr="00485ED0">
        <w:t>zapewnienia dziecku warunków umożliwiających przygotowanie się do zajęć szkolnych.</w:t>
      </w:r>
    </w:p>
    <w:p w:rsidR="00994A39" w:rsidRPr="00485ED0" w:rsidRDefault="00994A39" w:rsidP="001525DD">
      <w:pPr>
        <w:numPr>
          <w:ilvl w:val="0"/>
          <w:numId w:val="57"/>
        </w:numPr>
        <w:jc w:val="both"/>
      </w:pPr>
      <w:r w:rsidRPr="00485ED0">
        <w:t>Rodzice są zobowiązani do przekazania nauczycielom rzetelnej informacji o istotnych faktach mogących mieć wpływ na proces d</w:t>
      </w:r>
      <w:r w:rsidR="00616E47" w:rsidRPr="00485ED0">
        <w:t>ydaktyczno – wychowawczy oraz o </w:t>
      </w:r>
      <w:r w:rsidRPr="00485ED0">
        <w:t>aktualnym stanie zdrowia dziecka.</w:t>
      </w:r>
    </w:p>
    <w:p w:rsidR="00161E67" w:rsidRPr="00485ED0" w:rsidRDefault="00161E67" w:rsidP="001525DD">
      <w:pPr>
        <w:numPr>
          <w:ilvl w:val="0"/>
          <w:numId w:val="57"/>
        </w:numPr>
        <w:jc w:val="both"/>
      </w:pPr>
      <w:r w:rsidRPr="00485ED0">
        <w:t xml:space="preserve">Uczeń może być zwolniony z zajęć lekcyjnych poprzez przekazanie usprawiedliwienia wychowawcy (w przypadku nieobecności wychowawcy i nauczyciela przedmiotu uprawniony do zwolnienia ucznia </w:t>
      </w:r>
      <w:r w:rsidR="00616E47" w:rsidRPr="00485ED0">
        <w:t>jest wicedyrektor lub dyrektor)</w:t>
      </w:r>
      <w:r w:rsidRPr="00485ED0">
        <w:t>:</w:t>
      </w:r>
    </w:p>
    <w:p w:rsidR="00161E67" w:rsidRPr="00485ED0" w:rsidRDefault="00161E67" w:rsidP="001525DD">
      <w:pPr>
        <w:numPr>
          <w:ilvl w:val="1"/>
          <w:numId w:val="57"/>
        </w:numPr>
        <w:jc w:val="both"/>
      </w:pPr>
      <w:r w:rsidRPr="00485ED0">
        <w:t>na pisemną lub osobistą prośbę rodziców,</w:t>
      </w:r>
    </w:p>
    <w:p w:rsidR="00161E67" w:rsidRPr="00485ED0" w:rsidRDefault="00161E67" w:rsidP="001525DD">
      <w:pPr>
        <w:numPr>
          <w:ilvl w:val="1"/>
          <w:numId w:val="57"/>
        </w:numPr>
        <w:jc w:val="both"/>
      </w:pPr>
      <w:r w:rsidRPr="00485ED0">
        <w:t>w przypadku złego samopoczucia, choroby, po uprzednim powiadomieniu rodziców i odebraniu ucznia przez rodziców lub osobę pisemnie przez nich upoważnioną.</w:t>
      </w:r>
    </w:p>
    <w:p w:rsidR="00994A39" w:rsidRPr="00485ED0" w:rsidRDefault="00994A39" w:rsidP="001525DD">
      <w:pPr>
        <w:numPr>
          <w:ilvl w:val="0"/>
          <w:numId w:val="57"/>
        </w:numPr>
        <w:jc w:val="both"/>
      </w:pPr>
      <w:r w:rsidRPr="00485ED0">
        <w:t>W przypadku zaniedbania wykonywania obowiązków rodzicielskich, stosowania przemocy wobec dzieci, demoralizacji, wykorzystywania seksualnego i innych ujawnionych naruszeń praw dziecka, szkoła musi zwrócić się do organów władzy publicznej o ochronę dziecka, zgodnie z odrębnymi przepisami.</w:t>
      </w:r>
    </w:p>
    <w:p w:rsidR="00994A39" w:rsidRPr="00485ED0" w:rsidRDefault="00994A39" w:rsidP="001525DD">
      <w:pPr>
        <w:numPr>
          <w:ilvl w:val="0"/>
          <w:numId w:val="57"/>
        </w:numPr>
        <w:jc w:val="both"/>
      </w:pPr>
      <w:r w:rsidRPr="00485ED0">
        <w:t>Formy współpracy i kontaktu z rodzicami:</w:t>
      </w:r>
    </w:p>
    <w:p w:rsidR="00994A39" w:rsidRPr="00485ED0" w:rsidRDefault="00994A39" w:rsidP="001525DD">
      <w:pPr>
        <w:numPr>
          <w:ilvl w:val="1"/>
          <w:numId w:val="57"/>
        </w:numPr>
        <w:jc w:val="both"/>
      </w:pPr>
      <w:r w:rsidRPr="00485ED0">
        <w:t>konsultacje</w:t>
      </w:r>
    </w:p>
    <w:p w:rsidR="00994A39" w:rsidRPr="00485ED0" w:rsidRDefault="00994A39" w:rsidP="001525DD">
      <w:pPr>
        <w:numPr>
          <w:ilvl w:val="1"/>
          <w:numId w:val="57"/>
        </w:numPr>
        <w:jc w:val="both"/>
      </w:pPr>
      <w:r w:rsidRPr="00485ED0">
        <w:t>zebrania</w:t>
      </w:r>
    </w:p>
    <w:p w:rsidR="00994A39" w:rsidRPr="00485ED0" w:rsidRDefault="00994A39" w:rsidP="001525DD">
      <w:pPr>
        <w:numPr>
          <w:ilvl w:val="1"/>
          <w:numId w:val="57"/>
        </w:numPr>
        <w:jc w:val="both"/>
      </w:pPr>
      <w:r w:rsidRPr="00485ED0">
        <w:t>informacje w dzienniku elektronicznym</w:t>
      </w:r>
    </w:p>
    <w:p w:rsidR="00994A39" w:rsidRPr="00485ED0" w:rsidRDefault="00994A39" w:rsidP="001525DD">
      <w:pPr>
        <w:numPr>
          <w:ilvl w:val="1"/>
          <w:numId w:val="57"/>
        </w:numPr>
        <w:jc w:val="both"/>
      </w:pPr>
      <w:r w:rsidRPr="00485ED0">
        <w:t>korespondencyjnie</w:t>
      </w:r>
      <w:r w:rsidR="00A5534D" w:rsidRPr="00485ED0">
        <w:t xml:space="preserve"> </w:t>
      </w:r>
      <w:r w:rsidRPr="00485ED0">
        <w:t>- wpisy ocen, uwagi itp. listy polecone</w:t>
      </w:r>
    </w:p>
    <w:p w:rsidR="00994A39" w:rsidRPr="00485ED0" w:rsidRDefault="00994A39" w:rsidP="001525DD">
      <w:pPr>
        <w:numPr>
          <w:ilvl w:val="1"/>
          <w:numId w:val="57"/>
        </w:numPr>
        <w:jc w:val="both"/>
      </w:pPr>
      <w:r w:rsidRPr="00485ED0">
        <w:t>spotkania indywidualne z nauczycielem po wcześniejszym umówieniu terminu spotkania, w godzinach pracy nauczyciela na terenie szkoły i w sposób, który nie zakłóca wykonywania przez nauczyciela innych obowiązków</w:t>
      </w:r>
    </w:p>
    <w:p w:rsidR="00994A39" w:rsidRPr="00485ED0" w:rsidRDefault="00994A39" w:rsidP="001525DD">
      <w:pPr>
        <w:numPr>
          <w:ilvl w:val="1"/>
          <w:numId w:val="57"/>
        </w:numPr>
        <w:jc w:val="both"/>
      </w:pPr>
      <w:r w:rsidRPr="00485ED0">
        <w:t>telefonicznie w miarę konieczności</w:t>
      </w:r>
    </w:p>
    <w:p w:rsidR="00994A39" w:rsidRPr="00485ED0" w:rsidRDefault="00994A39" w:rsidP="00A5534D">
      <w:pPr>
        <w:pStyle w:val="Domyolnytekst"/>
        <w:jc w:val="center"/>
      </w:pPr>
    </w:p>
    <w:p w:rsidR="00994A39" w:rsidRPr="00485ED0" w:rsidRDefault="00994A39" w:rsidP="00A5534D">
      <w:pPr>
        <w:pStyle w:val="Domyolnytekst"/>
        <w:jc w:val="center"/>
        <w:rPr>
          <w:b/>
          <w:noProof w:val="0"/>
        </w:rPr>
      </w:pPr>
      <w:r w:rsidRPr="00485ED0">
        <w:rPr>
          <w:b/>
        </w:rPr>
        <w:t>§</w:t>
      </w:r>
      <w:r w:rsidR="00437FB4" w:rsidRPr="00485ED0">
        <w:rPr>
          <w:b/>
        </w:rPr>
        <w:t xml:space="preserve"> 55</w:t>
      </w:r>
    </w:p>
    <w:p w:rsidR="00994A39" w:rsidRPr="00485ED0" w:rsidRDefault="00994A39" w:rsidP="001525DD">
      <w:pPr>
        <w:numPr>
          <w:ilvl w:val="0"/>
          <w:numId w:val="58"/>
        </w:numPr>
        <w:jc w:val="both"/>
      </w:pPr>
      <w:r w:rsidRPr="00485ED0">
        <w:t xml:space="preserve">Organy szkoły podejmują działania w celu aktywnego włączania rodziców w działalność na rzecz i dla dobra szkoły. </w:t>
      </w:r>
    </w:p>
    <w:p w:rsidR="00994A39" w:rsidRPr="00485ED0" w:rsidRDefault="00994A39" w:rsidP="001525DD">
      <w:pPr>
        <w:numPr>
          <w:ilvl w:val="0"/>
          <w:numId w:val="58"/>
        </w:numPr>
        <w:jc w:val="both"/>
      </w:pPr>
      <w:r w:rsidRPr="00485ED0">
        <w:t>Rodzice zasłużeni w pracy na rzecz i dla dobra uczniów, klasy i szkoły są nagradzani listami gratulacyjnymi.</w:t>
      </w:r>
    </w:p>
    <w:p w:rsidR="00994A39" w:rsidRPr="00485ED0" w:rsidRDefault="00A5534D" w:rsidP="00D7779F">
      <w:pPr>
        <w:pStyle w:val="Nagwek1"/>
      </w:pPr>
      <w:r w:rsidRPr="00485ED0">
        <w:br w:type="page"/>
      </w:r>
      <w:bookmarkStart w:id="16" w:name="_Toc500340314"/>
      <w:r w:rsidRPr="00485ED0">
        <w:lastRenderedPageBreak/>
        <w:t>ROZDZIAŁ VII</w:t>
      </w:r>
      <w:bookmarkEnd w:id="16"/>
    </w:p>
    <w:p w:rsidR="00161E67" w:rsidRPr="00485ED0" w:rsidRDefault="00A5534D" w:rsidP="00D7779F">
      <w:pPr>
        <w:pStyle w:val="Nagwek2"/>
      </w:pPr>
      <w:bookmarkStart w:id="17" w:name="_Toc500340315"/>
      <w:r w:rsidRPr="00485ED0">
        <w:t>UCZNIOWIE  SZKOŁY</w:t>
      </w:r>
      <w:bookmarkEnd w:id="17"/>
    </w:p>
    <w:p w:rsidR="00A5157C" w:rsidRPr="00485ED0" w:rsidRDefault="00A5157C" w:rsidP="00A5534D">
      <w:pPr>
        <w:pStyle w:val="Domyolnytekst"/>
        <w:ind w:left="284"/>
        <w:jc w:val="center"/>
      </w:pPr>
    </w:p>
    <w:p w:rsidR="00A5157C" w:rsidRPr="00485ED0" w:rsidRDefault="00437FB4" w:rsidP="001A60C0">
      <w:pPr>
        <w:pStyle w:val="Domyolnytekst"/>
        <w:ind w:left="284"/>
        <w:jc w:val="center"/>
        <w:rPr>
          <w:b/>
          <w:noProof w:val="0"/>
        </w:rPr>
      </w:pPr>
      <w:r w:rsidRPr="00485ED0">
        <w:rPr>
          <w:b/>
        </w:rPr>
        <w:t>§ 56</w:t>
      </w:r>
    </w:p>
    <w:p w:rsidR="00A5157C" w:rsidRPr="00485ED0" w:rsidRDefault="00A5157C" w:rsidP="001525DD">
      <w:pPr>
        <w:numPr>
          <w:ilvl w:val="0"/>
          <w:numId w:val="59"/>
        </w:numPr>
        <w:jc w:val="both"/>
      </w:pPr>
      <w:r w:rsidRPr="00485ED0">
        <w:t>Uczeń zobowiązany jest do dbania o schludny wygląd zewnętrzny oraz noszenia stosownego stroju w stonowanych barwach (nie może mieć połyskujących aplikacji, wulgarnych i obraźliwych nadruków itp.).</w:t>
      </w:r>
    </w:p>
    <w:p w:rsidR="00A5157C" w:rsidRPr="00485ED0" w:rsidRDefault="00A5157C" w:rsidP="001525DD">
      <w:pPr>
        <w:numPr>
          <w:ilvl w:val="0"/>
          <w:numId w:val="59"/>
        </w:numPr>
        <w:jc w:val="both"/>
      </w:pPr>
      <w:r w:rsidRPr="00485ED0">
        <w:t>W czasie świąt, uroczystości szkolnych i pozaszkolnych ucznia obowiązuje strój galowy</w:t>
      </w:r>
    </w:p>
    <w:p w:rsidR="00A5157C" w:rsidRPr="00485ED0" w:rsidRDefault="00A5157C" w:rsidP="001525DD">
      <w:pPr>
        <w:numPr>
          <w:ilvl w:val="1"/>
          <w:numId w:val="59"/>
        </w:numPr>
        <w:jc w:val="both"/>
      </w:pPr>
      <w:r w:rsidRPr="00485ED0">
        <w:t xml:space="preserve">dziewczęta: </w:t>
      </w:r>
      <w:r w:rsidR="00262EC7" w:rsidRPr="00485ED0">
        <w:t>czarna lub gr</w:t>
      </w:r>
      <w:r w:rsidR="00A5534D" w:rsidRPr="00485ED0">
        <w:t>anatowa spódnica, biała bluzka;</w:t>
      </w:r>
    </w:p>
    <w:p w:rsidR="00A5157C" w:rsidRPr="00485ED0" w:rsidRDefault="00A5157C" w:rsidP="001525DD">
      <w:pPr>
        <w:numPr>
          <w:ilvl w:val="1"/>
          <w:numId w:val="59"/>
        </w:numPr>
        <w:jc w:val="both"/>
      </w:pPr>
      <w:r w:rsidRPr="00485ED0">
        <w:t xml:space="preserve">chłopcy: </w:t>
      </w:r>
      <w:r w:rsidR="00262EC7" w:rsidRPr="00485ED0">
        <w:t>czarne lub granatowe spodnie, biała koszula;</w:t>
      </w:r>
    </w:p>
    <w:p w:rsidR="00262EC7" w:rsidRPr="00485ED0" w:rsidRDefault="00262EC7" w:rsidP="001525DD">
      <w:pPr>
        <w:numPr>
          <w:ilvl w:val="1"/>
          <w:numId w:val="59"/>
        </w:numPr>
        <w:jc w:val="both"/>
      </w:pPr>
      <w:r w:rsidRPr="00485ED0">
        <w:t>członkowie organizacji harcerskich mundur harcerski</w:t>
      </w:r>
    </w:p>
    <w:p w:rsidR="00A5157C" w:rsidRPr="00485ED0" w:rsidRDefault="00A5157C" w:rsidP="001525DD">
      <w:pPr>
        <w:numPr>
          <w:ilvl w:val="0"/>
          <w:numId w:val="59"/>
        </w:numPr>
        <w:jc w:val="both"/>
      </w:pPr>
      <w:r w:rsidRPr="00485ED0">
        <w:t>Podczas zajęć wychowania fizycznego uczniów obowiązuje strój sportowy.</w:t>
      </w:r>
    </w:p>
    <w:p w:rsidR="00A5157C" w:rsidRPr="00485ED0" w:rsidRDefault="00A5157C" w:rsidP="001525DD">
      <w:pPr>
        <w:numPr>
          <w:ilvl w:val="0"/>
          <w:numId w:val="59"/>
        </w:numPr>
        <w:jc w:val="both"/>
      </w:pPr>
      <w:r w:rsidRPr="00485ED0">
        <w:t>W budynku szkolnym uczniów obowiązuje obuwie zmienne sportowe</w:t>
      </w:r>
      <w:r w:rsidR="00F538FA">
        <w:t xml:space="preserve"> o podeszwach niepozostawiających</w:t>
      </w:r>
      <w:r w:rsidRPr="00485ED0">
        <w:t xml:space="preserve"> śladów.</w:t>
      </w:r>
    </w:p>
    <w:p w:rsidR="00A5157C" w:rsidRPr="00485ED0" w:rsidRDefault="00A5157C" w:rsidP="001525DD">
      <w:pPr>
        <w:numPr>
          <w:ilvl w:val="0"/>
          <w:numId w:val="59"/>
        </w:numPr>
        <w:jc w:val="both"/>
      </w:pPr>
      <w:r w:rsidRPr="00485ED0">
        <w:t>W budynku szkolnym zabrania się noszenia nakryć głowy oraz ozdób zagrażających zdrowiu i bezpieczeństwu.</w:t>
      </w:r>
    </w:p>
    <w:p w:rsidR="00262EC7" w:rsidRPr="00485ED0" w:rsidRDefault="00262EC7" w:rsidP="00A5534D">
      <w:pPr>
        <w:pStyle w:val="Domyolnytekst"/>
        <w:jc w:val="center"/>
      </w:pPr>
    </w:p>
    <w:p w:rsidR="00A5157C" w:rsidRPr="00485ED0" w:rsidRDefault="00437FB4" w:rsidP="00A5534D">
      <w:pPr>
        <w:pStyle w:val="Domyolnytekst"/>
        <w:jc w:val="center"/>
        <w:rPr>
          <w:b/>
          <w:noProof w:val="0"/>
        </w:rPr>
      </w:pPr>
      <w:r w:rsidRPr="00485ED0">
        <w:rPr>
          <w:b/>
        </w:rPr>
        <w:t>§ 57</w:t>
      </w:r>
    </w:p>
    <w:p w:rsidR="00262EC7" w:rsidRPr="00485ED0" w:rsidRDefault="00262EC7" w:rsidP="001525DD">
      <w:pPr>
        <w:numPr>
          <w:ilvl w:val="0"/>
          <w:numId w:val="60"/>
        </w:numPr>
        <w:jc w:val="both"/>
      </w:pPr>
      <w:r w:rsidRPr="00485ED0">
        <w:t>Katalog praw ucznia</w:t>
      </w:r>
      <w:r w:rsidRPr="00485ED0">
        <w:rPr>
          <w:b/>
          <w:bCs/>
        </w:rPr>
        <w:t xml:space="preserve"> </w:t>
      </w:r>
      <w:r w:rsidRPr="00485ED0">
        <w:t>wynika z przepisów prawa polskiego oraz obowiązujących międzynarodowych aktów prawnych.</w:t>
      </w:r>
    </w:p>
    <w:p w:rsidR="00262EC7" w:rsidRPr="00485ED0" w:rsidRDefault="00262EC7" w:rsidP="001525DD">
      <w:pPr>
        <w:numPr>
          <w:ilvl w:val="1"/>
          <w:numId w:val="60"/>
        </w:numPr>
        <w:tabs>
          <w:tab w:val="left" w:pos="993"/>
        </w:tabs>
        <w:jc w:val="both"/>
      </w:pPr>
      <w:r w:rsidRPr="00485ED0">
        <w:t>Uczeń ma prawo do informacji, czyli do: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otrzymywania informacji z różnych źródeł wyrażających różne koncepcje filozoficzne i różny światopog</w:t>
      </w:r>
      <w:r w:rsidR="00A5534D" w:rsidRPr="00485ED0">
        <w:t>ląd, stosownych do jego wieku i </w:t>
      </w:r>
      <w:r w:rsidRPr="00485ED0">
        <w:t>zdolności percepcji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otrzymywania informacji dotyczących ucznia o podejmowanych w jego sprawie decyzjach zwłaszcza o przeniesieniu do innej klasy, szkoły, ocenach, skutkach decyzji jego dotyczących, karach, nagrodach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znajomości programów nauczania, wymagań edukacyjnych, zasad i form sprawdzania jego osiągnięć oraz ich oceniania, jawności ocen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dostępu do informacji na temat życia szkolnego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dostępności wiedzy o prawach i uprawnieniach warunkujących korzystanie z nich oraz dostępności wiedzy o procedurach dochodzenia swoich praw.</w:t>
      </w:r>
    </w:p>
    <w:p w:rsidR="00262EC7" w:rsidRPr="00485ED0" w:rsidRDefault="00262EC7" w:rsidP="001525DD">
      <w:pPr>
        <w:numPr>
          <w:ilvl w:val="1"/>
          <w:numId w:val="60"/>
        </w:numPr>
        <w:jc w:val="both"/>
      </w:pPr>
      <w:r w:rsidRPr="00485ED0">
        <w:t>Uczeń ma prawo do nauki, czyli do: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pobierania bezpłatnego nauczania w zakresie ramowych planów nauczania;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nauczania w kierunku jak najpełniejszego rozwoju jego osobowości, talentów, zdolności umysłowych i fizycznych; rozwijania szacunku do praw człowieka, szacunku do rodziców, Ojczyzny, tożsamości narodowej, kulturowej, i języka;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przygotowania do odpowiedzialnego życia w społeczeństwie.</w:t>
      </w:r>
    </w:p>
    <w:p w:rsidR="00262EC7" w:rsidRPr="00485ED0" w:rsidRDefault="00262EC7" w:rsidP="001525DD">
      <w:pPr>
        <w:numPr>
          <w:ilvl w:val="1"/>
          <w:numId w:val="60"/>
        </w:numPr>
        <w:tabs>
          <w:tab w:val="left" w:pos="720"/>
        </w:tabs>
        <w:jc w:val="both"/>
      </w:pPr>
      <w:r w:rsidRPr="00485ED0">
        <w:t>Uczeń ma prawo do swobody/wolności wypowiedzi, czyli do: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możliwości wypowiadania się zgodnie z własnym światopoglądem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możliwości wypowiadania opinii na temat spraw ważnych w życiu szkoły, klasy, samorządu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możliwości wyrażania opinii, przedstawiania stanowiska we własnej sprawie zwłaszcza w sytuacji konfliktu.</w:t>
      </w:r>
    </w:p>
    <w:p w:rsidR="00262EC7" w:rsidRPr="00485ED0" w:rsidRDefault="00262EC7" w:rsidP="001525DD">
      <w:pPr>
        <w:numPr>
          <w:ilvl w:val="1"/>
          <w:numId w:val="60"/>
        </w:numPr>
        <w:tabs>
          <w:tab w:val="left" w:pos="720"/>
        </w:tabs>
        <w:jc w:val="both"/>
      </w:pPr>
      <w:r w:rsidRPr="00485ED0">
        <w:t>Uczeń ma prawo do wolności myśli, sumienia i wyznania, to znaczy: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ma możliwość uzewnętrzniania przekonań religijnych i światopoglądowych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lastRenderedPageBreak/>
        <w:t>ma prawo do równego traktowania niezależnie od wyznawanej religii i światopoglądu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ma prawo do tolerancji wobec mniejszości religijnej, kulturowej, etnicznej.</w:t>
      </w:r>
    </w:p>
    <w:p w:rsidR="00262EC7" w:rsidRPr="00485ED0" w:rsidRDefault="00262EC7" w:rsidP="001525DD">
      <w:pPr>
        <w:numPr>
          <w:ilvl w:val="1"/>
          <w:numId w:val="60"/>
        </w:numPr>
        <w:tabs>
          <w:tab w:val="left" w:pos="720"/>
        </w:tabs>
        <w:jc w:val="both"/>
      </w:pPr>
      <w:r w:rsidRPr="00485ED0">
        <w:t>Uczeń ma prawo do wolności od poniżającego traktowania, co oznacza: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zakaz stosowania jakiejkolwiek przemocy fizycznej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poszanowanie godności ucznia – zakaz obrażania, poniżania, wyśmiewania, stosowania presji psychicznej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poszanowanie dobrego imienia oraz prywatnej własności ucznia.</w:t>
      </w:r>
    </w:p>
    <w:p w:rsidR="00262EC7" w:rsidRPr="00485ED0" w:rsidRDefault="00262EC7" w:rsidP="001525DD">
      <w:pPr>
        <w:numPr>
          <w:ilvl w:val="1"/>
          <w:numId w:val="60"/>
        </w:numPr>
        <w:tabs>
          <w:tab w:val="left" w:pos="720"/>
        </w:tabs>
        <w:jc w:val="both"/>
      </w:pPr>
      <w:r w:rsidRPr="00485ED0">
        <w:t>Uczeń ma prawo dochodzenia należnych mu praw: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uczeń ma prawo odwołania się od decyzji nauczyciela do wychowawcy lub szkolnego Rzecznika Praw Ucznia, który, po rozpatrzeniu sprawy, w jego imieniu podejmuje negocjacje z nauczycielem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uczeń i jego rodzice mają prawo odwołania się od decyzji nauczyciela lub rady pedagogicznej do dyrektora szkoły, który zobowiązany jest w ciągu 7 dni rozpatrzyć odwołanie i o swojej decyzji powiadomić pisemnie ucznia i jego rodziców chyba, że przepisy stanowią inaczej;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uczeń i jego rodzice mają prawo odwołania się od decyzji dyrektora do organu nadzorującego szkołę; w przypadku negatywnego rozpatrzenia skargi przysługuje im prawo zwrócenia się o pomoc do Rzecznika Praw Dziecka,</w:t>
      </w:r>
    </w:p>
    <w:p w:rsidR="00262EC7" w:rsidRPr="00485ED0" w:rsidRDefault="00262EC7" w:rsidP="001525DD">
      <w:pPr>
        <w:numPr>
          <w:ilvl w:val="2"/>
          <w:numId w:val="60"/>
        </w:numPr>
        <w:tabs>
          <w:tab w:val="left" w:pos="720"/>
        </w:tabs>
        <w:jc w:val="both"/>
      </w:pPr>
      <w:r w:rsidRPr="00485ED0">
        <w:t>uczeń i jego rodzice mają prawo odwołania od wymierzonej kary, według zasad określonych w statucie.</w:t>
      </w:r>
    </w:p>
    <w:p w:rsidR="00262EC7" w:rsidRPr="00485ED0" w:rsidRDefault="00262EC7" w:rsidP="001525DD">
      <w:pPr>
        <w:numPr>
          <w:ilvl w:val="0"/>
          <w:numId w:val="60"/>
        </w:numPr>
        <w:jc w:val="both"/>
      </w:pPr>
      <w:r w:rsidRPr="00485ED0">
        <w:t>Uprawnienia uczniowskie wynikające z</w:t>
      </w:r>
      <w:r w:rsidR="00647250" w:rsidRPr="00485ED0">
        <w:t xml:space="preserve"> ustawy - </w:t>
      </w:r>
      <w:r w:rsidR="00973B9A" w:rsidRPr="00485ED0">
        <w:t>Prawo  oświatowe</w:t>
      </w:r>
    </w:p>
    <w:p w:rsidR="00262EC7" w:rsidRPr="00485ED0" w:rsidRDefault="00262EC7" w:rsidP="001525DD">
      <w:pPr>
        <w:numPr>
          <w:ilvl w:val="1"/>
          <w:numId w:val="60"/>
        </w:numPr>
        <w:tabs>
          <w:tab w:val="clear" w:pos="1125"/>
          <w:tab w:val="num" w:pos="1113"/>
        </w:tabs>
        <w:ind w:left="1113"/>
        <w:jc w:val="both"/>
      </w:pPr>
      <w:r w:rsidRPr="00485ED0">
        <w:t>uczeń może zdawać egzamin popra</w:t>
      </w:r>
      <w:r w:rsidR="00EC3C33" w:rsidRPr="00485ED0">
        <w:t>wkowy na zasadach określonych w </w:t>
      </w:r>
      <w:r w:rsidRPr="00485ED0">
        <w:t>§</w:t>
      </w:r>
      <w:r w:rsidR="00EC3C33" w:rsidRPr="00485ED0">
        <w:t>70 </w:t>
      </w:r>
      <w:r w:rsidR="00FD273F" w:rsidRPr="00485ED0">
        <w:t>w pkt. 17</w:t>
      </w:r>
      <w:r w:rsidR="0044648D" w:rsidRPr="00485ED0">
        <w:t>.</w:t>
      </w:r>
    </w:p>
    <w:p w:rsidR="00FD273F" w:rsidRPr="00485ED0" w:rsidRDefault="00262EC7" w:rsidP="001525DD">
      <w:pPr>
        <w:numPr>
          <w:ilvl w:val="1"/>
          <w:numId w:val="60"/>
        </w:numPr>
        <w:jc w:val="both"/>
      </w:pPr>
      <w:r w:rsidRPr="00485ED0">
        <w:t>uczeń może zdawać egzamin klasyfikacyjny na zasadach określonych w</w:t>
      </w:r>
      <w:r w:rsidR="00EC3C33" w:rsidRPr="00485ED0">
        <w:t> </w:t>
      </w:r>
      <w:r w:rsidR="00FD273F" w:rsidRPr="00485ED0">
        <w:t>§</w:t>
      </w:r>
      <w:r w:rsidR="00EC3C33" w:rsidRPr="00485ED0">
        <w:t>70 </w:t>
      </w:r>
      <w:r w:rsidR="00FD273F" w:rsidRPr="00485ED0">
        <w:t>w pkt. 15.</w:t>
      </w:r>
    </w:p>
    <w:p w:rsidR="00262EC7" w:rsidRPr="00485ED0" w:rsidRDefault="00262EC7" w:rsidP="001525DD">
      <w:pPr>
        <w:numPr>
          <w:ilvl w:val="1"/>
          <w:numId w:val="60"/>
        </w:numPr>
        <w:jc w:val="both"/>
      </w:pPr>
      <w:r w:rsidRPr="00485ED0">
        <w:t xml:space="preserve">rodzice mają prawo do ubiegania się o roczne oceny klasyfikacyjne wyższe od przewidywanych zgodnie z </w:t>
      </w:r>
      <w:r w:rsidR="00A7691A" w:rsidRPr="00485ED0">
        <w:t xml:space="preserve">§70 w pkt. 21 </w:t>
      </w:r>
      <w:r w:rsidRPr="00485ED0">
        <w:t>statutu;</w:t>
      </w:r>
    </w:p>
    <w:p w:rsidR="00262EC7" w:rsidRPr="00485ED0" w:rsidRDefault="00262EC7" w:rsidP="001525DD">
      <w:pPr>
        <w:numPr>
          <w:ilvl w:val="0"/>
          <w:numId w:val="60"/>
        </w:numPr>
        <w:jc w:val="both"/>
      </w:pPr>
      <w:r w:rsidRPr="00485ED0">
        <w:t>Uprawnienia ucznia wynikające z wewnątrzszkolnych regulaminów, umów i zarządzeń dyrektora dotyczących:</w:t>
      </w:r>
    </w:p>
    <w:p w:rsidR="00262EC7" w:rsidRPr="00485ED0" w:rsidRDefault="00262EC7" w:rsidP="001525DD">
      <w:pPr>
        <w:numPr>
          <w:ilvl w:val="1"/>
          <w:numId w:val="60"/>
        </w:numPr>
        <w:tabs>
          <w:tab w:val="left" w:pos="720"/>
        </w:tabs>
        <w:jc w:val="both"/>
      </w:pPr>
      <w:r w:rsidRPr="00485ED0">
        <w:t>samorządności uczniowskiej – uczniowie mają prawo do: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opiniowania projektu oceny zachowania swoich kolegów;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wyłonienia w demokratycznych wyborach swoich przedstawicieli kierujących społecznością uczniowską i działających w ich interesie;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 xml:space="preserve">uzyskania od nauczycieli pomocy organizacyjnej i merytorycznej </w:t>
      </w:r>
      <w:r w:rsidR="00A5534D" w:rsidRPr="00485ED0">
        <w:t>w </w:t>
      </w:r>
      <w:r w:rsidRPr="00485ED0">
        <w:t>pracy samorządu uczniowskiego, szczególnie w zakresie przestrzegania zasad demokracji w szkole i organizacji wolontariatu;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wyboru rzecznika praw ucznia spośród nauczycieli;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zgłaszania swoich problemów rzecznikowi praw ucznia, pedagogowi szkolnemu i wychowawcy klasy;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udziału w zagospodarowaniu sali lekcyjnej, przydzielonej klasie według projektu zaakceptowanego przez wychowawcę.</w:t>
      </w:r>
    </w:p>
    <w:p w:rsidR="00262EC7" w:rsidRPr="00485ED0" w:rsidRDefault="00262EC7" w:rsidP="001525DD">
      <w:pPr>
        <w:numPr>
          <w:ilvl w:val="1"/>
          <w:numId w:val="60"/>
        </w:numPr>
        <w:tabs>
          <w:tab w:val="left" w:pos="720"/>
        </w:tabs>
        <w:jc w:val="both"/>
      </w:pPr>
      <w:r w:rsidRPr="00485ED0">
        <w:t>przygotowania i przebiegu zajęć lekcyjnych – uczeń ma prawo do: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znajomości celów i zadań lekcyjnych oraz jasnego i zrozumiałego przekazu treści lekcji;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dodatkowej pomocy nauczyciela w przypadku trudności z opanowaniem treści;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t>odpoczynku podczas przerwy międzylekcyjnej;</w:t>
      </w:r>
    </w:p>
    <w:p w:rsidR="00262EC7" w:rsidRPr="00485ED0" w:rsidRDefault="00262EC7" w:rsidP="001525DD">
      <w:pPr>
        <w:numPr>
          <w:ilvl w:val="2"/>
          <w:numId w:val="60"/>
        </w:numPr>
        <w:jc w:val="both"/>
      </w:pPr>
      <w:r w:rsidRPr="00485ED0">
        <w:lastRenderedPageBreak/>
        <w:t>ferii szkolnych bez zadawanych prac.</w:t>
      </w:r>
    </w:p>
    <w:p w:rsidR="00262EC7" w:rsidRPr="00485ED0" w:rsidRDefault="00262EC7" w:rsidP="00245350">
      <w:pPr>
        <w:jc w:val="center"/>
      </w:pPr>
    </w:p>
    <w:p w:rsidR="0044648D" w:rsidRPr="00485ED0" w:rsidRDefault="00437FB4" w:rsidP="00245350">
      <w:pPr>
        <w:pStyle w:val="Domyolnytekst"/>
        <w:jc w:val="center"/>
        <w:rPr>
          <w:b/>
          <w:noProof w:val="0"/>
        </w:rPr>
      </w:pPr>
      <w:r w:rsidRPr="00485ED0">
        <w:rPr>
          <w:b/>
        </w:rPr>
        <w:t>§ 58</w:t>
      </w:r>
    </w:p>
    <w:p w:rsidR="00262EC7" w:rsidRPr="00485ED0" w:rsidRDefault="00262EC7" w:rsidP="001525DD">
      <w:pPr>
        <w:numPr>
          <w:ilvl w:val="0"/>
          <w:numId w:val="61"/>
        </w:numPr>
        <w:jc w:val="both"/>
      </w:pPr>
      <w:r w:rsidRPr="00485ED0">
        <w:t>W przypadku łaman</w:t>
      </w:r>
      <w:r w:rsidR="0027386D" w:rsidRPr="00485ED0">
        <w:t xml:space="preserve">ia praw ucznia </w:t>
      </w:r>
      <w:r w:rsidRPr="00485ED0">
        <w:t>jego rodzice mogą złożyć skargę do dyrektora szkoły, który zobowiązany jest w ciągu 7 dni ją rozpatrzyć i</w:t>
      </w:r>
      <w:r w:rsidR="00A5534D" w:rsidRPr="00485ED0">
        <w:t xml:space="preserve"> w formie pisemnej powiadomić o </w:t>
      </w:r>
      <w:r w:rsidRPr="00485ED0">
        <w:t>swojej decyzji zainteresowane osoby.</w:t>
      </w:r>
    </w:p>
    <w:p w:rsidR="00262EC7" w:rsidRPr="00485ED0" w:rsidRDefault="00262EC7" w:rsidP="001525DD">
      <w:pPr>
        <w:numPr>
          <w:ilvl w:val="1"/>
          <w:numId w:val="61"/>
        </w:numPr>
        <w:jc w:val="both"/>
      </w:pPr>
      <w:r w:rsidRPr="00485ED0">
        <w:t>W przypadku niezadawalającej decyzji, rozstrzygnięcia skargi przez dyrektora, uczniowi i jego rodzicom przysługuje prawo odwołania się do Rzecznika Praw Ucznia lub Rzecznika Praw Dziecka.</w:t>
      </w:r>
    </w:p>
    <w:p w:rsidR="00262EC7" w:rsidRPr="00485ED0" w:rsidRDefault="00262EC7" w:rsidP="001525DD">
      <w:pPr>
        <w:numPr>
          <w:ilvl w:val="0"/>
          <w:numId w:val="61"/>
        </w:numPr>
        <w:jc w:val="both"/>
      </w:pPr>
      <w:r w:rsidRPr="00485ED0">
        <w:t>W przypadku wystąpienia sporu/ konfliktu między uczniem i nauczycielem lub innym pracownikiem szkoły, uczeń i jego rodzice mogą wystąpić o rozstrzygnięcie sporu przez dyrektora szkoły lub odpowiedni organ nadzorujący szkołę, o ile rozstrzygnięcie dyrektora jest niezadowalające.</w:t>
      </w:r>
    </w:p>
    <w:p w:rsidR="00262EC7" w:rsidRPr="00485ED0" w:rsidRDefault="00262EC7" w:rsidP="00A5534D">
      <w:pPr>
        <w:jc w:val="center"/>
      </w:pPr>
    </w:p>
    <w:p w:rsidR="00262EC7" w:rsidRPr="00485ED0" w:rsidRDefault="00262EC7" w:rsidP="00A5534D">
      <w:pPr>
        <w:jc w:val="center"/>
        <w:rPr>
          <w:b/>
          <w:i/>
          <w:iCs/>
        </w:rPr>
      </w:pPr>
      <w:r w:rsidRPr="00485ED0">
        <w:rPr>
          <w:b/>
        </w:rPr>
        <w:t>§</w:t>
      </w:r>
      <w:r w:rsidR="00437FB4" w:rsidRPr="00485ED0">
        <w:rPr>
          <w:b/>
        </w:rPr>
        <w:t xml:space="preserve"> 59</w:t>
      </w:r>
    </w:p>
    <w:p w:rsidR="00262EC7" w:rsidRPr="00485ED0" w:rsidRDefault="00262EC7" w:rsidP="001525DD">
      <w:pPr>
        <w:numPr>
          <w:ilvl w:val="0"/>
          <w:numId w:val="62"/>
        </w:numPr>
        <w:jc w:val="both"/>
      </w:pPr>
      <w:r w:rsidRPr="00485ED0">
        <w:t>Uczniowie mają obowiązek: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przestrzegania postanowień statutu, zarządzeń dyrektora, uchwał rady pedagogicznej i regulaminów szkolnych;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właściwego zachowania się podczas zajęć lekcyjnych, w szczególności: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punktualne i systematycze przychodzenie na wszystkie zajęcia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rozpoczynanie i kończenie zajęć w ustalonym porządku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dbanie o swpólne dobro, ład i porządek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okazywanie szacunku nauczycielom i innym uczniom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prowadzenie zeszytów przedmiotowych w obowiązujący sposób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umożliwianie sobie i innym uczniom pełnego uczestnictwa w zajęciach.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codziennego noszenia obowiązkowego stroju szkolnego, a galowego na wszystkie uroczystości szkolne;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przestrzegania zasad kultury współżycia w odniesieniu do innych uczniów, nauczycieli oraz pracowników szkoły;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godnego reperentowania szkoły na zewnątrz;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przestrzgeania zasad bezpieczeństwa;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usprawiedliwiania każdorazowej nieobecności w szkole w określony niżej sposób:</w:t>
      </w:r>
    </w:p>
    <w:p w:rsidR="00DE6721" w:rsidRPr="00485ED0" w:rsidRDefault="00DE6721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usprawiedliwienie ma formę pisemną, zawiera wskazanie przyczyny nieobecności i jest podpisane przez rodziców lub inne uprawnione osoby;</w:t>
      </w:r>
    </w:p>
    <w:p w:rsidR="00DE6721" w:rsidRPr="00485ED0" w:rsidRDefault="00DE6721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usprawiedliwienie nieobeności może być za pośrednictwem dziennika elektronicznego z konta rodzica</w:t>
      </w:r>
    </w:p>
    <w:p w:rsidR="00DE6721" w:rsidRPr="00485ED0" w:rsidRDefault="00DE6721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usprawiedliwenie składa się do wychowawcy klasy w dniu powrotu do szkoły.</w:t>
      </w:r>
    </w:p>
    <w:p w:rsidR="00DE6721" w:rsidRPr="00485ED0" w:rsidRDefault="00E8343C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>
        <w:rPr>
          <w:bCs/>
        </w:rPr>
        <w:t>usprawiedliwienia nie</w:t>
      </w:r>
      <w:r w:rsidR="00DE6721" w:rsidRPr="00485ED0">
        <w:rPr>
          <w:bCs/>
        </w:rPr>
        <w:t>spełniające warunków o których mowa w pkt. 7 lit. a,b nie będą uwzględniane;</w:t>
      </w:r>
    </w:p>
    <w:p w:rsidR="00262EC7" w:rsidRPr="00485ED0" w:rsidRDefault="00DE6721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wychowawca klasy ma prawo nie uznać usprawiedliwienia</w:t>
      </w:r>
      <w:r w:rsidR="00296940">
        <w:rPr>
          <w:bCs/>
        </w:rPr>
        <w:t xml:space="preserve"> nie</w:t>
      </w:r>
      <w:r w:rsidR="00262EC7" w:rsidRPr="00485ED0">
        <w:rPr>
          <w:bCs/>
        </w:rPr>
        <w:t>przestrzegania niżej określonych warunków korzystania z telefonów komórkowych i innych urządzeń elektronicznych na terenie szkoły: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 xml:space="preserve">obowiązuje całkowity zakaz używania </w:t>
      </w:r>
      <w:r w:rsidR="00A5534D" w:rsidRPr="00485ED0">
        <w:rPr>
          <w:bCs/>
        </w:rPr>
        <w:t>urządzeń, o których mowa w pkt. </w:t>
      </w:r>
      <w:r w:rsidRPr="00485ED0">
        <w:rPr>
          <w:bCs/>
        </w:rPr>
        <w:t>8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w trakcie zajęć lekcyjnych – urządzenia muszą być wyłączone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 xml:space="preserve">uczeń może skorzystac z telefonu komórkowego podczas przerwy tylko </w:t>
      </w:r>
      <w:r w:rsidRPr="00485ED0">
        <w:t>w wyjątkowych przypadkach i po uzgodnieniu z nauczycielem, w celu skontaktowania się z rodzicami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lastRenderedPageBreak/>
        <w:t>na terenie szkoły obowiązuje całkowity zakaz stosowania stosowania innych urządzeń elektronicznych, wyja</w:t>
      </w:r>
      <w:r w:rsidR="00296940">
        <w:t>tek stanowi wykorzystywanie urzą</w:t>
      </w:r>
      <w:r w:rsidRPr="00485ED0">
        <w:t>dzenia  w celach dydaktycznych i za zgodą nauczyciela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używanie urządzeń nie może naruszać żadnych przepisów prawa o czym w szczeólności informują wychowacy.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przestrzegania zasad zwalaniania z zajęć edukacyjnych: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zwolnienie ma formę pisemną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jest podpisane przez uprawnioną osobę;</w:t>
      </w:r>
    </w:p>
    <w:p w:rsidR="00262EC7" w:rsidRPr="00485ED0" w:rsidRDefault="00262EC7" w:rsidP="001525DD">
      <w:pPr>
        <w:pStyle w:val="Domyolnytekst"/>
        <w:numPr>
          <w:ilvl w:val="2"/>
          <w:numId w:val="62"/>
        </w:numPr>
        <w:jc w:val="both"/>
        <w:rPr>
          <w:bCs/>
        </w:rPr>
      </w:pPr>
      <w:r w:rsidRPr="00485ED0">
        <w:rPr>
          <w:bCs/>
        </w:rPr>
        <w:t>zwolnienie przekazuje się wychowawcy klasy,a w przypadku jego nieobecności, nauczycielowi prowadzącemu zajęcia, których zwolnienie dotyczy;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dbania o mienie szkoły ;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poszanowania symboli narodowych, międzynarod</w:t>
      </w:r>
      <w:r w:rsidR="00A5534D" w:rsidRPr="00485ED0">
        <w:rPr>
          <w:bCs/>
        </w:rPr>
        <w:t>owych i związanych z tradycją i </w:t>
      </w:r>
      <w:r w:rsidRPr="00485ED0">
        <w:rPr>
          <w:bCs/>
        </w:rPr>
        <w:t>ceremoniałem szkoły;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okazywania szacunku obecnym oraz byłym na</w:t>
      </w:r>
      <w:r w:rsidR="00DE6721" w:rsidRPr="00485ED0">
        <w:rPr>
          <w:bCs/>
        </w:rPr>
        <w:t>uczycielom i pracownikom szkoły oraz osobom obcym przebywającym na terenie szkoły;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dbania o miejsca pamięci narodowej powierzone opiece szkoły;</w:t>
      </w:r>
    </w:p>
    <w:p w:rsidR="00262EC7" w:rsidRPr="00485ED0" w:rsidRDefault="00262EC7" w:rsidP="001525DD">
      <w:pPr>
        <w:pStyle w:val="Domyolnytekst"/>
        <w:numPr>
          <w:ilvl w:val="1"/>
          <w:numId w:val="62"/>
        </w:numPr>
        <w:jc w:val="both"/>
        <w:rPr>
          <w:bCs/>
        </w:rPr>
      </w:pPr>
      <w:r w:rsidRPr="00485ED0">
        <w:rPr>
          <w:bCs/>
        </w:rPr>
        <w:t>dbanie o zachowanie walorów ekologicznych otoczenia szkoły i najbliższej okolicy.</w:t>
      </w:r>
    </w:p>
    <w:p w:rsidR="00262EC7" w:rsidRPr="00485ED0" w:rsidRDefault="00262EC7" w:rsidP="00A5534D">
      <w:pPr>
        <w:pStyle w:val="Domyolnytekst"/>
        <w:jc w:val="center"/>
        <w:rPr>
          <w:bCs/>
        </w:rPr>
      </w:pPr>
    </w:p>
    <w:p w:rsidR="00262EC7" w:rsidRPr="00485ED0" w:rsidRDefault="00262EC7" w:rsidP="00A5534D">
      <w:pPr>
        <w:jc w:val="center"/>
        <w:rPr>
          <w:b/>
          <w:i/>
          <w:iCs/>
        </w:rPr>
      </w:pPr>
      <w:r w:rsidRPr="00485ED0">
        <w:rPr>
          <w:b/>
        </w:rPr>
        <w:t>§</w:t>
      </w:r>
      <w:r w:rsidR="00437FB4" w:rsidRPr="00485ED0">
        <w:rPr>
          <w:b/>
        </w:rPr>
        <w:t xml:space="preserve"> 60</w:t>
      </w:r>
    </w:p>
    <w:p w:rsidR="00262EC7" w:rsidRPr="00485ED0" w:rsidRDefault="00262EC7" w:rsidP="001525DD">
      <w:pPr>
        <w:pStyle w:val="Tekstpodstawowywcity21"/>
        <w:numPr>
          <w:ilvl w:val="0"/>
          <w:numId w:val="63"/>
        </w:numPr>
        <w:tabs>
          <w:tab w:val="left" w:pos="1560"/>
          <w:tab w:val="left" w:pos="1996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Uczeń szkoły może otrzymać nagrody i wyróżnienia za: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rzetelną naukę i wzorowe zachowanie,</w:t>
      </w:r>
    </w:p>
    <w:p w:rsidR="00262EC7" w:rsidRPr="00485ED0" w:rsidRDefault="00743AE4" w:rsidP="001525DD">
      <w:pPr>
        <w:pStyle w:val="Tekstpodstawowywcity21"/>
        <w:numPr>
          <w:ilvl w:val="1"/>
          <w:numId w:val="63"/>
        </w:numPr>
        <w:tabs>
          <w:tab w:val="left" w:pos="1560"/>
          <w:tab w:val="left" w:pos="2268"/>
        </w:tabs>
        <w:jc w:val="both"/>
        <w:rPr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pracę na rzecz s</w:t>
      </w:r>
      <w:r w:rsidR="00262EC7" w:rsidRPr="00485ED0">
        <w:rPr>
          <w:i w:val="0"/>
          <w:iCs w:val="0"/>
          <w:sz w:val="24"/>
          <w:szCs w:val="24"/>
        </w:rPr>
        <w:t xml:space="preserve">zkoły, </w:t>
      </w:r>
      <w:r w:rsidR="00262EC7" w:rsidRPr="00485ED0">
        <w:rPr>
          <w:bCs/>
          <w:i w:val="0"/>
          <w:iCs w:val="0"/>
          <w:sz w:val="24"/>
          <w:szCs w:val="24"/>
        </w:rPr>
        <w:t>innych uczniów,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zorową postawę,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ybitne osiąg</w:t>
      </w:r>
      <w:r w:rsidR="00823520" w:rsidRPr="00485ED0">
        <w:rPr>
          <w:i w:val="0"/>
          <w:iCs w:val="0"/>
          <w:sz w:val="24"/>
          <w:szCs w:val="24"/>
        </w:rPr>
        <w:t>nięcia w nauce, sporcie, sztuce.</w:t>
      </w:r>
    </w:p>
    <w:p w:rsidR="00262EC7" w:rsidRPr="00485ED0" w:rsidRDefault="00262EC7" w:rsidP="001525DD">
      <w:pPr>
        <w:pStyle w:val="Tekstpodstawowywcity21"/>
        <w:numPr>
          <w:ilvl w:val="0"/>
          <w:numId w:val="63"/>
        </w:numPr>
        <w:tabs>
          <w:tab w:val="left" w:pos="709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Ustala się następujące formy nagród: 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pochwała ustna nauczyciela w klasie w obecności uczniów;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pochwała pisemna nauczyciela skierowana do ucznia i jego rodziców;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pochwała ustna dyrektora w obecności uczniów; 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pochwała pisemna dyrektora skierowana do ucznia i jego rodziców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dyplom, nagroda książkowa lub rzeczowa;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list pochwalny do ucznia i jego rodziców;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stypendium za wyniki w nauce oraz osiągnięcia sportowe;</w:t>
      </w:r>
    </w:p>
    <w:p w:rsidR="00262EC7" w:rsidRPr="00485ED0" w:rsidRDefault="00262EC7" w:rsidP="001525DD">
      <w:pPr>
        <w:pStyle w:val="Tekstpodstawowywcity21"/>
        <w:numPr>
          <w:ilvl w:val="1"/>
          <w:numId w:val="63"/>
        </w:numPr>
        <w:tabs>
          <w:tab w:val="left" w:pos="1560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nagrody specjalne fundowane przez radę rodziców. </w:t>
      </w:r>
    </w:p>
    <w:p w:rsidR="0044648D" w:rsidRPr="00485ED0" w:rsidRDefault="0044648D" w:rsidP="00A5534D">
      <w:pPr>
        <w:pStyle w:val="Tekstpodstawowywcity21"/>
        <w:tabs>
          <w:tab w:val="left" w:pos="1560"/>
          <w:tab w:val="left" w:pos="2345"/>
        </w:tabs>
        <w:ind w:firstLine="0"/>
        <w:jc w:val="center"/>
        <w:rPr>
          <w:i w:val="0"/>
          <w:iCs w:val="0"/>
          <w:sz w:val="24"/>
          <w:szCs w:val="24"/>
        </w:rPr>
      </w:pPr>
    </w:p>
    <w:p w:rsidR="00262EC7" w:rsidRPr="00485ED0" w:rsidRDefault="00262EC7" w:rsidP="00A5534D">
      <w:pPr>
        <w:pStyle w:val="Tekstpodstawowywcity21"/>
        <w:tabs>
          <w:tab w:val="left" w:pos="1560"/>
          <w:tab w:val="left" w:pos="2345"/>
        </w:tabs>
        <w:ind w:firstLine="0"/>
        <w:jc w:val="center"/>
        <w:rPr>
          <w:b/>
          <w:bCs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>§</w:t>
      </w:r>
      <w:r w:rsidR="00437FB4" w:rsidRPr="00485ED0">
        <w:rPr>
          <w:b/>
          <w:i w:val="0"/>
          <w:iCs w:val="0"/>
          <w:sz w:val="24"/>
          <w:szCs w:val="24"/>
        </w:rPr>
        <w:t xml:space="preserve"> 61</w:t>
      </w:r>
    </w:p>
    <w:p w:rsidR="00262EC7" w:rsidRPr="00485ED0" w:rsidRDefault="00262EC7" w:rsidP="001525DD">
      <w:pPr>
        <w:pStyle w:val="Tekstpodstawowywcity21"/>
        <w:numPr>
          <w:ilvl w:val="0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Nagrody przyzn</w:t>
      </w:r>
      <w:r w:rsidR="00A5534D" w:rsidRPr="00485ED0">
        <w:rPr>
          <w:i w:val="0"/>
          <w:iCs w:val="0"/>
          <w:sz w:val="24"/>
          <w:szCs w:val="24"/>
        </w:rPr>
        <w:t>aje dyrektor szkoły na wniosek:</w:t>
      </w:r>
    </w:p>
    <w:p w:rsidR="00262EC7" w:rsidRPr="00485ED0" w:rsidRDefault="00262EC7" w:rsidP="001525DD">
      <w:pPr>
        <w:pStyle w:val="Tekstpodstawowywcity21"/>
        <w:numPr>
          <w:ilvl w:val="1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wychowawcy klasy, </w:t>
      </w:r>
    </w:p>
    <w:p w:rsidR="00262EC7" w:rsidRPr="00485ED0" w:rsidRDefault="00262EC7" w:rsidP="001525DD">
      <w:pPr>
        <w:pStyle w:val="Tekstpodstawowywcity21"/>
        <w:numPr>
          <w:ilvl w:val="1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zespołu wychowawczego, </w:t>
      </w:r>
    </w:p>
    <w:p w:rsidR="00262EC7" w:rsidRPr="00485ED0" w:rsidRDefault="00DF2A49" w:rsidP="001525DD">
      <w:pPr>
        <w:pStyle w:val="Tekstpodstawowywcity21"/>
        <w:numPr>
          <w:ilvl w:val="1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samorządu u</w:t>
      </w:r>
      <w:r w:rsidR="00262EC7" w:rsidRPr="00485ED0">
        <w:rPr>
          <w:i w:val="0"/>
          <w:iCs w:val="0"/>
          <w:sz w:val="24"/>
          <w:szCs w:val="24"/>
        </w:rPr>
        <w:t xml:space="preserve">czniowskiego </w:t>
      </w:r>
    </w:p>
    <w:p w:rsidR="00262EC7" w:rsidRPr="00485ED0" w:rsidRDefault="00DF2A49" w:rsidP="001525DD">
      <w:pPr>
        <w:pStyle w:val="Tekstpodstawowywcity21"/>
        <w:numPr>
          <w:ilvl w:val="1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rady r</w:t>
      </w:r>
      <w:r w:rsidR="00262EC7" w:rsidRPr="00485ED0">
        <w:rPr>
          <w:i w:val="0"/>
          <w:iCs w:val="0"/>
          <w:sz w:val="24"/>
          <w:szCs w:val="24"/>
        </w:rPr>
        <w:t>odziców,</w:t>
      </w:r>
    </w:p>
    <w:p w:rsidR="00262EC7" w:rsidRPr="00485ED0" w:rsidRDefault="00A5534D" w:rsidP="001525DD">
      <w:pPr>
        <w:pStyle w:val="Tekstpodstawowywcity21"/>
        <w:numPr>
          <w:ilvl w:val="1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z zastrzeżeniem §60</w:t>
      </w:r>
      <w:r w:rsidR="0044648D" w:rsidRPr="00485ED0">
        <w:rPr>
          <w:i w:val="0"/>
          <w:iCs w:val="0"/>
          <w:sz w:val="24"/>
          <w:szCs w:val="24"/>
        </w:rPr>
        <w:t xml:space="preserve"> </w:t>
      </w:r>
      <w:r w:rsidR="00262EC7" w:rsidRPr="00485ED0">
        <w:rPr>
          <w:i w:val="0"/>
          <w:iCs w:val="0"/>
          <w:sz w:val="24"/>
          <w:szCs w:val="24"/>
        </w:rPr>
        <w:t xml:space="preserve">ust. </w:t>
      </w:r>
      <w:r w:rsidRPr="00485ED0">
        <w:rPr>
          <w:i w:val="0"/>
          <w:iCs w:val="0"/>
          <w:sz w:val="24"/>
          <w:szCs w:val="24"/>
        </w:rPr>
        <w:t>2</w:t>
      </w:r>
      <w:r w:rsidR="00262EC7" w:rsidRPr="00485ED0">
        <w:rPr>
          <w:i w:val="0"/>
          <w:iCs w:val="0"/>
          <w:sz w:val="24"/>
          <w:szCs w:val="24"/>
        </w:rPr>
        <w:t xml:space="preserve"> pkt. 1,2,8.</w:t>
      </w:r>
    </w:p>
    <w:p w:rsidR="00262EC7" w:rsidRPr="00485ED0" w:rsidRDefault="00B73EC7" w:rsidP="001525DD">
      <w:pPr>
        <w:pStyle w:val="Tekstpodstawowywcity21"/>
        <w:numPr>
          <w:ilvl w:val="0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Nagrody w formie określonej §60</w:t>
      </w:r>
      <w:r w:rsidR="0044648D" w:rsidRPr="00485ED0">
        <w:rPr>
          <w:i w:val="0"/>
          <w:iCs w:val="0"/>
          <w:sz w:val="24"/>
          <w:szCs w:val="24"/>
        </w:rPr>
        <w:t xml:space="preserve"> </w:t>
      </w:r>
      <w:r w:rsidRPr="00485ED0">
        <w:rPr>
          <w:i w:val="0"/>
          <w:iCs w:val="0"/>
          <w:sz w:val="24"/>
          <w:szCs w:val="24"/>
        </w:rPr>
        <w:t>ust. 2</w:t>
      </w:r>
      <w:r w:rsidR="00262EC7" w:rsidRPr="00485ED0">
        <w:rPr>
          <w:i w:val="0"/>
          <w:iCs w:val="0"/>
          <w:sz w:val="24"/>
          <w:szCs w:val="24"/>
        </w:rPr>
        <w:t xml:space="preserve"> pkt. 4,5,6 przyznaje dyrektor po zasięgni</w:t>
      </w:r>
      <w:r w:rsidRPr="00485ED0">
        <w:rPr>
          <w:i w:val="0"/>
          <w:iCs w:val="0"/>
          <w:sz w:val="24"/>
          <w:szCs w:val="24"/>
        </w:rPr>
        <w:t>ęciu opinii rady pedagogicznej.</w:t>
      </w:r>
    </w:p>
    <w:p w:rsidR="00262EC7" w:rsidRPr="00485ED0" w:rsidRDefault="00262EC7" w:rsidP="001525DD">
      <w:pPr>
        <w:pStyle w:val="Tekstpodstawowywcity21"/>
        <w:numPr>
          <w:ilvl w:val="0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Stypendium za wyniki w nauce oraz osiągnięcia sportowe przyznaje dyrektor szkoły po zasięgnięciu opinii rady pedagogicznej oraz komisji stypendialnej. Szczegółowe kryteria oraz tryb przyznawania stypendium określa obowiązujący regulamin.</w:t>
      </w:r>
    </w:p>
    <w:p w:rsidR="00262EC7" w:rsidRPr="00485ED0" w:rsidRDefault="00262EC7" w:rsidP="001525DD">
      <w:pPr>
        <w:pStyle w:val="Tekstpodstawowywcity21"/>
        <w:numPr>
          <w:ilvl w:val="0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lastRenderedPageBreak/>
        <w:t>Nagrody specjalne fundowane przez radę rodziców przyznawane są przez radę rodziców na wniosek rady pedagogicznej. Zasady przyznawania tych nagród o</w:t>
      </w:r>
      <w:r w:rsidR="00A5534D" w:rsidRPr="00485ED0">
        <w:rPr>
          <w:i w:val="0"/>
          <w:iCs w:val="0"/>
          <w:sz w:val="24"/>
          <w:szCs w:val="24"/>
        </w:rPr>
        <w:t>kreśla regulamin rady rodziców.</w:t>
      </w:r>
    </w:p>
    <w:p w:rsidR="00262EC7" w:rsidRPr="00485ED0" w:rsidRDefault="00262EC7" w:rsidP="001525DD">
      <w:pPr>
        <w:pStyle w:val="Tekstpodstawowywcity21"/>
        <w:numPr>
          <w:ilvl w:val="0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Uczeń i jego rodzice mogą wnieść zastrzeżenia do przyznanej nagrody do dyrektora szkoły w formie pisemnej, zawierającej uzasadnienie, w terminie 7 dni od dnia poinformowania o przyznanej nagrodzie.</w:t>
      </w:r>
    </w:p>
    <w:p w:rsidR="00262EC7" w:rsidRPr="00485ED0" w:rsidRDefault="00262EC7" w:rsidP="001525DD">
      <w:pPr>
        <w:pStyle w:val="Tekstpodstawowywcity21"/>
        <w:numPr>
          <w:ilvl w:val="0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Dyrektor rozpatruje zastrzeżenia w terminie do 7 dni od dnia złożenia pisma i informuje, w formie pisemnej rodziców ucznia o zajętym stanowisku.</w:t>
      </w:r>
    </w:p>
    <w:p w:rsidR="00262EC7" w:rsidRPr="00485ED0" w:rsidRDefault="00973B9A" w:rsidP="001525DD">
      <w:pPr>
        <w:pStyle w:val="Tekstpodstawowywcity21"/>
        <w:numPr>
          <w:ilvl w:val="0"/>
          <w:numId w:val="64"/>
        </w:numPr>
        <w:tabs>
          <w:tab w:val="left" w:pos="1560"/>
          <w:tab w:val="left" w:pos="2268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 przypadku nie</w:t>
      </w:r>
      <w:r w:rsidR="00262EC7" w:rsidRPr="00485ED0">
        <w:rPr>
          <w:i w:val="0"/>
          <w:iCs w:val="0"/>
          <w:sz w:val="24"/>
          <w:szCs w:val="24"/>
        </w:rPr>
        <w:t>zadowalającej decyzji dyrektora szkoły uczniowi i jego rodzicom przysługuje odwołanie do organu sprawującego nadzór pedagogiczny nad szkołą.</w:t>
      </w:r>
    </w:p>
    <w:p w:rsidR="00262EC7" w:rsidRPr="00485ED0" w:rsidRDefault="00262EC7" w:rsidP="00A5534D">
      <w:pPr>
        <w:pStyle w:val="Tekstpodstawowywcity21"/>
        <w:tabs>
          <w:tab w:val="left" w:pos="1560"/>
        </w:tabs>
        <w:ind w:firstLine="0"/>
        <w:jc w:val="center"/>
        <w:rPr>
          <w:i w:val="0"/>
          <w:iCs w:val="0"/>
          <w:sz w:val="24"/>
          <w:szCs w:val="24"/>
        </w:rPr>
      </w:pPr>
    </w:p>
    <w:p w:rsidR="00262EC7" w:rsidRPr="00485ED0" w:rsidRDefault="00262EC7" w:rsidP="00A5534D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>§</w:t>
      </w:r>
      <w:r w:rsidR="00437FB4" w:rsidRPr="00485ED0">
        <w:rPr>
          <w:b/>
          <w:i w:val="0"/>
          <w:iCs w:val="0"/>
          <w:sz w:val="24"/>
          <w:szCs w:val="24"/>
        </w:rPr>
        <w:t xml:space="preserve"> 62</w:t>
      </w:r>
    </w:p>
    <w:p w:rsidR="00262EC7" w:rsidRPr="00485ED0" w:rsidRDefault="00262EC7" w:rsidP="001525DD">
      <w:pPr>
        <w:pStyle w:val="Tekstpodstawowywcity21"/>
        <w:numPr>
          <w:ilvl w:val="0"/>
          <w:numId w:val="65"/>
        </w:numPr>
        <w:tabs>
          <w:tab w:val="left" w:pos="1021"/>
          <w:tab w:val="left" w:pos="1713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obec uczniów łamiących przepisy szkolne, w</w:t>
      </w:r>
      <w:r w:rsidR="00501176" w:rsidRPr="00485ED0">
        <w:rPr>
          <w:i w:val="0"/>
          <w:iCs w:val="0"/>
          <w:sz w:val="24"/>
          <w:szCs w:val="24"/>
        </w:rPr>
        <w:t xml:space="preserve"> tym szczególnie postanowienia </w:t>
      </w:r>
      <w:r w:rsidRPr="00485ED0">
        <w:rPr>
          <w:i w:val="0"/>
          <w:iCs w:val="0"/>
          <w:sz w:val="24"/>
          <w:szCs w:val="24"/>
        </w:rPr>
        <w:t>statutu szkoły stosuje się kary, które nie mog</w:t>
      </w:r>
      <w:r w:rsidR="00501176" w:rsidRPr="00485ED0">
        <w:rPr>
          <w:i w:val="0"/>
          <w:iCs w:val="0"/>
          <w:sz w:val="24"/>
          <w:szCs w:val="24"/>
        </w:rPr>
        <w:t xml:space="preserve">ą naruszać ich nietykalności i godności </w:t>
      </w:r>
      <w:r w:rsidRPr="00485ED0">
        <w:rPr>
          <w:i w:val="0"/>
          <w:iCs w:val="0"/>
          <w:sz w:val="24"/>
          <w:szCs w:val="24"/>
        </w:rPr>
        <w:t>osobistej.</w:t>
      </w:r>
    </w:p>
    <w:p w:rsidR="00262EC7" w:rsidRPr="00485ED0" w:rsidRDefault="00262EC7" w:rsidP="001525DD">
      <w:pPr>
        <w:pStyle w:val="Tekstpodstawowywcity21"/>
        <w:numPr>
          <w:ilvl w:val="0"/>
          <w:numId w:val="65"/>
        </w:numPr>
        <w:tabs>
          <w:tab w:val="left" w:pos="1021"/>
          <w:tab w:val="left" w:pos="1713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Nauczyciel może stosować wobec ucznia jedynie kary wymienione w</w:t>
      </w:r>
      <w:r w:rsidR="00823520" w:rsidRPr="00485ED0">
        <w:rPr>
          <w:i w:val="0"/>
          <w:iCs w:val="0"/>
          <w:sz w:val="24"/>
          <w:szCs w:val="24"/>
        </w:rPr>
        <w:t xml:space="preserve"> </w:t>
      </w:r>
      <w:r w:rsidR="0027386D" w:rsidRPr="00485ED0">
        <w:rPr>
          <w:i w:val="0"/>
          <w:iCs w:val="0"/>
          <w:sz w:val="24"/>
          <w:szCs w:val="24"/>
        </w:rPr>
        <w:t xml:space="preserve">p.3 i 4. </w:t>
      </w:r>
    </w:p>
    <w:p w:rsidR="00262EC7" w:rsidRPr="00485ED0" w:rsidRDefault="00262EC7" w:rsidP="001525DD">
      <w:pPr>
        <w:pStyle w:val="Tekstpodstawowywcity21"/>
        <w:numPr>
          <w:ilvl w:val="0"/>
          <w:numId w:val="65"/>
        </w:numPr>
        <w:tabs>
          <w:tab w:val="left" w:pos="1713"/>
          <w:tab w:val="left" w:pos="2127"/>
        </w:tabs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Ustala się następujące rodzaje kar i oddziaływań wychowawczych: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słowne zwrócenie uwagi uczniowi przez nauczyciela:</w:t>
      </w:r>
    </w:p>
    <w:p w:rsidR="00262EC7" w:rsidRPr="00485ED0" w:rsidRDefault="00262EC7" w:rsidP="001525DD">
      <w:pPr>
        <w:pStyle w:val="Tekstpodstawowywcity21"/>
        <w:numPr>
          <w:ilvl w:val="2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 rozmowie indywidualnej z uczniem poza klasą;</w:t>
      </w:r>
    </w:p>
    <w:p w:rsidR="00262EC7" w:rsidRPr="00485ED0" w:rsidRDefault="00262EC7" w:rsidP="001525DD">
      <w:pPr>
        <w:pStyle w:val="Tekstpodstawowywcity21"/>
        <w:numPr>
          <w:ilvl w:val="2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na forum klasy;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pis uwagi do dzienniczka, dziennika elektronicznego lub zeszytu uwag ucznia;</w:t>
      </w:r>
    </w:p>
    <w:p w:rsidR="00DE6721" w:rsidRPr="00485ED0" w:rsidRDefault="00A5534D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punkty ujemne zgodnie z </w:t>
      </w:r>
      <w:r w:rsidR="00DE6721" w:rsidRPr="00485ED0">
        <w:rPr>
          <w:i w:val="0"/>
          <w:iCs w:val="0"/>
          <w:sz w:val="24"/>
          <w:szCs w:val="24"/>
        </w:rPr>
        <w:t>PSOZ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pisemne lub słowne zawiadomienie rodziców ucznia przez nauczyciela;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bezpośrednia rozmowa nauczyciela z rodzicami (i uczniem);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bezpośredni nadzór pedagoga szkolnego i wychowawcy w uzgodnionej z rodzicami formie;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rozmowa nauczyciela z uczniem z udziałem dyrektora lub wicedyrektora szkoły;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rozmowa nauczyciela z rodzicami z udziałem dyrektora szkoły (i ucznia); 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 przypadku długotrwałego lub zagrażającego bezpieczeństwu uczniów lub pracowników szkoły braku oczekiwanych efektów pracy wychowawczej, szkoła zawiadamia instytucje (sąd, prokuratura);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przedstawienie problemu na  zebraniu rady pedagogicznej, która podejmuje postanowienie  o zastosowaniu kary: 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przeniesieniu ucznia do innej klasy </w:t>
      </w:r>
      <w:r w:rsidRPr="00485ED0">
        <w:rPr>
          <w:bCs/>
          <w:i w:val="0"/>
          <w:iCs w:val="0"/>
          <w:sz w:val="24"/>
          <w:szCs w:val="24"/>
        </w:rPr>
        <w:t>(okresowym lub stałym),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ys</w:t>
      </w:r>
      <w:r w:rsidR="00973B9A" w:rsidRPr="00485ED0">
        <w:rPr>
          <w:i w:val="0"/>
          <w:iCs w:val="0"/>
          <w:sz w:val="24"/>
          <w:szCs w:val="24"/>
        </w:rPr>
        <w:t>tąpieniu do Kuratora O</w:t>
      </w:r>
      <w:r w:rsidRPr="00485ED0">
        <w:rPr>
          <w:i w:val="0"/>
          <w:iCs w:val="0"/>
          <w:sz w:val="24"/>
          <w:szCs w:val="24"/>
        </w:rPr>
        <w:t>światy o przeniesienie ucznia do innej szkoły.</w:t>
      </w:r>
    </w:p>
    <w:p w:rsidR="00262EC7" w:rsidRPr="00485ED0" w:rsidRDefault="00262EC7" w:rsidP="001525DD">
      <w:pPr>
        <w:pStyle w:val="Tekstpodstawowywcity21"/>
        <w:numPr>
          <w:ilvl w:val="0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Możliwe kary dodatkowe, udzielane łącznie z karami ujętymi w ust. 1 to: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w uzgodnieniu z rodzicami ucznia – wykonanie dodatkowych czynności na rzecz społeczności szkolnej; 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zakaz udziału w imprezach i wycieczkach szkolnych, o ile nie uniemożliwi to realizacji podstaw programowych;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zawieszenie prawa do reprezentowania szkoły na zewnątrz;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odwołanie od pełnienia funkcji społecznych na terenie szkoły;</w:t>
      </w:r>
    </w:p>
    <w:p w:rsidR="00262EC7" w:rsidRPr="00485ED0" w:rsidRDefault="00262EC7" w:rsidP="001525DD">
      <w:pPr>
        <w:pStyle w:val="Tekstpodstawowywcity21"/>
        <w:numPr>
          <w:ilvl w:val="0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Nauczyciel o każdej wymierzonej karze powiadamia rodziców ucznia. </w:t>
      </w:r>
    </w:p>
    <w:p w:rsidR="00262EC7" w:rsidRPr="00485ED0" w:rsidRDefault="00262EC7" w:rsidP="001525DD">
      <w:pPr>
        <w:pStyle w:val="Tekstpodstawowywcity21"/>
        <w:numPr>
          <w:ilvl w:val="0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Decyzję o orzeczeniu kary w trybie, o którym mowa w</w:t>
      </w:r>
      <w:r w:rsidR="0044648D" w:rsidRPr="00485ED0">
        <w:rPr>
          <w:i w:val="0"/>
          <w:iCs w:val="0"/>
          <w:sz w:val="24"/>
          <w:szCs w:val="24"/>
        </w:rPr>
        <w:t xml:space="preserve"> </w:t>
      </w:r>
      <w:r w:rsidR="00B73EC7" w:rsidRPr="00485ED0">
        <w:rPr>
          <w:i w:val="0"/>
          <w:iCs w:val="0"/>
          <w:sz w:val="24"/>
          <w:szCs w:val="24"/>
        </w:rPr>
        <w:t>§62</w:t>
      </w:r>
      <w:r w:rsidR="00531AD0" w:rsidRPr="00485ED0">
        <w:rPr>
          <w:i w:val="0"/>
          <w:iCs w:val="0"/>
          <w:sz w:val="24"/>
          <w:szCs w:val="24"/>
        </w:rPr>
        <w:t xml:space="preserve"> </w:t>
      </w:r>
      <w:r w:rsidR="0044648D" w:rsidRPr="00485ED0">
        <w:rPr>
          <w:i w:val="0"/>
          <w:iCs w:val="0"/>
          <w:sz w:val="24"/>
          <w:szCs w:val="24"/>
        </w:rPr>
        <w:t>ust.</w:t>
      </w:r>
      <w:r w:rsidR="00B73EC7" w:rsidRPr="00485ED0">
        <w:rPr>
          <w:i w:val="0"/>
          <w:iCs w:val="0"/>
          <w:sz w:val="24"/>
          <w:szCs w:val="24"/>
        </w:rPr>
        <w:t>3</w:t>
      </w:r>
      <w:r w:rsidR="00531AD0" w:rsidRPr="00485ED0">
        <w:rPr>
          <w:i w:val="0"/>
          <w:iCs w:val="0"/>
          <w:sz w:val="24"/>
          <w:szCs w:val="24"/>
        </w:rPr>
        <w:t xml:space="preserve"> pkt.9 </w:t>
      </w:r>
      <w:r w:rsidRPr="00485ED0">
        <w:rPr>
          <w:i w:val="0"/>
          <w:iCs w:val="0"/>
          <w:sz w:val="24"/>
          <w:szCs w:val="24"/>
        </w:rPr>
        <w:t>podejmuje dyrektor szkoły i przekazuje ją uczniowi oraz jego rodzicom najpóźniej w ciągu 7 dni od</w:t>
      </w:r>
      <w:r w:rsidR="00B73EC7" w:rsidRPr="00485ED0">
        <w:rPr>
          <w:i w:val="0"/>
          <w:iCs w:val="0"/>
          <w:sz w:val="24"/>
          <w:szCs w:val="24"/>
        </w:rPr>
        <w:t xml:space="preserve"> zebrania rady pedagogicznej.</w:t>
      </w:r>
    </w:p>
    <w:p w:rsidR="00262EC7" w:rsidRPr="00485ED0" w:rsidRDefault="00262EC7" w:rsidP="001525DD">
      <w:pPr>
        <w:pStyle w:val="Tekstpodstawowywcity21"/>
        <w:numPr>
          <w:ilvl w:val="0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 xml:space="preserve">Na wniosek rady pedagogicznej dyrektor szkoły, może wystąpić </w:t>
      </w:r>
      <w:r w:rsidR="00973B9A" w:rsidRPr="00485ED0">
        <w:rPr>
          <w:i w:val="0"/>
          <w:iCs w:val="0"/>
          <w:sz w:val="24"/>
          <w:szCs w:val="24"/>
        </w:rPr>
        <w:t>do Kuratora O</w:t>
      </w:r>
      <w:r w:rsidR="00823520" w:rsidRPr="00485ED0">
        <w:rPr>
          <w:i w:val="0"/>
          <w:iCs w:val="0"/>
          <w:sz w:val="24"/>
          <w:szCs w:val="24"/>
        </w:rPr>
        <w:t xml:space="preserve">światy </w:t>
      </w:r>
      <w:r w:rsidR="00A5534D" w:rsidRPr="00485ED0">
        <w:rPr>
          <w:i w:val="0"/>
          <w:iCs w:val="0"/>
          <w:sz w:val="24"/>
          <w:szCs w:val="24"/>
        </w:rPr>
        <w:t>o </w:t>
      </w:r>
      <w:r w:rsidRPr="00485ED0">
        <w:rPr>
          <w:i w:val="0"/>
          <w:iCs w:val="0"/>
          <w:sz w:val="24"/>
          <w:szCs w:val="24"/>
        </w:rPr>
        <w:t>przen</w:t>
      </w:r>
      <w:r w:rsidR="00823520" w:rsidRPr="00485ED0">
        <w:rPr>
          <w:i w:val="0"/>
          <w:iCs w:val="0"/>
          <w:sz w:val="24"/>
          <w:szCs w:val="24"/>
        </w:rPr>
        <w:t>iesienie ucznia do innej szkoły</w:t>
      </w:r>
      <w:r w:rsidRPr="00485ED0">
        <w:rPr>
          <w:i w:val="0"/>
          <w:iCs w:val="0"/>
          <w:sz w:val="24"/>
          <w:szCs w:val="24"/>
        </w:rPr>
        <w:t xml:space="preserve"> za popełnienie czynów karalnych lub chuligańskich zachowań w przypadkach: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jeśli zastosowane wcześniej kary nie spowodowały poprawy w postawie ucznia;</w:t>
      </w:r>
    </w:p>
    <w:p w:rsidR="00262EC7" w:rsidRPr="00485ED0" w:rsidRDefault="00262EC7" w:rsidP="001525DD">
      <w:pPr>
        <w:pStyle w:val="Tekstpodstawowywcity21"/>
        <w:numPr>
          <w:ilvl w:val="1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lastRenderedPageBreak/>
        <w:t>jeśli istnieje przekonanie, że zmiana środowiska szkolnego wpłynie korzystnie na poprawę jego zachowania.</w:t>
      </w:r>
    </w:p>
    <w:p w:rsidR="00262EC7" w:rsidRPr="00485ED0" w:rsidRDefault="00262EC7" w:rsidP="001525DD">
      <w:pPr>
        <w:pStyle w:val="Tekstpodstawowywcity21"/>
        <w:numPr>
          <w:ilvl w:val="0"/>
          <w:numId w:val="65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 wyjątkowych sytuacjach zastosowanie kary wobec ucz</w:t>
      </w:r>
      <w:r w:rsidR="00A5534D" w:rsidRPr="00485ED0">
        <w:rPr>
          <w:i w:val="0"/>
          <w:iCs w:val="0"/>
          <w:sz w:val="24"/>
          <w:szCs w:val="24"/>
        </w:rPr>
        <w:t>nia może nastąpić łącznie lub/i </w:t>
      </w:r>
      <w:r w:rsidRPr="00485ED0">
        <w:rPr>
          <w:i w:val="0"/>
          <w:iCs w:val="0"/>
          <w:sz w:val="24"/>
          <w:szCs w:val="24"/>
        </w:rPr>
        <w:t>z pominięciem wymienionej w ust. 1 gradacji. Decyzję w tej sprawie podejmuje dyrektor po zasięgnięciu opinii nauczycieli uczących ucznia.</w:t>
      </w:r>
    </w:p>
    <w:p w:rsidR="00262EC7" w:rsidRPr="00485ED0" w:rsidRDefault="00262EC7" w:rsidP="00B73EC7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262EC7" w:rsidRPr="00485ED0" w:rsidRDefault="00262EC7" w:rsidP="00B73EC7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>§</w:t>
      </w:r>
      <w:r w:rsidR="00437FB4" w:rsidRPr="00485ED0">
        <w:rPr>
          <w:b/>
          <w:i w:val="0"/>
          <w:iCs w:val="0"/>
          <w:sz w:val="24"/>
          <w:szCs w:val="24"/>
        </w:rPr>
        <w:t xml:space="preserve"> 63</w:t>
      </w:r>
    </w:p>
    <w:p w:rsidR="00262EC7" w:rsidRPr="00485ED0" w:rsidRDefault="00262EC7" w:rsidP="001525DD">
      <w:pPr>
        <w:pStyle w:val="Tekstpodstawowywcity21"/>
        <w:numPr>
          <w:ilvl w:val="0"/>
          <w:numId w:val="66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Uczeń i jego rodzice mają prawo odwołania się od każdej kary.</w:t>
      </w:r>
    </w:p>
    <w:p w:rsidR="00262EC7" w:rsidRPr="00485ED0" w:rsidRDefault="00262EC7" w:rsidP="001525DD">
      <w:pPr>
        <w:pStyle w:val="Tekstpodstawowywcity21"/>
        <w:numPr>
          <w:ilvl w:val="0"/>
          <w:numId w:val="66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 przypadku kar, o których mowa w</w:t>
      </w:r>
      <w:r w:rsidR="00437FB4" w:rsidRPr="00485ED0">
        <w:rPr>
          <w:i w:val="0"/>
          <w:iCs w:val="0"/>
          <w:sz w:val="24"/>
          <w:szCs w:val="24"/>
        </w:rPr>
        <w:t xml:space="preserve"> §62 </w:t>
      </w:r>
      <w:r w:rsidRPr="00485ED0">
        <w:rPr>
          <w:i w:val="0"/>
          <w:iCs w:val="0"/>
          <w:sz w:val="24"/>
          <w:szCs w:val="24"/>
        </w:rPr>
        <w:t>uczeń ma prawo odwołania się do wychowawcy.</w:t>
      </w:r>
    </w:p>
    <w:p w:rsidR="00262EC7" w:rsidRPr="00485ED0" w:rsidRDefault="00262EC7" w:rsidP="001525DD">
      <w:pPr>
        <w:pStyle w:val="Tekstpodstawowywcity21"/>
        <w:numPr>
          <w:ilvl w:val="1"/>
          <w:numId w:val="66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ychowawca zobowiązany jest do rozpoznania sprawy w ciągu 3 dni;</w:t>
      </w:r>
    </w:p>
    <w:p w:rsidR="00262EC7" w:rsidRPr="00485ED0" w:rsidRDefault="00262EC7" w:rsidP="001525DD">
      <w:pPr>
        <w:pStyle w:val="Tekstpodstawowywcity21"/>
        <w:numPr>
          <w:ilvl w:val="1"/>
          <w:numId w:val="66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Jeśli uczeń nie jest usatysfakcjonowany działaniami wychowawcy ma prawo odwołać się do pedagoga szkolnego;</w:t>
      </w:r>
    </w:p>
    <w:p w:rsidR="00262EC7" w:rsidRPr="00485ED0" w:rsidRDefault="00262EC7" w:rsidP="001525DD">
      <w:pPr>
        <w:pStyle w:val="Tekstpodstawowywcity21"/>
        <w:numPr>
          <w:ilvl w:val="1"/>
          <w:numId w:val="66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Uczniowi przysługuje prawo odwołania w ciągu 3 dni od niesatysfakcjonującego działania wychowawcy i pedagoga szkolnego do dyrektora szkoły;</w:t>
      </w:r>
    </w:p>
    <w:p w:rsidR="00262EC7" w:rsidRPr="00485ED0" w:rsidRDefault="00262EC7" w:rsidP="001525DD">
      <w:pPr>
        <w:pStyle w:val="Tekstpodstawowywcity21"/>
        <w:numPr>
          <w:ilvl w:val="1"/>
          <w:numId w:val="66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Dyrektor szkoły zobowiązany jest do rozpoznania</w:t>
      </w:r>
      <w:r w:rsidR="00B73EC7" w:rsidRPr="00485ED0">
        <w:rPr>
          <w:i w:val="0"/>
          <w:iCs w:val="0"/>
          <w:sz w:val="24"/>
          <w:szCs w:val="24"/>
        </w:rPr>
        <w:t xml:space="preserve"> odwołania i podjęcia decyzji w </w:t>
      </w:r>
      <w:r w:rsidRPr="00485ED0">
        <w:rPr>
          <w:i w:val="0"/>
          <w:iCs w:val="0"/>
          <w:sz w:val="24"/>
          <w:szCs w:val="24"/>
        </w:rPr>
        <w:t>ciągu 3 dni.</w:t>
      </w:r>
    </w:p>
    <w:p w:rsidR="00262EC7" w:rsidRPr="00485ED0" w:rsidRDefault="00262EC7" w:rsidP="001525DD">
      <w:pPr>
        <w:pStyle w:val="Tekstpodstawowywcity21"/>
        <w:numPr>
          <w:ilvl w:val="0"/>
          <w:numId w:val="66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Istnieje możliwość odwołania się od kary, o której mowa w</w:t>
      </w:r>
      <w:r w:rsidR="001A60C0" w:rsidRPr="00485ED0">
        <w:rPr>
          <w:i w:val="0"/>
          <w:iCs w:val="0"/>
          <w:sz w:val="24"/>
          <w:szCs w:val="24"/>
        </w:rPr>
        <w:t xml:space="preserve"> §62 </w:t>
      </w:r>
      <w:r w:rsidRPr="00485ED0">
        <w:rPr>
          <w:i w:val="0"/>
          <w:iCs w:val="0"/>
          <w:sz w:val="24"/>
          <w:szCs w:val="24"/>
        </w:rPr>
        <w:t>do dyrektora szkoły w formie ustnej lub pisemnej w ciągu 5 dni od zastosowania kary. Dyrektor zobowiązany jest do rozpatrzenia odwołania w ciągu 7 dni w formie pisemnej.</w:t>
      </w:r>
    </w:p>
    <w:p w:rsidR="00262EC7" w:rsidRPr="00485ED0" w:rsidRDefault="00262EC7" w:rsidP="001525DD">
      <w:pPr>
        <w:pStyle w:val="Tekstpodstawowywcity21"/>
        <w:numPr>
          <w:ilvl w:val="0"/>
          <w:numId w:val="66"/>
        </w:numPr>
        <w:jc w:val="both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t>W przypadku nie zadowalającej decyzji dyrektora szkoły, uczniowi i jego rodzicom przysługuje odwołanie do organu sprawującego nadzór pedagogiczny nad szkołą.</w:t>
      </w:r>
    </w:p>
    <w:p w:rsidR="00161E67" w:rsidRPr="00485ED0" w:rsidRDefault="00161E67" w:rsidP="001A60C0">
      <w:pPr>
        <w:pStyle w:val="Domyolnytekst"/>
        <w:ind w:left="2520" w:hanging="2400"/>
        <w:rPr>
          <w:noProof w:val="0"/>
        </w:rPr>
      </w:pPr>
    </w:p>
    <w:p w:rsidR="00BF6DAF" w:rsidRPr="00485ED0" w:rsidRDefault="00BF6DAF" w:rsidP="00D7779F">
      <w:pPr>
        <w:pStyle w:val="Nagwek1"/>
      </w:pPr>
      <w:bookmarkStart w:id="18" w:name="_Toc500340316"/>
      <w:r w:rsidRPr="00485ED0">
        <w:t xml:space="preserve">ROZDZIAŁ </w:t>
      </w:r>
      <w:r w:rsidR="00531AD0" w:rsidRPr="00485ED0">
        <w:t>VIII</w:t>
      </w:r>
      <w:bookmarkEnd w:id="18"/>
    </w:p>
    <w:p w:rsidR="00F2310C" w:rsidRPr="00485ED0" w:rsidRDefault="00BF6DAF" w:rsidP="00D7779F">
      <w:pPr>
        <w:pStyle w:val="Nagwek2"/>
      </w:pPr>
      <w:bookmarkStart w:id="19" w:name="_Toc500340317"/>
      <w:r w:rsidRPr="00485ED0">
        <w:t xml:space="preserve">SZCZEGÓŁOWE </w:t>
      </w:r>
      <w:r w:rsidR="00647250" w:rsidRPr="00485ED0">
        <w:t xml:space="preserve"> </w:t>
      </w:r>
      <w:r w:rsidRPr="00485ED0">
        <w:t>WARUNKI</w:t>
      </w:r>
      <w:r w:rsidR="00647250" w:rsidRPr="00485ED0">
        <w:t xml:space="preserve"> </w:t>
      </w:r>
      <w:r w:rsidRPr="00485ED0">
        <w:t xml:space="preserve"> I </w:t>
      </w:r>
      <w:r w:rsidR="00647250" w:rsidRPr="00485ED0">
        <w:t xml:space="preserve"> </w:t>
      </w:r>
      <w:r w:rsidRPr="00485ED0">
        <w:t xml:space="preserve">SPOSÓB </w:t>
      </w:r>
      <w:r w:rsidR="00647250" w:rsidRPr="00485ED0">
        <w:t xml:space="preserve"> OCENIANIA</w:t>
      </w:r>
      <w:r w:rsidR="00D7779F">
        <w:t xml:space="preserve"> </w:t>
      </w:r>
      <w:r w:rsidRPr="00485ED0">
        <w:t>WEWNĄTRZSZKO</w:t>
      </w:r>
      <w:r w:rsidR="00973B9A" w:rsidRPr="00485ED0">
        <w:t>L</w:t>
      </w:r>
      <w:r w:rsidRPr="00485ED0">
        <w:t>NEGO</w:t>
      </w:r>
      <w:r w:rsidR="00647250" w:rsidRPr="00485ED0">
        <w:t xml:space="preserve"> </w:t>
      </w:r>
      <w:r w:rsidRPr="00485ED0">
        <w:t xml:space="preserve"> UCZNIÓW</w:t>
      </w:r>
      <w:bookmarkEnd w:id="19"/>
    </w:p>
    <w:p w:rsidR="00531AD0" w:rsidRPr="00485ED0" w:rsidRDefault="00531AD0" w:rsidP="001A60C0">
      <w:pPr>
        <w:pStyle w:val="Tekstpodstawowywcity21"/>
        <w:ind w:left="348" w:firstLine="0"/>
        <w:jc w:val="center"/>
        <w:rPr>
          <w:i w:val="0"/>
          <w:iCs w:val="0"/>
          <w:sz w:val="24"/>
          <w:szCs w:val="24"/>
        </w:rPr>
      </w:pPr>
    </w:p>
    <w:p w:rsidR="0032081C" w:rsidRPr="00485ED0" w:rsidRDefault="00531AD0" w:rsidP="001A60C0">
      <w:pPr>
        <w:pStyle w:val="Tekstpodstawowywcity21"/>
        <w:ind w:left="348"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>§ 6</w:t>
      </w:r>
      <w:r w:rsidR="001A60C0" w:rsidRPr="00485ED0">
        <w:rPr>
          <w:b/>
          <w:i w:val="0"/>
          <w:iCs w:val="0"/>
          <w:sz w:val="24"/>
          <w:szCs w:val="24"/>
        </w:rPr>
        <w:t>4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Ocenianiu podlegają: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tabs>
          <w:tab w:val="left" w:pos="567"/>
        </w:tabs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osiągnięcia edukacyjne uczniów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tabs>
          <w:tab w:val="left" w:pos="567"/>
        </w:tabs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zachowanie uczniów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 xml:space="preserve">Na początku każdego roku szkolnego nauczyciele </w:t>
      </w:r>
      <w:r w:rsidR="001D77D6" w:rsidRPr="00485ED0">
        <w:rPr>
          <w:rFonts w:ascii="Times New Roman" w:hAnsi="Times New Roman"/>
        </w:rPr>
        <w:t>informują uczniów oraz ich</w:t>
      </w:r>
      <w:r w:rsidR="00647250" w:rsidRPr="00485ED0">
        <w:rPr>
          <w:rFonts w:ascii="Times New Roman" w:hAnsi="Times New Roman"/>
        </w:rPr>
        <w:t xml:space="preserve"> rodziców </w:t>
      </w:r>
      <w:r w:rsidRPr="00485ED0">
        <w:rPr>
          <w:rFonts w:ascii="Times New Roman" w:hAnsi="Times New Roman"/>
        </w:rPr>
        <w:t>o: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</w:rPr>
        <w:t>wymaganiach edukacyjnych niezbędnych do uzyskania poszczególnych śródrocznych i rocznych ocen klasyfikacyjnych z obowiązkowych i dodatkowych zajęć edukacyjnych, wynikających w realizowanego programu nauczania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</w:rPr>
        <w:t>sposobach sprawdzania i oceniania osiągnięć edukacyjnych uczniów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</w:rPr>
        <w:t xml:space="preserve">sposobie uzasadniania wystawionej oceny, 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</w:rPr>
        <w:t>sposobie udostępniania uczniom i rodzicom sprawdzonych i ocenionych prac pisemnych, dokumentacji sprawdzianu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</w:rPr>
        <w:t>sposobie i terminie udzielania odpowiedzi na wnioski co do trybu wystawiania oceny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arunkach i trybie uzyskania wyższej niż przewidywana rocznej oceny klasyfikacyjnej z obowiązkowych i dodatkowych zajęć edukacyjnych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Ocenianie osiągnięć edukacyjnych polega na rozpoznaniu przez nauczycieli poziomu i postępów w opanowaniu przez ucznia wiadomości i umiejętności w stosunku do wymagań z podstawy programowej określonej w odrębnych przepisach i realizowanych w szkole programów nauczania uwzględniających tę podstawę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lastRenderedPageBreak/>
        <w:t>Wychowawca klasy na początku każdego roku szkolnego informuje uczniów i ich rodziców o: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warunkach, sposobie i kryteriach oceniania zachowania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warunkach i trybie uzyskania wyższej niż przewidywana rocznej oceny klasyfikacyjnej zachowania,</w:t>
      </w:r>
    </w:p>
    <w:p w:rsidR="00647250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cenianie osiągnięć edukacyjnych i zachowania odbywa się w ramach oceniania wewnątrzszkolnego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cenianie wewnątrzszkolne ma na celu: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poinformowanie ucznia o poziomie jego osiągnięć edukacyjnych i postępach w tym zakresie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udzielanie uczniowi pomocy w nauce poprzez pr</w:t>
      </w:r>
      <w:r w:rsidR="00647250" w:rsidRPr="00485ED0">
        <w:rPr>
          <w:rFonts w:ascii="Times New Roman" w:hAnsi="Times New Roman"/>
        </w:rPr>
        <w:t>zekazanie uczniowi informacji o </w:t>
      </w:r>
      <w:r w:rsidRPr="00485ED0">
        <w:rPr>
          <w:rFonts w:ascii="Times New Roman" w:hAnsi="Times New Roman"/>
        </w:rPr>
        <w:t>tym, co zrobił dobrze i jak powinien się uczyć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udzielanie wskazówek do samodzielnego planowania własnego rozwoju, 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wdrażanie ucznia do systematycznej pracy, samokontroli i samooceny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motywowanie ucznia do dalszej pracy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 xml:space="preserve">dostarczanie rodzicom i nauczycielom informacji o postępach, </w:t>
      </w:r>
      <w:r w:rsidR="00647250" w:rsidRPr="00485ED0">
        <w:rPr>
          <w:rFonts w:ascii="Times New Roman" w:hAnsi="Times New Roman"/>
          <w:lang w:eastAsia="pl-PL"/>
        </w:rPr>
        <w:t>trudnościach i </w:t>
      </w:r>
      <w:r w:rsidRPr="00485ED0">
        <w:rPr>
          <w:rFonts w:ascii="Times New Roman" w:hAnsi="Times New Roman"/>
          <w:lang w:eastAsia="pl-PL"/>
        </w:rPr>
        <w:t>szczególnych uzdolnieniach ucznia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umożliwienie nauczycielom doskonalenia organizacji i metod pracy dydaktyczno – wychowawczej.</w:t>
      </w:r>
    </w:p>
    <w:p w:rsidR="0032081C" w:rsidRPr="00485ED0" w:rsidRDefault="0032081C" w:rsidP="001525DD">
      <w:pPr>
        <w:pStyle w:val="Akapitzlist"/>
        <w:numPr>
          <w:ilvl w:val="0"/>
          <w:numId w:val="67"/>
        </w:numPr>
        <w:jc w:val="both"/>
      </w:pPr>
      <w:r w:rsidRPr="00485ED0">
        <w:t>Ocenianie wewnątrzszkolne obejmuje: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formułowanie przez nauczycieli wymagań edukacyjnych niezbędnych do uzyskania poszczególnych śródrocznych i rocznych ocen klasyfikacyjnych z obowiązkowych zajęć edukacyjnych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ustalenie kryteriów oceniania zachowania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ocenianie bieżące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ustalanie śródrocznych/rocznych ocen klasyfikacyjnych z obowiązkowych zajęć edukacyjnych oraz śródrocznej/rocznej oceny klasyfikacyjnej zachowania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przeprowadzanie egzaminów klasyfikacyjnych i poprawkowych,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ustalenie warunków i trybu uzyskania wyższych niż przewidywane rocznych ocen klasyfikacyjnych z obowiązkowych zajęć edukacyjnych oraz rocznej oceny zachowania,</w:t>
      </w:r>
    </w:p>
    <w:p w:rsidR="0032081C" w:rsidRPr="00485ED0" w:rsidRDefault="0032081C" w:rsidP="001525DD">
      <w:pPr>
        <w:widowControl w:val="0"/>
        <w:numPr>
          <w:ilvl w:val="1"/>
          <w:numId w:val="67"/>
        </w:numPr>
        <w:overflowPunct w:val="0"/>
        <w:autoSpaceDE w:val="0"/>
        <w:autoSpaceDN w:val="0"/>
        <w:adjustRightInd w:val="0"/>
        <w:jc w:val="both"/>
      </w:pPr>
      <w:r w:rsidRPr="00485ED0">
        <w:t>ustalenie warunków i sposobu przekazywania ro</w:t>
      </w:r>
      <w:r w:rsidR="00647250" w:rsidRPr="00485ED0">
        <w:t>dzicom informacji o postępach i </w:t>
      </w:r>
      <w:r w:rsidRPr="00485ED0">
        <w:t>trudnościach w nauce i zachowaniu ucznia oraz jego szczególnych uzdolnieniach.</w:t>
      </w:r>
      <w:r w:rsidR="00D87EB6" w:rsidRPr="00485ED0">
        <w:t xml:space="preserve"> </w:t>
      </w:r>
      <w:r w:rsidRPr="00485ED0">
        <w:t>Rodzice informowani są o ocenach cząstkowych z obowiązkowych i dodatkowych zajęć edukacyjnych, o zachowaniu ucznia oraz jego szczególnych uzdolnieniach w czasie zebrań i konsultacji z rodzicami, w trakcie indywidualnych rozmów z nauczycielami, poprzez wpisy do Dzienniczków Ucznia, Kart Ocen i dziennika elektronicznego</w:t>
      </w:r>
      <w:r w:rsidR="00A95791" w:rsidRPr="00485ED0">
        <w:t>.</w:t>
      </w:r>
    </w:p>
    <w:p w:rsidR="0032081C" w:rsidRPr="00485ED0" w:rsidRDefault="0032081C" w:rsidP="001525DD">
      <w:pPr>
        <w:pStyle w:val="Tekstpodstawowywcity2"/>
        <w:numPr>
          <w:ilvl w:val="0"/>
          <w:numId w:val="67"/>
        </w:numPr>
        <w:spacing w:after="0" w:line="240" w:lineRule="auto"/>
        <w:jc w:val="both"/>
      </w:pPr>
      <w:r w:rsidRPr="00485ED0">
        <w:t>Ocenianie zachowania ucznia polega na rozpoznawaniu przez wychowawcę klasy, nauczycieli oraz uczniów danej klasy stopnia respektowania przez ucznia zasad współżycia społecznego i norm etycznych. Szczegółowe zasady oceniania zachowania zapisane zostały w dokumencie „Punktowy system oceniania zachowania w Szkole Podstawowej nr 46 im. Józefa Chełmońskiego w Łodzi”.</w:t>
      </w:r>
    </w:p>
    <w:p w:rsidR="0095217D" w:rsidRPr="00485ED0" w:rsidRDefault="0095217D" w:rsidP="0095217D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95217D" w:rsidRPr="00485ED0" w:rsidRDefault="0095217D" w:rsidP="0095217D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>§ 65</w:t>
      </w:r>
    </w:p>
    <w:p w:rsidR="0032081C" w:rsidRPr="00485ED0" w:rsidRDefault="0032081C" w:rsidP="001525DD">
      <w:pPr>
        <w:pStyle w:val="Tekstpodstawowywcity2"/>
        <w:numPr>
          <w:ilvl w:val="0"/>
          <w:numId w:val="71"/>
        </w:numPr>
        <w:spacing w:after="0" w:line="240" w:lineRule="auto"/>
        <w:jc w:val="both"/>
      </w:pPr>
      <w:r w:rsidRPr="00485ED0">
        <w:t>Oceny są jawne dla ucznia i jego rodziców.</w:t>
      </w:r>
    </w:p>
    <w:p w:rsidR="00E93B6D" w:rsidRPr="00485ED0" w:rsidRDefault="0032081C" w:rsidP="001525DD">
      <w:pPr>
        <w:pStyle w:val="Tekstpodstawowy21"/>
        <w:numPr>
          <w:ilvl w:val="0"/>
          <w:numId w:val="71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Sprawdzone i ocenione pisemne prace kontrolne oraz inną dokumentację dotyczącą oceniania udostępnia się uczniowi i jego rodzicom.</w:t>
      </w:r>
    </w:p>
    <w:p w:rsidR="0032081C" w:rsidRPr="00485ED0" w:rsidRDefault="0032081C" w:rsidP="001525DD">
      <w:pPr>
        <w:pStyle w:val="Tekstpodstawowy21"/>
        <w:numPr>
          <w:ilvl w:val="0"/>
          <w:numId w:val="71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Zasady i sposoby udostępniania uczniowi i jego rodzicom sprawdzonych i ocenionych pisemnych prac ucznia: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</w:rPr>
        <w:lastRenderedPageBreak/>
        <w:t>Wszystkie prace pisemne ucznia są przechowywane przez nauczycieli prowadzących zajęcia edukacyjne w oddziale, do którego uczęszcza uczeń, do końca danego roku szkolnego, tj. do dnia 31 sierpnia.</w:t>
      </w:r>
    </w:p>
    <w:p w:rsidR="008A3837" w:rsidRPr="00485ED0" w:rsidRDefault="00592C4D" w:rsidP="008A3837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</w:rPr>
        <w:t>S</w:t>
      </w:r>
      <w:r w:rsidR="008A3837" w:rsidRPr="00485ED0">
        <w:rPr>
          <w:rFonts w:ascii="Times New Roman" w:hAnsi="Times New Roman"/>
        </w:rPr>
        <w:t>prawdzone i ocenione prace pisemne ucznia są udostępniane uczniowi i jego rodzicom</w:t>
      </w:r>
      <w:r w:rsidRPr="00485ED0">
        <w:rPr>
          <w:rFonts w:ascii="Times New Roman" w:hAnsi="Times New Roman"/>
        </w:rPr>
        <w:t>. Rodzic składa podpis</w:t>
      </w:r>
      <w:r w:rsidR="00485ED0" w:rsidRPr="00485ED0">
        <w:rPr>
          <w:rFonts w:ascii="Times New Roman" w:hAnsi="Times New Roman"/>
        </w:rPr>
        <w:t xml:space="preserve"> na otrzymanym dokumencie potwierdzając zapoznanie się z pracą</w:t>
      </w:r>
      <w:r w:rsidRPr="00485ED0">
        <w:rPr>
          <w:rFonts w:ascii="Times New Roman" w:hAnsi="Times New Roman"/>
        </w:rPr>
        <w:t>, uczeń oddaje prac</w:t>
      </w:r>
      <w:r w:rsidR="00485ED0" w:rsidRPr="00485ED0">
        <w:rPr>
          <w:rFonts w:ascii="Times New Roman" w:hAnsi="Times New Roman"/>
        </w:rPr>
        <w:t>ę</w:t>
      </w:r>
      <w:r w:rsidRPr="00485ED0">
        <w:rPr>
          <w:rFonts w:ascii="Times New Roman" w:hAnsi="Times New Roman"/>
        </w:rPr>
        <w:t xml:space="preserve"> nauczycielowi na kolejnej lekcji. 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</w:rPr>
        <w:t>Pracę udostępnia nauczyciel, który ją oceniał, a jeśli jest to niemożliwe – inny, upoważniony przez niego nauczyciel lub dyrektor szkoły.</w:t>
      </w:r>
    </w:p>
    <w:p w:rsidR="0032081C" w:rsidRPr="00485ED0" w:rsidRDefault="0032081C" w:rsidP="001525DD">
      <w:pPr>
        <w:pStyle w:val="Tekstpodstawowy21"/>
        <w:numPr>
          <w:ilvl w:val="1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</w:rPr>
        <w:t>Na prośbę rodziców nauczyciel ustalający ocenę pracy powinien ją uzasadnić. Uzasadnienie może mieć formę ustną lub – jeśli tak określono we wniosku – pisemną (w tym przypadku wniosek również powinien mieć formę pisemną)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Nauczyciel jest obowiązany dostosować wymagania edukacyjne do indywidualnych potrzeb rozwojowych i edukacyjnych oraz możliwości psychofizycznych ucznia:</w:t>
      </w:r>
    </w:p>
    <w:p w:rsidR="0032081C" w:rsidRPr="00485ED0" w:rsidRDefault="0032081C" w:rsidP="001525DD">
      <w:pPr>
        <w:numPr>
          <w:ilvl w:val="1"/>
          <w:numId w:val="67"/>
        </w:numPr>
        <w:tabs>
          <w:tab w:val="left" w:pos="720"/>
        </w:tabs>
        <w:jc w:val="both"/>
      </w:pPr>
      <w:r w:rsidRPr="00485ED0">
        <w:t>posiadającego orzeczenie o potrzebie kształcenia specjalnego - na podstawie tego orzeczenia;</w:t>
      </w:r>
    </w:p>
    <w:p w:rsidR="0032081C" w:rsidRPr="00485ED0" w:rsidRDefault="0032081C" w:rsidP="001525DD">
      <w:pPr>
        <w:numPr>
          <w:ilvl w:val="1"/>
          <w:numId w:val="67"/>
        </w:numPr>
        <w:tabs>
          <w:tab w:val="left" w:pos="720"/>
        </w:tabs>
        <w:jc w:val="both"/>
      </w:pPr>
      <w:r w:rsidRPr="00485ED0">
        <w:t>posiadającego orzeczenie o potrzebie indywidualnego nauczania- na podstawie tego orzeczenia;</w:t>
      </w:r>
    </w:p>
    <w:p w:rsidR="0032081C" w:rsidRPr="00485ED0" w:rsidRDefault="0032081C" w:rsidP="001525DD">
      <w:pPr>
        <w:numPr>
          <w:ilvl w:val="1"/>
          <w:numId w:val="67"/>
        </w:numPr>
        <w:tabs>
          <w:tab w:val="left" w:pos="720"/>
        </w:tabs>
        <w:jc w:val="both"/>
      </w:pPr>
      <w:r w:rsidRPr="00485ED0">
        <w:t>posiadającego opinię poradni psychologiczno – pedagogicznej, w tym poradni  specjalistycznej wskazującą na potrzebę takiego dostosowania, na podstawie tej opinii;</w:t>
      </w:r>
    </w:p>
    <w:p w:rsidR="0032081C" w:rsidRPr="00485ED0" w:rsidRDefault="00A95791" w:rsidP="001525DD">
      <w:pPr>
        <w:numPr>
          <w:ilvl w:val="1"/>
          <w:numId w:val="67"/>
        </w:numPr>
        <w:tabs>
          <w:tab w:val="left" w:pos="720"/>
        </w:tabs>
        <w:jc w:val="both"/>
      </w:pPr>
      <w:r w:rsidRPr="00485ED0">
        <w:t>nieposiadającego</w:t>
      </w:r>
      <w:r w:rsidR="0032081C" w:rsidRPr="00485ED0">
        <w:t xml:space="preserve"> orzeczenia lub opinii wymienionych w pkt 1,2 i 3, który jest objęty pomocą psychologiczno – pedagogiczną w szkole, na podstawie rozpoznania dokonanego w szkole zgodnie z odrębnym przepisami.</w:t>
      </w:r>
    </w:p>
    <w:p w:rsidR="00A95791" w:rsidRPr="00485ED0" w:rsidRDefault="0032081C" w:rsidP="001525DD">
      <w:pPr>
        <w:numPr>
          <w:ilvl w:val="1"/>
          <w:numId w:val="67"/>
        </w:numPr>
        <w:tabs>
          <w:tab w:val="left" w:pos="720"/>
        </w:tabs>
        <w:jc w:val="both"/>
      </w:pPr>
      <w:r w:rsidRPr="00485ED0">
        <w:t>posiadającego opinię lekarza o ograniczonych możliwościach wykonywania przez ucznia określonych ćwiczeń fizycznych na zajęciach wychowania fizycznego – na podstawie tej opinii.</w:t>
      </w:r>
    </w:p>
    <w:p w:rsidR="0032081C" w:rsidRPr="00485ED0" w:rsidRDefault="00743AE4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</w:rPr>
      </w:pPr>
      <w:r>
        <w:rPr>
          <w:rFonts w:ascii="Times New Roman" w:hAnsi="Times New Roman"/>
        </w:rPr>
        <w:t>Dyrektor s</w:t>
      </w:r>
      <w:r w:rsidR="0032081C" w:rsidRPr="00485ED0">
        <w:rPr>
          <w:rFonts w:ascii="Times New Roman" w:hAnsi="Times New Roman"/>
        </w:rPr>
        <w:t>zkoły zwalnia ucznia z zajęć komputerowych oraz wykonywania określonych ćwiczeń fizycznych na zajęciach wychowania fizycznego na podstawie opinii lekarza, w tym o ograniczonych możliwościach wykonywania przez ucznia określonych ćwiczeń fizycznych, na czas określony w tej opinii.</w:t>
      </w:r>
      <w:bookmarkStart w:id="20" w:name="page47"/>
      <w:bookmarkEnd w:id="20"/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  <w:lang w:eastAsia="pl-PL"/>
        </w:rPr>
        <w:t xml:space="preserve">W </w:t>
      </w:r>
      <w:r w:rsidRPr="00485ED0">
        <w:rPr>
          <w:rFonts w:ascii="Times New Roman" w:hAnsi="Times New Roman"/>
        </w:rPr>
        <w:t>przypadku zwolnienia ucznia z zajęć wychowania fizycznego w dokumentacji przebiegu nauczania zamiast oceny klasyfikacyjnej wpisuje się „zwolniony” lub „zwolniona”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  <w:lang w:eastAsia="pl-PL"/>
        </w:rPr>
        <w:t xml:space="preserve">Zapis </w:t>
      </w:r>
      <w:r w:rsidRPr="00485ED0">
        <w:rPr>
          <w:rFonts w:ascii="Times New Roman" w:hAnsi="Times New Roman"/>
        </w:rPr>
        <w:t>ten umożliwia promocję do klasy programowo wyższej i ukończenie szkoły, je</w:t>
      </w:r>
      <w:r w:rsidR="00743AE4">
        <w:rPr>
          <w:rFonts w:ascii="Times New Roman" w:hAnsi="Times New Roman"/>
        </w:rPr>
        <w:t>żeli uczeń był zwolniony przez dyrektora s</w:t>
      </w:r>
      <w:r w:rsidRPr="00485ED0">
        <w:rPr>
          <w:rFonts w:ascii="Times New Roman" w:hAnsi="Times New Roman"/>
        </w:rPr>
        <w:t>zkoły z obowiązkowych zajęć edukacyjnych na podstawie opinii poradni lub lekarza o ograniczonych możliwościach uczestniczenia ucznia w tych zajęciach.</w:t>
      </w:r>
    </w:p>
    <w:p w:rsidR="0095217D" w:rsidRPr="00485ED0" w:rsidRDefault="0095217D" w:rsidP="0095217D">
      <w:pPr>
        <w:pStyle w:val="Tekstpodstawowywcity21"/>
        <w:ind w:left="450" w:firstLine="0"/>
        <w:jc w:val="center"/>
        <w:rPr>
          <w:i w:val="0"/>
          <w:iCs w:val="0"/>
          <w:sz w:val="24"/>
          <w:szCs w:val="24"/>
        </w:rPr>
      </w:pPr>
    </w:p>
    <w:p w:rsidR="0095217D" w:rsidRPr="00485ED0" w:rsidRDefault="0095217D" w:rsidP="0095217D">
      <w:pPr>
        <w:pStyle w:val="Tekstpodstawowywcity21"/>
        <w:ind w:left="450"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>§ 66</w:t>
      </w:r>
    </w:p>
    <w:p w:rsidR="0032081C" w:rsidRPr="00485ED0" w:rsidRDefault="0032081C" w:rsidP="001525DD">
      <w:pPr>
        <w:pStyle w:val="Tekstpodstawowy21"/>
        <w:numPr>
          <w:ilvl w:val="0"/>
          <w:numId w:val="72"/>
        </w:numPr>
        <w:suppressAutoHyphens w:val="0"/>
        <w:rPr>
          <w:rFonts w:ascii="Times New Roman" w:hAnsi="Times New Roman"/>
        </w:rPr>
      </w:pPr>
      <w:r w:rsidRPr="00485ED0">
        <w:rPr>
          <w:rFonts w:ascii="Times New Roman" w:hAnsi="Times New Roman"/>
        </w:rPr>
        <w:t>W klasach I – III ocena śródroczna i roczna jest oceną opisową.</w:t>
      </w:r>
    </w:p>
    <w:p w:rsidR="0032081C" w:rsidRPr="00485ED0" w:rsidRDefault="0032081C" w:rsidP="001525DD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jc w:val="both"/>
      </w:pPr>
      <w:r w:rsidRPr="00485ED0">
        <w:t>Nauczyciel formułując śródroczną i roczną ocenę klasyfikacyjną uwzględnia poziom i postępy w opanowaniu przez ucznia wiadomości i umiejętności w stosunku do wymagań oraz wskazuje potrzeby rozwojowe i edukacyjne ucznia związane z przezwyciężaniem trudności w nauce lub rozwijaniem uzdolnień.</w:t>
      </w:r>
    </w:p>
    <w:p w:rsidR="0032081C" w:rsidRPr="00485ED0" w:rsidRDefault="0032081C" w:rsidP="001525DD">
      <w:pPr>
        <w:widowControl w:val="0"/>
        <w:numPr>
          <w:ilvl w:val="0"/>
          <w:numId w:val="72"/>
        </w:numPr>
        <w:overflowPunct w:val="0"/>
        <w:autoSpaceDE w:val="0"/>
        <w:autoSpaceDN w:val="0"/>
        <w:adjustRightInd w:val="0"/>
        <w:jc w:val="both"/>
      </w:pPr>
      <w:r w:rsidRPr="00485ED0">
        <w:t>Ocena opisowa uwzględnia następujące sfery rozwojowe dziecka: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mówienie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słuchanie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czytanie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pisanie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wiedzę o języku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lastRenderedPageBreak/>
        <w:t>umiejętności matematyczne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umiejętności związane z obsługą komputera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umiejętności przyrodnicze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rozwój artystyczny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rozwój fizyczny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rozwój społeczno – emocjonalny,</w:t>
      </w:r>
    </w:p>
    <w:p w:rsidR="0032081C" w:rsidRPr="00485ED0" w:rsidRDefault="0032081C" w:rsidP="001525DD">
      <w:pPr>
        <w:pStyle w:val="Tekstpodstawowy"/>
        <w:numPr>
          <w:ilvl w:val="1"/>
          <w:numId w:val="67"/>
        </w:numPr>
        <w:spacing w:after="0"/>
        <w:jc w:val="both"/>
      </w:pPr>
      <w:r w:rsidRPr="00485ED0">
        <w:t>wiadomości, umiejętności i postępy w nauce języka obcego.</w:t>
      </w:r>
    </w:p>
    <w:p w:rsidR="0032081C" w:rsidRPr="00485ED0" w:rsidRDefault="0032081C" w:rsidP="001525DD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485ED0">
        <w:t xml:space="preserve">W klasach I – III prace pisemne ucznia, w tym sprawdziany, opatrywane są recenzją nauczyciela, z której uczeń i jego rodzic uzyska informacje o wartości pracy, precyzyjne określenie, co uczeń wykonał poprawnie, a z czym ma trudności. </w:t>
      </w:r>
    </w:p>
    <w:p w:rsidR="0032081C" w:rsidRPr="00485ED0" w:rsidRDefault="0032081C" w:rsidP="001525DD">
      <w:pPr>
        <w:widowControl w:val="0"/>
        <w:numPr>
          <w:ilvl w:val="1"/>
          <w:numId w:val="67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485ED0">
        <w:t>Recenzując pracę polonistyczną, nauczyciel określa głównie zgodność z tematem, zasób słownictwa, poprawność gramatyczną i ortograficzną, samodzielność, estetykę wykonania.</w:t>
      </w:r>
    </w:p>
    <w:p w:rsidR="0032081C" w:rsidRPr="00485ED0" w:rsidRDefault="0032081C" w:rsidP="001525DD">
      <w:pPr>
        <w:widowControl w:val="0"/>
        <w:numPr>
          <w:ilvl w:val="1"/>
          <w:numId w:val="67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485ED0">
        <w:t>Oceniając pracę matematyczną, nauczyciel zwraca największą uwagę na poprawne zastosowanie zdobytej sprawności rachunkowej w rozwiązywaniu zadań i problemów, samodzielność pracy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cena opisowa uwzględnia następujące elementy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wkład pracy dziecka, jego zaangażowanie w wykonanie zadania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sposób wykonania zadania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aktywność dziecka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inwencję, oryginalność wykonania zadania i samodzielność myślenia.</w:t>
      </w:r>
    </w:p>
    <w:p w:rsidR="0032081C" w:rsidRPr="00485ED0" w:rsidRDefault="00E8343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Szczegółowe  ocenianie</w:t>
      </w:r>
      <w:r w:rsidR="0032081C" w:rsidRPr="00485ED0">
        <w:rPr>
          <w:rFonts w:ascii="Times New Roman" w:hAnsi="Times New Roman"/>
        </w:rPr>
        <w:t xml:space="preserve"> uczniów I etapu edukacyjnego określa</w:t>
      </w:r>
      <w:r>
        <w:rPr>
          <w:rFonts w:ascii="Times New Roman" w:hAnsi="Times New Roman"/>
        </w:rPr>
        <w:t>ją Przedmiotowe Zasady Oceniania (PZ</w:t>
      </w:r>
      <w:r w:rsidR="0032081C" w:rsidRPr="00485ED0">
        <w:rPr>
          <w:rFonts w:ascii="Times New Roman" w:hAnsi="Times New Roman"/>
        </w:rPr>
        <w:t>O) dla klas I – II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Treści śródrocznej oceny opisowej zajęć edukacyjnych i zachowania nie podlegają korektom na wniosek rodziców ucznia. 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Formy bieżącego oceniania postępów edukacyjnych uczniów kl. I – III ustalają nauczyciele w ramach oceny opisowej, uwzględniając wysiłek dziecka, zachowanie w grupie, nawyki w pracy, przestrzeganie higieny, kulturę osobistą i frekwencję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Bieżące osiągnięcia edukacyjne uczniów kl. I – III są systematycznie odnotowywane przez nauczycieli w dziennikach lekcyjnych (papierowym i elektronicznym), ćwiczeniach, zeszytach oraz dzienniczkach uczniów zgodnie z następującym zapisem punktowym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6 punktów – SUPER otrzymuje uczeń, który przedstawia rozwiązanie zadań i problemów z podstawy programowej w sposób twórczy, niekonwencjonalny, robi to samodzielnie, rozwija swoje uzdolnienia i zainteresowania.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5 punktów – ZNAKOMICIE otrzymuje uczeń, który w pełni opanował wymagania podstawy programowej, robi szybkie postępy, pilnie pracuje, posiada gruntowną wiedzę i zdobywa nowe umiejętności.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4 punkty – BRAWO otrzymuje uczeń, którego posiadane wiadomości i umiejętności w niedużym stopniu wymagają uzupełnienia i wyćwiczenia.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3 punkty – ZADOWALAJĄCO otrzymuje uczeń, którego posiadane wiadomości i umiejętności w dużym stopniu wymagają uzupełnienia i wyćwiczenia.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2 punkty – WYMAGA POPRAWY otrzymuje uczeń, którego posiadane wiadomości i umiejętności w bardzo dużym stopniu wymagają uzupełnienia i wyćwiczenia.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1 punkt – BARDZO SŁABO otrzymuje uczeń, który nie opanował wiadomości i umiejętności w wymaganym zakresie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siągnięcia i postępy z religii w klasach I – III ocenia się według skali: celujący, bardzo dobry, dobry, dostateczny, dopuszczający, niedostateczny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lastRenderedPageBreak/>
        <w:t xml:space="preserve">Ocena zachowania jest oceną opisową wystawianą przez wychowawcę klasy po konsultacji z innymi uczącymi w danej klasie nauczycielami, pedagogiem szkolnym, uczniami danego oddziału, samym ocenianym także wychowawcami świetlicy. Przedmiotowy system oceniania edukacji wczesnoszkolnej stanowi odrębny dokument. W ocenianiu zachowania ucznia klas I – III należy uwzględnić: 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wywiązywanie się z obowiązków ucznia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umiejętność współdziałania w zespole lub grupie z zachowaniem odpowiednich norm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kulturalne zachowanie się w szkole oraz poza nią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okazywanie szacunku innym osobom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zachowywanie się w sposób niezagrażający bezpieczeństwu swojemu i innych.</w:t>
      </w:r>
    </w:p>
    <w:p w:rsidR="0095217D" w:rsidRPr="00485ED0" w:rsidRDefault="0095217D" w:rsidP="0095217D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95217D" w:rsidRPr="00485ED0" w:rsidRDefault="0095217D" w:rsidP="0095217D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>§ 67</w:t>
      </w:r>
    </w:p>
    <w:p w:rsidR="0032081C" w:rsidRPr="00485ED0" w:rsidRDefault="0032081C" w:rsidP="001525DD">
      <w:pPr>
        <w:pStyle w:val="Tekstpodstawowy21"/>
        <w:numPr>
          <w:ilvl w:val="0"/>
          <w:numId w:val="73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Uczeń w kl. IV – VIII otrzymuje następujące oceny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bieżące – określające aktualne w momencie wystawienia postępy ucznia, poziom jego wiadomości lub umiejętności z określonego fragmentu podstawy programowej szkoły podstawowej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 xml:space="preserve">śródroczne/roczne – określające poziom wiadomości lub umiejętności ucznia z podstawy programowej szkoły podstawowej przewidzianej do realizacji w I </w:t>
      </w:r>
      <w:proofErr w:type="spellStart"/>
      <w:r w:rsidRPr="00485ED0">
        <w:t>i</w:t>
      </w:r>
      <w:proofErr w:type="spellEnd"/>
      <w:r w:rsidRPr="00485ED0">
        <w:t xml:space="preserve"> II półroczu danego roku szkolnego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 xml:space="preserve">oceny klasyfikacyjne powinny wynikać z ocen cząstkowych, nie jest to średnia ważona mimo wag przypisanych poszczególnym ocenom cząstkowy w dzienniku elektronicznym. </w:t>
      </w:r>
    </w:p>
    <w:p w:rsidR="0032081C" w:rsidRPr="00485ED0" w:rsidRDefault="0032081C" w:rsidP="001A60C0">
      <w:pPr>
        <w:pStyle w:val="Listapunktowana2"/>
        <w:spacing w:before="0"/>
      </w:pPr>
      <w:r w:rsidRPr="00485ED0">
        <w:t xml:space="preserve">Oceny klasyfikacyjne śródroczne i roczne wystawia nauczyciel danego przedmiotu, średnia ważona jest punktem wyjścia.  </w:t>
      </w:r>
    </w:p>
    <w:p w:rsidR="0032081C" w:rsidRPr="00485ED0" w:rsidRDefault="0032081C" w:rsidP="001525DD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</w:pPr>
      <w:r w:rsidRPr="00485ED0">
        <w:t>Oceny szkolne, bieżące i klasyfikacyjne, z zajęć edukacyjnych w II cyklu edukacyjnym są jawne i wyrażone</w:t>
      </w:r>
      <w:r w:rsidRPr="00485ED0">
        <w:rPr>
          <w:b/>
          <w:bCs/>
        </w:rPr>
        <w:t xml:space="preserve"> </w:t>
      </w:r>
      <w:r w:rsidRPr="00485ED0">
        <w:t>w stopniach w skali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stopień celujący</w:t>
      </w:r>
      <w:r w:rsidRPr="00485ED0">
        <w:tab/>
        <w:t xml:space="preserve"> – 6, </w:t>
      </w:r>
    </w:p>
    <w:p w:rsidR="0032081C" w:rsidRPr="00485ED0" w:rsidRDefault="0032081C" w:rsidP="001A60C0">
      <w:pPr>
        <w:pStyle w:val="Listapunktowana2"/>
        <w:spacing w:before="0"/>
      </w:pPr>
      <w:r w:rsidRPr="00485ED0">
        <w:t xml:space="preserve">stopień bardzo dobry – 5, </w:t>
      </w:r>
    </w:p>
    <w:p w:rsidR="0032081C" w:rsidRPr="00485ED0" w:rsidRDefault="0032081C" w:rsidP="001A60C0">
      <w:pPr>
        <w:pStyle w:val="Listapunktowana2"/>
        <w:spacing w:before="0"/>
      </w:pPr>
      <w:r w:rsidRPr="00485ED0">
        <w:t xml:space="preserve">stopień dobry – 4, </w:t>
      </w:r>
    </w:p>
    <w:p w:rsidR="0032081C" w:rsidRPr="00485ED0" w:rsidRDefault="0032081C" w:rsidP="001A60C0">
      <w:pPr>
        <w:pStyle w:val="Listapunktowana2"/>
        <w:spacing w:before="0"/>
      </w:pPr>
      <w:r w:rsidRPr="00485ED0">
        <w:t xml:space="preserve">stopień dostateczny – 3, </w:t>
      </w:r>
    </w:p>
    <w:p w:rsidR="0032081C" w:rsidRPr="00485ED0" w:rsidRDefault="0032081C" w:rsidP="001A60C0">
      <w:pPr>
        <w:pStyle w:val="Listapunktowana2"/>
        <w:spacing w:before="0"/>
      </w:pPr>
      <w:r w:rsidRPr="00485ED0">
        <w:t xml:space="preserve">stopień dopuszczający – 2, </w:t>
      </w:r>
    </w:p>
    <w:p w:rsidR="0032081C" w:rsidRPr="00485ED0" w:rsidRDefault="0032081C" w:rsidP="001A60C0">
      <w:pPr>
        <w:pStyle w:val="Listapunktowana2"/>
        <w:spacing w:before="0"/>
      </w:pPr>
      <w:r w:rsidRPr="00485ED0">
        <w:t xml:space="preserve">stopień niedostateczny – 1. </w:t>
      </w:r>
    </w:p>
    <w:p w:rsidR="0032081C" w:rsidRPr="00485ED0" w:rsidRDefault="0032081C" w:rsidP="001525DD">
      <w:pPr>
        <w:widowControl w:val="0"/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</w:pPr>
      <w:r w:rsidRPr="00485ED0">
        <w:t>Pozytywnymi ocenami klasyfikacyjnymi są oceny ustalone w stopniach, o których mowa w punktach 1 – 5. Stopień niedostateczny jest oceną negatywną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ceny w dokumentacji szkolnej wpisywane są w pełnym brzmieniu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Do ocen cząstkowy</w:t>
      </w:r>
      <w:r w:rsidR="00000507" w:rsidRPr="00485ED0">
        <w:rPr>
          <w:rFonts w:ascii="Times New Roman" w:hAnsi="Times New Roman"/>
        </w:rPr>
        <w:t>ch można stawiać plusy i minusy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„+”, „-” stawia się do stopni: 5, 4, 3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„+”, „-” nie stawia się do stopni: 6, 2, 1,</w:t>
      </w:r>
    </w:p>
    <w:p w:rsidR="0032081C" w:rsidRPr="00485ED0" w:rsidRDefault="00000507" w:rsidP="001A60C0">
      <w:pPr>
        <w:pStyle w:val="Listapunktowana2"/>
        <w:spacing w:before="0"/>
      </w:pPr>
      <w:r w:rsidRPr="00485ED0">
        <w:t>n</w:t>
      </w:r>
      <w:r w:rsidR="0032081C" w:rsidRPr="00485ED0">
        <w:t>ie ma oceny z dwoma minusami.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stawianiu „+”, „-” decyduje nauczyciel i uwzg</w:t>
      </w:r>
      <w:r w:rsidR="00AA194A">
        <w:t>lędnia kryteria w Przedmiotowych Zasad</w:t>
      </w:r>
      <w:r w:rsidRPr="00485ED0">
        <w:t xml:space="preserve"> Oceniania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Uczeń w ciągu semestru powinien być oceniany za różne aktywności i powinien posiadać co najmniej 3 oceny z przedmiotów realizowanych jeden raz w tygodniu, co najmniej 5 ocen z przedmiotów realizowanych 2 razy i więcej w tygodniu. Szczegółowy wykaz aktywności, za które uczeń jest oceniany i ilość ocen, które powinien uzyskać ok</w:t>
      </w:r>
      <w:r w:rsidR="00AA194A">
        <w:rPr>
          <w:rFonts w:ascii="Times New Roman" w:hAnsi="Times New Roman"/>
        </w:rPr>
        <w:t>reślają wymagania PZO.</w:t>
      </w:r>
      <w:r w:rsidRPr="00485ED0">
        <w:rPr>
          <w:rFonts w:ascii="Times New Roman" w:hAnsi="Times New Roman"/>
        </w:rPr>
        <w:t xml:space="preserve"> Każda ocena powinna być umotywowana ustnie jako informacja zwrotna i wytyczne do dalszej pracy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ceny z religii</w:t>
      </w:r>
      <w:r w:rsidR="00AA194A">
        <w:rPr>
          <w:rFonts w:ascii="Times New Roman" w:hAnsi="Times New Roman"/>
        </w:rPr>
        <w:t>/etyki</w:t>
      </w:r>
      <w:r w:rsidRPr="00485ED0">
        <w:rPr>
          <w:rFonts w:ascii="Times New Roman" w:hAnsi="Times New Roman"/>
        </w:rPr>
        <w:t xml:space="preserve"> określają odrębne przepisy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lastRenderedPageBreak/>
        <w:t>Oceny klasyfikacyjne z religii</w:t>
      </w:r>
      <w:r w:rsidR="002317BE">
        <w:rPr>
          <w:rFonts w:ascii="Times New Roman" w:hAnsi="Times New Roman"/>
        </w:rPr>
        <w:t>/etyki</w:t>
      </w:r>
      <w:r w:rsidRPr="00485ED0">
        <w:rPr>
          <w:rFonts w:ascii="Times New Roman" w:hAnsi="Times New Roman"/>
        </w:rPr>
        <w:t xml:space="preserve"> uwzględniane są w średniej ocen, ale nie wpływają na wyniki klasyfikacj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Przy ustalaniu oceny z wychowania fizycznego, techniki, zajęć technicznych, plastyki i muzyki należy w szczególności brać pod uwagę wysiłek wkładany przez ucznia w wywiązywanie się z obowiązków wynikających ze specyfiki tych zajęć, a w przypadku wychowania fizycznego – także systematyczność udziału ucznia w zajęciach oraz aktywność ucznia w działaniach podejmowanych przez Szkołę na rzecz kultury fizycznej (wymagania edukacyjne na poszczególne oceny znajdują się w  Przedmiotowym Systemie Oceniania). 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Przy ocenianiu zajęć z techniki, muzyki i plastyki nauczyciel uwzględnia ponadto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wysiłek wkładany przez ucznia w osiągnięcie planowanego przez nauczyciela rezultatu – pracy manualnej, umiejętności wokalnej lub instrumentalnej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estetykę pracy wykonywanej podczas zajęć dydaktycznych z posiadanych materiałów, z uwzględnieniem poznanych zasad teoretycznych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Przy ustalaniu oceny z wychowania fizycznego nauczyciel uwzględnia również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umiejętność udziału w grach i ćwiczeniach zespołowych, zgodnie z zasadami „fair play”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postępy w osiągniętym poziomie sprawności fizycznej,</w:t>
      </w:r>
    </w:p>
    <w:p w:rsidR="00344CCD" w:rsidRDefault="0032081C" w:rsidP="00344CCD">
      <w:pPr>
        <w:pStyle w:val="Listapunktowana2"/>
        <w:spacing w:before="0"/>
      </w:pPr>
      <w:r w:rsidRPr="00485ED0">
        <w:t>chęć osiągnięcia przez ucznia sprawności fizycznej w nietypowych dla danego wieku</w:t>
      </w:r>
      <w:r w:rsidR="00344CCD">
        <w:t xml:space="preserve"> i płci dyscyplinach sportowych,</w:t>
      </w:r>
    </w:p>
    <w:p w:rsidR="00344CCD" w:rsidRDefault="00344CCD" w:rsidP="00344CCD">
      <w:pPr>
        <w:pStyle w:val="Listapunktowana2"/>
        <w:spacing w:before="0"/>
      </w:pPr>
      <w:r>
        <w:t>z zajęć łyżwiarstwa figurowego i baletu w klasach I-III ustala się śródroczną                          i  roczną (opisową) ocenę klasyfikacyjną; przy ocenianiu ucznia należy wziąć pod uwagę: stopień opanowania elementów łyżwiarskich  i baletowych na danym etapie szkolenia, przestrzeganie zasad bezpieczeństwa, aktywność w imprezach łyżwia</w:t>
      </w:r>
      <w:r w:rsidR="00367893">
        <w:t>rskich (pokazy, zawody);</w:t>
      </w:r>
    </w:p>
    <w:p w:rsidR="00344CCD" w:rsidRPr="00485ED0" w:rsidRDefault="00367893" w:rsidP="00367893">
      <w:pPr>
        <w:pStyle w:val="Listapunktowana2"/>
        <w:numPr>
          <w:ilvl w:val="0"/>
          <w:numId w:val="0"/>
        </w:numPr>
        <w:spacing w:before="0"/>
        <w:ind w:left="1125"/>
      </w:pPr>
      <w:r>
        <w:tab/>
      </w:r>
      <w:r w:rsidR="00344CCD">
        <w:t xml:space="preserve">przy ustalaniu oceny śródrocznej i rocznej klasyfikacyjnej z wychowania fizycznego w klasach IV-VIII, nauczyciel przedmiotu bierze pod uwagę aktywność ucznia w zajęciach łyżwiarstwa figurowego i baletu; szczegółowy wykaz aktywności, za które uczeń jest oceniany określają wymagania zawarte </w:t>
      </w:r>
      <w:r>
        <w:t xml:space="preserve">                </w:t>
      </w:r>
      <w:r w:rsidR="00344CCD">
        <w:t>w przedmiotowym ocenianiu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 uzasadnionych przypadkach uczeń może być zwolniony z zajęć wychowania fizycznego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doraźnie przez rodzica (z pojedynczej lekcji, w przypadku złego samopoczucia) w formie pisemnej do wiadomości nauczyciela, który podejmuje decyzję o zwolnieniu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 xml:space="preserve">na podstawie pisemnej opinii lekarza prowadzącego </w:t>
      </w:r>
      <w:r w:rsidR="002317BE">
        <w:t>i podania rodzica złożonego do dyrektora s</w:t>
      </w:r>
      <w:r w:rsidRPr="00485ED0">
        <w:t xml:space="preserve">zkoły, który podejmuje decyzję o zwolnieniu z wykonywania określonych ćwiczeń. 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Przyjmuje się następujące formy bieżącego oceniania postępów edukacyjnych ucznia począwszy od kl. IV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odpowiedzi ustne powtórzeniowe (zapowiedziane) z określonego zakresu materiału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odpowiedzi ustne z trzech ostatnich jednostek lekcyjnych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kartkówki z bieżącego materiału (nie musz</w:t>
      </w:r>
      <w:r w:rsidR="00647250" w:rsidRPr="00485ED0">
        <w:t>ą być zapowiadane, materiał z </w:t>
      </w:r>
      <w:r w:rsidRPr="00485ED0">
        <w:t>3 ostatnich lekcji)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prace klasowe całogodzinne zapowiedziane z tygodniowym wyprzedzeniem, zapisem w dzienniku; nauczyciel podaje zakres wymagań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udział w lekcjach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prace domowe,</w:t>
      </w:r>
    </w:p>
    <w:p w:rsidR="0032081C" w:rsidRPr="00485ED0" w:rsidRDefault="0032081C" w:rsidP="001A60C0">
      <w:pPr>
        <w:pStyle w:val="Listapunktowana2"/>
        <w:spacing w:before="0"/>
      </w:pPr>
      <w:r w:rsidRPr="00485ED0">
        <w:lastRenderedPageBreak/>
        <w:t>inne, ustalone przez nauczycieli przedmiotów i określone w Przedmiotowym Systemie Oceniania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Przyjmuje się następujące wagi ocen w odniesieniu do form bieżącego oceniania postępów edukacyjnych ucznia począwszy od klasy IV:</w:t>
      </w:r>
    </w:p>
    <w:p w:rsidR="0032081C" w:rsidRPr="00485ED0" w:rsidRDefault="0095217D" w:rsidP="001A60C0">
      <w:pPr>
        <w:pStyle w:val="Listapunktowana2"/>
        <w:spacing w:before="0"/>
      </w:pPr>
      <w:r w:rsidRPr="00485ED0">
        <w:t>zadanie</w:t>
      </w:r>
      <w:r w:rsidRPr="00485ED0">
        <w:tab/>
      </w:r>
      <w:r w:rsidRPr="00485ED0">
        <w:tab/>
      </w:r>
      <w:r w:rsidRPr="00485ED0">
        <w:tab/>
      </w:r>
      <w:r w:rsidRPr="00485ED0">
        <w:tab/>
      </w:r>
      <w:r w:rsidR="0032081C" w:rsidRPr="00485ED0">
        <w:t>2</w:t>
      </w:r>
    </w:p>
    <w:p w:rsidR="0032081C" w:rsidRPr="00485ED0" w:rsidRDefault="0012407E" w:rsidP="001A60C0">
      <w:pPr>
        <w:pStyle w:val="Listapunktowana2"/>
        <w:spacing w:before="0"/>
      </w:pPr>
      <w:r w:rsidRPr="00485ED0">
        <w:t>kar</w:t>
      </w:r>
      <w:r w:rsidR="0095217D" w:rsidRPr="00485ED0">
        <w:t xml:space="preserve">tkówka </w:t>
      </w:r>
      <w:r w:rsidR="0095217D" w:rsidRPr="00485ED0">
        <w:tab/>
      </w:r>
      <w:r w:rsidR="0095217D" w:rsidRPr="00485ED0">
        <w:tab/>
      </w:r>
      <w:r w:rsidR="0095217D" w:rsidRPr="00485ED0">
        <w:tab/>
      </w:r>
      <w:r w:rsidR="0032081C" w:rsidRPr="00485ED0">
        <w:t>2</w:t>
      </w:r>
    </w:p>
    <w:p w:rsidR="0032081C" w:rsidRPr="00485ED0" w:rsidRDefault="0095217D" w:rsidP="001A60C0">
      <w:pPr>
        <w:pStyle w:val="Listapunktowana2"/>
        <w:spacing w:before="0"/>
      </w:pPr>
      <w:r w:rsidRPr="00485ED0">
        <w:t>sprawdzian</w:t>
      </w:r>
      <w:r w:rsidRPr="00485ED0">
        <w:tab/>
      </w:r>
      <w:r w:rsidRPr="00485ED0">
        <w:tab/>
      </w:r>
      <w:r w:rsidRPr="00485ED0">
        <w:tab/>
      </w:r>
      <w:r w:rsidR="0032081C" w:rsidRPr="00485ED0">
        <w:t>3</w:t>
      </w:r>
    </w:p>
    <w:p w:rsidR="0032081C" w:rsidRPr="00485ED0" w:rsidRDefault="0095217D" w:rsidP="001A60C0">
      <w:pPr>
        <w:pStyle w:val="Listapunktowana2"/>
        <w:spacing w:before="0"/>
      </w:pPr>
      <w:r w:rsidRPr="00485ED0">
        <w:t>odpowiedź ustna</w:t>
      </w:r>
      <w:r w:rsidRPr="00485ED0">
        <w:tab/>
      </w:r>
      <w:r w:rsidRPr="00485ED0">
        <w:tab/>
      </w:r>
      <w:r w:rsidRPr="00485ED0">
        <w:tab/>
      </w:r>
      <w:r w:rsidR="0032081C" w:rsidRPr="00485ED0">
        <w:t>1</w:t>
      </w:r>
    </w:p>
    <w:p w:rsidR="0032081C" w:rsidRPr="00485ED0" w:rsidRDefault="0095217D" w:rsidP="001A60C0">
      <w:pPr>
        <w:pStyle w:val="Listapunktowana2"/>
        <w:spacing w:before="0"/>
      </w:pPr>
      <w:r w:rsidRPr="00485ED0">
        <w:t xml:space="preserve">aktywność </w:t>
      </w:r>
      <w:r w:rsidRPr="00485ED0">
        <w:tab/>
      </w:r>
      <w:r w:rsidRPr="00485ED0">
        <w:tab/>
      </w:r>
      <w:r w:rsidRPr="00485ED0">
        <w:tab/>
      </w:r>
      <w:r w:rsidR="0032081C" w:rsidRPr="00485ED0">
        <w:t>2</w:t>
      </w:r>
    </w:p>
    <w:p w:rsidR="0032081C" w:rsidRPr="00485ED0" w:rsidRDefault="0095217D" w:rsidP="001A60C0">
      <w:pPr>
        <w:pStyle w:val="Listapunktowana2"/>
        <w:spacing w:before="0"/>
      </w:pPr>
      <w:r w:rsidRPr="00485ED0">
        <w:t>dyktando</w:t>
      </w:r>
      <w:r w:rsidRPr="00485ED0">
        <w:tab/>
      </w:r>
      <w:r w:rsidRPr="00485ED0">
        <w:tab/>
      </w:r>
      <w:r w:rsidRPr="00485ED0">
        <w:tab/>
      </w:r>
      <w:r w:rsidRPr="00485ED0">
        <w:tab/>
      </w:r>
      <w:r w:rsidR="0032081C" w:rsidRPr="00485ED0">
        <w:t>2</w:t>
      </w:r>
    </w:p>
    <w:p w:rsidR="0032081C" w:rsidRPr="00485ED0" w:rsidRDefault="0095217D" w:rsidP="001A60C0">
      <w:pPr>
        <w:pStyle w:val="Listapunktowana2"/>
        <w:spacing w:before="0"/>
      </w:pPr>
      <w:r w:rsidRPr="00485ED0">
        <w:t>praca domowa</w:t>
      </w:r>
      <w:r w:rsidRPr="00485ED0">
        <w:tab/>
      </w:r>
      <w:r w:rsidRPr="00485ED0">
        <w:tab/>
      </w:r>
      <w:r w:rsidRPr="00485ED0">
        <w:tab/>
      </w:r>
      <w:r w:rsidR="0032081C" w:rsidRPr="00485ED0">
        <w:t>1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projekt</w:t>
      </w:r>
      <w:r w:rsidRPr="00485ED0">
        <w:tab/>
      </w:r>
      <w:r w:rsidRPr="00485ED0">
        <w:tab/>
      </w:r>
      <w:r w:rsidRPr="00485ED0">
        <w:tab/>
      </w:r>
      <w:r w:rsidRPr="00485ED0">
        <w:tab/>
        <w:t>3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nieprzygotowanie do lekcji</w:t>
      </w:r>
      <w:r w:rsidRPr="00485ED0">
        <w:tab/>
        <w:t>1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Każda praca klasowa powinna być poprzedzona powtórzeniem danego materiału, omówiona i poprawiona (z zapisem w dzienniku)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 ciągu dnia może się odbyć tylko jedna praca klasowa, a w tygodniu najwyżej dwie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Każdy nauczyciel zobowiązany jest oddać sprawdzoną pracę klasową lub sprawdzian całogodzinny w terminie do 14 dn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dstępstwo od tej zasady może mieć miejsce w wypadkach szczególnych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Każdy uczeń ma możliwość poprawy sprawdzianu w określonym przez nauczyciela terminie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Uczeń nieobecny na sprawdzianie z ważnych przyczyn ma prawo zaliczenia sprawdzianu w terminie ustalonym z nauczycielem danego przedmiotu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cena z przedmiotu, którą ustala uczący tego przedmiotu nauczyciel zgodnie z przyjętymi w </w:t>
      </w:r>
      <w:r w:rsidR="00AA194A">
        <w:rPr>
          <w:rFonts w:ascii="Times New Roman" w:hAnsi="Times New Roman"/>
        </w:rPr>
        <w:t xml:space="preserve">PZO </w:t>
      </w:r>
      <w:r w:rsidRPr="00485ED0">
        <w:rPr>
          <w:rFonts w:ascii="Times New Roman" w:hAnsi="Times New Roman"/>
          <w:iCs/>
        </w:rPr>
        <w:t xml:space="preserve"> kryteriami,</w:t>
      </w:r>
      <w:r w:rsidRPr="00485ED0">
        <w:rPr>
          <w:rFonts w:ascii="Times New Roman" w:hAnsi="Times New Roman"/>
          <w:i/>
          <w:iCs/>
        </w:rPr>
        <w:t xml:space="preserve"> </w:t>
      </w:r>
      <w:r w:rsidRPr="00485ED0">
        <w:rPr>
          <w:rFonts w:ascii="Times New Roman" w:hAnsi="Times New Roman"/>
        </w:rPr>
        <w:t>powinna uwzględniać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postęp wiedzy i umiejętności ucznia w danym okresie czasu, z odniesieniem do wymagań programowych przewidzianych w cyklu edukacyjnym lub roku nauki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systematyczność i samodzielność działań ucznia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aktywność ucznia w różnych formach pracy lekcyjnej lub na zajęciach edukacyjnych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pracę domową ucznia, której efekty zaprezentowane zostały na zajęciach uczniom lub nauczycielowi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sugestie specjalistycznych placówek psychologiczno – pedagogicznych lub placówek określających sprawność intelektualną bądź fizyczną ucznia, oraz dostosowania zawarte w Planie Działań Wspierających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 stosunku do ucznia, któremu specjalistyczna placówka psychologiczno – pedagogiczna określająca sprawność intelektualną lub fizyczną, stwierdziła deficyty rozwojowe uniemożliwiające sprostanie wymaganiom edukacyjnym lub specyficzne trudności w uczeniu się, takie jak dysleksja, dysgrafia, dysortografia, niedosłuch, daltonizm i inne, nauczyciel dostosowuje wymagania edukacyjne uwzględniając dysfunkcje ucznia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 stosunku do ucznia, który przebywał w placówkach lecznictwa zamkniętego lub w sanatorium i nie został tam klasyfikowany, nauczyciel uczący ma prawo przeprowadzenia kontroli nabytych tam wiadomości i umiejętności, uzgadniając z uczniem lub jego rodzicami czas i formę tej kontrol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W przypadku braku możliwości wystawienia oceny klasyfikacyjnej przez nauczyciela prowadzącego dane zajęcia edukacyjne, wystawia ją zespół nauczycieli w składzie: wychowawca klasy, dwóch nauczycieli tego samego lub pokrewnego przedmiotu, </w:t>
      </w:r>
      <w:r w:rsidRPr="00485ED0">
        <w:rPr>
          <w:rFonts w:ascii="Times New Roman" w:hAnsi="Times New Roman"/>
        </w:rPr>
        <w:lastRenderedPageBreak/>
        <w:t>a w klasach I – III wszyscy nauczyciele uczący w danym oddziale oraz nauczyciel edukacji wc</w:t>
      </w:r>
      <w:r w:rsidR="00AA194A">
        <w:rPr>
          <w:rFonts w:ascii="Times New Roman" w:hAnsi="Times New Roman"/>
        </w:rPr>
        <w:t>zesnoszkolnej wyznaczony przez dyrektora s</w:t>
      </w:r>
      <w:r w:rsidRPr="00485ED0">
        <w:rPr>
          <w:rFonts w:ascii="Times New Roman" w:hAnsi="Times New Roman"/>
        </w:rPr>
        <w:t>zkoły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Jeżeli w wyniku klasyfikacji rocznej stwierdzono, że poziom osiągnięć edukacyjnych ucznia uniemożliwi lub utrudni kontynuowanie nauki w klasie programowo wyższej, szkoła, w miarę możliwości, stwarza uczniowi szansę uzupełnienia braków.</w:t>
      </w:r>
    </w:p>
    <w:p w:rsidR="0032081C" w:rsidRPr="00485ED0" w:rsidRDefault="00BD79D6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O </w:t>
      </w:r>
      <w:r w:rsidR="0032081C" w:rsidRPr="00485ED0">
        <w:rPr>
          <w:rFonts w:ascii="Times New Roman" w:hAnsi="Times New Roman"/>
        </w:rPr>
        <w:t>oc</w:t>
      </w:r>
      <w:r w:rsidR="00AA194A">
        <w:rPr>
          <w:rFonts w:ascii="Times New Roman" w:hAnsi="Times New Roman"/>
        </w:rPr>
        <w:t>enie zachowania decyduje wtedy rada p</w:t>
      </w:r>
      <w:r w:rsidR="0032081C" w:rsidRPr="00485ED0">
        <w:rPr>
          <w:rFonts w:ascii="Times New Roman" w:hAnsi="Times New Roman"/>
        </w:rPr>
        <w:t>edagogiczna po zasięgnięciu opinii u nauczycieli uczących w danej klasie.</w:t>
      </w:r>
    </w:p>
    <w:p w:rsidR="0095217D" w:rsidRPr="00485ED0" w:rsidRDefault="0095217D" w:rsidP="0095217D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br w:type="page"/>
      </w:r>
    </w:p>
    <w:p w:rsidR="0095217D" w:rsidRPr="00485ED0" w:rsidRDefault="0095217D" w:rsidP="0095217D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lastRenderedPageBreak/>
        <w:t>§ 68</w:t>
      </w:r>
    </w:p>
    <w:p w:rsidR="0032081C" w:rsidRPr="00485ED0" w:rsidRDefault="00485ED0" w:rsidP="001525DD">
      <w:pPr>
        <w:pStyle w:val="Tekstpodstawowy21"/>
        <w:numPr>
          <w:ilvl w:val="0"/>
          <w:numId w:val="74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>R</w:t>
      </w:r>
      <w:r w:rsidR="0032081C" w:rsidRPr="00485ED0">
        <w:rPr>
          <w:rFonts w:ascii="Times New Roman" w:hAnsi="Times New Roman"/>
          <w:lang w:eastAsia="pl-PL"/>
        </w:rPr>
        <w:t>odzic nie później niż w terminie trzec</w:t>
      </w:r>
      <w:r w:rsidR="0095217D" w:rsidRPr="00485ED0">
        <w:rPr>
          <w:rFonts w:ascii="Times New Roman" w:hAnsi="Times New Roman"/>
          <w:lang w:eastAsia="pl-PL"/>
        </w:rPr>
        <w:t>h dni po uzyskaniu wiadomości o </w:t>
      </w:r>
      <w:r w:rsidR="0032081C" w:rsidRPr="00485ED0">
        <w:rPr>
          <w:rFonts w:ascii="Times New Roman" w:hAnsi="Times New Roman"/>
          <w:lang w:eastAsia="pl-PL"/>
        </w:rPr>
        <w:t xml:space="preserve">przewidywanej </w:t>
      </w:r>
      <w:r w:rsidRPr="00485ED0">
        <w:rPr>
          <w:rFonts w:ascii="Times New Roman" w:hAnsi="Times New Roman"/>
          <w:lang w:eastAsia="pl-PL"/>
        </w:rPr>
        <w:t xml:space="preserve">rocznej </w:t>
      </w:r>
      <w:r w:rsidR="0032081C" w:rsidRPr="00485ED0">
        <w:rPr>
          <w:rFonts w:ascii="Times New Roman" w:hAnsi="Times New Roman"/>
          <w:lang w:eastAsia="pl-PL"/>
        </w:rPr>
        <w:t>ocenie może złoże złożyć w sekretariacie, kierowany do dyrektora szkoły, wniosek o podwyższenie przewidywanej oceny. Wniosek winien zawierać uzasadnienie i wskazanie o jaką ocenę uczeń się ubiega. Wnioski bez uzasadnienia nie będą rozpatrywane.</w:t>
      </w:r>
    </w:p>
    <w:p w:rsidR="0032081C" w:rsidRPr="00485ED0" w:rsidRDefault="00485ED0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Rodzic</w:t>
      </w:r>
      <w:r w:rsidR="0032081C" w:rsidRPr="00485ED0">
        <w:rPr>
          <w:rFonts w:ascii="Times New Roman" w:hAnsi="Times New Roman"/>
        </w:rPr>
        <w:t xml:space="preserve"> może wnioskować o podniesienie przewidywanej oceny z najwyżej trzech zajęć edukacyjnych i wyłącznie o jeden stopień wyżej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yższa niż przewidywana roczna ocena klasyfikacyjna z zajęć edukacyjnych może być ustalona wyłącznie na podstawie wyniku ro</w:t>
      </w:r>
      <w:r w:rsidR="00647250" w:rsidRPr="00485ED0">
        <w:rPr>
          <w:rFonts w:ascii="Times New Roman" w:hAnsi="Times New Roman"/>
        </w:rPr>
        <w:t>cznego sprawdzianu wiadomości i </w:t>
      </w:r>
      <w:r w:rsidRPr="00485ED0">
        <w:rPr>
          <w:rFonts w:ascii="Times New Roman" w:hAnsi="Times New Roman"/>
        </w:rPr>
        <w:t>umiejętnośc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Dyrektor po rozpatrzeniu złożonego wniosku może wyrazić zgodę na roczny sprawdzian, wyznaczając termin jego przeprowadzenia nie później niż na trzy dni przed posiedzeniem klasyfikacyjnym rady pedagogicznej. Sprawdzian ma formę pisemną</w:t>
      </w:r>
      <w:r w:rsidR="00485ED0" w:rsidRPr="00485ED0">
        <w:rPr>
          <w:rFonts w:ascii="Times New Roman" w:hAnsi="Times New Roman"/>
        </w:rPr>
        <w:t>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Roczny sprawdzian wiadomości i umiejętności z plastyki, muzyki, techniki, informatyki, zajęć technicznych, zajęć komputerowych, zajęć artystycznych i wychowania fizycznego ma przede wszystkim formę zadań praktycznych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Roczny sprawdzian wiadomości i umiejętności przeprowadza nauczyciel danych zajęć edukacyjnych w obecności wskazanego przez dyrektora nauczyciela takich samych lub pokrewnych zajęć edukacyjnych. Sprawdzia</w:t>
      </w:r>
      <w:r w:rsidR="00647250" w:rsidRPr="00485ED0">
        <w:rPr>
          <w:rFonts w:ascii="Times New Roman" w:hAnsi="Times New Roman"/>
        </w:rPr>
        <w:t>n zawiera ustaloną ocenę wraz z </w:t>
      </w:r>
      <w:r w:rsidRPr="00485ED0">
        <w:rPr>
          <w:rFonts w:ascii="Times New Roman" w:hAnsi="Times New Roman"/>
        </w:rPr>
        <w:t>uzasadnieniem i jest do wglądu uczniów i rodziców w sposób określony w statucie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Roczna ocena klasyfikacyjna z obowiązkowych zajęć edukacyjnych nie może być niższa od przewidywanej, niezależnie od oceny uzyskanej ze sprawdzianu.</w:t>
      </w:r>
    </w:p>
    <w:p w:rsidR="003F3AA2" w:rsidRPr="00485ED0" w:rsidRDefault="003F3AA2" w:rsidP="003F3AA2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3F3AA2" w:rsidRPr="00485ED0" w:rsidRDefault="003F3AA2" w:rsidP="003F3AA2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>§ 69</w:t>
      </w:r>
    </w:p>
    <w:p w:rsidR="0032081C" w:rsidRPr="00485ED0" w:rsidRDefault="0032081C" w:rsidP="001525DD">
      <w:pPr>
        <w:pStyle w:val="Tekstpodstawowy21"/>
        <w:numPr>
          <w:ilvl w:val="0"/>
          <w:numId w:val="75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ceny zachowania wystawia się dwa razy w roku szkolnym – śródroczną i roczną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 klasach I – III ocena zachowania jest oceną opisową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 klasach IV – VIII ocena zachowania wystawiana jest według skali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wzorowe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bardzo dobre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dobre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poprawne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nieodpowiednie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naganne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cena zachowania nie może mieć wpływu na oceny z zajęć edukacyjnych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Ocenę zachowania w klasach IV – VIII wystawia ostatecznie wychowawca klasy w oparciu o ustalone kryteria zawarte w Punktowym Systemie Oceniania Zachowania SP 46 po zasięgnięciu opinii nauczycieli uczących w klasie, pedagoga szkolnego, wychowawców świetlicy, zespołu klasowego i samego ocenianego. 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cena zachowania uwzględnia w szczególności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wywiązywanie się z obowiązków ucznia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postępowanie zgodne z dobrem szkolnej społeczności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dbałość o honor i tradycje szkoły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dbałość o piękno mowy ojczystej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dbałość o bezpieczeństwo i zdrowie własne oraz innych osób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godne kulturalne zachowanie się w szkole i poza nią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okazywanie szacunku innym osobom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przeciwstawianie się przejawom przemocy, agresji i wulgarnośc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Na początku każdego roku szkolnego wychowawca klasy informuje uczniów i ich rodziców o warunkach, sposobie oraz kryteriach oceniania zachowania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lastRenderedPageBreak/>
        <w:t>Przy ustalaniu oceny klasyfikacyjnej zachowania ucznia, u którego stwierdzono zaburzenia lub odchylenia rozwojowe należy uwzględnić wpływ stwierdzonych zaburzeń na jego zachowanie na podstawie opinii Publicznej Poradni Psychologiczno – Pedagogicznej lub innej poradni specjalistycznej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Przewidywana roczna ocena zachowania może być zmieniona, jeśli w okresie od podania jej rodzicom i uczniom zajdą istotne zmiany w zachowaniu ucznia, a jego wykroczenie przeciwko regulaminowi szkoły miało charakter jednorazowy.</w:t>
      </w:r>
    </w:p>
    <w:p w:rsidR="0032081C" w:rsidRPr="00485ED0" w:rsidRDefault="00485ED0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R</w:t>
      </w:r>
      <w:r w:rsidR="0032081C" w:rsidRPr="00485ED0">
        <w:rPr>
          <w:rFonts w:ascii="Times New Roman" w:hAnsi="Times New Roman"/>
        </w:rPr>
        <w:t>odzic nie później niż w terminie trzec</w:t>
      </w:r>
      <w:r w:rsidR="00647250" w:rsidRPr="00485ED0">
        <w:rPr>
          <w:rFonts w:ascii="Times New Roman" w:hAnsi="Times New Roman"/>
        </w:rPr>
        <w:t>h dni po uzyskaniu wiadomości o </w:t>
      </w:r>
      <w:r w:rsidR="0032081C" w:rsidRPr="00485ED0">
        <w:rPr>
          <w:rFonts w:ascii="Times New Roman" w:hAnsi="Times New Roman"/>
        </w:rPr>
        <w:t xml:space="preserve">przewidywanej </w:t>
      </w:r>
      <w:r w:rsidR="00F34389" w:rsidRPr="00485ED0">
        <w:rPr>
          <w:rFonts w:ascii="Times New Roman" w:hAnsi="Times New Roman"/>
        </w:rPr>
        <w:t xml:space="preserve">rocznej </w:t>
      </w:r>
      <w:r w:rsidR="0032081C" w:rsidRPr="00485ED0">
        <w:rPr>
          <w:rFonts w:ascii="Times New Roman" w:hAnsi="Times New Roman"/>
        </w:rPr>
        <w:t>ocenie mogą złożyć w sekretariaci</w:t>
      </w:r>
      <w:r w:rsidR="00647250" w:rsidRPr="00485ED0">
        <w:rPr>
          <w:rFonts w:ascii="Times New Roman" w:hAnsi="Times New Roman"/>
        </w:rPr>
        <w:t>e do dyrektora szkoły wniosek o </w:t>
      </w:r>
      <w:r w:rsidR="0032081C" w:rsidRPr="00485ED0">
        <w:rPr>
          <w:rFonts w:ascii="Times New Roman" w:hAnsi="Times New Roman"/>
        </w:rPr>
        <w:t>podwyższenie przewidywanej oceny. Wniosek</w:t>
      </w:r>
      <w:r w:rsidR="00647250" w:rsidRPr="00485ED0">
        <w:rPr>
          <w:rFonts w:ascii="Times New Roman" w:hAnsi="Times New Roman"/>
        </w:rPr>
        <w:t xml:space="preserve"> winien zawierać uzasadnienie i </w:t>
      </w:r>
      <w:r w:rsidR="0032081C" w:rsidRPr="00485ED0">
        <w:rPr>
          <w:rFonts w:ascii="Times New Roman" w:hAnsi="Times New Roman"/>
        </w:rPr>
        <w:t>wskazanie o jaką ocenę uczeń się ubiega. Wnioski bez uzasadnienia nie będą rozpatrywane.</w:t>
      </w:r>
    </w:p>
    <w:p w:rsidR="0032081C" w:rsidRPr="00485ED0" w:rsidRDefault="00485ED0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R</w:t>
      </w:r>
      <w:r w:rsidR="0032081C" w:rsidRPr="00485ED0">
        <w:rPr>
          <w:rFonts w:ascii="Times New Roman" w:hAnsi="Times New Roman"/>
        </w:rPr>
        <w:t>odzic mogą wnioskować o podwyższenie przewidywanej oceny zachowania o jedną wyżej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Dyrektor szkoły przekazuje do rozpatrzenia wniosek wychowawcy klasy, który ponownie w zespole nauczycieli uczących w danej klasie z udziałem pedagoga szkolnego analizuje zachowanie ucznia w danym roku szkolnym oraz wszelkie okoliczności zawarte we wniosku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Zespół nauczycieli, o których mowa w </w:t>
      </w:r>
      <w:r w:rsidR="00F7243B" w:rsidRPr="00485ED0">
        <w:rPr>
          <w:rFonts w:ascii="Times New Roman" w:hAnsi="Times New Roman"/>
        </w:rPr>
        <w:t>pkt.</w:t>
      </w:r>
      <w:r w:rsidRPr="00485ED0">
        <w:rPr>
          <w:rFonts w:ascii="Times New Roman" w:hAnsi="Times New Roman"/>
        </w:rPr>
        <w:t xml:space="preserve"> </w:t>
      </w:r>
      <w:r w:rsidR="00F7243B" w:rsidRPr="00485ED0">
        <w:rPr>
          <w:rFonts w:ascii="Times New Roman" w:hAnsi="Times New Roman"/>
        </w:rPr>
        <w:t>12</w:t>
      </w:r>
      <w:r w:rsidRPr="00485ED0">
        <w:rPr>
          <w:rFonts w:ascii="Times New Roman" w:hAnsi="Times New Roman"/>
        </w:rPr>
        <w:t xml:space="preserve"> analizuje również zgodność ustalenia przewidywanej oceny z obowiązującym w szkole trybem i ze swoją opinią zapoznaje dyrektora szkoły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Z posiedzenia zespołu nauczycieli sporządz</w:t>
      </w:r>
      <w:r w:rsidR="00647250" w:rsidRPr="00485ED0">
        <w:rPr>
          <w:rFonts w:ascii="Times New Roman" w:hAnsi="Times New Roman"/>
        </w:rPr>
        <w:t>any jest protokół zawierający w </w:t>
      </w:r>
      <w:r w:rsidRPr="00485ED0">
        <w:rPr>
          <w:rFonts w:ascii="Times New Roman" w:hAnsi="Times New Roman"/>
        </w:rPr>
        <w:t>szczególności datę posiedzenia, imię i nazwisko ucznia, skład komisji i ustalenia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Decyzję o ocenie klasyfikacyjnej zachowania podejmuje wychowawca klasy i informuje</w:t>
      </w:r>
      <w:r w:rsidR="003F3AA2" w:rsidRPr="00485ED0">
        <w:rPr>
          <w:rFonts w:ascii="Times New Roman" w:hAnsi="Times New Roman"/>
        </w:rPr>
        <w:t xml:space="preserve"> o niej ucznia i jego rodziców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Przy ustalaniu oceny klasyfikacyjnej zachowania ucznia, u którego stwierdzono zaburzenia lub odchylenia rozwojowe, wychowawca uwzględnia wpływ stwierdzonych zaburzeń na zachowanie ucznia na podstawie orzeczenia o potrzebie kształcenia specjalnego albo indywidualnego nauczania lub opinii poradni psychologiczno – pedagogicznej, w tym poradni specjalis</w:t>
      </w:r>
      <w:r w:rsidR="00F7243B" w:rsidRPr="00485ED0">
        <w:rPr>
          <w:rFonts w:ascii="Times New Roman" w:hAnsi="Times New Roman"/>
        </w:rPr>
        <w:t>tycznej.</w:t>
      </w:r>
    </w:p>
    <w:p w:rsidR="00F7243B" w:rsidRPr="00485ED0" w:rsidRDefault="00F7243B" w:rsidP="00F7243B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F7243B" w:rsidRPr="00485ED0" w:rsidRDefault="00F7243B" w:rsidP="00F7243B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>§ 70</w:t>
      </w:r>
    </w:p>
    <w:p w:rsidR="0032081C" w:rsidRPr="00485ED0" w:rsidRDefault="0032081C" w:rsidP="001525DD">
      <w:pPr>
        <w:pStyle w:val="Tekstpodstawowy21"/>
        <w:numPr>
          <w:ilvl w:val="0"/>
          <w:numId w:val="76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Klasyfikację przeprowadza się dwa razy w trakcie trwania roku szkolnego. W styczniu przeprowadza się klasyfikację śródroczną, a w czerwcu – klasyfikację roczną.</w:t>
      </w:r>
    </w:p>
    <w:p w:rsidR="0032081C" w:rsidRPr="00485ED0" w:rsidRDefault="00F7243B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O t</w:t>
      </w:r>
      <w:r w:rsidR="0032081C" w:rsidRPr="00485ED0">
        <w:rPr>
          <w:rFonts w:ascii="Times New Roman" w:hAnsi="Times New Roman"/>
        </w:rPr>
        <w:t>erminach k</w:t>
      </w:r>
      <w:r w:rsidR="00AA194A">
        <w:rPr>
          <w:rFonts w:ascii="Times New Roman" w:hAnsi="Times New Roman"/>
        </w:rPr>
        <w:t>lasyfikacji decyduje corocznie rada p</w:t>
      </w:r>
      <w:r w:rsidR="0032081C" w:rsidRPr="00485ED0">
        <w:rPr>
          <w:rFonts w:ascii="Times New Roman" w:hAnsi="Times New Roman"/>
        </w:rPr>
        <w:t>edagogiczna na początku roku szkolnego, o czym informuje uczniów i ich rodziców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 dokumentacji przebiegu nauczania ucznia – arkuszu ocen zostają odnotowane wyniki klasyfikacji rocznej, w klasie ósmej również klasyfikacji końcowej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Uczeń jest klasyfikowany, jeśli ze wszystkich przedmiotów i zajęć edukacyjnych, poza tymi, z których był zwolniony, nauczyciele ustalili dla niego śródroczne/roczne oceny klasyfikacyjne według obowiązującej w szkole skali ocen.</w:t>
      </w:r>
    </w:p>
    <w:p w:rsidR="0032081C" w:rsidRPr="00485ED0" w:rsidRDefault="00933943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Dyrektor s</w:t>
      </w:r>
      <w:r w:rsidR="0032081C" w:rsidRPr="00485ED0">
        <w:rPr>
          <w:rFonts w:ascii="Times New Roman" w:hAnsi="Times New Roman"/>
        </w:rPr>
        <w:t>zkoły decyduje o niewystawieniu uczniowi oceny klasyfikacyjnej śródrocznej lub rocznej w prz</w:t>
      </w:r>
      <w:r>
        <w:rPr>
          <w:rFonts w:ascii="Times New Roman" w:hAnsi="Times New Roman"/>
        </w:rPr>
        <w:t>ypadku zwolnienia ucznia przez dyrektora s</w:t>
      </w:r>
      <w:r w:rsidR="0032081C" w:rsidRPr="00485ED0">
        <w:rPr>
          <w:rFonts w:ascii="Times New Roman" w:hAnsi="Times New Roman"/>
        </w:rPr>
        <w:t>zkoły na wniosek lekarza z zajęć edukacyjnych danego przedmiotu (np. wychowania fizycznego – po wypadku o długotrwałych konsekwencjach zdrowotnych, z zajęć artystycznych – w stanie silnego niedosłyszenia lub niedowidzenia)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 xml:space="preserve">Nauczyciel może nie wystawić oceny uczniowi w sytuacji </w:t>
      </w:r>
      <w:r w:rsidRPr="00485ED0">
        <w:rPr>
          <w:rFonts w:ascii="Times New Roman" w:hAnsi="Times New Roman"/>
        </w:rPr>
        <w:t>opuszczenia</w:t>
      </w:r>
      <w:r w:rsidR="00F7243B" w:rsidRPr="00485ED0">
        <w:rPr>
          <w:rFonts w:ascii="Times New Roman" w:hAnsi="Times New Roman"/>
        </w:rPr>
        <w:t xml:space="preserve"> przez ucznia ponad 50</w:t>
      </w:r>
      <w:r w:rsidRPr="00485ED0">
        <w:rPr>
          <w:rFonts w:ascii="Times New Roman" w:hAnsi="Times New Roman"/>
        </w:rPr>
        <w:t>% zajęć w podlegającym ocenie czasie nauki i braku możliwośc</w:t>
      </w:r>
      <w:r w:rsidR="00A04AB8" w:rsidRPr="00485ED0">
        <w:rPr>
          <w:rFonts w:ascii="Times New Roman" w:hAnsi="Times New Roman"/>
        </w:rPr>
        <w:t>i przeprowadzenia klasyfikacj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Uczeń, któremu nauczyciel nie wystawił śródrocznej lub rocznej oceny klasyfikacyjnej z przedmiotu, jest z tego przedmiotu nieklasyfikowany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lastRenderedPageBreak/>
        <w:t>Nieklasyfikowanie śródroczne nie ma wpływu na klasyfikowanie roczne pod warunkiem uzupełnienia przez ucznia wiedzy i umiejętnośc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Uczniowi nieklasyfikowanemu w dokumentacji przebiegu nauczania zamiast oceny klasyfikacyjnej wpisuje się „nieklasyfikowany”. 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Na wniosek rodziców ucznia nieklasyfikowanego z powodu nie</w:t>
      </w:r>
      <w:r w:rsidR="00933943">
        <w:rPr>
          <w:rFonts w:ascii="Times New Roman" w:hAnsi="Times New Roman"/>
        </w:rPr>
        <w:t>usprawiedliwionej nieobecności rada p</w:t>
      </w:r>
      <w:r w:rsidRPr="00485ED0">
        <w:rPr>
          <w:rFonts w:ascii="Times New Roman" w:hAnsi="Times New Roman"/>
        </w:rPr>
        <w:t>edagogiczna może wyrazić zgodę na egzamin klasyfikacyjny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Podanie o egzamin klasyfikacyjny uczeń lub rod</w:t>
      </w:r>
      <w:r w:rsidR="0095217D" w:rsidRPr="00485ED0">
        <w:rPr>
          <w:rFonts w:ascii="Times New Roman" w:hAnsi="Times New Roman"/>
        </w:rPr>
        <w:t>zic może złożyć najpóźniej na 7 </w:t>
      </w:r>
      <w:r w:rsidRPr="00485ED0">
        <w:rPr>
          <w:rFonts w:ascii="Times New Roman" w:hAnsi="Times New Roman"/>
        </w:rPr>
        <w:t>dni przed planowanym roczny</w:t>
      </w:r>
      <w:r w:rsidR="00933943">
        <w:rPr>
          <w:rFonts w:ascii="Times New Roman" w:hAnsi="Times New Roman"/>
        </w:rPr>
        <w:t>m klasyfikacyjnym posiedzeniem rady p</w:t>
      </w:r>
      <w:r w:rsidRPr="00485ED0">
        <w:rPr>
          <w:rFonts w:ascii="Times New Roman" w:hAnsi="Times New Roman"/>
        </w:rPr>
        <w:t>edagogicznej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Egzamin klasyfikacyjny przeprowadza się nie później niż w dniu poprzedzającym zakończenie rocznych zajęć dydaktyczno – wychowawczych. Termin egza</w:t>
      </w:r>
      <w:r w:rsidR="00933943">
        <w:rPr>
          <w:rFonts w:ascii="Times New Roman" w:hAnsi="Times New Roman"/>
        </w:rPr>
        <w:t>minu klasyfikacyjnego wyznacza dyrektor s</w:t>
      </w:r>
      <w:r w:rsidRPr="00485ED0">
        <w:rPr>
          <w:rFonts w:ascii="Times New Roman" w:hAnsi="Times New Roman"/>
        </w:rPr>
        <w:t>zkoły w porozumieniu z uczniem i jego rodzicam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Uczeń, który z przyczyn usprawiedliwionych nie przystąpił do egzaminu klasyfikacyjnego w wyznaczonym terminie, może przystąpić do niego w dodatk</w:t>
      </w:r>
      <w:r w:rsidR="00933943">
        <w:rPr>
          <w:rFonts w:ascii="Times New Roman" w:hAnsi="Times New Roman"/>
        </w:rPr>
        <w:t>owym terminie określonym przez dyrektora s</w:t>
      </w:r>
      <w:r w:rsidRPr="00485ED0">
        <w:rPr>
          <w:rFonts w:ascii="Times New Roman" w:hAnsi="Times New Roman"/>
        </w:rPr>
        <w:t>zkoły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Uczeń nieklasyfikowany na koniec roku szkolnego z jednego lub kilku zajęć edukacyjnych, który nie złoży podania o egzaminy klasyfikacyjne jest niepromowany i powtarza daną klasę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Egzamin klasyfikacyjny przeprowadza się zgodnie z odrębnymi przepisam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Ustalona przez nauczyciela albo uzyskana w wyniku egzaminu klasyfikacyjnego niedostateczna roczna ocena klasyfikacyjna z zajęć edukacyjnych może być zmieniona w wyniku </w:t>
      </w:r>
      <w:r w:rsidRPr="00485ED0">
        <w:rPr>
          <w:rFonts w:ascii="Times New Roman" w:hAnsi="Times New Roman"/>
          <w:bCs/>
        </w:rPr>
        <w:t>egzaminu poprawkowego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Prawo do wystąpienia o egzamin poprawkowy ma uczeń klasyfikowany z jedną lub dwoma rocznymi ocenami niedostatecznym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Podanie o egzamin poprawkowy uczeń lub rodzic/prawny opiekun może złożyć nie później niż dwa dni </w:t>
      </w:r>
      <w:r w:rsidR="00743AE4">
        <w:rPr>
          <w:rFonts w:ascii="Times New Roman" w:hAnsi="Times New Roman"/>
        </w:rPr>
        <w:t>po klasyfikacyjnym posiedzeniu rady p</w:t>
      </w:r>
      <w:r w:rsidRPr="00485ED0">
        <w:rPr>
          <w:rFonts w:ascii="Times New Roman" w:hAnsi="Times New Roman"/>
        </w:rPr>
        <w:t>edagogicznej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Termin </w:t>
      </w:r>
      <w:r w:rsidR="00743AE4">
        <w:rPr>
          <w:rFonts w:ascii="Times New Roman" w:hAnsi="Times New Roman"/>
        </w:rPr>
        <w:t>egzaminu poprawkowego wyznacza d</w:t>
      </w:r>
      <w:r w:rsidRPr="00485ED0">
        <w:rPr>
          <w:rFonts w:ascii="Times New Roman" w:hAnsi="Times New Roman"/>
        </w:rPr>
        <w:t xml:space="preserve">yrektor do dnia zakończenia rocznych zajęć dydaktyczno – wychowawczych. </w:t>
      </w:r>
      <w:r w:rsidR="0095217D" w:rsidRPr="00485ED0">
        <w:rPr>
          <w:rFonts w:ascii="Times New Roman" w:hAnsi="Times New Roman"/>
        </w:rPr>
        <w:t>Egzamin poprawkowy przeprowadza </w:t>
      </w:r>
      <w:r w:rsidRPr="00485ED0">
        <w:rPr>
          <w:rFonts w:ascii="Times New Roman" w:hAnsi="Times New Roman"/>
        </w:rPr>
        <w:t>się w ostatnim tygodniu ferii letnich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Egzamin poprawkowy przeprowadza się zgodnie z odrębnymi przepisami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Uczeń lub jego rodzice mogą w terminie nie później niż 2 dni od dnia zakończenia zajęć dydaktyczno – wychowaw</w:t>
      </w:r>
      <w:r w:rsidR="00933943">
        <w:rPr>
          <w:rFonts w:ascii="Times New Roman" w:hAnsi="Times New Roman"/>
        </w:rPr>
        <w:t>czych, zgłosić zastrzeżenia do d</w:t>
      </w:r>
      <w:r w:rsidRPr="00485ED0">
        <w:rPr>
          <w:rFonts w:ascii="Times New Roman" w:hAnsi="Times New Roman"/>
        </w:rPr>
        <w:t>yrektor</w:t>
      </w:r>
      <w:r w:rsidR="00933943">
        <w:rPr>
          <w:rFonts w:ascii="Times New Roman" w:hAnsi="Times New Roman"/>
        </w:rPr>
        <w:t>a s</w:t>
      </w:r>
      <w:r w:rsidRPr="00485ED0">
        <w:rPr>
          <w:rFonts w:ascii="Times New Roman" w:hAnsi="Times New Roman"/>
        </w:rPr>
        <w:t xml:space="preserve">zkoły jeżeli uznają, że roczna ocena klasyfikacyjna z zajęć edukacyjnych lub roczna ocena klasyfikacyjna zachowania została ustalona niezgodnie z przepisami prawa dotyczącymi trybu ustalania tej oceny. </w:t>
      </w:r>
    </w:p>
    <w:p w:rsidR="00F636BD" w:rsidRPr="00F636BD" w:rsidRDefault="0032081C" w:rsidP="00F636B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highlight w:val="yellow"/>
          <w:lang w:eastAsia="pl-PL"/>
        </w:rPr>
      </w:pPr>
      <w:r w:rsidRPr="00485ED0">
        <w:rPr>
          <w:rFonts w:ascii="Times New Roman" w:hAnsi="Times New Roman"/>
        </w:rPr>
        <w:t>W przypadku stwierdzenia, że roczna ocena klasyfikacyjna z zajęć edukacyjnych została ustalona niezgodnie z przepisami prawa dotycząc</w:t>
      </w:r>
      <w:r w:rsidR="00743AE4">
        <w:rPr>
          <w:rFonts w:ascii="Times New Roman" w:hAnsi="Times New Roman"/>
        </w:rPr>
        <w:t>ymi trybu ustalania tej oceny, d</w:t>
      </w:r>
      <w:r w:rsidRPr="00485ED0">
        <w:rPr>
          <w:rFonts w:ascii="Times New Roman" w:hAnsi="Times New Roman"/>
        </w:rPr>
        <w:t>yrektor szkoły w terminie 5 dni od zgłoszenia zastrzeżeń powołuje komisję, która przeprowadza pisemny i ustny sprawdzian wiadomości i umiejętności ucznia oraz ustala roczną ocenę klasyfikacyjną z danych zajęć edukacyjnych</w:t>
      </w:r>
      <w:r w:rsidR="00F636BD">
        <w:rPr>
          <w:rFonts w:ascii="Times New Roman" w:hAnsi="Times New Roman"/>
        </w:rPr>
        <w:t>,</w:t>
      </w:r>
      <w:r w:rsidR="00F636BD" w:rsidRPr="00F636BD">
        <w:rPr>
          <w:rFonts w:ascii="Times New Roman" w:hAnsi="Times New Roman"/>
        </w:rPr>
        <w:t xml:space="preserve"> </w:t>
      </w:r>
      <w:r w:rsidR="00F636BD" w:rsidRPr="00F636BD">
        <w:rPr>
          <w:rFonts w:ascii="Times New Roman" w:hAnsi="Times New Roman"/>
          <w:highlight w:val="yellow"/>
        </w:rPr>
        <w:t>w przypadku rocznej oceny klasyfikacyjnej zachowania – ustala roczną ocenę klasyfikacyjną zachowania.</w:t>
      </w:r>
    </w:p>
    <w:p w:rsidR="00F636BD" w:rsidRPr="00485ED0" w:rsidRDefault="00F636BD" w:rsidP="00F636BD">
      <w:pPr>
        <w:pStyle w:val="Tekstpodstawowy21"/>
        <w:suppressAutoHyphens w:val="0"/>
        <w:rPr>
          <w:rFonts w:ascii="Times New Roman" w:hAnsi="Times New Roman"/>
          <w:lang w:eastAsia="pl-PL"/>
        </w:rPr>
      </w:pPr>
    </w:p>
    <w:p w:rsidR="00A04AB8" w:rsidRPr="00485ED0" w:rsidRDefault="00A04AB8" w:rsidP="00A04AB8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  <w:r w:rsidRPr="00485ED0">
        <w:rPr>
          <w:i w:val="0"/>
          <w:iCs w:val="0"/>
          <w:sz w:val="24"/>
          <w:szCs w:val="24"/>
        </w:rPr>
        <w:br w:type="page"/>
      </w:r>
    </w:p>
    <w:p w:rsidR="00A04AB8" w:rsidRPr="00485ED0" w:rsidRDefault="00A04AB8" w:rsidP="00A04AB8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lastRenderedPageBreak/>
        <w:t>§ 71</w:t>
      </w:r>
    </w:p>
    <w:p w:rsidR="0032081C" w:rsidRPr="00485ED0" w:rsidRDefault="0032081C" w:rsidP="001525DD">
      <w:pPr>
        <w:pStyle w:val="Tekstpodstawowy21"/>
        <w:numPr>
          <w:ilvl w:val="0"/>
          <w:numId w:val="7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Dla każdej klasy prowadzony jest przez wychowawcę</w:t>
      </w:r>
      <w:r w:rsidR="0095217D" w:rsidRPr="00485ED0">
        <w:rPr>
          <w:rFonts w:ascii="Times New Roman" w:hAnsi="Times New Roman"/>
        </w:rPr>
        <w:t xml:space="preserve"> dziennik lekcyjny (papierowy i </w:t>
      </w:r>
      <w:r w:rsidRPr="00485ED0">
        <w:rPr>
          <w:rFonts w:ascii="Times New Roman" w:hAnsi="Times New Roman"/>
        </w:rPr>
        <w:t>elektroniczny). Sposób prowadzenia dziennika określają odrębne przepisy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ychowawca zakłada dla każdego ucznia i prowadzi do zakończenia nauki w szkole podstawowej arkusz ocen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Do arkusza wpisywana jest w pierwszym cyklu edukacyjnym roczna ocena opisowa. W drugim cyklu edukacyjnym wpisuje się oceny roczne, a w przypadku klasy ósmej – również oceny końcowe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Uczniowie od rozpoczęcia II etapu edukacyjnego</w:t>
      </w:r>
      <w:r w:rsidR="0095217D" w:rsidRPr="00485ED0">
        <w:rPr>
          <w:rFonts w:ascii="Times New Roman" w:hAnsi="Times New Roman"/>
        </w:rPr>
        <w:t xml:space="preserve"> prowadzą dzienniczki ucznia, w </w:t>
      </w:r>
      <w:r w:rsidRPr="00485ED0">
        <w:rPr>
          <w:rFonts w:ascii="Times New Roman" w:hAnsi="Times New Roman"/>
        </w:rPr>
        <w:t>których nauczyciele odnotowują otrzymywane oceny cząstkowe i klasyfikacyjne, zawiadomienia o terminach zebrań i konsultacji dla rodziców,</w:t>
      </w:r>
      <w:r w:rsidRPr="00485ED0">
        <w:rPr>
          <w:rFonts w:ascii="Times New Roman" w:hAnsi="Times New Roman"/>
          <w:lang w:eastAsia="pl-PL"/>
        </w:rPr>
        <w:t xml:space="preserve"> </w:t>
      </w:r>
      <w:r w:rsidRPr="00485ED0">
        <w:rPr>
          <w:rFonts w:ascii="Times New Roman" w:hAnsi="Times New Roman"/>
        </w:rPr>
        <w:t>W dzienniczkach uczniów wychowawcy i nauczyciele zapisują ponadto uwagi i spostrzeżenia o zachowaniu uczniów podczas pobytu w szkole, zwłaszcza o zachowaniach zagrażających bezpieczeństwu własnemu lub innych uczniów.</w:t>
      </w:r>
    </w:p>
    <w:p w:rsidR="00A04AB8" w:rsidRPr="00485ED0" w:rsidRDefault="00A04AB8" w:rsidP="00FD273F">
      <w:pPr>
        <w:pStyle w:val="Tekstpodstawowywcity21"/>
        <w:ind w:firstLine="0"/>
        <w:jc w:val="center"/>
        <w:rPr>
          <w:i w:val="0"/>
          <w:iCs w:val="0"/>
          <w:sz w:val="24"/>
          <w:szCs w:val="24"/>
        </w:rPr>
      </w:pPr>
    </w:p>
    <w:p w:rsidR="00A04AB8" w:rsidRPr="00485ED0" w:rsidRDefault="00A04AB8" w:rsidP="00FD273F">
      <w:pPr>
        <w:pStyle w:val="Tekstpodstawowywcity21"/>
        <w:ind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 xml:space="preserve">§ </w:t>
      </w:r>
      <w:r w:rsidR="00FD273F" w:rsidRPr="00485ED0">
        <w:rPr>
          <w:b/>
          <w:i w:val="0"/>
          <w:iCs w:val="0"/>
          <w:sz w:val="24"/>
          <w:szCs w:val="24"/>
        </w:rPr>
        <w:t>72</w:t>
      </w:r>
    </w:p>
    <w:p w:rsidR="0032081C" w:rsidRPr="00485ED0" w:rsidRDefault="0032081C" w:rsidP="001525DD">
      <w:pPr>
        <w:pStyle w:val="Tekstpodstawowy21"/>
        <w:numPr>
          <w:ilvl w:val="0"/>
          <w:numId w:val="78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 trakcie roku szkolnego organizowane są konsultacje i zebrania dla rodziców. W miesiącach, w których nie odbywają się zebrania klasowe, odbywają się konsultacje indywidualne. O terminach zebrań i konsultacji rodzice powiadamiani są na pierwszym spotkaniu każdego roku szkolnego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Każdy nauczyciel prowadzący zajęcia w klasach IV – VIII nie później niż 14 dni przed rocznym klasyfikacyjnym posiedzeniem rady pedagogicznej informuje uczniów i ich rodziców o przewidywanych rocznych ocenach klasyfika</w:t>
      </w:r>
      <w:r w:rsidR="0095217D" w:rsidRPr="00485ED0">
        <w:rPr>
          <w:rFonts w:ascii="Times New Roman" w:hAnsi="Times New Roman"/>
        </w:rPr>
        <w:t>cyjnych z zajęć edukacyjnych, a </w:t>
      </w:r>
      <w:r w:rsidRPr="00485ED0">
        <w:rPr>
          <w:rFonts w:ascii="Times New Roman" w:hAnsi="Times New Roman"/>
        </w:rPr>
        <w:t>wychowawcy klas o przewidywanych rocznych ocenach zachowania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Średnia ważona śródroczna/roczna wynikająca z ocen cząstkowych i wyliczana za pośrednictwem dziennika elektronicznego stanowi punkt wyjścia do ostatecznej oceny śródrocznej/rocznej, którą ustanawia nauczyciel uczący danego przedmiotu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Wychowawca klasy II etapu edukacyjnego w formie pisemnej</w:t>
      </w:r>
      <w:r w:rsidR="00933943">
        <w:rPr>
          <w:rFonts w:ascii="Times New Roman" w:hAnsi="Times New Roman"/>
        </w:rPr>
        <w:t xml:space="preserve"> (na druku zatwierdzonym przez dyrektora s</w:t>
      </w:r>
      <w:r w:rsidRPr="00485ED0">
        <w:rPr>
          <w:rFonts w:ascii="Times New Roman" w:hAnsi="Times New Roman"/>
        </w:rPr>
        <w:t>zkoły) nie później niż na miesiąc przed terminem klasyfikacyjnego śró</w:t>
      </w:r>
      <w:r w:rsidR="00933943">
        <w:rPr>
          <w:rFonts w:ascii="Times New Roman" w:hAnsi="Times New Roman"/>
        </w:rPr>
        <w:t>drocznego/rocznego posiedzenia rady p</w:t>
      </w:r>
      <w:r w:rsidRPr="00485ED0">
        <w:rPr>
          <w:rFonts w:ascii="Times New Roman" w:hAnsi="Times New Roman"/>
        </w:rPr>
        <w:t>edagogicz</w:t>
      </w:r>
      <w:r w:rsidR="0095217D" w:rsidRPr="00485ED0">
        <w:rPr>
          <w:rFonts w:ascii="Times New Roman" w:hAnsi="Times New Roman"/>
        </w:rPr>
        <w:t>nej informuje rodziców ucznia o </w:t>
      </w:r>
      <w:r w:rsidRPr="00485ED0">
        <w:rPr>
          <w:rFonts w:ascii="Times New Roman" w:hAnsi="Times New Roman"/>
        </w:rPr>
        <w:t>przewidywanych niedostatecznych ocenach z zajęć edukacyjnych oraz nieodpowiedniej lub nagannej ocenie zachowania, a w I etapie edukacji o zagrożeniu ucznia negatywną opisową oceną z zajęć edukacyjnych lub zachowania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>Jeśli uczniowi, który otrzymał ocenę niedostateczną, przysługuje prawo składania egzaminu poprawkowego, wychowawca zawiadamia rodziców ucznia o nieprzekraczalnym terminie złożenia podania o jego przeprowadzenie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t xml:space="preserve">Począwszy od klasy IV szkoły podstawowej uczeń otrzymuje promocję do klasy programowo wyższej, jeżeli ze wszystkich obowiązkowych zajęć edukacyjnych, określonych w szkolnym planie nauczania, uzyskał roczne oceny klasyfikacyjne wyższe od oceny niedostatecznej z zastrzeżeniem </w:t>
      </w:r>
      <w:r w:rsidR="00FD273F" w:rsidRPr="00485ED0">
        <w:rPr>
          <w:rFonts w:ascii="Times New Roman" w:hAnsi="Times New Roman"/>
          <w:bCs/>
        </w:rPr>
        <w:t>pkt.</w:t>
      </w:r>
      <w:r w:rsidR="00485ED0" w:rsidRPr="00485ED0">
        <w:rPr>
          <w:rFonts w:ascii="Times New Roman" w:hAnsi="Times New Roman"/>
          <w:bCs/>
        </w:rPr>
        <w:t>8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 xml:space="preserve">Począwszy od klasy </w:t>
      </w:r>
      <w:r w:rsidRPr="00485ED0">
        <w:rPr>
          <w:rFonts w:ascii="Times New Roman" w:hAnsi="Times New Roman"/>
        </w:rPr>
        <w:t>IV szkoły podstawowej uczeń, który w wyniku klasyfikacji rocznej uzyskał z obowiązkowych zajęć edukacyjnych średnią ocen co najmniej 4,75 oraz co najmniej bardzo dobrą ocenę zachowania, otrzymuje promocję do klasy programowo wyższej z wyróżnieniem.</w:t>
      </w:r>
    </w:p>
    <w:p w:rsidR="0032081C" w:rsidRPr="00485ED0" w:rsidRDefault="0032081C" w:rsidP="001525DD">
      <w:pPr>
        <w:pStyle w:val="Tekstpodstawowywcity"/>
        <w:numPr>
          <w:ilvl w:val="0"/>
          <w:numId w:val="67"/>
        </w:numPr>
        <w:spacing w:after="0"/>
        <w:jc w:val="both"/>
      </w:pPr>
      <w:r w:rsidRPr="00485ED0">
        <w:t>Uwzględniając</w:t>
      </w:r>
      <w:r w:rsidR="00933943">
        <w:t xml:space="preserve"> możliwości edukacyjne ucznia, rada pedagogiczna </w:t>
      </w:r>
      <w:r w:rsidRPr="00485ED0">
        <w:t>może jeden raz w ciągu danego etapu edukacyjnego promować do klasy programowo wyższej ucznia, który nie zdał egzaminu poprawkowego z jednych obowiązkowych zajęć edukacyjnych, pod warunkiem, że zajęcia te, zgodnie ze szkolnym planem nauczania, są realizowane w klasie programowo wyższej.</w:t>
      </w:r>
    </w:p>
    <w:p w:rsidR="0032081C" w:rsidRPr="00485ED0" w:rsidRDefault="0032081C" w:rsidP="001525DD">
      <w:pPr>
        <w:pStyle w:val="Tekstpodstawowywcity"/>
        <w:numPr>
          <w:ilvl w:val="0"/>
          <w:numId w:val="67"/>
        </w:numPr>
        <w:spacing w:after="0"/>
        <w:jc w:val="both"/>
      </w:pPr>
      <w:r w:rsidRPr="00485ED0">
        <w:t>Taka promocja nie przysługuje uczniowi, który kończy szkołę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</w:rPr>
        <w:lastRenderedPageBreak/>
        <w:t xml:space="preserve">Uczeń klasy I – III szkoły podstawowej otrzymuje promocję do klasy programowo wyższej, </w:t>
      </w:r>
      <w:r w:rsidR="00933943">
        <w:rPr>
          <w:rFonts w:ascii="Times New Roman" w:hAnsi="Times New Roman"/>
        </w:rPr>
        <w:t>jeżeli jego osiągnięcia edukacyj</w:t>
      </w:r>
      <w:r w:rsidRPr="00485ED0">
        <w:rPr>
          <w:rFonts w:ascii="Times New Roman" w:hAnsi="Times New Roman"/>
        </w:rPr>
        <w:t>ne w danym roku szkolnym oceniono pozytywnie.</w:t>
      </w:r>
    </w:p>
    <w:p w:rsidR="0032081C" w:rsidRPr="00485ED0" w:rsidRDefault="0032081C" w:rsidP="001525DD">
      <w:pPr>
        <w:pStyle w:val="Tekstpodstawowywcity"/>
        <w:numPr>
          <w:ilvl w:val="0"/>
          <w:numId w:val="67"/>
        </w:numPr>
        <w:spacing w:after="0"/>
        <w:jc w:val="both"/>
      </w:pPr>
      <w:r w:rsidRPr="00485ED0">
        <w:t xml:space="preserve">W </w:t>
      </w:r>
      <w:r w:rsidRPr="00485ED0">
        <w:rPr>
          <w:bCs/>
        </w:rPr>
        <w:t>uzasadnionych</w:t>
      </w:r>
      <w:r w:rsidRPr="00485ED0">
        <w:rPr>
          <w:b/>
          <w:bCs/>
        </w:rPr>
        <w:t xml:space="preserve"> </w:t>
      </w:r>
      <w:r w:rsidR="00933943">
        <w:t xml:space="preserve">przypadkach rada pedagogiczna </w:t>
      </w:r>
      <w:r w:rsidRPr="00485ED0">
        <w:t xml:space="preserve"> może postanowić o powtarzaniu klasy przez ucznia I – III szkoły podstawowej na wniosek wychowawcy klasy oraz po zasięgnięciu opinii rodziców ucznia lub na wniosek rodziców ucznia po zasięgnięciu opinii wychowawcy. </w:t>
      </w:r>
    </w:p>
    <w:p w:rsidR="0032081C" w:rsidRPr="00485ED0" w:rsidRDefault="0032081C" w:rsidP="001525DD">
      <w:pPr>
        <w:pStyle w:val="Tekstpodstawowywcity"/>
        <w:numPr>
          <w:ilvl w:val="0"/>
          <w:numId w:val="67"/>
        </w:numPr>
        <w:spacing w:after="0"/>
        <w:jc w:val="both"/>
      </w:pPr>
      <w:r w:rsidRPr="00485ED0">
        <w:t>Na wniosek rodziców i po uzyskaniu zgody wychowawcy klasy lub na wniosek wychowawcy klasy</w:t>
      </w:r>
      <w:r w:rsidR="00C35B36">
        <w:t xml:space="preserve"> i po uzyskaniu zgody rodziców rada pedagogiczna</w:t>
      </w:r>
      <w:r w:rsidRPr="00485ED0">
        <w:t xml:space="preserve"> może postanowić o promowaniu ucznia klasy I – II do klasy programowo wyższej w ciągu roku szkolnego.</w:t>
      </w:r>
    </w:p>
    <w:p w:rsidR="0032081C" w:rsidRPr="00485ED0" w:rsidRDefault="0032081C" w:rsidP="001525DD">
      <w:pPr>
        <w:pStyle w:val="Tekstpodstawowywcity"/>
        <w:numPr>
          <w:ilvl w:val="0"/>
          <w:numId w:val="67"/>
        </w:numPr>
        <w:spacing w:after="0"/>
        <w:jc w:val="both"/>
      </w:pPr>
      <w:r w:rsidRPr="00485ED0">
        <w:t>Uczeń kończy szkołę podstawową, jeżeli: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w wyniku klasyfikacji końcowej, na którą składają się roczne oceny klasyfikacyjne z obowiązkowych zajęć edukacyjnych uzyskanych w klasie programowo najwyższej oraz roczne oceny klasyfikacyjne z obowiązkowych zajęć edukacyjnych, których realizacja zakończyła się w klasach programowo niższych, uzyskał oceny klasyfikacyjne wyższe od oceny niedostatecznej,</w:t>
      </w:r>
    </w:p>
    <w:p w:rsidR="0032081C" w:rsidRPr="00485ED0" w:rsidRDefault="0032081C" w:rsidP="001A60C0">
      <w:pPr>
        <w:pStyle w:val="Listapunktowana2"/>
        <w:spacing w:before="0"/>
      </w:pPr>
      <w:r w:rsidRPr="00485ED0">
        <w:t>przystąpił w klasie ósmej do ogólnopolskiego sprawdzianu.</w:t>
      </w:r>
    </w:p>
    <w:p w:rsidR="0032081C" w:rsidRPr="00485ED0" w:rsidRDefault="0032081C" w:rsidP="001525DD">
      <w:pPr>
        <w:pStyle w:val="Tekstpodstawowy21"/>
        <w:numPr>
          <w:ilvl w:val="0"/>
          <w:numId w:val="67"/>
        </w:numPr>
        <w:suppressAutoHyphens w:val="0"/>
        <w:rPr>
          <w:rFonts w:ascii="Times New Roman" w:hAnsi="Times New Roman"/>
          <w:lang w:eastAsia="pl-PL"/>
        </w:rPr>
      </w:pPr>
      <w:r w:rsidRPr="00485ED0">
        <w:rPr>
          <w:rFonts w:ascii="Times New Roman" w:hAnsi="Times New Roman"/>
          <w:lang w:eastAsia="pl-PL"/>
        </w:rPr>
        <w:t xml:space="preserve">Uczeń </w:t>
      </w:r>
      <w:r w:rsidRPr="00485ED0">
        <w:rPr>
          <w:rFonts w:ascii="Times New Roman" w:hAnsi="Times New Roman"/>
        </w:rPr>
        <w:t>kończy szkołę podstawową z wyróżnieniem, jeżeli w wyniku klasyfikacji końcowej uzyskał z obowiązkowych zajęć edukacyjnych średnią ocen co najmniej 4,75 oraz co najmniej bardzo dobrą ocenę zachowania.</w:t>
      </w:r>
    </w:p>
    <w:p w:rsidR="00531AD0" w:rsidRPr="00485ED0" w:rsidRDefault="00531AD0" w:rsidP="001A60C0">
      <w:pPr>
        <w:autoSpaceDE w:val="0"/>
        <w:autoSpaceDN w:val="0"/>
        <w:adjustRightInd w:val="0"/>
        <w:jc w:val="center"/>
        <w:rPr>
          <w:bCs/>
        </w:rPr>
      </w:pPr>
    </w:p>
    <w:p w:rsidR="00531AD0" w:rsidRPr="00485ED0" w:rsidRDefault="00531AD0" w:rsidP="00D7779F">
      <w:pPr>
        <w:pStyle w:val="Nagwek1"/>
      </w:pPr>
      <w:bookmarkStart w:id="21" w:name="_Toc500340318"/>
      <w:r w:rsidRPr="00485ED0">
        <w:t>ROZDZIAŁ IX</w:t>
      </w:r>
      <w:bookmarkEnd w:id="21"/>
    </w:p>
    <w:p w:rsidR="00B768E5" w:rsidRPr="00485ED0" w:rsidRDefault="00B768E5" w:rsidP="00D7779F">
      <w:pPr>
        <w:pStyle w:val="Nagwek2"/>
      </w:pPr>
      <w:bookmarkStart w:id="22" w:name="_Toc500340319"/>
      <w:r w:rsidRPr="00485ED0">
        <w:t xml:space="preserve">CEREMONIAŁ </w:t>
      </w:r>
      <w:r w:rsidR="00FD273F" w:rsidRPr="00485ED0">
        <w:t xml:space="preserve"> </w:t>
      </w:r>
      <w:r w:rsidRPr="00485ED0">
        <w:t>SZKOLNY</w:t>
      </w:r>
      <w:bookmarkEnd w:id="22"/>
    </w:p>
    <w:p w:rsidR="00FD273F" w:rsidRPr="00485ED0" w:rsidRDefault="00FD273F" w:rsidP="001A60C0">
      <w:pPr>
        <w:pStyle w:val="Tekstpodstawowywcity21"/>
        <w:ind w:left="348" w:firstLine="0"/>
        <w:jc w:val="center"/>
        <w:rPr>
          <w:b/>
          <w:i w:val="0"/>
          <w:iCs w:val="0"/>
          <w:sz w:val="24"/>
          <w:szCs w:val="24"/>
        </w:rPr>
      </w:pPr>
    </w:p>
    <w:p w:rsidR="006A2050" w:rsidRPr="00485ED0" w:rsidRDefault="006A2050" w:rsidP="00FD273F">
      <w:pPr>
        <w:pStyle w:val="Tekstpodstawowywcity21"/>
        <w:ind w:left="348" w:firstLine="0"/>
        <w:jc w:val="center"/>
        <w:rPr>
          <w:b/>
          <w:i w:val="0"/>
          <w:iCs w:val="0"/>
          <w:sz w:val="24"/>
          <w:szCs w:val="24"/>
        </w:rPr>
      </w:pPr>
      <w:r w:rsidRPr="00485ED0">
        <w:rPr>
          <w:b/>
          <w:i w:val="0"/>
          <w:iCs w:val="0"/>
          <w:sz w:val="24"/>
          <w:szCs w:val="24"/>
        </w:rPr>
        <w:t xml:space="preserve">§ </w:t>
      </w:r>
      <w:r w:rsidR="00FD273F" w:rsidRPr="00485ED0">
        <w:rPr>
          <w:b/>
          <w:i w:val="0"/>
          <w:iCs w:val="0"/>
          <w:sz w:val="24"/>
          <w:szCs w:val="24"/>
        </w:rPr>
        <w:t>73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t>Ceremoniał szkolny jest opisem przeprowadzenia uroczystości z udziałem sztandaru szkolnego i samej celebracji sztandaru.</w:t>
      </w:r>
      <w:r w:rsidRPr="00485ED0">
        <w:rPr>
          <w:color w:val="auto"/>
        </w:rPr>
        <w:t xml:space="preserve"> Jest pomocny w organizowaniu ślubowania, przyrzeczeń i innych uroczystości szkolnych. Stanowi integralną część z przyjętą tradycją szkolną, harmonogramem uroczystości i imprez szkolnych. Sztandar szkolny dla społeczności szkolnej jest symbolem Polski – Narodu – Małej Ojczyzny, jaką jest szkoła i jej najbliższe otoczenie. Uroczystości z udziałem sztandaru wymagają zachowania powagi, a przechowywanie, transport i przygotowanie sztandaru do prezentacji, właściwych postaw jego poszanowania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t>Sztandar jest przechowywany na terenie szkoły w zamkniętej gablocie. W tej samej gablocie znajdują się insygnia pocztu sztandarowego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t>Całością spraw organizacyjnych pocztu zajmuje się opiekun pocztu wyznaczony przez dyrektora spośród nauczycieli szkoły. Jego zadaniem jest dbałość o właściwą celebrację sztandaru i zgodny z ceremoniałem przebieg uroczystości na terenie szkoły i poza jej murami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t>Poczet sztandarowy oraz skład rezerwowy wytypowany zostaje z uczniów wyróżniających się w nauce, a także o nienagannej postawie i wzorowym zachowaniu w następującym składzie: chorąży i asysta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t>Kandydatury składu pocztu sztandarowego są przedstawione przez wychowawców klas oraz samorząd szkolny na czerwcowej radzie pedagogicznej i przez nią zatwierdzone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t xml:space="preserve">Kadencja pocztu trwa </w:t>
      </w:r>
      <w:r w:rsidRPr="00485ED0">
        <w:rPr>
          <w:rFonts w:eastAsia="Times New Roman"/>
          <w:bCs/>
          <w:color w:val="auto"/>
          <w:lang w:eastAsia="pl-PL"/>
        </w:rPr>
        <w:t xml:space="preserve">jeden rok szkolny. </w:t>
      </w:r>
      <w:r w:rsidRPr="00485ED0">
        <w:rPr>
          <w:rFonts w:eastAsia="Times New Roman"/>
          <w:color w:val="auto"/>
          <w:lang w:eastAsia="pl-PL"/>
        </w:rPr>
        <w:t>Uroczyste przekazanie sztandaru odbywa się podczas uroczystości zakończenia roku szkolnego klasy szóstej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t>Za niewłaściwe realizowanie obowiązków pocztowego, a w szczególności brak</w:t>
      </w:r>
      <w:r w:rsidRPr="00485ED0">
        <w:rPr>
          <w:rFonts w:eastAsia="Times New Roman"/>
          <w:strike/>
          <w:color w:val="auto"/>
          <w:lang w:eastAsia="pl-PL"/>
        </w:rPr>
        <w:t xml:space="preserve"> </w:t>
      </w:r>
      <w:r w:rsidRPr="00485ED0">
        <w:rPr>
          <w:rFonts w:eastAsia="Times New Roman"/>
          <w:color w:val="auto"/>
          <w:lang w:eastAsia="pl-PL"/>
        </w:rPr>
        <w:t xml:space="preserve">należytego szacunku dla sztandaru i nieprzestrzeganie ceremoniału, a także inne uchybienia regulaminu szkolnego, uczeń może być odwołany z funkcji na wniosek opiekuna sztandaru lub innego uprawnionego organu szkoły </w:t>
      </w:r>
      <w:r w:rsidR="00EC1058">
        <w:rPr>
          <w:rFonts w:eastAsia="Times New Roman"/>
          <w:color w:val="auto"/>
          <w:lang w:eastAsia="pl-PL"/>
        </w:rPr>
        <w:t xml:space="preserve">po zatwierdzeniu wniosku </w:t>
      </w:r>
      <w:r w:rsidR="00EC1058">
        <w:rPr>
          <w:rFonts w:eastAsia="Times New Roman"/>
          <w:color w:val="auto"/>
          <w:lang w:eastAsia="pl-PL"/>
        </w:rPr>
        <w:lastRenderedPageBreak/>
        <w:t>przez radę p</w:t>
      </w:r>
      <w:r w:rsidRPr="00485ED0">
        <w:rPr>
          <w:rFonts w:eastAsia="Times New Roman"/>
          <w:color w:val="auto"/>
          <w:lang w:eastAsia="pl-PL"/>
        </w:rPr>
        <w:t>edagogiczną. W takim przypadku dokonuje się wyboru uzupełniającego. Od decyzji przysł</w:t>
      </w:r>
      <w:r w:rsidR="00EC1058">
        <w:rPr>
          <w:rFonts w:eastAsia="Times New Roman"/>
          <w:color w:val="auto"/>
          <w:lang w:eastAsia="pl-PL"/>
        </w:rPr>
        <w:t>uguje odwołanie do dyrektora s</w:t>
      </w:r>
      <w:r w:rsidRPr="00485ED0">
        <w:rPr>
          <w:rFonts w:eastAsia="Times New Roman"/>
          <w:color w:val="auto"/>
          <w:lang w:eastAsia="pl-PL"/>
        </w:rPr>
        <w:t>zkoły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jc w:val="both"/>
        <w:rPr>
          <w:color w:val="auto"/>
        </w:rPr>
      </w:pPr>
      <w:r w:rsidRPr="00485ED0">
        <w:rPr>
          <w:color w:val="auto"/>
        </w:rPr>
        <w:t>Chorąży i przyboczne powinni być ubrani odświętnie. Uczeń – (chorąży ) – ciemne spodnie, biała koszula z długim rękawem, czarne buty. Uczennice – (przyboczne) – białe bluzki z długim rękawem, ciemne spódnice jednakowej długości, rajstopy w kolorze cielistym i czarne buty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jc w:val="both"/>
        <w:rPr>
          <w:color w:val="auto"/>
        </w:rPr>
      </w:pPr>
      <w:r w:rsidRPr="00485ED0">
        <w:rPr>
          <w:color w:val="auto"/>
        </w:rPr>
        <w:t>Insygnia pocztu sztandarowego: biało – czerwone szarfy przewieszone przez prawe ramię, zwrócone kolorem białym w stronę kołnierza, spięte na lewym biodrze, białe rękawiczki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tabs>
          <w:tab w:val="left" w:pos="284"/>
        </w:tabs>
        <w:jc w:val="both"/>
        <w:rPr>
          <w:color w:val="auto"/>
        </w:rPr>
      </w:pPr>
      <w:r w:rsidRPr="00485ED0">
        <w:rPr>
          <w:color w:val="auto"/>
        </w:rPr>
        <w:t>Udział sztandaru w uroczystościach na terenie szkoły: uroczyste rozpoczęcie roku szkolnego, ślubowanie klas pierwszych, uroczystości rocznicowe: Święto Niepodległości i Konstytucji 3 Maja, Święto Patrona Szkoły, uroczyste zakończenie roku szkolnego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tabs>
          <w:tab w:val="left" w:pos="284"/>
        </w:tabs>
        <w:jc w:val="both"/>
        <w:rPr>
          <w:color w:val="auto"/>
        </w:rPr>
      </w:pPr>
      <w:r w:rsidRPr="00485ED0">
        <w:rPr>
          <w:color w:val="auto"/>
        </w:rPr>
        <w:t>Sztandar jest wprowadzony na początku uroczystości i opuszcza miejsce uroczystości przed częścią artystyczną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tabs>
          <w:tab w:val="left" w:pos="284"/>
        </w:tabs>
        <w:jc w:val="both"/>
        <w:rPr>
          <w:color w:val="auto"/>
        </w:rPr>
      </w:pPr>
      <w:r w:rsidRPr="00485ED0">
        <w:rPr>
          <w:color w:val="auto"/>
        </w:rPr>
        <w:t>Poczet sztandarowy pełni funkcję repre</w:t>
      </w:r>
      <w:r w:rsidR="00EC1058">
        <w:rPr>
          <w:color w:val="auto"/>
        </w:rPr>
        <w:t>zentacyjną. Wraz z opiekunem i dyrektorem s</w:t>
      </w:r>
      <w:r w:rsidRPr="00485ED0">
        <w:rPr>
          <w:color w:val="auto"/>
        </w:rPr>
        <w:t>zkoły może brać udział w uroczystościach rocznicowych organizowanych przez administrację samorządową i państwową oraz w uroczystościach religijnych: mszy świętej, uroczystościach pogrzebowych i innych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tabs>
          <w:tab w:val="left" w:pos="284"/>
        </w:tabs>
        <w:jc w:val="both"/>
        <w:rPr>
          <w:color w:val="auto"/>
        </w:rPr>
      </w:pPr>
      <w:r w:rsidRPr="00485ED0">
        <w:rPr>
          <w:color w:val="auto"/>
        </w:rPr>
        <w:t>Postawy sztandaru i pocztu sztandarowego:</w:t>
      </w:r>
    </w:p>
    <w:p w:rsidR="00B768E5" w:rsidRPr="00485ED0" w:rsidRDefault="00B768E5" w:rsidP="001525DD">
      <w:pPr>
        <w:pStyle w:val="Default"/>
        <w:numPr>
          <w:ilvl w:val="1"/>
          <w:numId w:val="68"/>
        </w:numPr>
        <w:jc w:val="both"/>
        <w:rPr>
          <w:color w:val="auto"/>
        </w:rPr>
      </w:pPr>
      <w:r w:rsidRPr="00485ED0">
        <w:rPr>
          <w:color w:val="auto"/>
        </w:rPr>
        <w:t>postawa zasadnicza – na baczność, chorąży trzyma przed sobą sztandar w pozycji pionowej, sztandar położony na trzewiku drzewca przy prawej nodze na wysokości czubka buta. Drzewce przytrzymywane prawą ręką na wysokości pasa. Lewa ręka jak w postawie zasadniczej, jest to również postawa przyjmowana przez przyboczne w czasie salutowania i prezentowania sztandaru oraz w trakcie marszu,</w:t>
      </w:r>
    </w:p>
    <w:p w:rsidR="00B768E5" w:rsidRPr="00485ED0" w:rsidRDefault="00B768E5" w:rsidP="001525DD">
      <w:pPr>
        <w:pStyle w:val="Default"/>
        <w:numPr>
          <w:ilvl w:val="1"/>
          <w:numId w:val="68"/>
        </w:numPr>
        <w:jc w:val="both"/>
        <w:rPr>
          <w:color w:val="auto"/>
        </w:rPr>
      </w:pPr>
      <w:r w:rsidRPr="00485ED0">
        <w:rPr>
          <w:color w:val="auto"/>
        </w:rPr>
        <w:t>postawa „spocznij” – sztandar trzymany przy prawej nodze jak w postawie „zasadniczej”. Chorąży i przyboczne w postawie „spocznij”,</w:t>
      </w:r>
    </w:p>
    <w:p w:rsidR="00B768E5" w:rsidRPr="00485ED0" w:rsidRDefault="00B768E5" w:rsidP="001525DD">
      <w:pPr>
        <w:pStyle w:val="Default"/>
        <w:numPr>
          <w:ilvl w:val="1"/>
          <w:numId w:val="68"/>
        </w:numPr>
        <w:jc w:val="both"/>
        <w:rPr>
          <w:color w:val="auto"/>
        </w:rPr>
      </w:pPr>
      <w:r w:rsidRPr="00485ED0">
        <w:rPr>
          <w:color w:val="auto"/>
        </w:rPr>
        <w:t>prezentuj – chorąży unosi sztandar pionowo do góry, ta postawa przyjmowana jest tuż przed wprowadzeniem, wyprowadzeniem i wystąpieniem pocztu sztandarowego,</w:t>
      </w:r>
    </w:p>
    <w:p w:rsidR="00B768E5" w:rsidRPr="00485ED0" w:rsidRDefault="00B768E5" w:rsidP="001525DD">
      <w:pPr>
        <w:pStyle w:val="Default"/>
        <w:numPr>
          <w:ilvl w:val="1"/>
          <w:numId w:val="68"/>
        </w:numPr>
        <w:jc w:val="both"/>
        <w:rPr>
          <w:color w:val="auto"/>
        </w:rPr>
      </w:pPr>
      <w:r w:rsidRPr="00485ED0">
        <w:rPr>
          <w:color w:val="auto"/>
        </w:rPr>
        <w:t>salutowanie sztandarem – chorąży trzyma sztandar przed sobą pod kątem około 45 stopni, sztandar znajduje się w tej postawie w momencie przekazania sztandaru, ślubowania, składania przyrzeczeń, odczytywania apelu poległych, czy salwy honorowej,</w:t>
      </w:r>
    </w:p>
    <w:p w:rsidR="00B768E5" w:rsidRPr="00485ED0" w:rsidRDefault="00B768E5" w:rsidP="001525DD">
      <w:pPr>
        <w:pStyle w:val="Default"/>
        <w:numPr>
          <w:ilvl w:val="1"/>
          <w:numId w:val="68"/>
        </w:numPr>
        <w:jc w:val="both"/>
        <w:rPr>
          <w:color w:val="auto"/>
        </w:rPr>
      </w:pPr>
      <w:r w:rsidRPr="00485ED0">
        <w:rPr>
          <w:color w:val="auto"/>
        </w:rPr>
        <w:t xml:space="preserve">po komendzie: „Na ramię” – chorąży prawą ręką (pomagając sobie lewą) kładzie drzewce na prawe ramię i trzyma je pod kątem 45° w stosunku do ramienia. Prawa ręka wyciągnięta wzdłuż drzewca. Płat sztandaru musi być oddalony od barku na szerokość około </w:t>
      </w:r>
      <w:smartTag w:uri="urn:schemas-microsoft-com:office:smarttags" w:element="metricconverter">
        <w:smartTagPr>
          <w:attr w:name="ProductID" w:val="30 cm"/>
        </w:smartTagPr>
        <w:r w:rsidRPr="00485ED0">
          <w:rPr>
            <w:color w:val="auto"/>
          </w:rPr>
          <w:t>30 cm</w:t>
        </w:r>
      </w:smartTag>
      <w:r w:rsidRPr="00485ED0">
        <w:rPr>
          <w:color w:val="auto"/>
        </w:rPr>
        <w:t>,</w:t>
      </w:r>
    </w:p>
    <w:p w:rsidR="00B768E5" w:rsidRPr="00485ED0" w:rsidRDefault="00B768E5" w:rsidP="001525DD">
      <w:pPr>
        <w:pStyle w:val="Default"/>
        <w:numPr>
          <w:ilvl w:val="1"/>
          <w:numId w:val="68"/>
        </w:numPr>
        <w:jc w:val="both"/>
        <w:rPr>
          <w:color w:val="auto"/>
        </w:rPr>
      </w:pPr>
      <w:r w:rsidRPr="00485ED0">
        <w:rPr>
          <w:color w:val="auto"/>
        </w:rPr>
        <w:t>salutowanie sztandarem w marszu – z położenia „na ramię” w taki sam sposób jak przy salutowaniu w miejscu,</w:t>
      </w:r>
    </w:p>
    <w:p w:rsidR="00B768E5" w:rsidRPr="00485ED0" w:rsidRDefault="00B768E5" w:rsidP="001525DD">
      <w:pPr>
        <w:pStyle w:val="Default"/>
        <w:numPr>
          <w:ilvl w:val="1"/>
          <w:numId w:val="68"/>
        </w:numPr>
        <w:jc w:val="both"/>
        <w:rPr>
          <w:color w:val="auto"/>
        </w:rPr>
      </w:pPr>
      <w:r w:rsidRPr="00485ED0">
        <w:rPr>
          <w:color w:val="auto"/>
        </w:rPr>
        <w:t>komendy: „na prawo patrz” – pochyla sztandar „baczność” – bierze sztandar na ramię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tabs>
          <w:tab w:val="left" w:pos="284"/>
        </w:tabs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t>W przypadku, gdy poczet sztandarowy uczestniczy w uroczystościach pogrzebowych lub ogłoszono żałobę narodową, sztandar powinien być ozdobiony czarnym kirem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tabs>
          <w:tab w:val="left" w:pos="284"/>
        </w:tabs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t>Na sztandarze wstążkę kiru przywiesza się w miejscu jego zamocowania na drzewcu od lewej górnej strony do prawej.</w:t>
      </w:r>
      <w:r w:rsidRPr="00485ED0">
        <w:rPr>
          <w:rFonts w:eastAsia="Times New Roman"/>
          <w:b/>
          <w:bCs/>
          <w:color w:val="auto"/>
          <w:lang w:eastAsia="pl-PL"/>
        </w:rPr>
        <w:t>(</w:t>
      </w:r>
      <w:r w:rsidRPr="00485ED0">
        <w:rPr>
          <w:rFonts w:eastAsia="Times New Roman"/>
          <w:color w:val="auto"/>
          <w:lang w:eastAsia="pl-PL"/>
        </w:rPr>
        <w:t>Wstęga czarnej materii zaczynająca się w lewym górnym rogu, a kończąca w połowie dolnej czerwonej materii flagi, czyli na długości trzech czwartych płachty sztandaru)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tabs>
          <w:tab w:val="left" w:pos="284"/>
        </w:tabs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lastRenderedPageBreak/>
        <w:t>Podczas dłuższych przemarszów dopuszcza się możliwość trzymania sztandaru na ramieniu. Jednak przy wchodzeniu na salę lub plac uroczystości zawsze należy pochylić go do przodu.</w:t>
      </w:r>
    </w:p>
    <w:p w:rsidR="00B768E5" w:rsidRPr="00485ED0" w:rsidRDefault="00B768E5" w:rsidP="001525DD">
      <w:pPr>
        <w:pStyle w:val="Default"/>
        <w:numPr>
          <w:ilvl w:val="0"/>
          <w:numId w:val="68"/>
        </w:numPr>
        <w:tabs>
          <w:tab w:val="left" w:pos="284"/>
        </w:tabs>
        <w:jc w:val="both"/>
        <w:rPr>
          <w:color w:val="auto"/>
        </w:rPr>
      </w:pPr>
      <w:r w:rsidRPr="00485ED0">
        <w:rPr>
          <w:rFonts w:eastAsia="Times New Roman"/>
          <w:color w:val="auto"/>
          <w:lang w:eastAsia="pl-PL"/>
        </w:rPr>
        <w:t>W czasie uroczystości kościelnych sztandar jest wprowadzany i wyprowadzany bez głośnego podawania komend. W czasie wprowadzania sztandaru wszyscy wstają. Poczet przechodzi przez kościół, trzymając sztandar pod kątem 45° do przodu i staje po lewej lub po prawej stronie, bokiem do ołtarza i do zgromadzonych ludzi, podnosząc sztandar do pionu.</w:t>
      </w:r>
    </w:p>
    <w:p w:rsidR="00B768E5" w:rsidRPr="00485ED0" w:rsidRDefault="00B768E5" w:rsidP="001A60C0">
      <w:pPr>
        <w:pStyle w:val="Default"/>
        <w:tabs>
          <w:tab w:val="left" w:pos="284"/>
        </w:tabs>
        <w:jc w:val="both"/>
        <w:rPr>
          <w:rFonts w:eastAsia="Times New Roman"/>
          <w:color w:val="auto"/>
          <w:lang w:eastAsia="pl-PL"/>
        </w:rPr>
      </w:pPr>
    </w:p>
    <w:p w:rsidR="006A2050" w:rsidRPr="00485ED0" w:rsidRDefault="00FD273F" w:rsidP="00D7779F">
      <w:pPr>
        <w:pStyle w:val="Nagwek1"/>
      </w:pPr>
      <w:bookmarkStart w:id="23" w:name="_Toc500340320"/>
      <w:r w:rsidRPr="00485ED0">
        <w:t>ROZDZIAŁ X</w:t>
      </w:r>
      <w:bookmarkEnd w:id="23"/>
    </w:p>
    <w:p w:rsidR="00FC4B83" w:rsidRPr="00485ED0" w:rsidRDefault="00FC4B83" w:rsidP="00D7779F">
      <w:pPr>
        <w:pStyle w:val="Nagwek2"/>
      </w:pPr>
      <w:bookmarkStart w:id="24" w:name="_Toc500340321"/>
      <w:r w:rsidRPr="00485ED0">
        <w:t xml:space="preserve">POSTANOWIENIA </w:t>
      </w:r>
      <w:r w:rsidR="00FD273F" w:rsidRPr="00485ED0">
        <w:t xml:space="preserve"> </w:t>
      </w:r>
      <w:r w:rsidRPr="00485ED0">
        <w:t>KOŃCOWE</w:t>
      </w:r>
      <w:bookmarkEnd w:id="24"/>
      <w:r w:rsidRPr="00485ED0">
        <w:t xml:space="preserve"> </w:t>
      </w:r>
    </w:p>
    <w:p w:rsidR="00FD273F" w:rsidRPr="00485ED0" w:rsidRDefault="00FD273F" w:rsidP="001A60C0">
      <w:pPr>
        <w:autoSpaceDE w:val="0"/>
        <w:autoSpaceDN w:val="0"/>
        <w:adjustRightInd w:val="0"/>
        <w:jc w:val="center"/>
        <w:rPr>
          <w:b/>
          <w:bCs/>
        </w:rPr>
      </w:pPr>
    </w:p>
    <w:p w:rsidR="006A2050" w:rsidRPr="00485ED0" w:rsidRDefault="006A2050" w:rsidP="001A60C0">
      <w:pPr>
        <w:autoSpaceDE w:val="0"/>
        <w:autoSpaceDN w:val="0"/>
        <w:adjustRightInd w:val="0"/>
        <w:jc w:val="center"/>
        <w:rPr>
          <w:b/>
          <w:bCs/>
        </w:rPr>
      </w:pPr>
      <w:r w:rsidRPr="00485ED0">
        <w:rPr>
          <w:b/>
          <w:bCs/>
        </w:rPr>
        <w:t xml:space="preserve">§ </w:t>
      </w:r>
      <w:r w:rsidR="00FD273F" w:rsidRPr="00485ED0">
        <w:rPr>
          <w:b/>
          <w:bCs/>
        </w:rPr>
        <w:t>74</w:t>
      </w:r>
    </w:p>
    <w:p w:rsidR="00FC4B83" w:rsidRPr="00485ED0" w:rsidRDefault="00FC4B83" w:rsidP="001525DD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85ED0">
        <w:t>Szkoła używa pieczęci urzędowej zgodnie z odrębnymi przepisami.</w:t>
      </w:r>
    </w:p>
    <w:p w:rsidR="00FC4B83" w:rsidRPr="00485ED0" w:rsidRDefault="00FC4B83" w:rsidP="001525DD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85ED0">
        <w:t>Tablice i pieczęci</w:t>
      </w:r>
      <w:r w:rsidR="00EC1058">
        <w:t>e szkoły zawierają pełną nazwę s</w:t>
      </w:r>
      <w:r w:rsidRPr="00485ED0">
        <w:t>zkoły.</w:t>
      </w:r>
    </w:p>
    <w:p w:rsidR="00FC4B83" w:rsidRPr="00485ED0" w:rsidRDefault="00FC4B83" w:rsidP="001525DD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85ED0">
        <w:t xml:space="preserve">Szkoła prowadzi i przechowuje dokumentację zgodnie z odrębnymi przepisami. </w:t>
      </w:r>
    </w:p>
    <w:p w:rsidR="00FC4B83" w:rsidRPr="00485ED0" w:rsidRDefault="00FC4B83" w:rsidP="001525DD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b/>
          <w:bCs/>
        </w:rPr>
      </w:pPr>
      <w:r w:rsidRPr="00485ED0">
        <w:t>Szkoła prowadzi gospodarkę finansową i materialną na zasadzie jednostki budżetowej rozliczającej się bezpośrednio z budżetem miasta Łódź zgodnie z odrębnymi przepisami.</w:t>
      </w:r>
    </w:p>
    <w:p w:rsidR="00FC4B83" w:rsidRPr="00485ED0" w:rsidRDefault="00FC4B83" w:rsidP="001525DD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b/>
          <w:bCs/>
        </w:rPr>
      </w:pPr>
      <w:r w:rsidRPr="00485ED0">
        <w:t>W szkole mogą działać, z wyjątkiem partii i organizacji politycznych, stowarzyszenia i organizacje, których celem statutowym jest działalność wychowawcza albo rozszerzanie i wzbogacanie form działalnoś</w:t>
      </w:r>
      <w:r w:rsidR="00FD273F" w:rsidRPr="00485ED0">
        <w:t>ci dydaktycznej, wychowawczej i </w:t>
      </w:r>
      <w:r w:rsidRPr="00485ED0">
        <w:t>opiekuńczej szkoły. Zgodę na podję</w:t>
      </w:r>
      <w:r w:rsidR="00EC1058">
        <w:t>cie takiej działalności wyraża dyrektor s</w:t>
      </w:r>
      <w:r w:rsidRPr="00485ED0">
        <w:t xml:space="preserve">zkoły, po uprzednim uzgodnieniu warunków tej działalności oraz </w:t>
      </w:r>
      <w:r w:rsidR="006A4244">
        <w:t>po uzyskaniu pozytywnej opinii r</w:t>
      </w:r>
      <w:r w:rsidRPr="00485ED0">
        <w:t>ad</w:t>
      </w:r>
      <w:r w:rsidR="006A4244">
        <w:t>y r</w:t>
      </w:r>
      <w:r w:rsidRPr="00485ED0">
        <w:t xml:space="preserve">odziców. </w:t>
      </w:r>
    </w:p>
    <w:p w:rsidR="00FC4B83" w:rsidRPr="00485ED0" w:rsidRDefault="00FC4B83" w:rsidP="001525DD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b/>
          <w:bCs/>
        </w:rPr>
      </w:pPr>
      <w:r w:rsidRPr="00485ED0">
        <w:t>Regulaminy o charakterze wewnątrzsz</w:t>
      </w:r>
      <w:r w:rsidR="00FD273F" w:rsidRPr="00485ED0">
        <w:t>kolnym nie mogą być sprzeczne z </w:t>
      </w:r>
      <w:r w:rsidR="00EC1058">
        <w:t>postanowieniami S</w:t>
      </w:r>
      <w:r w:rsidRPr="00485ED0">
        <w:t>tatutu.</w:t>
      </w:r>
    </w:p>
    <w:p w:rsidR="00FC4B83" w:rsidRPr="00485ED0" w:rsidRDefault="00FC4B83" w:rsidP="001525DD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85ED0">
        <w:rPr>
          <w:bCs/>
        </w:rPr>
        <w:t>Rada pedagogiczna przygotowuje projekt zmian statutu szkoły i uchwala jego zmiany lub uchwala statut.</w:t>
      </w:r>
    </w:p>
    <w:p w:rsidR="00FC4B83" w:rsidRPr="00485ED0" w:rsidRDefault="00FC4B83" w:rsidP="001525DD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b/>
          <w:bCs/>
        </w:rPr>
      </w:pPr>
      <w:r w:rsidRPr="00485ED0">
        <w:rPr>
          <w:bCs/>
        </w:rPr>
        <w:t>Wniosek o zmianę statutu może wnieść dyrektor oraz k</w:t>
      </w:r>
      <w:r w:rsidR="00FD273F" w:rsidRPr="00485ED0">
        <w:rPr>
          <w:bCs/>
        </w:rPr>
        <w:t>ażdy kolegialny organ szkoły, a </w:t>
      </w:r>
      <w:r w:rsidRPr="00485ED0">
        <w:rPr>
          <w:bCs/>
        </w:rPr>
        <w:t>także organ nadzoru pedagogicznego i organ prowadzący.</w:t>
      </w:r>
    </w:p>
    <w:p w:rsidR="00FC4B83" w:rsidRPr="00485ED0" w:rsidRDefault="00FC4B83" w:rsidP="001525DD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b/>
          <w:bCs/>
        </w:rPr>
      </w:pPr>
      <w:r w:rsidRPr="00485ED0">
        <w:t>Dyrektor szkoły po trzech nowelizacjach Statutu opracowuj</w:t>
      </w:r>
      <w:r w:rsidR="00FD273F" w:rsidRPr="00485ED0">
        <w:t>e i publikuje tekst jednolity w </w:t>
      </w:r>
      <w:r w:rsidRPr="00485ED0">
        <w:t>ciągu 30 dni po nowelizacji statutu.</w:t>
      </w:r>
    </w:p>
    <w:p w:rsidR="00FC4B83" w:rsidRPr="00485ED0" w:rsidRDefault="00FC4B83" w:rsidP="001525DD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85ED0">
        <w:rPr>
          <w:bCs/>
        </w:rPr>
        <w:t>Dyrektor, po przygotowaniu tekstu jednolitego statutu, jest odpowiedzialny za jego upublicznienie społeczności szkolnej.</w:t>
      </w:r>
    </w:p>
    <w:p w:rsidR="00FC4B83" w:rsidRPr="00485ED0" w:rsidRDefault="00FC4B83" w:rsidP="001525DD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85ED0">
        <w:rPr>
          <w:bCs/>
        </w:rPr>
        <w:t>Niniejszy statut udostępnia się wszystkim zainteresowanym</w:t>
      </w:r>
      <w:r w:rsidR="00EC1058">
        <w:rPr>
          <w:bCs/>
        </w:rPr>
        <w:t xml:space="preserve"> na terenie Szkoły Podstawowej N</w:t>
      </w:r>
      <w:r w:rsidRPr="00485ED0">
        <w:rPr>
          <w:bCs/>
        </w:rPr>
        <w:t>r 46</w:t>
      </w:r>
      <w:r w:rsidR="00EC1058">
        <w:rPr>
          <w:bCs/>
        </w:rPr>
        <w:t xml:space="preserve"> im. Józefa Chełmońskiego</w:t>
      </w:r>
      <w:r w:rsidRPr="00485ED0">
        <w:rPr>
          <w:bCs/>
        </w:rPr>
        <w:t xml:space="preserve"> w Łodzi  oraz na </w:t>
      </w:r>
      <w:r w:rsidRPr="00485ED0">
        <w:t xml:space="preserve"> stronie internetowej szkoły </w:t>
      </w:r>
      <w:hyperlink r:id="rId10" w:history="1">
        <w:r w:rsidR="00485ED0" w:rsidRPr="00485ED0">
          <w:rPr>
            <w:rStyle w:val="Hipercze"/>
            <w:color w:val="auto"/>
            <w:u w:val="none"/>
          </w:rPr>
          <w:t>www.sp46lodz.wikom.pl/</w:t>
        </w:r>
      </w:hyperlink>
      <w:r w:rsidR="00485ED0">
        <w:t xml:space="preserve"> </w:t>
      </w:r>
    </w:p>
    <w:p w:rsidR="00FC4B83" w:rsidRPr="00485ED0" w:rsidRDefault="00FC4B83" w:rsidP="001525DD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85ED0">
        <w:t xml:space="preserve">W przypadku zmian, które naruszałyby spójność Statutu opracowuje się projekt nowego Statutu. </w:t>
      </w:r>
    </w:p>
    <w:p w:rsidR="00FC4B83" w:rsidRPr="00485ED0" w:rsidRDefault="00FC4B83" w:rsidP="001525DD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85ED0">
        <w:rPr>
          <w:bCs/>
        </w:rPr>
        <w:t xml:space="preserve">Z dniem wejścia w życie niniejszego statutu traci moc „Statut Publicznej Szkoły Podstawowej nr 46 </w:t>
      </w:r>
      <w:r w:rsidRPr="00485ED0">
        <w:rPr>
          <w:bCs/>
          <w:iCs/>
        </w:rPr>
        <w:t>im. Józefa Chełmońskiego  w</w:t>
      </w:r>
      <w:r w:rsidRPr="00485ED0">
        <w:rPr>
          <w:bCs/>
        </w:rPr>
        <w:t xml:space="preserve"> Łodzi uchwalony </w:t>
      </w:r>
      <w:r w:rsidR="00485ED0">
        <w:rPr>
          <w:bCs/>
        </w:rPr>
        <w:t xml:space="preserve">dnia 11 czerwca 2014 r. </w:t>
      </w:r>
      <w:r w:rsidRPr="00485ED0">
        <w:rPr>
          <w:bCs/>
        </w:rPr>
        <w:t xml:space="preserve">z </w:t>
      </w:r>
      <w:proofErr w:type="spellStart"/>
      <w:r w:rsidRPr="00485ED0">
        <w:rPr>
          <w:bCs/>
        </w:rPr>
        <w:t>późn</w:t>
      </w:r>
      <w:proofErr w:type="spellEnd"/>
      <w:r w:rsidRPr="00485ED0">
        <w:rPr>
          <w:bCs/>
        </w:rPr>
        <w:t xml:space="preserve">. zm. </w:t>
      </w:r>
    </w:p>
    <w:p w:rsidR="0035335C" w:rsidRPr="00485ED0" w:rsidRDefault="00FC4B83" w:rsidP="001525DD">
      <w:pPr>
        <w:numPr>
          <w:ilvl w:val="0"/>
          <w:numId w:val="69"/>
        </w:numPr>
        <w:tabs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485ED0">
        <w:rPr>
          <w:bCs/>
        </w:rPr>
        <w:t xml:space="preserve">Niniejszy statut wchodzi w życie z dniem </w:t>
      </w:r>
      <w:r w:rsidR="00BA6497" w:rsidRPr="00485ED0">
        <w:rPr>
          <w:bCs/>
        </w:rPr>
        <w:t>29 listopada 2017 rok</w:t>
      </w:r>
      <w:bookmarkEnd w:id="0"/>
      <w:bookmarkEnd w:id="1"/>
      <w:bookmarkEnd w:id="3"/>
      <w:r w:rsidR="000F7925" w:rsidRPr="00485ED0">
        <w:rPr>
          <w:bCs/>
        </w:rPr>
        <w:t>u</w:t>
      </w:r>
      <w:r w:rsidR="00485ED0">
        <w:rPr>
          <w:bCs/>
        </w:rPr>
        <w:t>.</w:t>
      </w:r>
    </w:p>
    <w:p w:rsidR="00DC39B3" w:rsidRDefault="00426E75" w:rsidP="001A60C0">
      <w:pPr>
        <w:rPr>
          <w:noProof/>
        </w:rPr>
      </w:pPr>
      <w:r>
        <w:br w:type="column"/>
      </w:r>
      <w:r w:rsidR="00C45796">
        <w:lastRenderedPageBreak/>
        <w:fldChar w:fldCharType="begin"/>
      </w:r>
      <w:r>
        <w:instrText xml:space="preserve"> TOC \o "1-2" \h \z \u </w:instrText>
      </w:r>
      <w:r w:rsidR="00C45796">
        <w:fldChar w:fldCharType="separate"/>
      </w:r>
    </w:p>
    <w:p w:rsidR="00DC39B3" w:rsidRDefault="00C45796">
      <w:pPr>
        <w:pStyle w:val="Spistreci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02" w:history="1">
        <w:r w:rsidR="00DC39B3" w:rsidRPr="004133FE">
          <w:rPr>
            <w:rStyle w:val="Hipercze"/>
            <w:noProof/>
          </w:rPr>
          <w:t>ROZDZIAŁ I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03" w:history="1">
        <w:r w:rsidR="00DC39B3" w:rsidRPr="004133FE">
          <w:rPr>
            <w:rStyle w:val="Hipercze"/>
            <w:noProof/>
          </w:rPr>
          <w:t>POSTANOWIENIA  WSTĘPNE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04" w:history="1">
        <w:r w:rsidR="00DC39B3" w:rsidRPr="004133FE">
          <w:rPr>
            <w:rStyle w:val="Hipercze"/>
            <w:noProof/>
          </w:rPr>
          <w:t>ROZDZIAŁ II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05" w:history="1">
        <w:r w:rsidR="00DC39B3" w:rsidRPr="004133FE">
          <w:rPr>
            <w:rStyle w:val="Hipercze"/>
            <w:noProof/>
          </w:rPr>
          <w:t>CELE  I  ZADANIA  SZKOŁY. SPOSOBY  ICH  WYKONYWANIA.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06" w:history="1">
        <w:r w:rsidR="00DC39B3" w:rsidRPr="004133FE">
          <w:rPr>
            <w:rStyle w:val="Hipercze"/>
            <w:noProof/>
          </w:rPr>
          <w:t>ROZDZIAŁ III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07" w:history="1">
        <w:r w:rsidR="00DC39B3" w:rsidRPr="004133FE">
          <w:rPr>
            <w:rStyle w:val="Hipercze"/>
            <w:noProof/>
          </w:rPr>
          <w:t>ORGANY  SZKOŁY  I  ICH  KOMPETENCJE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08" w:history="1">
        <w:r w:rsidR="00DC39B3" w:rsidRPr="004133FE">
          <w:rPr>
            <w:rStyle w:val="Hipercze"/>
            <w:noProof/>
          </w:rPr>
          <w:t>ROZDZIAŁ IV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09" w:history="1">
        <w:r w:rsidR="00DC39B3" w:rsidRPr="004133FE">
          <w:rPr>
            <w:rStyle w:val="Hipercze"/>
            <w:noProof/>
          </w:rPr>
          <w:t>ORGANIZACJA  PRACY  SZKOŁY BEZPIECZEŃSTWO  UCZNIÓW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10" w:history="1">
        <w:r w:rsidR="00DC39B3" w:rsidRPr="004133FE">
          <w:rPr>
            <w:rStyle w:val="Hipercze"/>
            <w:noProof/>
          </w:rPr>
          <w:t>ROZDZIAŁ V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11" w:history="1">
        <w:r w:rsidR="00DC39B3" w:rsidRPr="004133FE">
          <w:rPr>
            <w:rStyle w:val="Hipercze"/>
            <w:noProof/>
          </w:rPr>
          <w:t>ZAKRES  ZADAŃ  NAUCZYCIELI  I  INNYCH  PRACOWNIKÓW  SZKOŁY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12" w:history="1">
        <w:r w:rsidR="00DC39B3" w:rsidRPr="004133FE">
          <w:rPr>
            <w:rStyle w:val="Hipercze"/>
            <w:noProof/>
          </w:rPr>
          <w:t>ROZDZIAŁ VI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13" w:history="1">
        <w:r w:rsidR="00DC39B3" w:rsidRPr="004133FE">
          <w:rPr>
            <w:rStyle w:val="Hipercze"/>
            <w:noProof/>
          </w:rPr>
          <w:t>ORGANIZACJA  I  FORMY  WSPÓŁDZIAŁANIA  SZKOŁY   Z  RODZICAMI W ZAKRESIE  NAUCZANIA,  WYCHOWANIA  I PROFILAKTYKI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14" w:history="1">
        <w:r w:rsidR="00DC39B3" w:rsidRPr="004133FE">
          <w:rPr>
            <w:rStyle w:val="Hipercze"/>
            <w:noProof/>
          </w:rPr>
          <w:t>ROZDZIAŁ VII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15" w:history="1">
        <w:r w:rsidR="00DC39B3" w:rsidRPr="004133FE">
          <w:rPr>
            <w:rStyle w:val="Hipercze"/>
            <w:noProof/>
          </w:rPr>
          <w:t>UCZNIOWIE  SZKOŁY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16" w:history="1">
        <w:r w:rsidR="00DC39B3" w:rsidRPr="004133FE">
          <w:rPr>
            <w:rStyle w:val="Hipercze"/>
            <w:noProof/>
          </w:rPr>
          <w:t>ROZDZIAŁ VIII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17" w:history="1">
        <w:r w:rsidR="00DC39B3" w:rsidRPr="004133FE">
          <w:rPr>
            <w:rStyle w:val="Hipercze"/>
            <w:noProof/>
          </w:rPr>
          <w:t>SZCZEGÓŁOWE  WARUNKI  I  SPOSÓB  OCENIANIA WEWNĄTRZSZKOLNEGO  UCZNIÓW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18" w:history="1">
        <w:r w:rsidR="00DC39B3" w:rsidRPr="004133FE">
          <w:rPr>
            <w:rStyle w:val="Hipercze"/>
            <w:noProof/>
          </w:rPr>
          <w:t>ROZDZIAŁ IX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19" w:history="1">
        <w:r w:rsidR="00DC39B3" w:rsidRPr="004133FE">
          <w:rPr>
            <w:rStyle w:val="Hipercze"/>
            <w:noProof/>
          </w:rPr>
          <w:t>CEREMONIAŁ  SZKOLNY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20" w:history="1">
        <w:r w:rsidR="00DC39B3" w:rsidRPr="004133FE">
          <w:rPr>
            <w:rStyle w:val="Hipercze"/>
            <w:noProof/>
          </w:rPr>
          <w:t>ROZDZIAŁ X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C39B3" w:rsidRDefault="00C45796">
      <w:pPr>
        <w:pStyle w:val="Spistreci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00340321" w:history="1">
        <w:r w:rsidR="00DC39B3" w:rsidRPr="004133FE">
          <w:rPr>
            <w:rStyle w:val="Hipercze"/>
            <w:noProof/>
          </w:rPr>
          <w:t>POSTANOWIENIA  KOŃCOWE</w:t>
        </w:r>
        <w:r w:rsidR="00DC39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39B3">
          <w:rPr>
            <w:noProof/>
            <w:webHidden/>
          </w:rPr>
          <w:instrText xml:space="preserve"> PAGEREF _Toc50034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9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F7925" w:rsidRPr="00485ED0" w:rsidRDefault="00C45796" w:rsidP="001A60C0">
      <w:r>
        <w:fldChar w:fldCharType="end"/>
      </w:r>
    </w:p>
    <w:sectPr w:rsidR="000F7925" w:rsidRPr="00485ED0" w:rsidSect="009B193E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AD2" w:rsidRDefault="00901AD2" w:rsidP="00B67A42">
      <w:r>
        <w:separator/>
      </w:r>
    </w:p>
  </w:endnote>
  <w:endnote w:type="continuationSeparator" w:id="0">
    <w:p w:rsidR="00901AD2" w:rsidRDefault="00901AD2" w:rsidP="00B6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charset w:val="8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C2" w:rsidRDefault="005571C2">
    <w:pPr>
      <w:pStyle w:val="Stopka"/>
      <w:jc w:val="center"/>
    </w:pPr>
    <w:fldSimple w:instr=" PAGE   \* MERGEFORMAT ">
      <w:r w:rsidR="00367893">
        <w:rPr>
          <w:noProof/>
        </w:rPr>
        <w:t>48</w:t>
      </w:r>
    </w:fldSimple>
  </w:p>
  <w:p w:rsidR="005571C2" w:rsidRDefault="005571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AD2" w:rsidRDefault="00901AD2" w:rsidP="00B67A42">
      <w:r>
        <w:separator/>
      </w:r>
    </w:p>
  </w:footnote>
  <w:footnote w:type="continuationSeparator" w:id="0">
    <w:p w:rsidR="00901AD2" w:rsidRDefault="00901AD2" w:rsidP="00B67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C2" w:rsidRPr="009B193E" w:rsidRDefault="005571C2" w:rsidP="009B193E">
    <w:pPr>
      <w:pStyle w:val="Nagwek"/>
      <w:pBdr>
        <w:bottom w:val="single" w:sz="6" w:space="1" w:color="auto"/>
      </w:pBdr>
      <w:tabs>
        <w:tab w:val="clear" w:pos="9072"/>
        <w:tab w:val="right" w:pos="9180"/>
      </w:tabs>
      <w:ind w:right="71"/>
      <w:jc w:val="center"/>
      <w:rPr>
        <w:bCs/>
        <w:color w:val="4F81BD"/>
        <w:sz w:val="20"/>
        <w:szCs w:val="20"/>
      </w:rPr>
    </w:pPr>
    <w:r w:rsidRPr="009B193E">
      <w:rPr>
        <w:bCs/>
        <w:color w:val="4F81BD"/>
        <w:sz w:val="20"/>
        <w:szCs w:val="20"/>
      </w:rPr>
      <w:t>Statut Szkoły Podstawowej nr 46 im. Józefa Chełmońskiego w Łodzi, ul. Kpt. Fr. Żwirki 11/13</w:t>
    </w:r>
  </w:p>
  <w:p w:rsidR="005571C2" w:rsidRPr="009B193E" w:rsidRDefault="005571C2" w:rsidP="009B193E">
    <w:pPr>
      <w:pStyle w:val="Nagwek"/>
      <w:pBdr>
        <w:bottom w:val="single" w:sz="6" w:space="1" w:color="auto"/>
      </w:pBdr>
      <w:tabs>
        <w:tab w:val="clear" w:pos="9072"/>
        <w:tab w:val="right" w:pos="9180"/>
      </w:tabs>
      <w:ind w:right="71"/>
      <w:jc w:val="center"/>
      <w:rPr>
        <w:bCs/>
        <w:color w:val="4F81BD"/>
        <w:sz w:val="20"/>
        <w:szCs w:val="20"/>
      </w:rPr>
    </w:pPr>
  </w:p>
  <w:p w:rsidR="005571C2" w:rsidRPr="009B193E" w:rsidRDefault="005571C2">
    <w:pPr>
      <w:pStyle w:val="Nagwek"/>
      <w:rPr>
        <w:color w:val="4F81B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C2" w:rsidRDefault="005571C2">
    <w:pPr>
      <w:pStyle w:val="Nagwek"/>
    </w:pPr>
  </w:p>
  <w:p w:rsidR="005571C2" w:rsidRDefault="005571C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7DB898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C31FE"/>
    <w:multiLevelType w:val="multilevel"/>
    <w:tmpl w:val="2E12EF9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8722D04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8F67B80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B837F6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CCD3609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FDC2CB0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1145CBD"/>
    <w:multiLevelType w:val="multilevel"/>
    <w:tmpl w:val="33F258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3DB7FD9"/>
    <w:multiLevelType w:val="multilevel"/>
    <w:tmpl w:val="11E4CA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00B05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4665157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6031C33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8244488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41D00"/>
    <w:multiLevelType w:val="multilevel"/>
    <w:tmpl w:val="764A71A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BA2424E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D700F41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D7E2966"/>
    <w:multiLevelType w:val="multilevel"/>
    <w:tmpl w:val="6E86A6B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B41DFB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0E111D5"/>
    <w:multiLevelType w:val="multilevel"/>
    <w:tmpl w:val="602AB1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1FD1730"/>
    <w:multiLevelType w:val="multilevel"/>
    <w:tmpl w:val="07988A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5600C67"/>
    <w:multiLevelType w:val="multilevel"/>
    <w:tmpl w:val="926A78B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61400CF"/>
    <w:multiLevelType w:val="multilevel"/>
    <w:tmpl w:val="ED742D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62502DD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2B977A63"/>
    <w:multiLevelType w:val="multilevel"/>
    <w:tmpl w:val="1D742E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2E7B7257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2F046299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2F2967A7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0D62D9D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1F95FF0"/>
    <w:multiLevelType w:val="multilevel"/>
    <w:tmpl w:val="2AB824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45A314B"/>
    <w:multiLevelType w:val="multilevel"/>
    <w:tmpl w:val="E3AE44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35CA3CF2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7963D9A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89030D1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3ADF49F1"/>
    <w:multiLevelType w:val="multilevel"/>
    <w:tmpl w:val="A05C77B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3B7E10C0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3F862890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56459C2"/>
    <w:multiLevelType w:val="multilevel"/>
    <w:tmpl w:val="11E4CA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00B05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8192205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D172529"/>
    <w:multiLevelType w:val="multilevel"/>
    <w:tmpl w:val="FF7CFC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b w:val="0"/>
        <w:color w:val="00B05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4D6A188A"/>
    <w:multiLevelType w:val="singleLevel"/>
    <w:tmpl w:val="EFE26EFC"/>
    <w:lvl w:ilvl="0">
      <w:start w:val="1"/>
      <w:numFmt w:val="bullet"/>
      <w:pStyle w:val="Tekstprzypisudolneg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4FE01137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00933B5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0C8557E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53EC3C40"/>
    <w:multiLevelType w:val="multilevel"/>
    <w:tmpl w:val="081463D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4307C6F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5A0287E"/>
    <w:multiLevelType w:val="multilevel"/>
    <w:tmpl w:val="BE4AA60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pStyle w:val="Listapunktowana2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5B564942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5BE820F7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5C4C273A"/>
    <w:multiLevelType w:val="multilevel"/>
    <w:tmpl w:val="224CFE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5CDC2127"/>
    <w:multiLevelType w:val="multilevel"/>
    <w:tmpl w:val="AF164EE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5DCC3279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5ED9648F"/>
    <w:multiLevelType w:val="multilevel"/>
    <w:tmpl w:val="0D3405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5EE36B7A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5FC6037E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6043276F"/>
    <w:multiLevelType w:val="singleLevel"/>
    <w:tmpl w:val="066468A2"/>
    <w:lvl w:ilvl="0">
      <w:start w:val="1"/>
      <w:numFmt w:val="bullet"/>
      <w:pStyle w:val="Listapunktowan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>
    <w:nsid w:val="65095B07"/>
    <w:multiLevelType w:val="multilevel"/>
    <w:tmpl w:val="B406E3A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65955470"/>
    <w:multiLevelType w:val="multilevel"/>
    <w:tmpl w:val="12F0EB0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6BBD71F2"/>
    <w:multiLevelType w:val="multilevel"/>
    <w:tmpl w:val="EE90C42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6C792C45"/>
    <w:multiLevelType w:val="multilevel"/>
    <w:tmpl w:val="1B32C87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6CC91D78"/>
    <w:multiLevelType w:val="multilevel"/>
    <w:tmpl w:val="11E4CA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00B05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>
    <w:nsid w:val="6CF823D9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6EA90E93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7140753C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720B532B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74DD064D"/>
    <w:multiLevelType w:val="multilevel"/>
    <w:tmpl w:val="725801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>
    <w:nsid w:val="76421798"/>
    <w:multiLevelType w:val="multilevel"/>
    <w:tmpl w:val="0B6ED56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6">
    <w:nsid w:val="79016640"/>
    <w:multiLevelType w:val="multilevel"/>
    <w:tmpl w:val="7CA2BF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>
    <w:nsid w:val="79E807A4"/>
    <w:multiLevelType w:val="multilevel"/>
    <w:tmpl w:val="755A98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7D3403F3"/>
    <w:multiLevelType w:val="multilevel"/>
    <w:tmpl w:val="A0B6DEF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>
    <w:nsid w:val="7D6A0E78"/>
    <w:multiLevelType w:val="multilevel"/>
    <w:tmpl w:val="19FACB7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>
    <w:nsid w:val="7E055BA9"/>
    <w:multiLevelType w:val="multilevel"/>
    <w:tmpl w:val="11E4CA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cs="Times New Roman" w:hint="default"/>
        <w:color w:val="00B05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4"/>
  </w:num>
  <w:num w:numId="2">
    <w:abstractNumId w:val="39"/>
  </w:num>
  <w:num w:numId="3">
    <w:abstractNumId w:val="25"/>
  </w:num>
  <w:num w:numId="4">
    <w:abstractNumId w:val="50"/>
  </w:num>
  <w:num w:numId="5">
    <w:abstractNumId w:val="40"/>
  </w:num>
  <w:num w:numId="6">
    <w:abstractNumId w:val="7"/>
  </w:num>
  <w:num w:numId="7">
    <w:abstractNumId w:val="10"/>
  </w:num>
  <w:num w:numId="8">
    <w:abstractNumId w:val="31"/>
  </w:num>
  <w:num w:numId="9">
    <w:abstractNumId w:val="26"/>
  </w:num>
  <w:num w:numId="10">
    <w:abstractNumId w:val="17"/>
  </w:num>
  <w:num w:numId="11">
    <w:abstractNumId w:val="32"/>
  </w:num>
  <w:num w:numId="12">
    <w:abstractNumId w:val="37"/>
  </w:num>
  <w:num w:numId="13">
    <w:abstractNumId w:val="41"/>
  </w:num>
  <w:num w:numId="14">
    <w:abstractNumId w:val="46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44"/>
  </w:num>
  <w:num w:numId="20">
    <w:abstractNumId w:val="61"/>
  </w:num>
  <w:num w:numId="21">
    <w:abstractNumId w:val="22"/>
  </w:num>
  <w:num w:numId="22">
    <w:abstractNumId w:val="47"/>
  </w:num>
  <w:num w:numId="23">
    <w:abstractNumId w:val="52"/>
  </w:num>
  <w:num w:numId="24">
    <w:abstractNumId w:val="62"/>
  </w:num>
  <w:num w:numId="25">
    <w:abstractNumId w:val="42"/>
  </w:num>
  <w:num w:numId="26">
    <w:abstractNumId w:val="5"/>
  </w:num>
  <w:num w:numId="27">
    <w:abstractNumId w:val="15"/>
  </w:num>
  <w:num w:numId="28">
    <w:abstractNumId w:val="30"/>
  </w:num>
  <w:num w:numId="29">
    <w:abstractNumId w:val="65"/>
  </w:num>
  <w:num w:numId="30">
    <w:abstractNumId w:val="34"/>
  </w:num>
  <w:num w:numId="31">
    <w:abstractNumId w:val="60"/>
  </w:num>
  <w:num w:numId="32">
    <w:abstractNumId w:val="63"/>
  </w:num>
  <w:num w:numId="33">
    <w:abstractNumId w:val="14"/>
  </w:num>
  <w:num w:numId="34">
    <w:abstractNumId w:val="12"/>
  </w:num>
  <w:num w:numId="35">
    <w:abstractNumId w:val="35"/>
  </w:num>
  <w:num w:numId="36">
    <w:abstractNumId w:val="24"/>
  </w:num>
  <w:num w:numId="37">
    <w:abstractNumId w:val="53"/>
  </w:num>
  <w:num w:numId="38">
    <w:abstractNumId w:val="20"/>
  </w:num>
  <w:num w:numId="39">
    <w:abstractNumId w:val="16"/>
  </w:num>
  <w:num w:numId="40">
    <w:abstractNumId w:val="33"/>
  </w:num>
  <w:num w:numId="41">
    <w:abstractNumId w:val="18"/>
  </w:num>
  <w:num w:numId="42">
    <w:abstractNumId w:val="59"/>
  </w:num>
  <w:num w:numId="43">
    <w:abstractNumId w:val="36"/>
  </w:num>
  <w:num w:numId="44">
    <w:abstractNumId w:val="57"/>
  </w:num>
  <w:num w:numId="45">
    <w:abstractNumId w:val="9"/>
  </w:num>
  <w:num w:numId="46">
    <w:abstractNumId w:val="21"/>
  </w:num>
  <w:num w:numId="47">
    <w:abstractNumId w:val="64"/>
  </w:num>
  <w:num w:numId="48">
    <w:abstractNumId w:val="48"/>
  </w:num>
  <w:num w:numId="49">
    <w:abstractNumId w:val="56"/>
  </w:num>
  <w:num w:numId="50">
    <w:abstractNumId w:val="55"/>
  </w:num>
  <w:num w:numId="51">
    <w:abstractNumId w:val="43"/>
  </w:num>
  <w:num w:numId="52">
    <w:abstractNumId w:val="28"/>
  </w:num>
  <w:num w:numId="53">
    <w:abstractNumId w:val="67"/>
  </w:num>
  <w:num w:numId="54">
    <w:abstractNumId w:val="2"/>
  </w:num>
  <w:num w:numId="55">
    <w:abstractNumId w:val="51"/>
  </w:num>
  <w:num w:numId="56">
    <w:abstractNumId w:val="69"/>
  </w:num>
  <w:num w:numId="57">
    <w:abstractNumId w:val="49"/>
  </w:num>
  <w:num w:numId="58">
    <w:abstractNumId w:val="70"/>
  </w:num>
  <w:num w:numId="59">
    <w:abstractNumId w:val="8"/>
  </w:num>
  <w:num w:numId="60">
    <w:abstractNumId w:val="23"/>
  </w:num>
  <w:num w:numId="61">
    <w:abstractNumId w:val="38"/>
  </w:num>
  <w:num w:numId="62">
    <w:abstractNumId w:val="29"/>
  </w:num>
  <w:num w:numId="63">
    <w:abstractNumId w:val="58"/>
  </w:num>
  <w:num w:numId="64">
    <w:abstractNumId w:val="66"/>
  </w:num>
  <w:num w:numId="65">
    <w:abstractNumId w:val="19"/>
  </w:num>
  <w:num w:numId="66">
    <w:abstractNumId w:val="27"/>
  </w:num>
  <w:num w:numId="67">
    <w:abstractNumId w:val="45"/>
  </w:num>
  <w:num w:numId="68">
    <w:abstractNumId w:val="68"/>
  </w:num>
  <w:num w:numId="69">
    <w:abstractNumId w:val="13"/>
  </w:num>
  <w:num w:numId="70">
    <w:abstractNumId w:val="1"/>
  </w:num>
  <w:num w:numId="7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B48CD"/>
    <w:rsid w:val="00000507"/>
    <w:rsid w:val="0000698F"/>
    <w:rsid w:val="000101CB"/>
    <w:rsid w:val="000148EB"/>
    <w:rsid w:val="0002195D"/>
    <w:rsid w:val="00023D32"/>
    <w:rsid w:val="00032A98"/>
    <w:rsid w:val="00035172"/>
    <w:rsid w:val="000366DE"/>
    <w:rsid w:val="000456DA"/>
    <w:rsid w:val="00046D87"/>
    <w:rsid w:val="00047F47"/>
    <w:rsid w:val="00056A70"/>
    <w:rsid w:val="00064E4C"/>
    <w:rsid w:val="00067587"/>
    <w:rsid w:val="00073685"/>
    <w:rsid w:val="00075DCF"/>
    <w:rsid w:val="000809BC"/>
    <w:rsid w:val="0008290C"/>
    <w:rsid w:val="000847BF"/>
    <w:rsid w:val="0008633A"/>
    <w:rsid w:val="00090257"/>
    <w:rsid w:val="00096C94"/>
    <w:rsid w:val="00096C9C"/>
    <w:rsid w:val="000A2BF6"/>
    <w:rsid w:val="000A648C"/>
    <w:rsid w:val="000B01C1"/>
    <w:rsid w:val="000B0EDD"/>
    <w:rsid w:val="000B1446"/>
    <w:rsid w:val="000B4A67"/>
    <w:rsid w:val="000C2ED9"/>
    <w:rsid w:val="000C4A49"/>
    <w:rsid w:val="000C5C0D"/>
    <w:rsid w:val="000C68EB"/>
    <w:rsid w:val="000C7924"/>
    <w:rsid w:val="000D01DC"/>
    <w:rsid w:val="000D04F3"/>
    <w:rsid w:val="000D256B"/>
    <w:rsid w:val="000D7ACB"/>
    <w:rsid w:val="000E01A5"/>
    <w:rsid w:val="000F4AE8"/>
    <w:rsid w:val="000F7925"/>
    <w:rsid w:val="000F7C02"/>
    <w:rsid w:val="00106968"/>
    <w:rsid w:val="00106EDB"/>
    <w:rsid w:val="00110612"/>
    <w:rsid w:val="0011234B"/>
    <w:rsid w:val="001144D2"/>
    <w:rsid w:val="00116046"/>
    <w:rsid w:val="0012407E"/>
    <w:rsid w:val="00125AE1"/>
    <w:rsid w:val="00130F60"/>
    <w:rsid w:val="00130FB4"/>
    <w:rsid w:val="00132AAE"/>
    <w:rsid w:val="001361E6"/>
    <w:rsid w:val="001525DD"/>
    <w:rsid w:val="00152C89"/>
    <w:rsid w:val="0016041C"/>
    <w:rsid w:val="00161E67"/>
    <w:rsid w:val="001621C6"/>
    <w:rsid w:val="00162B95"/>
    <w:rsid w:val="00164466"/>
    <w:rsid w:val="0016600A"/>
    <w:rsid w:val="00172937"/>
    <w:rsid w:val="00176557"/>
    <w:rsid w:val="00181925"/>
    <w:rsid w:val="001854CF"/>
    <w:rsid w:val="001866EA"/>
    <w:rsid w:val="00190C40"/>
    <w:rsid w:val="00191617"/>
    <w:rsid w:val="00195AF8"/>
    <w:rsid w:val="00197B44"/>
    <w:rsid w:val="00197B8E"/>
    <w:rsid w:val="001A0E85"/>
    <w:rsid w:val="001A316F"/>
    <w:rsid w:val="001A60C0"/>
    <w:rsid w:val="001A6FCF"/>
    <w:rsid w:val="001B3F7B"/>
    <w:rsid w:val="001B418D"/>
    <w:rsid w:val="001C5406"/>
    <w:rsid w:val="001C5ACE"/>
    <w:rsid w:val="001C66BE"/>
    <w:rsid w:val="001C732D"/>
    <w:rsid w:val="001D6DD3"/>
    <w:rsid w:val="001D77D6"/>
    <w:rsid w:val="001E0D4D"/>
    <w:rsid w:val="001E0E09"/>
    <w:rsid w:val="001E1489"/>
    <w:rsid w:val="001E1839"/>
    <w:rsid w:val="001E2364"/>
    <w:rsid w:val="001E4CFF"/>
    <w:rsid w:val="001E70AC"/>
    <w:rsid w:val="001F0830"/>
    <w:rsid w:val="001F0BB6"/>
    <w:rsid w:val="001F2877"/>
    <w:rsid w:val="001F2CB8"/>
    <w:rsid w:val="001F4C53"/>
    <w:rsid w:val="001F66E3"/>
    <w:rsid w:val="002018F9"/>
    <w:rsid w:val="00206820"/>
    <w:rsid w:val="00210F1C"/>
    <w:rsid w:val="00213FD0"/>
    <w:rsid w:val="0021419D"/>
    <w:rsid w:val="002203EF"/>
    <w:rsid w:val="002229A2"/>
    <w:rsid w:val="00222EAA"/>
    <w:rsid w:val="002238B5"/>
    <w:rsid w:val="00231229"/>
    <w:rsid w:val="002317BE"/>
    <w:rsid w:val="002332E5"/>
    <w:rsid w:val="002407F9"/>
    <w:rsid w:val="00245350"/>
    <w:rsid w:val="00246212"/>
    <w:rsid w:val="002468CC"/>
    <w:rsid w:val="00254CBB"/>
    <w:rsid w:val="00256BE1"/>
    <w:rsid w:val="00256DDC"/>
    <w:rsid w:val="00256E0F"/>
    <w:rsid w:val="002602A4"/>
    <w:rsid w:val="00262EC7"/>
    <w:rsid w:val="0026656D"/>
    <w:rsid w:val="0027204B"/>
    <w:rsid w:val="002720C2"/>
    <w:rsid w:val="0027386D"/>
    <w:rsid w:val="00274E05"/>
    <w:rsid w:val="00277F03"/>
    <w:rsid w:val="00287F54"/>
    <w:rsid w:val="00290E43"/>
    <w:rsid w:val="00295942"/>
    <w:rsid w:val="00296940"/>
    <w:rsid w:val="00296ABE"/>
    <w:rsid w:val="002A1167"/>
    <w:rsid w:val="002A2063"/>
    <w:rsid w:val="002A339B"/>
    <w:rsid w:val="002A62A4"/>
    <w:rsid w:val="002A6907"/>
    <w:rsid w:val="002B761C"/>
    <w:rsid w:val="002C2865"/>
    <w:rsid w:val="002D0E7A"/>
    <w:rsid w:val="002D284D"/>
    <w:rsid w:val="002E1EA1"/>
    <w:rsid w:val="002E2025"/>
    <w:rsid w:val="002E3124"/>
    <w:rsid w:val="002F0977"/>
    <w:rsid w:val="002F1406"/>
    <w:rsid w:val="002F4B2A"/>
    <w:rsid w:val="002F5E66"/>
    <w:rsid w:val="003041FA"/>
    <w:rsid w:val="00313546"/>
    <w:rsid w:val="00315B4A"/>
    <w:rsid w:val="003163A2"/>
    <w:rsid w:val="00320612"/>
    <w:rsid w:val="0032081C"/>
    <w:rsid w:val="003208CC"/>
    <w:rsid w:val="00320B64"/>
    <w:rsid w:val="00320B7D"/>
    <w:rsid w:val="003212D9"/>
    <w:rsid w:val="0032678B"/>
    <w:rsid w:val="003332C5"/>
    <w:rsid w:val="00344CCD"/>
    <w:rsid w:val="0035066E"/>
    <w:rsid w:val="0035335C"/>
    <w:rsid w:val="00356910"/>
    <w:rsid w:val="00357400"/>
    <w:rsid w:val="00367893"/>
    <w:rsid w:val="003724C2"/>
    <w:rsid w:val="00376614"/>
    <w:rsid w:val="00377C8C"/>
    <w:rsid w:val="00381CF2"/>
    <w:rsid w:val="00383292"/>
    <w:rsid w:val="00383C41"/>
    <w:rsid w:val="00390B62"/>
    <w:rsid w:val="003A4AC2"/>
    <w:rsid w:val="003B126A"/>
    <w:rsid w:val="003B34CF"/>
    <w:rsid w:val="003B367A"/>
    <w:rsid w:val="003B5D71"/>
    <w:rsid w:val="003C0EA5"/>
    <w:rsid w:val="003C2C02"/>
    <w:rsid w:val="003C441D"/>
    <w:rsid w:val="003C445E"/>
    <w:rsid w:val="003D2677"/>
    <w:rsid w:val="003D26D1"/>
    <w:rsid w:val="003D2AA6"/>
    <w:rsid w:val="003D2E6C"/>
    <w:rsid w:val="003D51C4"/>
    <w:rsid w:val="003E01AB"/>
    <w:rsid w:val="003E05BF"/>
    <w:rsid w:val="003E2DCB"/>
    <w:rsid w:val="003E3664"/>
    <w:rsid w:val="003F0E09"/>
    <w:rsid w:val="003F19BA"/>
    <w:rsid w:val="003F3AA2"/>
    <w:rsid w:val="003F5DB6"/>
    <w:rsid w:val="0040086F"/>
    <w:rsid w:val="00402D5A"/>
    <w:rsid w:val="004031FE"/>
    <w:rsid w:val="00412080"/>
    <w:rsid w:val="00412D1D"/>
    <w:rsid w:val="00415267"/>
    <w:rsid w:val="00422D05"/>
    <w:rsid w:val="00424DCF"/>
    <w:rsid w:val="00425C88"/>
    <w:rsid w:val="00426E75"/>
    <w:rsid w:val="00431764"/>
    <w:rsid w:val="00434957"/>
    <w:rsid w:val="00434EF2"/>
    <w:rsid w:val="0043601A"/>
    <w:rsid w:val="00437FB4"/>
    <w:rsid w:val="004402F9"/>
    <w:rsid w:val="00441511"/>
    <w:rsid w:val="00442A3E"/>
    <w:rsid w:val="00443BB0"/>
    <w:rsid w:val="0044648D"/>
    <w:rsid w:val="0045096A"/>
    <w:rsid w:val="00450FAD"/>
    <w:rsid w:val="00453FF9"/>
    <w:rsid w:val="00463F0E"/>
    <w:rsid w:val="00465C9A"/>
    <w:rsid w:val="004663F2"/>
    <w:rsid w:val="0047442D"/>
    <w:rsid w:val="0047672D"/>
    <w:rsid w:val="004858D2"/>
    <w:rsid w:val="00485ED0"/>
    <w:rsid w:val="0048711B"/>
    <w:rsid w:val="00490CBC"/>
    <w:rsid w:val="00491814"/>
    <w:rsid w:val="004932F3"/>
    <w:rsid w:val="00495314"/>
    <w:rsid w:val="004A0971"/>
    <w:rsid w:val="004A26D6"/>
    <w:rsid w:val="004A6BAA"/>
    <w:rsid w:val="004B3120"/>
    <w:rsid w:val="004B7F78"/>
    <w:rsid w:val="004C0579"/>
    <w:rsid w:val="004D1BDD"/>
    <w:rsid w:val="004D2850"/>
    <w:rsid w:val="004D3FF8"/>
    <w:rsid w:val="004D78B1"/>
    <w:rsid w:val="004E4CE5"/>
    <w:rsid w:val="004E6346"/>
    <w:rsid w:val="004F1E4A"/>
    <w:rsid w:val="004F3E7B"/>
    <w:rsid w:val="004F61ED"/>
    <w:rsid w:val="0050090B"/>
    <w:rsid w:val="00501176"/>
    <w:rsid w:val="00504B9C"/>
    <w:rsid w:val="00511DDC"/>
    <w:rsid w:val="0051414A"/>
    <w:rsid w:val="005175BE"/>
    <w:rsid w:val="00524C8B"/>
    <w:rsid w:val="00526F5B"/>
    <w:rsid w:val="0052770B"/>
    <w:rsid w:val="00531AD0"/>
    <w:rsid w:val="00535701"/>
    <w:rsid w:val="00536B33"/>
    <w:rsid w:val="005475C8"/>
    <w:rsid w:val="00550F1A"/>
    <w:rsid w:val="005571C2"/>
    <w:rsid w:val="005635A5"/>
    <w:rsid w:val="00572168"/>
    <w:rsid w:val="00575007"/>
    <w:rsid w:val="005752ED"/>
    <w:rsid w:val="00577013"/>
    <w:rsid w:val="00577B67"/>
    <w:rsid w:val="00591E41"/>
    <w:rsid w:val="00592C4D"/>
    <w:rsid w:val="00593B58"/>
    <w:rsid w:val="005A40D6"/>
    <w:rsid w:val="005B6F25"/>
    <w:rsid w:val="005C00B9"/>
    <w:rsid w:val="005C1D3B"/>
    <w:rsid w:val="005C248C"/>
    <w:rsid w:val="005C2A2E"/>
    <w:rsid w:val="005C559E"/>
    <w:rsid w:val="005D4A96"/>
    <w:rsid w:val="005D551F"/>
    <w:rsid w:val="005E2EA4"/>
    <w:rsid w:val="005E4F5A"/>
    <w:rsid w:val="005E61EA"/>
    <w:rsid w:val="005E6DCD"/>
    <w:rsid w:val="005F02A2"/>
    <w:rsid w:val="005F4217"/>
    <w:rsid w:val="005F6FB3"/>
    <w:rsid w:val="00606DE9"/>
    <w:rsid w:val="00607769"/>
    <w:rsid w:val="00616E47"/>
    <w:rsid w:val="006218AE"/>
    <w:rsid w:val="00637966"/>
    <w:rsid w:val="006379D2"/>
    <w:rsid w:val="00642FBF"/>
    <w:rsid w:val="00647250"/>
    <w:rsid w:val="00653C7E"/>
    <w:rsid w:val="00656586"/>
    <w:rsid w:val="00660D9D"/>
    <w:rsid w:val="00661150"/>
    <w:rsid w:val="00662FF5"/>
    <w:rsid w:val="00667620"/>
    <w:rsid w:val="0067670B"/>
    <w:rsid w:val="0068438C"/>
    <w:rsid w:val="00685B89"/>
    <w:rsid w:val="00686551"/>
    <w:rsid w:val="00690636"/>
    <w:rsid w:val="00690B9F"/>
    <w:rsid w:val="00691964"/>
    <w:rsid w:val="006919ED"/>
    <w:rsid w:val="00692AAE"/>
    <w:rsid w:val="006A2050"/>
    <w:rsid w:val="006A3D21"/>
    <w:rsid w:val="006A4244"/>
    <w:rsid w:val="006A4C22"/>
    <w:rsid w:val="006B22C6"/>
    <w:rsid w:val="006B6F78"/>
    <w:rsid w:val="006B7419"/>
    <w:rsid w:val="006C3022"/>
    <w:rsid w:val="006C4163"/>
    <w:rsid w:val="006C4868"/>
    <w:rsid w:val="006C573B"/>
    <w:rsid w:val="006C6A6D"/>
    <w:rsid w:val="006D6CE2"/>
    <w:rsid w:val="006F233E"/>
    <w:rsid w:val="006F5837"/>
    <w:rsid w:val="006F758B"/>
    <w:rsid w:val="0070235F"/>
    <w:rsid w:val="007052AF"/>
    <w:rsid w:val="007107B0"/>
    <w:rsid w:val="00722BEF"/>
    <w:rsid w:val="00723812"/>
    <w:rsid w:val="00730BD2"/>
    <w:rsid w:val="00742E81"/>
    <w:rsid w:val="00743847"/>
    <w:rsid w:val="00743AE4"/>
    <w:rsid w:val="00745A33"/>
    <w:rsid w:val="007521A5"/>
    <w:rsid w:val="00760274"/>
    <w:rsid w:val="00766444"/>
    <w:rsid w:val="00770350"/>
    <w:rsid w:val="0077409B"/>
    <w:rsid w:val="00776575"/>
    <w:rsid w:val="00780BE6"/>
    <w:rsid w:val="00780C0C"/>
    <w:rsid w:val="00791154"/>
    <w:rsid w:val="00795518"/>
    <w:rsid w:val="007969FB"/>
    <w:rsid w:val="007A26EC"/>
    <w:rsid w:val="007A78B1"/>
    <w:rsid w:val="007B367A"/>
    <w:rsid w:val="007C7755"/>
    <w:rsid w:val="007D00F8"/>
    <w:rsid w:val="007D18EE"/>
    <w:rsid w:val="007D30E8"/>
    <w:rsid w:val="007D402F"/>
    <w:rsid w:val="007D452D"/>
    <w:rsid w:val="007E5F0E"/>
    <w:rsid w:val="007E66FC"/>
    <w:rsid w:val="007E7C29"/>
    <w:rsid w:val="00806355"/>
    <w:rsid w:val="00813DCB"/>
    <w:rsid w:val="008161ED"/>
    <w:rsid w:val="008215B9"/>
    <w:rsid w:val="00823520"/>
    <w:rsid w:val="00823F4B"/>
    <w:rsid w:val="00827499"/>
    <w:rsid w:val="00827903"/>
    <w:rsid w:val="00833006"/>
    <w:rsid w:val="008347D7"/>
    <w:rsid w:val="00840EE1"/>
    <w:rsid w:val="00845108"/>
    <w:rsid w:val="008461BE"/>
    <w:rsid w:val="00847991"/>
    <w:rsid w:val="00847FF9"/>
    <w:rsid w:val="00850640"/>
    <w:rsid w:val="00851502"/>
    <w:rsid w:val="00853684"/>
    <w:rsid w:val="00860CA3"/>
    <w:rsid w:val="00861F7F"/>
    <w:rsid w:val="008632EA"/>
    <w:rsid w:val="008747A5"/>
    <w:rsid w:val="00875FEA"/>
    <w:rsid w:val="00893F16"/>
    <w:rsid w:val="008946C5"/>
    <w:rsid w:val="0089756E"/>
    <w:rsid w:val="008A3837"/>
    <w:rsid w:val="008A3BDD"/>
    <w:rsid w:val="008A517A"/>
    <w:rsid w:val="008A7F5A"/>
    <w:rsid w:val="008B113E"/>
    <w:rsid w:val="008B3A1E"/>
    <w:rsid w:val="008B763B"/>
    <w:rsid w:val="008C085B"/>
    <w:rsid w:val="008C12EA"/>
    <w:rsid w:val="008C2469"/>
    <w:rsid w:val="008C3B56"/>
    <w:rsid w:val="008C737D"/>
    <w:rsid w:val="008D1191"/>
    <w:rsid w:val="008D4B36"/>
    <w:rsid w:val="008D536B"/>
    <w:rsid w:val="008D5B89"/>
    <w:rsid w:val="008D608D"/>
    <w:rsid w:val="008E4328"/>
    <w:rsid w:val="008F27C7"/>
    <w:rsid w:val="009014DA"/>
    <w:rsid w:val="00901AD2"/>
    <w:rsid w:val="0090375C"/>
    <w:rsid w:val="00912230"/>
    <w:rsid w:val="0091344C"/>
    <w:rsid w:val="00921973"/>
    <w:rsid w:val="0092256D"/>
    <w:rsid w:val="009312E3"/>
    <w:rsid w:val="00931F5A"/>
    <w:rsid w:val="0093282C"/>
    <w:rsid w:val="00933943"/>
    <w:rsid w:val="00941D9A"/>
    <w:rsid w:val="0095217D"/>
    <w:rsid w:val="0095414F"/>
    <w:rsid w:val="0095763B"/>
    <w:rsid w:val="009620F2"/>
    <w:rsid w:val="009638C7"/>
    <w:rsid w:val="00965609"/>
    <w:rsid w:val="0097258B"/>
    <w:rsid w:val="009736DC"/>
    <w:rsid w:val="00973882"/>
    <w:rsid w:val="00973B03"/>
    <w:rsid w:val="00973B9A"/>
    <w:rsid w:val="00981081"/>
    <w:rsid w:val="0098349E"/>
    <w:rsid w:val="009863FF"/>
    <w:rsid w:val="00994A39"/>
    <w:rsid w:val="00994EB1"/>
    <w:rsid w:val="009A53B4"/>
    <w:rsid w:val="009A7623"/>
    <w:rsid w:val="009B04F7"/>
    <w:rsid w:val="009B193E"/>
    <w:rsid w:val="009C0099"/>
    <w:rsid w:val="009C18A2"/>
    <w:rsid w:val="009C7394"/>
    <w:rsid w:val="009C7543"/>
    <w:rsid w:val="009D083A"/>
    <w:rsid w:val="009D3054"/>
    <w:rsid w:val="009D3BDD"/>
    <w:rsid w:val="009D67E9"/>
    <w:rsid w:val="009E0540"/>
    <w:rsid w:val="009E63FA"/>
    <w:rsid w:val="009F087F"/>
    <w:rsid w:val="009F5DC6"/>
    <w:rsid w:val="009F6018"/>
    <w:rsid w:val="00A04AB8"/>
    <w:rsid w:val="00A0581E"/>
    <w:rsid w:val="00A12701"/>
    <w:rsid w:val="00A14F8F"/>
    <w:rsid w:val="00A1763B"/>
    <w:rsid w:val="00A21CA5"/>
    <w:rsid w:val="00A25938"/>
    <w:rsid w:val="00A3045F"/>
    <w:rsid w:val="00A32C6E"/>
    <w:rsid w:val="00A351A7"/>
    <w:rsid w:val="00A356A4"/>
    <w:rsid w:val="00A37EBC"/>
    <w:rsid w:val="00A40DBA"/>
    <w:rsid w:val="00A41CA1"/>
    <w:rsid w:val="00A42999"/>
    <w:rsid w:val="00A46302"/>
    <w:rsid w:val="00A5157C"/>
    <w:rsid w:val="00A528CF"/>
    <w:rsid w:val="00A52CC3"/>
    <w:rsid w:val="00A5534D"/>
    <w:rsid w:val="00A554CE"/>
    <w:rsid w:val="00A570DC"/>
    <w:rsid w:val="00A623F7"/>
    <w:rsid w:val="00A631C3"/>
    <w:rsid w:val="00A665F7"/>
    <w:rsid w:val="00A67B47"/>
    <w:rsid w:val="00A70141"/>
    <w:rsid w:val="00A71D83"/>
    <w:rsid w:val="00A71EB0"/>
    <w:rsid w:val="00A73E66"/>
    <w:rsid w:val="00A75D03"/>
    <w:rsid w:val="00A7691A"/>
    <w:rsid w:val="00A776B0"/>
    <w:rsid w:val="00A83AC1"/>
    <w:rsid w:val="00A864F5"/>
    <w:rsid w:val="00A86578"/>
    <w:rsid w:val="00A948FB"/>
    <w:rsid w:val="00A95791"/>
    <w:rsid w:val="00A967BD"/>
    <w:rsid w:val="00A9770C"/>
    <w:rsid w:val="00AA194A"/>
    <w:rsid w:val="00AA1C7B"/>
    <w:rsid w:val="00AA37CB"/>
    <w:rsid w:val="00AA40F5"/>
    <w:rsid w:val="00AA60A1"/>
    <w:rsid w:val="00AB48CD"/>
    <w:rsid w:val="00AB53D9"/>
    <w:rsid w:val="00AB5CDB"/>
    <w:rsid w:val="00AC5E98"/>
    <w:rsid w:val="00AD19C3"/>
    <w:rsid w:val="00AD67BF"/>
    <w:rsid w:val="00AE23A3"/>
    <w:rsid w:val="00AF2FAA"/>
    <w:rsid w:val="00AF4265"/>
    <w:rsid w:val="00AF7A84"/>
    <w:rsid w:val="00B03BF1"/>
    <w:rsid w:val="00B06E32"/>
    <w:rsid w:val="00B12DCA"/>
    <w:rsid w:val="00B13171"/>
    <w:rsid w:val="00B14DEC"/>
    <w:rsid w:val="00B16380"/>
    <w:rsid w:val="00B30E8C"/>
    <w:rsid w:val="00B50070"/>
    <w:rsid w:val="00B610A5"/>
    <w:rsid w:val="00B64046"/>
    <w:rsid w:val="00B646E2"/>
    <w:rsid w:val="00B67A42"/>
    <w:rsid w:val="00B70272"/>
    <w:rsid w:val="00B73EC7"/>
    <w:rsid w:val="00B768E5"/>
    <w:rsid w:val="00B76A58"/>
    <w:rsid w:val="00B76FAE"/>
    <w:rsid w:val="00B77194"/>
    <w:rsid w:val="00B90D35"/>
    <w:rsid w:val="00B95F0F"/>
    <w:rsid w:val="00BA6497"/>
    <w:rsid w:val="00BB021E"/>
    <w:rsid w:val="00BB0E7A"/>
    <w:rsid w:val="00BB2E2A"/>
    <w:rsid w:val="00BB6C7A"/>
    <w:rsid w:val="00BC1A9F"/>
    <w:rsid w:val="00BC1FA0"/>
    <w:rsid w:val="00BC78E0"/>
    <w:rsid w:val="00BD0FB2"/>
    <w:rsid w:val="00BD4D84"/>
    <w:rsid w:val="00BD4FC8"/>
    <w:rsid w:val="00BD79D6"/>
    <w:rsid w:val="00BE11C1"/>
    <w:rsid w:val="00BE30AC"/>
    <w:rsid w:val="00BF07D4"/>
    <w:rsid w:val="00BF6DAF"/>
    <w:rsid w:val="00BF7657"/>
    <w:rsid w:val="00C02910"/>
    <w:rsid w:val="00C038A1"/>
    <w:rsid w:val="00C0498E"/>
    <w:rsid w:val="00C06460"/>
    <w:rsid w:val="00C06F9F"/>
    <w:rsid w:val="00C12230"/>
    <w:rsid w:val="00C27DEB"/>
    <w:rsid w:val="00C34177"/>
    <w:rsid w:val="00C35B36"/>
    <w:rsid w:val="00C36F85"/>
    <w:rsid w:val="00C3728D"/>
    <w:rsid w:val="00C41B55"/>
    <w:rsid w:val="00C45796"/>
    <w:rsid w:val="00C4715B"/>
    <w:rsid w:val="00C504CE"/>
    <w:rsid w:val="00C5175F"/>
    <w:rsid w:val="00C55CA0"/>
    <w:rsid w:val="00C601B1"/>
    <w:rsid w:val="00C66142"/>
    <w:rsid w:val="00C676FA"/>
    <w:rsid w:val="00C71390"/>
    <w:rsid w:val="00C71A6E"/>
    <w:rsid w:val="00C73AA6"/>
    <w:rsid w:val="00C83B92"/>
    <w:rsid w:val="00C86447"/>
    <w:rsid w:val="00C906F7"/>
    <w:rsid w:val="00C9593F"/>
    <w:rsid w:val="00C96E0F"/>
    <w:rsid w:val="00CA1289"/>
    <w:rsid w:val="00CA1DCA"/>
    <w:rsid w:val="00CA20BB"/>
    <w:rsid w:val="00CA4459"/>
    <w:rsid w:val="00CA7BCD"/>
    <w:rsid w:val="00CB15D4"/>
    <w:rsid w:val="00CB20AF"/>
    <w:rsid w:val="00CB6512"/>
    <w:rsid w:val="00CB69F0"/>
    <w:rsid w:val="00CB6DC5"/>
    <w:rsid w:val="00CC06DE"/>
    <w:rsid w:val="00CD0613"/>
    <w:rsid w:val="00CD591C"/>
    <w:rsid w:val="00CD685E"/>
    <w:rsid w:val="00CD6B3E"/>
    <w:rsid w:val="00CD75DF"/>
    <w:rsid w:val="00CE0526"/>
    <w:rsid w:val="00CE09F0"/>
    <w:rsid w:val="00CE414B"/>
    <w:rsid w:val="00CE51EA"/>
    <w:rsid w:val="00CE7589"/>
    <w:rsid w:val="00CF0351"/>
    <w:rsid w:val="00D01335"/>
    <w:rsid w:val="00D1073F"/>
    <w:rsid w:val="00D13121"/>
    <w:rsid w:val="00D14E7B"/>
    <w:rsid w:val="00D15492"/>
    <w:rsid w:val="00D15868"/>
    <w:rsid w:val="00D21343"/>
    <w:rsid w:val="00D327D4"/>
    <w:rsid w:val="00D35921"/>
    <w:rsid w:val="00D35DFF"/>
    <w:rsid w:val="00D379AB"/>
    <w:rsid w:val="00D37AB3"/>
    <w:rsid w:val="00D4027A"/>
    <w:rsid w:val="00D4512E"/>
    <w:rsid w:val="00D66CD2"/>
    <w:rsid w:val="00D678A4"/>
    <w:rsid w:val="00D744B3"/>
    <w:rsid w:val="00D747F9"/>
    <w:rsid w:val="00D7779F"/>
    <w:rsid w:val="00D80A37"/>
    <w:rsid w:val="00D82CEF"/>
    <w:rsid w:val="00D87EB6"/>
    <w:rsid w:val="00D90D6A"/>
    <w:rsid w:val="00D9375A"/>
    <w:rsid w:val="00D9660B"/>
    <w:rsid w:val="00D97548"/>
    <w:rsid w:val="00DC39B3"/>
    <w:rsid w:val="00DC585B"/>
    <w:rsid w:val="00DD1370"/>
    <w:rsid w:val="00DD39CC"/>
    <w:rsid w:val="00DD3F33"/>
    <w:rsid w:val="00DE3562"/>
    <w:rsid w:val="00DE6721"/>
    <w:rsid w:val="00DF2A49"/>
    <w:rsid w:val="00DF3152"/>
    <w:rsid w:val="00DF3F72"/>
    <w:rsid w:val="00DF71E2"/>
    <w:rsid w:val="00DF7B61"/>
    <w:rsid w:val="00E00332"/>
    <w:rsid w:val="00E004A7"/>
    <w:rsid w:val="00E01334"/>
    <w:rsid w:val="00E014F6"/>
    <w:rsid w:val="00E04065"/>
    <w:rsid w:val="00E05BAE"/>
    <w:rsid w:val="00E06243"/>
    <w:rsid w:val="00E11C04"/>
    <w:rsid w:val="00E130E2"/>
    <w:rsid w:val="00E13C16"/>
    <w:rsid w:val="00E20720"/>
    <w:rsid w:val="00E20FD2"/>
    <w:rsid w:val="00E21852"/>
    <w:rsid w:val="00E22304"/>
    <w:rsid w:val="00E23685"/>
    <w:rsid w:val="00E23B51"/>
    <w:rsid w:val="00E24644"/>
    <w:rsid w:val="00E33A0B"/>
    <w:rsid w:val="00E43A0C"/>
    <w:rsid w:val="00E45C98"/>
    <w:rsid w:val="00E50D4D"/>
    <w:rsid w:val="00E53BF1"/>
    <w:rsid w:val="00E564CC"/>
    <w:rsid w:val="00E70F14"/>
    <w:rsid w:val="00E71728"/>
    <w:rsid w:val="00E77896"/>
    <w:rsid w:val="00E80FC2"/>
    <w:rsid w:val="00E8222F"/>
    <w:rsid w:val="00E82B98"/>
    <w:rsid w:val="00E8343C"/>
    <w:rsid w:val="00E84FAD"/>
    <w:rsid w:val="00E850C0"/>
    <w:rsid w:val="00E9283E"/>
    <w:rsid w:val="00E93B6D"/>
    <w:rsid w:val="00EA3C31"/>
    <w:rsid w:val="00EB4D92"/>
    <w:rsid w:val="00EC0505"/>
    <w:rsid w:val="00EC1058"/>
    <w:rsid w:val="00EC389D"/>
    <w:rsid w:val="00EC395F"/>
    <w:rsid w:val="00EC3C33"/>
    <w:rsid w:val="00EC4D0A"/>
    <w:rsid w:val="00EC7AD3"/>
    <w:rsid w:val="00ED08D9"/>
    <w:rsid w:val="00ED1309"/>
    <w:rsid w:val="00ED645E"/>
    <w:rsid w:val="00EE3CFA"/>
    <w:rsid w:val="00EF33E9"/>
    <w:rsid w:val="00EF3C9D"/>
    <w:rsid w:val="00EF67B0"/>
    <w:rsid w:val="00EF79C9"/>
    <w:rsid w:val="00F030A1"/>
    <w:rsid w:val="00F0361A"/>
    <w:rsid w:val="00F046C1"/>
    <w:rsid w:val="00F2052C"/>
    <w:rsid w:val="00F2310C"/>
    <w:rsid w:val="00F31D6A"/>
    <w:rsid w:val="00F34389"/>
    <w:rsid w:val="00F3635A"/>
    <w:rsid w:val="00F37C96"/>
    <w:rsid w:val="00F505C2"/>
    <w:rsid w:val="00F538FA"/>
    <w:rsid w:val="00F5606E"/>
    <w:rsid w:val="00F56925"/>
    <w:rsid w:val="00F57E0F"/>
    <w:rsid w:val="00F630A4"/>
    <w:rsid w:val="00F6323D"/>
    <w:rsid w:val="00F636BD"/>
    <w:rsid w:val="00F64B42"/>
    <w:rsid w:val="00F67417"/>
    <w:rsid w:val="00F7243B"/>
    <w:rsid w:val="00F80EEC"/>
    <w:rsid w:val="00F90C2A"/>
    <w:rsid w:val="00F9581D"/>
    <w:rsid w:val="00F9590C"/>
    <w:rsid w:val="00F95A75"/>
    <w:rsid w:val="00FA021F"/>
    <w:rsid w:val="00FA177B"/>
    <w:rsid w:val="00FA317F"/>
    <w:rsid w:val="00FA54D1"/>
    <w:rsid w:val="00FB5DD1"/>
    <w:rsid w:val="00FB676F"/>
    <w:rsid w:val="00FC4B83"/>
    <w:rsid w:val="00FC5157"/>
    <w:rsid w:val="00FC70DA"/>
    <w:rsid w:val="00FC7183"/>
    <w:rsid w:val="00FD061F"/>
    <w:rsid w:val="00FD273F"/>
    <w:rsid w:val="00FD2816"/>
    <w:rsid w:val="00FD5536"/>
    <w:rsid w:val="00FD62EA"/>
    <w:rsid w:val="00FD7155"/>
    <w:rsid w:val="00FE1321"/>
    <w:rsid w:val="00FE1ACF"/>
    <w:rsid w:val="00FF4778"/>
    <w:rsid w:val="00FF5A57"/>
    <w:rsid w:val="00FF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B48C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9F"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79F"/>
    <w:pPr>
      <w:keepNext/>
      <w:jc w:val="center"/>
      <w:outlineLvl w:val="1"/>
    </w:pPr>
    <w:rPr>
      <w:b/>
      <w:bCs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11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2">
    <w:name w:val="List Bullet 2"/>
    <w:basedOn w:val="Normalny"/>
    <w:autoRedefine/>
    <w:rsid w:val="00D35921"/>
    <w:pPr>
      <w:numPr>
        <w:ilvl w:val="1"/>
        <w:numId w:val="67"/>
      </w:numPr>
      <w:tabs>
        <w:tab w:val="left" w:pos="360"/>
      </w:tabs>
      <w:spacing w:before="120"/>
      <w:jc w:val="both"/>
    </w:pPr>
    <w:rPr>
      <w:szCs w:val="20"/>
    </w:rPr>
  </w:style>
  <w:style w:type="paragraph" w:styleId="Listapunktowana">
    <w:name w:val="List Bullet"/>
    <w:basedOn w:val="Normalny"/>
    <w:autoRedefine/>
    <w:rsid w:val="00AB48CD"/>
    <w:pPr>
      <w:numPr>
        <w:numId w:val="1"/>
      </w:numPr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B48CD"/>
    <w:pPr>
      <w:numPr>
        <w:numId w:val="2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AB48CD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AB48CD"/>
    <w:pPr>
      <w:spacing w:before="100" w:beforeAutospacing="1" w:after="100" w:afterAutospacing="1"/>
    </w:pPr>
  </w:style>
  <w:style w:type="paragraph" w:styleId="Akapitzlist">
    <w:name w:val="List Paragraph"/>
    <w:basedOn w:val="Normalny"/>
    <w:qFormat/>
    <w:rsid w:val="00AB48CD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B48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B48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B48CD"/>
    <w:pPr>
      <w:suppressAutoHyphens/>
      <w:jc w:val="both"/>
    </w:pPr>
    <w:rPr>
      <w:rFonts w:ascii="Arial Narrow" w:hAnsi="Arial Narrow"/>
      <w:lang w:eastAsia="ar-SA"/>
    </w:rPr>
  </w:style>
  <w:style w:type="paragraph" w:styleId="Tekstpodstawowy">
    <w:name w:val="Body Text"/>
    <w:basedOn w:val="Normalny"/>
    <w:link w:val="TekstpodstawowyZnak"/>
    <w:rsid w:val="00AB48CD"/>
    <w:pPr>
      <w:spacing w:after="120"/>
    </w:pPr>
  </w:style>
  <w:style w:type="character" w:customStyle="1" w:styleId="TekstpodstawowyZnak">
    <w:name w:val="Tekst podstawowy Znak"/>
    <w:link w:val="Tekstpodstawowy"/>
    <w:rsid w:val="00AB48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AB48CD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215B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215B9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8215B9"/>
  </w:style>
  <w:style w:type="paragraph" w:styleId="Lista-kontynuacja">
    <w:name w:val="List Continue"/>
    <w:basedOn w:val="Normalny"/>
    <w:uiPriority w:val="99"/>
    <w:unhideWhenUsed/>
    <w:rsid w:val="008215B9"/>
    <w:pPr>
      <w:spacing w:after="120"/>
      <w:ind w:left="283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B0E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B0E7A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B021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B021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75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758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7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7A4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D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FontStyle45">
    <w:name w:val="Font Style45"/>
    <w:uiPriority w:val="99"/>
    <w:rsid w:val="00320B64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93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193E"/>
    <w:rPr>
      <w:rFonts w:ascii="Tahoma" w:eastAsia="Times New Roman" w:hAnsi="Tahoma" w:cs="Tahoma"/>
      <w:sz w:val="16"/>
      <w:szCs w:val="16"/>
    </w:rPr>
  </w:style>
  <w:style w:type="paragraph" w:customStyle="1" w:styleId="40343E490B294977B1F6812CEA3AD73F">
    <w:name w:val="40343E490B294977B1F6812CEA3AD73F"/>
    <w:rsid w:val="009B193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"/>
    <w:rsid w:val="00D7779F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35335C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26E75"/>
    <w:pPr>
      <w:spacing w:before="120" w:after="120"/>
    </w:pPr>
  </w:style>
  <w:style w:type="character" w:styleId="Hipercze">
    <w:name w:val="Hyperlink"/>
    <w:uiPriority w:val="99"/>
    <w:unhideWhenUsed/>
    <w:rsid w:val="0035335C"/>
    <w:rPr>
      <w:color w:val="0000FF"/>
      <w:u w:val="single"/>
    </w:rPr>
  </w:style>
  <w:style w:type="paragraph" w:customStyle="1" w:styleId="Akapitzlist1">
    <w:name w:val="Akapit z listą1"/>
    <w:basedOn w:val="Normalny"/>
    <w:rsid w:val="000D04F3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character" w:customStyle="1" w:styleId="Nagwek4Znak">
    <w:name w:val="Nagłówek 4 Znak"/>
    <w:link w:val="Nagwek4"/>
    <w:uiPriority w:val="9"/>
    <w:semiHidden/>
    <w:rsid w:val="00BE11C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Domyolnytekst">
    <w:name w:val="Domyolny tekst"/>
    <w:basedOn w:val="Normalny"/>
    <w:rsid w:val="005F421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Tekstpodstawowywcity21">
    <w:name w:val="Tekst podstawowy wcięty 21"/>
    <w:basedOn w:val="Normalny"/>
    <w:rsid w:val="00290E43"/>
    <w:pPr>
      <w:ind w:firstLine="360"/>
    </w:pPr>
    <w:rPr>
      <w:i/>
      <w:i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779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426E75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5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46lodz.wikom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B985-BD15-4939-85D9-05FF32B3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34</Words>
  <Characters>102810</Characters>
  <Application>Microsoft Office Word</Application>
  <DocSecurity>0</DocSecurity>
  <Lines>856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tut Szkoły Podstawowej nr 46 im. Józefa Chełmońskiego w Łodzi, ul. Kpt. Fr. Żwirki 11/13</vt:lpstr>
    </vt:vector>
  </TitlesOfParts>
  <Company>TOSHIBA</Company>
  <LinksUpToDate>false</LinksUpToDate>
  <CharactersWithSpaces>119705</CharactersWithSpaces>
  <SharedDoc>false</SharedDoc>
  <HLinks>
    <vt:vector size="126" baseType="variant">
      <vt:variant>
        <vt:i4>144184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0340321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0340320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0340319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0340318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0340317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0340316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0340315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0340314</vt:lpwstr>
      </vt:variant>
      <vt:variant>
        <vt:i4>13763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0340313</vt:lpwstr>
      </vt:variant>
      <vt:variant>
        <vt:i4>13763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0340312</vt:lpwstr>
      </vt:variant>
      <vt:variant>
        <vt:i4>13763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0340311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0340310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0340309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0340308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0340307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0340306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0340305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0340304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0340303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0340302</vt:lpwstr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://www.sp46lodz.wik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ut Szkoły Podstawowej nr 46 im. Józefa Chełmońskiego w Łodzi, ul. Kpt. Fr. Żwirki 11/13</dc:title>
  <dc:creator>Basia</dc:creator>
  <cp:lastModifiedBy>Dyrektor</cp:lastModifiedBy>
  <cp:revision>4</cp:revision>
  <cp:lastPrinted>2019-11-21T08:15:00Z</cp:lastPrinted>
  <dcterms:created xsi:type="dcterms:W3CDTF">2019-01-29T11:53:00Z</dcterms:created>
  <dcterms:modified xsi:type="dcterms:W3CDTF">2019-11-21T08:17:00Z</dcterms:modified>
</cp:coreProperties>
</file>